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67395" w14:textId="4FDA31B9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lang w:val="th-TH"/>
        </w:rPr>
        <w:drawing>
          <wp:anchor distT="0" distB="0" distL="114300" distR="114300" simplePos="0" relativeHeight="251692032" behindDoc="0" locked="0" layoutInCell="1" allowOverlap="1" wp14:anchorId="00B26C0A" wp14:editId="50B3579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4AD0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92854C" w14:textId="59A26198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7CA14" wp14:editId="09F0D1DB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6532245" cy="1066800"/>
                <wp:effectExtent l="0" t="0" r="20955" b="19050"/>
                <wp:wrapNone/>
                <wp:docPr id="75578096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AD4D5" w14:textId="4158B548" w:rsidR="00410637" w:rsidRPr="00410637" w:rsidRDefault="00410637" w:rsidP="004106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600"/>
                                <w:szCs w:val="60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637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100"/>
                                <w:szCs w:val="10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  <w:r w:rsidR="00224DBD" w:rsidRPr="00224DBD"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100"/>
                                <w:szCs w:val="10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ปิดโลกกว้างกับห้องสมุด</w:t>
                            </w:r>
                          </w:p>
                          <w:p w14:paraId="20F3C373" w14:textId="77777777" w:rsidR="00410637" w:rsidRPr="000766A4" w:rsidRDefault="00410637" w:rsidP="00410637">
                            <w:pPr>
                              <w:jc w:val="center"/>
                              <w:rPr>
                                <w:b/>
                                <w:color w:val="642092"/>
                                <w:sz w:val="48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7CA14" id="สี่เหลี่ยมผืนผ้า: มุมมน 1" o:spid="_x0000_s1026" style="position:absolute;left:0;text-align:left;margin-left:0;margin-top:16.9pt;width:514.35pt;height:84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9EAD4D5" w14:textId="4158B548" w:rsidR="00410637" w:rsidRPr="00410637" w:rsidRDefault="00410637" w:rsidP="004106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600"/>
                          <w:szCs w:val="60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637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100"/>
                          <w:szCs w:val="10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  <w:r w:rsidR="00224DBD" w:rsidRPr="00224DBD"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100"/>
                          <w:szCs w:val="10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ปิดโลกกว้างกับห้องสมุด</w:t>
                      </w:r>
                    </w:p>
                    <w:p w14:paraId="20F3C373" w14:textId="77777777" w:rsidR="00410637" w:rsidRPr="000766A4" w:rsidRDefault="00410637" w:rsidP="00410637">
                      <w:pPr>
                        <w:jc w:val="center"/>
                        <w:rPr>
                          <w:b/>
                          <w:color w:val="642092"/>
                          <w:sz w:val="48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173572" w14:textId="37E890D9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4EE761" w14:textId="0240D0F8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1CD603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73582F" w14:textId="41F6330C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0ECB94" w14:textId="693A4B56" w:rsidR="00410637" w:rsidRDefault="00D6165C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noProof/>
          <w:sz w:val="40"/>
          <w:szCs w:val="40"/>
        </w:rPr>
        <w:drawing>
          <wp:anchor distT="0" distB="0" distL="114300" distR="114300" simplePos="0" relativeHeight="251821056" behindDoc="0" locked="0" layoutInCell="1" allowOverlap="1" wp14:anchorId="10C45C3D" wp14:editId="6D0C58C7">
            <wp:simplePos x="0" y="0"/>
            <wp:positionH relativeFrom="column">
              <wp:posOffset>1155700</wp:posOffset>
            </wp:positionH>
            <wp:positionV relativeFrom="paragraph">
              <wp:posOffset>277495</wp:posOffset>
            </wp:positionV>
            <wp:extent cx="3422650" cy="3003550"/>
            <wp:effectExtent l="0" t="0" r="6350" b="6350"/>
            <wp:wrapNone/>
            <wp:docPr id="61035920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59202" name="Picture 6103592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00355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FE109" w14:textId="727E100A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489763" w14:textId="7E4EB045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8B8D5" w14:textId="0CEE3F48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06B83C" w14:textId="3CA06EB2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BDF628" w14:textId="0998647C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1B8AF8" w14:textId="0F1F4943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FFF332" w14:textId="5EFA19B2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0DB39" w14:textId="54802A94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363080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38EFA9" w14:textId="25731096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C52FB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BF92EE" w14:textId="1D8735F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EECF63" w14:textId="5D73A0A1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871C79" w14:textId="610EF846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27007" w14:textId="07D24CF5" w:rsidR="00F02EFA" w:rsidRDefault="00F02EFA" w:rsidP="009F6FC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883DF3" w14:textId="77777777" w:rsidR="0038006E" w:rsidRDefault="0038006E" w:rsidP="009F6FC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8006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D59938" w14:textId="1D48880D" w:rsidR="009F6FC1" w:rsidRPr="00E86E73" w:rsidRDefault="009F6FC1" w:rsidP="009F6F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6E73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4963AF67" w14:textId="73EA43D3" w:rsidR="009F6FC1" w:rsidRPr="00F44624" w:rsidRDefault="009F6FC1" w:rsidP="009F6FC1">
      <w:pPr>
        <w:pStyle w:val="a4"/>
        <w:jc w:val="center"/>
        <w:rPr>
          <w:rFonts w:ascii="TH SarabunPSK" w:hAnsi="TH SarabunPSK" w:cs="TH SarabunPSK"/>
          <w:sz w:val="40"/>
          <w:szCs w:val="40"/>
        </w:rPr>
      </w:pPr>
    </w:p>
    <w:p w14:paraId="341882F5" w14:textId="6FDD6E36" w:rsidR="005A0E2C" w:rsidRPr="005A0E2C" w:rsidRDefault="009F6FC1" w:rsidP="005A0E2C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>เอกสารฉบับนี้เป็นเอกสารรายงาน</w:t>
      </w:r>
      <w:r w:rsidR="005A0E2C" w:rsidRPr="005A0E2C">
        <w:rPr>
          <w:rFonts w:ascii="TH SarabunPSK" w:hAnsi="TH SarabunPSK" w:cs="TH SarabunPSK"/>
          <w:sz w:val="32"/>
          <w:szCs w:val="32"/>
          <w:cs/>
        </w:rPr>
        <w:t>โครงการเปิดโลกกว้างกับห้องสมุด</w:t>
      </w:r>
      <w:r w:rsidR="005A0E2C">
        <w:rPr>
          <w:rFonts w:ascii="TH SarabunPSK" w:hAnsi="TH SarabunPSK" w:cs="TH SarabunPSK" w:hint="cs"/>
          <w:sz w:val="32"/>
          <w:szCs w:val="32"/>
          <w:cs/>
        </w:rPr>
        <w:t xml:space="preserve"> ตลอด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 w:rsidRPr="00F446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0E2C" w:rsidRPr="00D77C79">
        <w:rPr>
          <w:rFonts w:ascii="TH SarabunPSK" w:hAnsi="TH SarabunPSK" w:cs="TH SarabunPSK"/>
          <w:color w:val="000000"/>
          <w:sz w:val="32"/>
          <w:szCs w:val="32"/>
          <w:cs/>
        </w:rPr>
        <w:t>ห้องสมุดของโรงเรียนถือเป็นหัวใจสำคัญของการดำเนินงานที่จะทำให้งานให้บริการประสบความสำเร็จและมีประสิทธิภาพ  ดังนั้นจึงต้องมีการปรับปรุงและพัฒนาให้ทันสมัยทันต่อเหตุการณ์ในปัจจุบัน  เพื่อการศึกษาค้นคว้า การสืบค้นหาข้อมูลจากหนังสือ วารสาร และสื่ออิเล็กทรอนิกส์ต่างๆ ถือเป็นสิ่งสำคัญที่นักเรียนจะต้องรู้และศึกษาค้นคว้าได้ด้วยตนเอง อีกทั้งยังเป็นการปลูกฝังนิสัยรักการอ่าน การใฝ่รู้ ใฝ่ศึกษาจากสื่อต่างๆที่ทันสมัย  มีการส่งเสริมให้ผู้เข้าใช้บริการตระหนักและเห็นความสำคัญต่อการอนุรักษ์ทรัพยากรธรรมชาติและสิ่งแวดล้อมใกล้ตัว  ห้องสมุดจึงต้องจัดเตรียมความพร้อมด้านต่างๆให้ครบครัน  เพื่อเป็นการให้บริการอันเป็นประโยชน์ต่อผู้เข้าใช้บริการทุกคน</w:t>
      </w:r>
    </w:p>
    <w:p w14:paraId="72D98D05" w14:textId="0A2DDCA0" w:rsidR="009F6FC1" w:rsidRPr="00F44624" w:rsidRDefault="009F6FC1" w:rsidP="009F6F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>ทั้งนี้ในการดำเนิน</w:t>
      </w:r>
      <w:r w:rsidR="005A0E2C" w:rsidRPr="005A0E2C">
        <w:rPr>
          <w:rFonts w:ascii="TH SarabunPSK" w:hAnsi="TH SarabunPSK" w:cs="TH SarabunPSK"/>
          <w:sz w:val="32"/>
          <w:szCs w:val="32"/>
          <w:cs/>
        </w:rPr>
        <w:t xml:space="preserve">โครงการเปิดโลกกว้างกับห้องสมุด </w:t>
      </w:r>
      <w:r w:rsidRPr="00F44624">
        <w:rPr>
          <w:rFonts w:ascii="TH SarabunPSK" w:hAnsi="TH SarabunPSK" w:cs="TH SarabunPSK"/>
          <w:sz w:val="32"/>
          <w:szCs w:val="32"/>
          <w:cs/>
        </w:rPr>
        <w:t>ผู้จัดทำขอขอบพระคุณ</w:t>
      </w:r>
      <w:r w:rsidR="00910D07">
        <w:rPr>
          <w:rFonts w:ascii="TH SarabunPSK" w:hAnsi="TH SarabunPSK" w:cs="TH SarabunPSK" w:hint="cs"/>
          <w:sz w:val="32"/>
          <w:szCs w:val="32"/>
          <w:cs/>
        </w:rPr>
        <w:t>ผู้บริหารโรงเรียนมารีย์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สริมสนับสนุนคอยให้คำแนะนำด้านการจัดกิจกรรม</w:t>
      </w:r>
      <w:r w:rsidR="00910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อขอบคุณคณะครูทุกท่านที่ให้ความร่วมมือในการดำเนินกิจกรรมเป็นอย่างดี  ผู้จัดหวังเป็นอย่างยิ่งว่าเอกสารฉบับนี้จะเป็นแนวทางการจัดกิจกรรมในครั้งต่อไป</w:t>
      </w:r>
      <w:r w:rsidRPr="00F446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03EAA3" w14:textId="77777777" w:rsidR="009F6FC1" w:rsidRDefault="009F6FC1" w:rsidP="009F6F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>หากมีข้อผิดพลาดประการใดผู้จัดจะได้นำไปปรับปรุงในครั้งต่อไป</w:t>
      </w:r>
    </w:p>
    <w:p w14:paraId="3FE838E9" w14:textId="77777777" w:rsidR="00910D07" w:rsidRPr="00F44624" w:rsidRDefault="00910D07" w:rsidP="009F6F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4D1F64" w14:textId="5BCCC499" w:rsidR="009F6FC1" w:rsidRPr="00F44624" w:rsidRDefault="009F6FC1" w:rsidP="009F6FC1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DBA37AA" w14:textId="52921BBC" w:rsidR="009F6FC1" w:rsidRPr="00F44624" w:rsidRDefault="009F6FC1" w:rsidP="009F6FC1">
      <w:pPr>
        <w:pStyle w:val="a4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ab/>
      </w:r>
    </w:p>
    <w:p w14:paraId="7BF643CE" w14:textId="77777777" w:rsidR="009F6FC1" w:rsidRPr="00F44624" w:rsidRDefault="009F6FC1" w:rsidP="009F6FC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19427E1" w14:textId="77777777" w:rsidR="009F6FC1" w:rsidRPr="00FA7BF0" w:rsidRDefault="009F6FC1" w:rsidP="009F6FC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BCAA7E6" w14:textId="77777777" w:rsidR="009F6FC1" w:rsidRPr="00F44624" w:rsidRDefault="009F6FC1" w:rsidP="009F6FC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897EF22" w14:textId="6851C355" w:rsidR="009F6FC1" w:rsidRPr="00181299" w:rsidRDefault="009F6FC1" w:rsidP="009F6FC1">
      <w:pPr>
        <w:pStyle w:val="a4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</w:p>
    <w:p w14:paraId="07BDB742" w14:textId="18851C35" w:rsidR="009F6FC1" w:rsidRDefault="009F6FC1" w:rsidP="009F6FC1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>นางสาวฉัตรแก้ว  เปกรัมย์</w:t>
      </w:r>
    </w:p>
    <w:p w14:paraId="142C1288" w14:textId="547B495B" w:rsidR="009F6FC1" w:rsidRPr="00F44624" w:rsidRDefault="009F6FC1" w:rsidP="009F6FC1">
      <w:pPr>
        <w:pStyle w:val="a4"/>
        <w:ind w:left="216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เจ้าหน้าที่ห้องสมุด</w:t>
      </w:r>
    </w:p>
    <w:p w14:paraId="79CF9DAE" w14:textId="77777777" w:rsidR="009F6FC1" w:rsidRPr="00F44624" w:rsidRDefault="009F6FC1" w:rsidP="009F6FC1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  <w:t xml:space="preserve">             ผู้จัดทำ</w:t>
      </w:r>
    </w:p>
    <w:p w14:paraId="2C10594B" w14:textId="77777777" w:rsidR="00FA22E1" w:rsidRPr="00DD1B6A" w:rsidRDefault="00FA22E1" w:rsidP="00DD1B6A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2F5D0E0" w14:textId="4F958C05" w:rsidR="0033402F" w:rsidRPr="00697571" w:rsidRDefault="0033402F" w:rsidP="003940E2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  <w:r w:rsidRPr="00697571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B5AEBC8" w14:textId="77777777" w:rsidR="0033402F" w:rsidRPr="00697571" w:rsidRDefault="0033402F" w:rsidP="003940E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A14194C" w14:textId="77777777" w:rsidR="0033402F" w:rsidRPr="00697571" w:rsidRDefault="0033402F" w:rsidP="003940E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  <w:t>หน้า</w:t>
      </w:r>
    </w:p>
    <w:p w14:paraId="401B3095" w14:textId="77777777" w:rsidR="0033402F" w:rsidRPr="00697571" w:rsidRDefault="0033402F" w:rsidP="003940E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E2391E7" w14:textId="77777777" w:rsidR="0033402F" w:rsidRDefault="0033402F" w:rsidP="003940E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คำน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    ก</w:t>
      </w:r>
    </w:p>
    <w:p w14:paraId="65A13996" w14:textId="16F6E969" w:rsidR="0033402F" w:rsidRPr="00697571" w:rsidRDefault="0033402F" w:rsidP="003940E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สารบั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    ข</w:t>
      </w:r>
    </w:p>
    <w:p w14:paraId="752B1445" w14:textId="19651AEB" w:rsidR="0033402F" w:rsidRPr="00697571" w:rsidRDefault="0033402F" w:rsidP="003940E2">
      <w:pPr>
        <w:tabs>
          <w:tab w:val="left" w:pos="836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รายงานสรุปแผนงาน</w:t>
      </w:r>
      <w:r w:rsidRPr="00697571">
        <w:rPr>
          <w:rFonts w:ascii="TH SarabunPSK" w:eastAsia="Calibri" w:hAnsi="TH SarabunPSK" w:cs="TH SarabunPSK" w:hint="cs"/>
          <w:sz w:val="32"/>
          <w:szCs w:val="32"/>
          <w:cs/>
        </w:rPr>
        <w:t>ห้องสม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   </w:t>
      </w:r>
      <w:r w:rsidRPr="00697571">
        <w:rPr>
          <w:rFonts w:ascii="TH SarabunPSK" w:eastAsia="Calibri" w:hAnsi="TH SarabunPSK" w:cs="TH SarabunPSK"/>
          <w:sz w:val="32"/>
          <w:szCs w:val="32"/>
        </w:rPr>
        <w:t>1</w:t>
      </w:r>
    </w:p>
    <w:p w14:paraId="10B580AC" w14:textId="56C65E92" w:rsidR="0033402F" w:rsidRPr="00697571" w:rsidRDefault="0033402F" w:rsidP="003940E2">
      <w:pPr>
        <w:numPr>
          <w:ilvl w:val="0"/>
          <w:numId w:val="1"/>
        </w:numPr>
        <w:tabs>
          <w:tab w:val="left" w:pos="836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........................................   3</w:t>
      </w:r>
    </w:p>
    <w:p w14:paraId="1E1605A7" w14:textId="1326DF88" w:rsidR="0033402F" w:rsidRDefault="0033402F" w:rsidP="003940E2">
      <w:pPr>
        <w:numPr>
          <w:ilvl w:val="0"/>
          <w:numId w:val="1"/>
        </w:numPr>
        <w:tabs>
          <w:tab w:val="left" w:pos="836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>
        <w:rPr>
          <w:rFonts w:ascii="TH SarabunPSK" w:eastAsia="Calibri" w:hAnsi="TH SarabunPSK" w:cs="TH SarabunPSK"/>
          <w:sz w:val="32"/>
          <w:szCs w:val="32"/>
        </w:rPr>
        <w:t xml:space="preserve">  ………………………………………………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0D0B36">
        <w:rPr>
          <w:rFonts w:ascii="TH SarabunPSK" w:eastAsia="Calibri" w:hAnsi="TH SarabunPSK" w:cs="TH SarabunPSK" w:hint="cs"/>
          <w:sz w:val="32"/>
          <w:szCs w:val="32"/>
          <w:cs/>
        </w:rPr>
        <w:t>4</w:t>
      </w:r>
    </w:p>
    <w:p w14:paraId="4DE38FDD" w14:textId="6909C069" w:rsidR="0033402F" w:rsidRPr="00F21D88" w:rsidRDefault="0033402F" w:rsidP="003940E2">
      <w:pPr>
        <w:numPr>
          <w:ilvl w:val="0"/>
          <w:numId w:val="1"/>
        </w:numPr>
        <w:tabs>
          <w:tab w:val="left" w:pos="8364"/>
          <w:tab w:val="left" w:pos="8647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ข้อมู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 </w:t>
      </w:r>
      <w:r w:rsidR="000D0B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A4C64">
        <w:rPr>
          <w:rFonts w:ascii="TH SarabunPSK" w:eastAsia="Calibri" w:hAnsi="TH SarabunPSK" w:cs="TH SarabunPSK" w:hint="cs"/>
          <w:sz w:val="32"/>
          <w:szCs w:val="32"/>
          <w:cs/>
        </w:rPr>
        <w:t>6</w:t>
      </w:r>
    </w:p>
    <w:p w14:paraId="2E12F3F8" w14:textId="758288B4" w:rsidR="0033402F" w:rsidRPr="00341C02" w:rsidRDefault="0091771F" w:rsidP="0091771F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33402F" w:rsidRPr="00697571">
        <w:rPr>
          <w:rFonts w:ascii="TH SarabunPSK" w:eastAsia="Calibri" w:hAnsi="TH SarabunPSK" w:cs="TH SarabunPSK"/>
          <w:sz w:val="32"/>
          <w:szCs w:val="32"/>
          <w:cs/>
        </w:rPr>
        <w:t>ภาคผนวก</w:t>
      </w:r>
    </w:p>
    <w:p w14:paraId="28262D0A" w14:textId="0650928F" w:rsidR="0033402F" w:rsidRPr="00697571" w:rsidRDefault="0033402F" w:rsidP="003940E2">
      <w:pPr>
        <w:numPr>
          <w:ilvl w:val="0"/>
          <w:numId w:val="1"/>
        </w:numPr>
        <w:tabs>
          <w:tab w:val="left" w:pos="8364"/>
          <w:tab w:val="left" w:pos="8647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แผนงาน</w:t>
      </w:r>
      <w:r w:rsidR="00A06042">
        <w:rPr>
          <w:rFonts w:ascii="TH SarabunPSK" w:eastAsia="Calibri" w:hAnsi="TH SarabunPSK" w:cs="TH SarabunPSK" w:hint="cs"/>
          <w:sz w:val="32"/>
          <w:szCs w:val="32"/>
          <w:cs/>
        </w:rPr>
        <w:t>โครงการเปิดโลกกว้างกับห้องสมุด</w:t>
      </w:r>
      <w:r>
        <w:rPr>
          <w:rFonts w:ascii="TH SarabunPSK" w:eastAsia="Calibri" w:hAnsi="TH SarabunPSK" w:cs="TH SarabunPSK"/>
          <w:sz w:val="32"/>
          <w:szCs w:val="32"/>
        </w:rPr>
        <w:t xml:space="preserve">  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1</w:t>
      </w:r>
      <w:r w:rsidR="0091771F">
        <w:rPr>
          <w:rFonts w:ascii="TH SarabunPSK" w:eastAsia="Calibri" w:hAnsi="TH SarabunPSK" w:cs="TH SarabunPSK" w:hint="cs"/>
          <w:sz w:val="32"/>
          <w:szCs w:val="32"/>
          <w:cs/>
        </w:rPr>
        <w:t>3</w:t>
      </w:r>
    </w:p>
    <w:p w14:paraId="54C9CB27" w14:textId="5A87B4BB" w:rsidR="0033402F" w:rsidRPr="00697571" w:rsidRDefault="0033402F" w:rsidP="003940E2">
      <w:pPr>
        <w:numPr>
          <w:ilvl w:val="0"/>
          <w:numId w:val="1"/>
        </w:numPr>
        <w:tabs>
          <w:tab w:val="left" w:pos="8364"/>
          <w:tab w:val="left" w:pos="8647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คำสั่งแต่งตั้งคณะกรรมการดำเนินการ</w:t>
      </w:r>
      <w:r>
        <w:rPr>
          <w:rFonts w:ascii="TH SarabunPSK" w:eastAsia="Calibri" w:hAnsi="TH SarabunPSK" w:cs="TH SarabunPSK"/>
          <w:sz w:val="32"/>
          <w:szCs w:val="32"/>
        </w:rPr>
        <w:t xml:space="preserve">  …………………………………………………………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1771F">
        <w:rPr>
          <w:rFonts w:ascii="TH SarabunPSK" w:eastAsia="Calibri" w:hAnsi="TH SarabunPSK" w:cs="TH SarabunPSK" w:hint="cs"/>
          <w:sz w:val="32"/>
          <w:szCs w:val="32"/>
          <w:cs/>
        </w:rPr>
        <w:t>28</w:t>
      </w:r>
    </w:p>
    <w:p w14:paraId="5C83695D" w14:textId="3FE08BC0" w:rsidR="0033402F" w:rsidRPr="00697571" w:rsidRDefault="0033402F" w:rsidP="003940E2">
      <w:pPr>
        <w:numPr>
          <w:ilvl w:val="0"/>
          <w:numId w:val="1"/>
        </w:numPr>
        <w:tabs>
          <w:tab w:val="left" w:pos="8364"/>
          <w:tab w:val="left" w:pos="8647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 w:hint="cs"/>
          <w:sz w:val="32"/>
          <w:szCs w:val="32"/>
          <w:cs/>
        </w:rPr>
        <w:t>แบบประเมินความพึงพอใจ</w:t>
      </w:r>
      <w:r>
        <w:rPr>
          <w:rFonts w:ascii="TH SarabunPSK" w:eastAsia="Calibri" w:hAnsi="TH SarabunPSK" w:cs="TH SarabunPSK"/>
          <w:sz w:val="32"/>
          <w:szCs w:val="32"/>
        </w:rPr>
        <w:t xml:space="preserve">  …………………………………………………………………………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35C63">
        <w:rPr>
          <w:rFonts w:ascii="TH SarabunPSK" w:eastAsia="Calibri" w:hAnsi="TH SarabunPSK" w:cs="TH SarabunPSK" w:hint="cs"/>
          <w:sz w:val="32"/>
          <w:szCs w:val="32"/>
          <w:cs/>
        </w:rPr>
        <w:t>35</w:t>
      </w:r>
    </w:p>
    <w:p w14:paraId="386DF897" w14:textId="4290A273" w:rsidR="0033402F" w:rsidRPr="00697571" w:rsidRDefault="0033402F" w:rsidP="003940E2">
      <w:pPr>
        <w:numPr>
          <w:ilvl w:val="0"/>
          <w:numId w:val="1"/>
        </w:numPr>
        <w:tabs>
          <w:tab w:val="left" w:pos="8364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ประมวลภาพแผนงานการประชาสัมพันธ์โรงเรียนมารีย์อนุสรณ์ ปี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7   .............. </w:t>
      </w:r>
      <w:r w:rsidR="00935C63">
        <w:rPr>
          <w:rFonts w:ascii="TH SarabunPSK" w:eastAsia="Calibri" w:hAnsi="TH SarabunPSK" w:cs="TH SarabunPSK" w:hint="cs"/>
          <w:sz w:val="32"/>
          <w:szCs w:val="32"/>
          <w:cs/>
        </w:rPr>
        <w:t>37</w:t>
      </w:r>
    </w:p>
    <w:p w14:paraId="6DE69098" w14:textId="77777777" w:rsidR="0033402F" w:rsidRDefault="0033402F" w:rsidP="003940E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638D37" w14:textId="77777777" w:rsidR="00040258" w:rsidRDefault="00040258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A8590D9" w14:textId="77777777" w:rsidR="00040258" w:rsidRDefault="00040258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1CE37F5" w14:textId="77777777" w:rsidR="00F02EFA" w:rsidRDefault="00F02EF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59D827D" w14:textId="77777777" w:rsidR="00F02EFA" w:rsidRDefault="00F02EF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0EBCE9E" w14:textId="77777777" w:rsidR="00F02EFA" w:rsidRDefault="00F02EF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62F785E" w14:textId="77777777" w:rsidR="00F02EFA" w:rsidRDefault="00F02EF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3185716" w14:textId="77777777" w:rsidR="00B768B2" w:rsidRDefault="00B768B2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71B8A9C" w14:textId="77777777" w:rsidR="00FA22E1" w:rsidRDefault="00FA22E1" w:rsidP="00DD1B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DD419D" w14:textId="77777777" w:rsidR="00FA22E1" w:rsidRDefault="00FA22E1" w:rsidP="00446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BD724A" w14:textId="77777777" w:rsidR="00A06042" w:rsidRDefault="00A06042" w:rsidP="00446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06042" w:rsidSect="0038006E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03E7E623" w14:textId="01CC5819" w:rsidR="00446E82" w:rsidRDefault="00446E82" w:rsidP="00446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แผนงาน/โครงงาน/กิจกรรม</w:t>
      </w:r>
    </w:p>
    <w:p w14:paraId="72747566" w14:textId="241A2E45" w:rsidR="00446E82" w:rsidRDefault="00446E82" w:rsidP="00446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วิชาการ(</w:t>
      </w:r>
      <w:r w:rsidR="005A0E2C" w:rsidRPr="005A0E2C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ปิดโลกกว้างกับห้องสมุ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โรงเรียนมารีย์อนุสรณ์  จังหวัดบุรีรัมย์</w:t>
      </w:r>
    </w:p>
    <w:p w14:paraId="78C8BC18" w14:textId="77777777" w:rsidR="00446E82" w:rsidRDefault="00446E82" w:rsidP="00446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7E4D03E" w14:textId="77777777" w:rsidR="00446E82" w:rsidRDefault="00446E82" w:rsidP="00446E8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129E8AF" wp14:editId="3FD03BA5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924550" cy="0"/>
                <wp:effectExtent l="0" t="0" r="0" b="0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FC902" id="ตัวเชื่อมต่อตรง 5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5.3pt" to="46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B90DF8E" w14:textId="6129507F" w:rsidR="00446E82" w:rsidRDefault="00446E82" w:rsidP="00446E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งาน/กิจกา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0E2C" w:rsidRPr="005A0E2C">
        <w:rPr>
          <w:rFonts w:ascii="TH SarabunPSK" w:hAnsi="TH SarabunPSK" w:cs="TH SarabunPSK"/>
          <w:sz w:val="32"/>
          <w:szCs w:val="32"/>
          <w:cs/>
        </w:rPr>
        <w:t>โครงการเปิดโลกกว้างกับห้องสมุด</w:t>
      </w:r>
    </w:p>
    <w:p w14:paraId="3015A72D" w14:textId="46C7707F" w:rsidR="00446E82" w:rsidRDefault="00446E8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ฉัตรแก้ว  เปกรัมย์   </w:t>
      </w:r>
    </w:p>
    <w:p w14:paraId="49BB3C38" w14:textId="04037B0D" w:rsidR="00446E82" w:rsidRDefault="00446E8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พันธกิจข้อที่ 7   กลยุท</w:t>
      </w:r>
      <w:r w:rsidR="002F280F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2F280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F280F">
        <w:rPr>
          <w:rFonts w:ascii="TH SarabunPSK" w:hAnsi="TH SarabunPSK" w:cs="TH SarabunPSK" w:hint="cs"/>
          <w:sz w:val="32"/>
          <w:szCs w:val="32"/>
          <w:cs/>
        </w:rPr>
        <w:t>6</w:t>
      </w:r>
      <w:r w:rsidR="002F280F">
        <w:rPr>
          <w:rFonts w:ascii="TH SarabunPSK" w:hAnsi="TH SarabunPSK" w:cs="TH SarabunPSK"/>
          <w:sz w:val="32"/>
          <w:szCs w:val="32"/>
        </w:rPr>
        <w:t>,9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ข้อที่  4,</w:t>
      </w:r>
      <w:r w:rsidR="002F280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2F020623" w14:textId="3C003A39" w:rsidR="00446E82" w:rsidRDefault="00446E8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</w:t>
      </w:r>
      <w:r w:rsidRPr="00731A97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2F280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 w:rsidR="002F280F">
        <w:rPr>
          <w:rFonts w:ascii="TH SarabunPSK" w:hAnsi="TH SarabunPSK" w:cs="TH SarabunPSK"/>
          <w:sz w:val="32"/>
          <w:szCs w:val="32"/>
        </w:rPr>
        <w:t>1,4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7BB245BA" w14:textId="736EAAE7" w:rsidR="00446E82" w:rsidRDefault="00446E8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="002F280F">
        <w:rPr>
          <w:rFonts w:ascii="TH SarabunPSK" w:hAnsi="TH SarabunPSK" w:cs="TH SarabunPSK"/>
          <w:sz w:val="32"/>
          <w:szCs w:val="32"/>
        </w:rPr>
        <w:t>1,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F280F">
        <w:rPr>
          <w:rFonts w:ascii="TH SarabunPSK" w:hAnsi="TH SarabunPSK" w:cs="TH SarabunPSK"/>
          <w:sz w:val="32"/>
          <w:szCs w:val="32"/>
        </w:rPr>
        <w:t>1.3,2.6</w:t>
      </w:r>
    </w:p>
    <w:p w14:paraId="014F0783" w14:textId="77777777" w:rsidR="002F280F" w:rsidRDefault="002F280F" w:rsidP="002F28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53D715FB" w14:textId="77777777" w:rsidR="002A5EF3" w:rsidRDefault="002A5EF3" w:rsidP="002A5EF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2F280F">
        <w:rPr>
          <w:rFonts w:ascii="TH Sarabun New" w:hAnsi="TH Sarabun New" w:cs="TH Sarabun New"/>
          <w:b/>
          <w:bCs/>
          <w:sz w:val="32"/>
          <w:szCs w:val="32"/>
          <w:cs/>
        </w:rPr>
        <w:t>- เป้าหมายเชิงปริมาณ</w:t>
      </w:r>
    </w:p>
    <w:p w14:paraId="0ACFFABF" w14:textId="77777777" w:rsidR="005A0E2C" w:rsidRDefault="002A5EF3" w:rsidP="002F28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5EF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5A0E2C" w:rsidRPr="00D77C79">
        <w:rPr>
          <w:rFonts w:ascii="TH SarabunPSK" w:hAnsi="TH SarabunPSK" w:cs="TH SarabunPSK"/>
          <w:sz w:val="32"/>
          <w:szCs w:val="32"/>
          <w:cs/>
        </w:rPr>
        <w:t>นักเรียนร้อยละ 85 สามารถสืบค้น ค้นคว้าหาความรู้ด้วยตนเอง</w:t>
      </w:r>
    </w:p>
    <w:p w14:paraId="288DB73A" w14:textId="377405E9" w:rsidR="005A0E2C" w:rsidRDefault="005A0E2C" w:rsidP="002F28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D77C79">
        <w:rPr>
          <w:rFonts w:ascii="TH SarabunPSK" w:hAnsi="TH SarabunPSK" w:cs="TH SarabunPSK"/>
          <w:sz w:val="32"/>
          <w:szCs w:val="32"/>
          <w:cs/>
        </w:rPr>
        <w:t>นักเรียนร้อยละ 85 มีนิสัยรักการอ่านอย่างยั่งยืน</w:t>
      </w:r>
    </w:p>
    <w:p w14:paraId="51CA9079" w14:textId="3A9F42BC" w:rsidR="002F280F" w:rsidRDefault="002A5EF3" w:rsidP="002F2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2F280F">
        <w:rPr>
          <w:rFonts w:ascii="TH Sarabun New" w:hAnsi="TH Sarabun New" w:cs="TH Sarabun New"/>
          <w:b/>
          <w:bCs/>
          <w:sz w:val="32"/>
          <w:szCs w:val="32"/>
          <w:cs/>
        </w:rPr>
        <w:t>- เป้าหมายเชิงคุณภาพ</w:t>
      </w:r>
    </w:p>
    <w:p w14:paraId="6C00062C" w14:textId="1F5130AF" w:rsidR="002A5EF3" w:rsidRPr="002A5EF3" w:rsidRDefault="002A5EF3" w:rsidP="002F28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5EF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.  </w:t>
      </w:r>
      <w:r w:rsidR="005A0E2C" w:rsidRPr="00D77C79">
        <w:rPr>
          <w:rFonts w:ascii="TH SarabunPSK" w:hAnsi="TH SarabunPSK" w:cs="TH SarabunPSK"/>
          <w:sz w:val="32"/>
          <w:szCs w:val="32"/>
          <w:cs/>
        </w:rPr>
        <w:t>นักเรียน ครูและบุคลากรมีนิสัยรักการอ่าน รู้จักใช้เวลาว่างให้เกิดประโยชน์ มีการเข้าใช้บริการจากห้องสมุดอย่างต่อเนื่อง</w:t>
      </w:r>
    </w:p>
    <w:p w14:paraId="14E3C3F0" w14:textId="3344E90D" w:rsidR="002F280F" w:rsidRDefault="002A5EF3" w:rsidP="002F2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2F280F">
        <w:rPr>
          <w:rFonts w:ascii="TH Sarabun New" w:hAnsi="TH Sarabun New" w:cs="TH Sarabun New"/>
          <w:b/>
          <w:bCs/>
          <w:sz w:val="32"/>
          <w:szCs w:val="32"/>
          <w:cs/>
        </w:rPr>
        <w:t>- ตัวชี้วัดความสำเร็จ</w:t>
      </w:r>
    </w:p>
    <w:p w14:paraId="4871466C" w14:textId="12DA975D" w:rsidR="005A0E2C" w:rsidRDefault="00916B39" w:rsidP="00916B39">
      <w:pPr>
        <w:ind w:right="-4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A5EF3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="005A0E2C" w:rsidRPr="00D77C79">
        <w:rPr>
          <w:rFonts w:ascii="TH SarabunPSK" w:hAnsi="TH SarabunPSK" w:cs="TH SarabunPSK"/>
          <w:color w:val="000000"/>
          <w:sz w:val="32"/>
          <w:szCs w:val="32"/>
          <w:cs/>
        </w:rPr>
        <w:t>นักเรียนโรงเรียนมารีย์อนุสรณ์ร้อยละ 85 เข้าใช้บริการห้องสมุด เพื่อปลูกฝังนิสัยรักการอ่าน</w:t>
      </w:r>
    </w:p>
    <w:p w14:paraId="2AD46191" w14:textId="436D29B6" w:rsidR="005A0E2C" w:rsidRDefault="00916B39" w:rsidP="00916B39">
      <w:pPr>
        <w:ind w:right="-4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5A0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</w:t>
      </w:r>
      <w:r w:rsidR="005A0E2C" w:rsidRPr="00D77C7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รียนที่เข้าร่วมกิจกรรมบรรณารักษ์น้อย  </w:t>
      </w:r>
    </w:p>
    <w:p w14:paraId="6164066E" w14:textId="0C0E400B" w:rsidR="005A0E2C" w:rsidRDefault="00916B39" w:rsidP="00916B39">
      <w:pPr>
        <w:ind w:right="-4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5A0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</w:t>
      </w:r>
      <w:r w:rsidR="005A0E2C" w:rsidRPr="00D77C7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รียนโรงเรียนมารีย์อนุสรณ์ ร้อยละ 85 ได้รับประโยชน์จากการใช้ห้องสมุดมากขึ้น  </w:t>
      </w:r>
    </w:p>
    <w:p w14:paraId="56B6A41C" w14:textId="77777777" w:rsidR="002A5EF3" w:rsidRDefault="002A5EF3" w:rsidP="002F28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7C1BFF" w14:textId="55428825" w:rsidR="009F72A0" w:rsidRPr="00A82EF0" w:rsidRDefault="00A82EF0" w:rsidP="00A82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EF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72A0" w:rsidRPr="00A82EF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4003B755" w14:textId="3BFB04EA" w:rsidR="00A82EF0" w:rsidRPr="00A82EF0" w:rsidRDefault="00A82EF0" w:rsidP="00A82EF0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A82EF0">
        <w:rPr>
          <w:rFonts w:ascii="TH SarabunPSK" w:hAnsi="TH SarabunPSK" w:cs="TH SarabunPSK"/>
          <w:sz w:val="32"/>
          <w:szCs w:val="32"/>
          <w:cs/>
        </w:rPr>
        <w:tab/>
        <w:t>แต่งตั้งคณะกรรมการ/ประชุมคณะกรรมการ เพื่อวางแผนดำเนินกิจกรรมกำหนดหน้าที่รับผิดชอบ</w:t>
      </w:r>
    </w:p>
    <w:p w14:paraId="38F3F44E" w14:textId="096BF4CF" w:rsidR="009F72A0" w:rsidRDefault="00A82EF0" w:rsidP="00A82EF0">
      <w:pPr>
        <w:spacing w:after="0"/>
        <w:rPr>
          <w:rFonts w:ascii="TH SarabunPSK" w:hAnsi="TH SarabunPSK" w:cs="TH SarabunPSK"/>
          <w:sz w:val="32"/>
          <w:szCs w:val="32"/>
        </w:rPr>
      </w:pPr>
      <w:r w:rsidRPr="00A82EF0">
        <w:rPr>
          <w:rFonts w:ascii="TH SarabunPSK" w:hAnsi="TH SarabunPSK" w:cs="TH SarabunPSK"/>
          <w:sz w:val="32"/>
          <w:szCs w:val="32"/>
          <w:cs/>
        </w:rPr>
        <w:t>เสนอโครงการเพื่อ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82EF0">
        <w:rPr>
          <w:rFonts w:ascii="TH SarabunPSK" w:hAnsi="TH SarabunPSK" w:cs="TH SarabunPSK"/>
          <w:sz w:val="32"/>
          <w:szCs w:val="32"/>
          <w:cs/>
        </w:rPr>
        <w:t>ดำเนินงานตามกิจกรรมตามปฏิทิน</w:t>
      </w:r>
      <w:r w:rsidR="00CD5727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A82EF0">
        <w:rPr>
          <w:rFonts w:ascii="TH SarabunPSK" w:hAnsi="TH SarabunPSK" w:cs="TH SarabunPSK"/>
          <w:sz w:val="32"/>
          <w:szCs w:val="32"/>
          <w:cs/>
        </w:rPr>
        <w:t>เปิดโลกกว้างกับห้องสมุด</w:t>
      </w:r>
      <w:r w:rsidR="00CD5727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CD572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995E7DD" w14:textId="18423794" w:rsidR="009F72A0" w:rsidRPr="00A82EF0" w:rsidRDefault="00A82EF0" w:rsidP="009F72A0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สร้างนิสัยรักการอ่าน</w:t>
      </w:r>
    </w:p>
    <w:p w14:paraId="3F65E6E6" w14:textId="79E08ABC" w:rsidR="00A82EF0" w:rsidRPr="00A82EF0" w:rsidRDefault="00A82EF0" w:rsidP="009F72A0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บรรณารักษ์น้อย</w:t>
      </w:r>
    </w:p>
    <w:p w14:paraId="5A7A8E53" w14:textId="605F594E" w:rsidR="00A82EF0" w:rsidRDefault="00A82EF0" w:rsidP="009F72A0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63508211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แบ่งปันความรู้สู่น้อง</w:t>
      </w:r>
      <w:bookmarkEnd w:id="0"/>
    </w:p>
    <w:p w14:paraId="2D025671" w14:textId="77777777" w:rsidR="002F280F" w:rsidRDefault="002F280F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FEB4C" w14:textId="77777777" w:rsidR="00E25A42" w:rsidRDefault="00E25A4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AF458F" w14:textId="77777777" w:rsidR="00E25A42" w:rsidRDefault="00E25A42" w:rsidP="00E25A4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</w:p>
    <w:p w14:paraId="380C478E" w14:textId="16DE6571" w:rsidR="00E25A42" w:rsidRDefault="00E25A42" w:rsidP="00E25A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 </w:t>
      </w:r>
      <w:r w:rsidR="00A82EF0">
        <w:rPr>
          <w:rFonts w:ascii="TH SarabunPSK" w:hAnsi="TH SarabunPSK" w:cs="TH SarabunPSK" w:hint="cs"/>
          <w:sz w:val="32"/>
          <w:szCs w:val="32"/>
          <w:cs/>
        </w:rPr>
        <w:t>890</w:t>
      </w:r>
      <w:r w:rsidR="00674B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 จ่ายจริง   </w:t>
      </w:r>
      <w:r w:rsidR="00A82EF0">
        <w:rPr>
          <w:rFonts w:ascii="TH SarabunPSK" w:hAnsi="TH SarabunPSK" w:cs="TH SarabunPSK" w:hint="cs"/>
          <w:sz w:val="32"/>
          <w:szCs w:val="32"/>
          <w:cs/>
        </w:rPr>
        <w:t>-</w:t>
      </w:r>
      <w:r w:rsidR="00674B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045CE">
        <w:rPr>
          <w:rFonts w:ascii="TH SarabunPSK" w:hAnsi="TH SarabunPSK" w:cs="TH SarabunPSK" w:hint="cs"/>
          <w:sz w:val="32"/>
          <w:szCs w:val="32"/>
          <w:cs/>
        </w:rPr>
        <w:t>-</w:t>
      </w:r>
      <w:r w:rsidR="00674B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7"/>
        <w:gridCol w:w="2104"/>
      </w:tblGrid>
      <w:tr w:rsidR="00E25A42" w14:paraId="43B6B8E9" w14:textId="77777777" w:rsidTr="008A0DC1">
        <w:trPr>
          <w:trHeight w:val="450"/>
          <w:jc w:val="center"/>
        </w:trPr>
        <w:tc>
          <w:tcPr>
            <w:tcW w:w="7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ECCD" w14:textId="77777777" w:rsidR="00E25A42" w:rsidRDefault="00E25A42" w:rsidP="008A0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2A0" w14:textId="77777777" w:rsidR="00E25A42" w:rsidRDefault="00E25A42" w:rsidP="008A0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E25A42" w14:paraId="31793073" w14:textId="77777777" w:rsidTr="008A0DC1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92BE" w14:textId="77777777" w:rsidR="00E25A42" w:rsidRDefault="00E25A42" w:rsidP="008A0DC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6387" w14:textId="77777777" w:rsidR="00E25A42" w:rsidRDefault="00E25A42" w:rsidP="008A0DC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A42" w14:paraId="0B91E9F8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446FAA" w14:textId="77777777" w:rsidR="00E25A42" w:rsidRDefault="00E25A42" w:rsidP="008A0D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C95F7" w14:textId="77777777" w:rsidR="00E25A42" w:rsidRDefault="00E25A42" w:rsidP="008A0D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A42" w14:paraId="3E451CD7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C97C46" w14:textId="77777777" w:rsidR="00E25A42" w:rsidRDefault="00E25A42" w:rsidP="008A0D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จากโรงเรียน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B17794" w14:textId="2629C7B4" w:rsidR="00E25A42" w:rsidRDefault="00F045CE" w:rsidP="008A0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45CE">
              <w:rPr>
                <w:rFonts w:ascii="TH SarabunPSK" w:hAnsi="TH SarabunPSK" w:cs="TH SarabunPSK" w:hint="cs"/>
                <w:sz w:val="32"/>
                <w:szCs w:val="32"/>
                <w:cs/>
              </w:rPr>
              <w:t>890</w:t>
            </w:r>
          </w:p>
        </w:tc>
      </w:tr>
      <w:tr w:rsidR="00E25A42" w14:paraId="5513BA82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704728" w14:textId="77777777" w:rsidR="00E25A42" w:rsidRDefault="00E25A42" w:rsidP="008A0D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66CEAD" w14:textId="77777777" w:rsidR="00E25A42" w:rsidRDefault="00E25A42" w:rsidP="008A0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5A42" w14:paraId="45F3E5A1" w14:textId="77777777" w:rsidTr="00F045CE">
        <w:trPr>
          <w:trHeight w:val="300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6EA36" w14:textId="6461B829" w:rsidR="00E25A42" w:rsidRDefault="00F045CE" w:rsidP="008A0D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4036A" w14:textId="13E2DB88" w:rsidR="00E25A42" w:rsidRDefault="00F045CE" w:rsidP="008A0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74BBE" w14:paraId="342555D1" w14:textId="77777777" w:rsidTr="00F045CE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D2F73" w14:textId="0CD89462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22013" w14:textId="556DAABA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255F21A0" w14:textId="77777777" w:rsidTr="00F045CE">
        <w:trPr>
          <w:trHeight w:val="300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9EF65" w14:textId="6BC120DB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41BF91" w14:textId="6B3B7E1B" w:rsidR="00674BBE" w:rsidRDefault="00674BBE" w:rsidP="00674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2001AD07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99CC05" w14:textId="2F8E8B45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34ADF1" w14:textId="7AF88DF0" w:rsidR="00674BBE" w:rsidRDefault="00674BBE" w:rsidP="00674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3EBC8DEC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579B0A" w14:textId="069F9383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E3C2FF" w14:textId="434284EF" w:rsidR="00674BBE" w:rsidRDefault="00674BBE" w:rsidP="00674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BBE" w14:paraId="3C961334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D761E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93F81" w14:textId="77777777" w:rsidR="00674BBE" w:rsidRDefault="00674BBE" w:rsidP="00674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0C42782D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6B7579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69D05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45000610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90207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FC2C7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4F68737B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56F60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E8E5D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28CB1F9C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30C86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45E86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57E9E835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70DA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121D" w14:textId="68FFE42E" w:rsidR="00674BBE" w:rsidRPr="00DD4149" w:rsidRDefault="00674BBE" w:rsidP="00674B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0</w:t>
            </w:r>
          </w:p>
        </w:tc>
      </w:tr>
    </w:tbl>
    <w:p w14:paraId="42540E24" w14:textId="77777777" w:rsidR="00E25A42" w:rsidRDefault="00E25A4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4A7D88" w14:textId="77777777" w:rsidR="00632176" w:rsidRDefault="00632176" w:rsidP="006321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1729B8AF" w14:textId="02D8088C" w:rsidR="007116E3" w:rsidRPr="007116E3" w:rsidRDefault="00632176" w:rsidP="007116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</w:t>
      </w:r>
      <w:r w:rsidR="007116E3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369EC187" w14:textId="296ADF00" w:rsidR="007116E3" w:rsidRPr="007116E3" w:rsidRDefault="004E62CC" w:rsidP="007116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116E3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7116E3" w:rsidRPr="007116E3">
        <w:rPr>
          <w:rFonts w:ascii="TH SarabunPSK" w:hAnsi="TH SarabunPSK" w:cs="TH SarabunPSK"/>
          <w:sz w:val="32"/>
          <w:szCs w:val="32"/>
          <w:cs/>
        </w:rPr>
        <w:t>สถิติการยืมคืนหนังสือ</w:t>
      </w:r>
    </w:p>
    <w:p w14:paraId="03733B7A" w14:textId="23DC12CE" w:rsidR="007116E3" w:rsidRPr="007116E3" w:rsidRDefault="004E62CC" w:rsidP="007116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116E3">
        <w:rPr>
          <w:rFonts w:ascii="TH SarabunPSK" w:hAnsi="TH SarabunPSK" w:cs="TH SarabunPSK" w:hint="cs"/>
          <w:sz w:val="32"/>
          <w:szCs w:val="32"/>
          <w:cs/>
        </w:rPr>
        <w:t>.</w:t>
      </w:r>
      <w:r w:rsidR="007116E3" w:rsidRPr="007116E3">
        <w:rPr>
          <w:rFonts w:ascii="TH SarabunPSK" w:hAnsi="TH SarabunPSK" w:cs="TH SarabunPSK"/>
          <w:sz w:val="32"/>
          <w:szCs w:val="32"/>
          <w:cs/>
        </w:rPr>
        <w:t xml:space="preserve">  สถิติการเข้าใช้บริการห้องสมุด</w:t>
      </w:r>
    </w:p>
    <w:p w14:paraId="76BD6C37" w14:textId="03A6B878" w:rsidR="007116E3" w:rsidRPr="007116E3" w:rsidRDefault="004E62CC" w:rsidP="007116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116E3">
        <w:rPr>
          <w:rFonts w:ascii="TH SarabunPSK" w:hAnsi="TH SarabunPSK" w:cs="TH SarabunPSK" w:hint="cs"/>
          <w:sz w:val="32"/>
          <w:szCs w:val="32"/>
          <w:cs/>
        </w:rPr>
        <w:t>.</w:t>
      </w:r>
      <w:r w:rsidR="007116E3" w:rsidRPr="007116E3">
        <w:rPr>
          <w:rFonts w:ascii="TH SarabunPSK" w:hAnsi="TH SarabunPSK" w:cs="TH SarabunPSK"/>
          <w:sz w:val="32"/>
          <w:szCs w:val="32"/>
          <w:cs/>
        </w:rPr>
        <w:t xml:space="preserve">  สมุดบันทึกการปฏิบัติหน้าที่บรรณารักษ์น้อย</w:t>
      </w:r>
    </w:p>
    <w:p w14:paraId="788DC0CB" w14:textId="307B3098" w:rsidR="00632176" w:rsidRDefault="00632176" w:rsidP="007116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35DADD" w14:textId="77777777" w:rsidR="00F02EFA" w:rsidRDefault="00F02EFA" w:rsidP="0063217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23DD6B76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E236A7F" w14:textId="77777777" w:rsidR="00BA2707" w:rsidRDefault="00BA2707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801537E" w14:textId="77777777" w:rsidR="004E62CC" w:rsidRDefault="004E62CC" w:rsidP="007116E3">
      <w:pPr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023FEAF9" w14:textId="77777777" w:rsidR="00BA2707" w:rsidRDefault="00BA2707" w:rsidP="00FA22E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ตามตัวชี้วัดความสำเร็จ</w:t>
      </w:r>
    </w:p>
    <w:tbl>
      <w:tblPr>
        <w:tblStyle w:val="a5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0"/>
        <w:gridCol w:w="3003"/>
        <w:gridCol w:w="1053"/>
        <w:gridCol w:w="1014"/>
        <w:gridCol w:w="4565"/>
      </w:tblGrid>
      <w:tr w:rsidR="00BA2707" w14:paraId="0EBF304A" w14:textId="77777777" w:rsidTr="008A0DC1">
        <w:trPr>
          <w:trHeight w:val="399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ECF7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A5C8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ตัวชี้วัดความสำเร็จของกิจกรรม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D2C9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166D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A2707" w14:paraId="11ADFE0E" w14:textId="77777777" w:rsidTr="008A0DC1">
        <w:trPr>
          <w:trHeight w:val="337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2E72" w14:textId="77777777" w:rsidR="00BA2707" w:rsidRDefault="00BA2707" w:rsidP="008A0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A1A9" w14:textId="77777777" w:rsidR="00BA2707" w:rsidRDefault="00BA2707" w:rsidP="008A0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867F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6F27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3422" w14:textId="77777777" w:rsidR="00BA2707" w:rsidRDefault="00BA2707" w:rsidP="008A0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413" w14:paraId="30EB546D" w14:textId="77777777" w:rsidTr="008A0DC1">
        <w:trPr>
          <w:trHeight w:val="24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9F6" w14:textId="17924C0E" w:rsidR="00D06413" w:rsidRDefault="00D06413" w:rsidP="00D064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10D" w14:textId="5DC66DF5" w:rsidR="00D06413" w:rsidRDefault="00D06413" w:rsidP="00D064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โรงเรียนมารีย์อนุสรณ์ร้อยละ 85 เข้าใช้บริการห้องสมุด เพื่อปลูกฝังนิสัยรักการอ่าน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96B" w14:textId="3F31943A" w:rsidR="00D06413" w:rsidRDefault="00D06413" w:rsidP="00D06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277" w14:textId="77777777" w:rsidR="00D06413" w:rsidRDefault="00D06413" w:rsidP="00D06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BD7" w14:textId="68C83A80" w:rsidR="00D06413" w:rsidRPr="00E7270C" w:rsidRDefault="00E7270C" w:rsidP="0055179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ากสถิติการเข้าใช้ห้องสมุด </w:t>
            </w:r>
            <w:r w:rsidR="00D06413"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 w:rsidR="005517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517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ใช้บริการห้องสมุ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5517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พื่อปลูกฝังนิสัยรักการอ่า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D06413" w14:paraId="645C0654" w14:textId="77777777" w:rsidTr="008A0DC1">
        <w:trPr>
          <w:trHeight w:val="24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34F" w14:textId="396BAEFD" w:rsidR="00D06413" w:rsidRDefault="00D06413" w:rsidP="00D064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750" w14:textId="5ACDE048" w:rsidR="00D06413" w:rsidRPr="00EC10C2" w:rsidRDefault="00D06413" w:rsidP="00D0641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ที่เข้าร่วมกิจกรรมบรรณารักษ์น้อย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B32" w14:textId="4941010C" w:rsidR="00D06413" w:rsidRDefault="00D06413" w:rsidP="00D06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C8D" w14:textId="77777777" w:rsidR="00D06413" w:rsidRDefault="00D06413" w:rsidP="00D06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0AF" w14:textId="1C4BD0DF" w:rsidR="00D06413" w:rsidRDefault="00551790" w:rsidP="00D06413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เข้าร่วมกิจกรรมบรรณารักษ์น้อย</w:t>
            </w:r>
          </w:p>
        </w:tc>
      </w:tr>
      <w:tr w:rsidR="00551790" w14:paraId="2C080228" w14:textId="77777777" w:rsidTr="008A0DC1">
        <w:trPr>
          <w:trHeight w:val="24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0C9" w14:textId="4A478D33" w:rsidR="00551790" w:rsidRDefault="00551790" w:rsidP="00D064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D05" w14:textId="71AE9F16" w:rsidR="00551790" w:rsidRPr="00D77C79" w:rsidRDefault="00551790" w:rsidP="00D0641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โรงเรียนมารีย์อนุสรณ์ ร้อยละ 85 ได้รับประโยชน์จากการใช้ห้องสมุดมากขึ้น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608" w14:textId="6997A076" w:rsidR="00551790" w:rsidRDefault="00551790" w:rsidP="00D06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2E1" w14:textId="77777777" w:rsidR="00551790" w:rsidRDefault="00551790" w:rsidP="00D06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6B5" w14:textId="03667A65" w:rsidR="00E7270C" w:rsidRDefault="00E7270C" w:rsidP="00D06413">
            <w:pPr>
              <w:tabs>
                <w:tab w:val="left" w:pos="283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แจกแบบสอบถามความพึงพอใจนักเรียนระดับชั้นประถมศึกษาปีที่ 1 ถึงระดับชั้นมัธยมศึกษาปีที่ 4 ได้ทำแบบประเมินความพึงพอใจ</w:t>
            </w:r>
            <w:r w:rsidR="005D0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โรงเรียนมารีย์อนุสรณ์ได้รับประโยชน์จากการใช้ห้องสมุดมากขึ้น  พบ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่าเฉลี่ย </w:t>
            </w:r>
            <w:r w:rsidRPr="00452461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452461">
              <w:rPr>
                <w:rFonts w:ascii="TH SarabunPSK" w:eastAsiaTheme="minorEastAsia" w:hAnsi="TH SarabunPSK" w:cs="TH SarabunPSK"/>
                <w:sz w:val="32"/>
                <w:szCs w:val="32"/>
              </w:rPr>
              <w:t>=4.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89</w:t>
            </w:r>
            <w:r w:rsidRPr="0045246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อ</w:t>
            </w:r>
            <w:r w:rsidR="005D0435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ยู่ในระดับมากที่สุด คิดเป็นร้อยละ 97.86</w:t>
            </w:r>
          </w:p>
          <w:p w14:paraId="42EA27DC" w14:textId="74F4724C" w:rsidR="00551790" w:rsidRPr="00EC10C2" w:rsidRDefault="00551790" w:rsidP="00D06413">
            <w:pPr>
              <w:tabs>
                <w:tab w:val="left" w:pos="283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6D765F6A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3296CB7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9547F09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DE6C45F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1F32428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56748D7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2CD5255" w14:textId="77777777" w:rsidR="006A3E0C" w:rsidRDefault="006A3E0C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F4D5761" w14:textId="77777777" w:rsidR="00483361" w:rsidRDefault="00483361" w:rsidP="006A3E0C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3436392B" w14:textId="77777777" w:rsidR="00DD1B6A" w:rsidRDefault="00DD1B6A" w:rsidP="006A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204DEF" w14:textId="48961938" w:rsidR="006A3E0C" w:rsidRDefault="006A3E0C" w:rsidP="006A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ในภาพรวม</w:t>
      </w:r>
    </w:p>
    <w:p w14:paraId="43B62F77" w14:textId="7E064369" w:rsidR="00483361" w:rsidRDefault="00483361" w:rsidP="006A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5AC8D5" w14:textId="77777777" w:rsidR="006A3E0C" w:rsidRDefault="006A3E0C" w:rsidP="0048336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14:paraId="35D74249" w14:textId="779D9E7E" w:rsidR="006A3E0C" w:rsidRDefault="002B23ED" w:rsidP="00230C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30C03">
        <w:rPr>
          <w:rFonts w:ascii="TH SarabunPSK" w:hAnsi="TH SarabunPSK" w:cs="TH SarabunPSK" w:hint="cs"/>
          <w:sz w:val="32"/>
          <w:szCs w:val="32"/>
          <w:cs/>
        </w:rPr>
        <w:t xml:space="preserve">โครงการเปิดโลกกว้างกับห้องสมุด ได้มีการจัดกิจกรรมดังนี้  กิจกรรมสร้างนิสัยรักการอ่าน กิจกรรมบรรณารักษ์น้อย และกิจกรรมแบ่งปันความรู้สู่น้อง  </w:t>
      </w:r>
      <w:r w:rsidRPr="00230C03">
        <w:rPr>
          <w:rFonts w:ascii="TH SarabunPSK" w:hAnsi="TH SarabunPSK" w:cs="TH SarabunPSK"/>
          <w:sz w:val="32"/>
          <w:szCs w:val="32"/>
          <w:cs/>
        </w:rPr>
        <w:t>เป็นการปลูกฝังนิสัยรักการอ่าน การใฝ่รู้ ใฝ่ศึกษาจากสื่อต่างๆที่ทันสมัย  มีการส่งเสริมให้ผู้เข้าใช้บริการตระหนักและเห็นความสำคัญต่อการอนุรักษ์ทรัพยากรธรรมชาติและสิ่งแวดล้อมใกล้ตัว  ห้องสมุดจึงต้องจัดเตรียมความพร้อมด้านต่างๆให้ครบครัน  เพื่อเป็นการให้บริการอันเป็นประโยชน์ต่อผู้เข้าใช้บริการทุกคน</w:t>
      </w:r>
    </w:p>
    <w:p w14:paraId="36ED731F" w14:textId="77777777" w:rsidR="00483361" w:rsidRDefault="00483361" w:rsidP="00230C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3680AD" w14:textId="77777777" w:rsidR="006A3E0C" w:rsidRDefault="006A3E0C" w:rsidP="0048336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6.2 ข้อเสนอแนะ</w:t>
      </w:r>
    </w:p>
    <w:p w14:paraId="7A4304B9" w14:textId="52919ADC" w:rsidR="00027A02" w:rsidRPr="008F5AEF" w:rsidRDefault="00027A02" w:rsidP="008F5A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5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F5AEF">
        <w:rPr>
          <w:rFonts w:ascii="TH SarabunPSK" w:hAnsi="TH SarabunPSK" w:cs="TH SarabunPSK" w:hint="cs"/>
          <w:sz w:val="32"/>
          <w:szCs w:val="32"/>
          <w:cs/>
        </w:rPr>
        <w:t xml:space="preserve">โครงการเปิดโลกกว้างกับห้องสมุดนักเรียนโรงเรียนมารีย์อนุสรณ์ทุกคน  </w:t>
      </w:r>
      <w:r w:rsidRPr="008F5AEF">
        <w:rPr>
          <w:rFonts w:ascii="TH SarabunPSK" w:hAnsi="TH SarabunPSK" w:cs="TH SarabunPSK"/>
          <w:sz w:val="32"/>
          <w:szCs w:val="32"/>
          <w:cs/>
        </w:rPr>
        <w:t>ได้รับความรู้และประโยชน์จากการอ่าน</w:t>
      </w:r>
      <w:r w:rsidRPr="008F5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EF" w:rsidRPr="008F5AEF">
        <w:rPr>
          <w:rFonts w:ascii="TH SarabunPSK" w:hAnsi="TH SarabunPSK" w:cs="TH SarabunPSK"/>
          <w:sz w:val="32"/>
          <w:szCs w:val="32"/>
          <w:cs/>
        </w:rPr>
        <w:t>ช่วยส่งเสริมให้เกิดสมาธิในการเรียนมากขึ้น</w:t>
      </w:r>
      <w:r w:rsidR="008F5AEF" w:rsidRPr="008F5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EF" w:rsidRPr="008F5AEF">
        <w:rPr>
          <w:rFonts w:ascii="TH SarabunPSK" w:hAnsi="TH SarabunPSK" w:cs="TH SarabunPSK"/>
          <w:sz w:val="32"/>
          <w:szCs w:val="32"/>
          <w:cs/>
        </w:rPr>
        <w:t>อ่านหนังสือได้ครั้งละนานๆโดยไม่รู้สึกเบื่อ หรือง่วงนอน</w:t>
      </w:r>
      <w:r w:rsidR="008F5AEF" w:rsidRPr="008F5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EF" w:rsidRPr="008F5AEF">
        <w:rPr>
          <w:rFonts w:ascii="TH SarabunPSK" w:hAnsi="TH SarabunPSK" w:cs="TH SarabunPSK"/>
          <w:sz w:val="32"/>
          <w:szCs w:val="32"/>
          <w:cs/>
        </w:rPr>
        <w:t>ได้รับความรู้และประสบการณ์จากการอ่าน</w:t>
      </w:r>
      <w:r w:rsidR="008F5AEF" w:rsidRPr="008F5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EF" w:rsidRPr="008F5AEF">
        <w:rPr>
          <w:rFonts w:ascii="TH SarabunPSK" w:hAnsi="TH SarabunPSK" w:cs="TH SarabunPSK"/>
          <w:sz w:val="32"/>
          <w:szCs w:val="32"/>
          <w:cs/>
        </w:rPr>
        <w:t>การจดบันทึกการอ่านช่วยพัฒนาทักษะการอ่านและเขียนให้ดียิ่งขึ้น</w:t>
      </w:r>
      <w:r w:rsidR="008F5AEF" w:rsidRPr="008F5A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5AEF" w:rsidRPr="008F5AEF">
        <w:rPr>
          <w:rFonts w:ascii="TH SarabunPSK" w:hAnsi="TH SarabunPSK" w:cs="TH SarabunPSK"/>
          <w:sz w:val="32"/>
          <w:szCs w:val="32"/>
          <w:cs/>
        </w:rPr>
        <w:t>การอ่านช่วยพัฒนาทักษะการอ่านและเขียนให้ดียิ่งขึ้น</w:t>
      </w:r>
      <w:r w:rsidR="008F5AEF" w:rsidRPr="008F5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EF" w:rsidRPr="008F5AEF">
        <w:rPr>
          <w:rFonts w:ascii="TH SarabunPSK" w:hAnsi="TH SarabunPSK" w:cs="TH SarabunPSK"/>
          <w:sz w:val="32"/>
          <w:szCs w:val="32"/>
          <w:cs/>
        </w:rPr>
        <w:t>นักเรียนเข้าใช้ห้องสมุดอย่างสม่ำเสมอในช่วงเวลาพักเที่ยงพักน้อย</w:t>
      </w:r>
      <w:r w:rsidR="008F5AEF" w:rsidRPr="008F5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EF" w:rsidRPr="008F5AEF">
        <w:rPr>
          <w:rFonts w:ascii="TH SarabunPSK" w:hAnsi="TH SarabunPSK" w:cs="TH SarabunPSK"/>
          <w:sz w:val="32"/>
          <w:szCs w:val="32"/>
          <w:cs/>
        </w:rPr>
        <w:t>ห้องสมุดมีหนังสือเพียงพอให้นักเรียนอ่านและจดบันทึกหลังการอ่าน</w:t>
      </w:r>
      <w:r w:rsidR="008F5AEF" w:rsidRPr="008F5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EF" w:rsidRPr="008F5AEF">
        <w:rPr>
          <w:rFonts w:ascii="TH SarabunPSK" w:hAnsi="TH SarabunPSK" w:cs="TH SarabunPSK"/>
          <w:sz w:val="32"/>
          <w:szCs w:val="32"/>
          <w:cs/>
        </w:rPr>
        <w:t>การอ่านเป็นกิจกรรมที่ดี ควรส่งเสริมให้มีต่อไปในอนาคต</w:t>
      </w:r>
    </w:p>
    <w:p w14:paraId="4FE760CC" w14:textId="477BCB0A" w:rsidR="006A3E0C" w:rsidRDefault="006A3E0C" w:rsidP="0048336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795FE0" w14:textId="77777777" w:rsidR="006A3E0C" w:rsidRDefault="006A3E0C" w:rsidP="006A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14:paraId="1D128CFF" w14:textId="13BCEFF6" w:rsidR="00E47635" w:rsidRPr="000F0E5E" w:rsidRDefault="006A3E0C" w:rsidP="00E47635">
      <w:pPr>
        <w:pStyle w:val="a4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การจัด</w:t>
      </w:r>
      <w:r w:rsidR="00230C03">
        <w:rPr>
          <w:rFonts w:ascii="TH SarabunPSK" w:hAnsi="TH SarabunPSK" w:cs="TH SarabunPSK" w:hint="cs"/>
          <w:sz w:val="32"/>
          <w:szCs w:val="32"/>
          <w:cs/>
        </w:rPr>
        <w:t>โครงการเปิดโลกกว้างกับห้องสมุด</w:t>
      </w:r>
      <w:r w:rsidR="00E47635" w:rsidRPr="000F0E5E">
        <w:rPr>
          <w:rFonts w:ascii="TH SarabunPSK" w:hAnsi="TH SarabunPSK" w:cs="TH SarabunPSK"/>
          <w:sz w:val="32"/>
          <w:szCs w:val="32"/>
          <w:cs/>
        </w:rPr>
        <w:t>ควรมีการขยายระยะเวลาการทำกิจกรรมให้มากขึ้น</w:t>
      </w:r>
    </w:p>
    <w:p w14:paraId="0A9A9C96" w14:textId="56EFD3D6" w:rsidR="006A3E0C" w:rsidRDefault="006A3E0C" w:rsidP="006A3E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6875E548" w14:textId="0A9AFD95" w:rsidR="006A3E0C" w:rsidRDefault="006A3E0C" w:rsidP="006A3E0C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DE9DD3E" w14:textId="76FEFD31" w:rsidR="006A3E0C" w:rsidRDefault="002E6AC7" w:rsidP="006A3E0C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7CC00FB1" wp14:editId="3E2609BA">
            <wp:simplePos x="0" y="0"/>
            <wp:positionH relativeFrom="column">
              <wp:posOffset>3886200</wp:posOffset>
            </wp:positionH>
            <wp:positionV relativeFrom="paragraph">
              <wp:posOffset>222250</wp:posOffset>
            </wp:positionV>
            <wp:extent cx="1714500" cy="428625"/>
            <wp:effectExtent l="0" t="0" r="0" b="9525"/>
            <wp:wrapNone/>
            <wp:docPr id="1082828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2879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53" t="39886" r="14746" b="5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7FDFECE5" wp14:editId="26A7512D">
            <wp:simplePos x="0" y="0"/>
            <wp:positionH relativeFrom="column">
              <wp:posOffset>676275</wp:posOffset>
            </wp:positionH>
            <wp:positionV relativeFrom="paragraph">
              <wp:posOffset>241300</wp:posOffset>
            </wp:positionV>
            <wp:extent cx="1601834" cy="342900"/>
            <wp:effectExtent l="0" t="0" r="0" b="0"/>
            <wp:wrapNone/>
            <wp:docPr id="2131102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2879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5" t="39886" r="29371" b="5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34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E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8428CA" wp14:editId="68765C39">
                <wp:simplePos x="0" y="0"/>
                <wp:positionH relativeFrom="column">
                  <wp:posOffset>260350</wp:posOffset>
                </wp:positionH>
                <wp:positionV relativeFrom="paragraph">
                  <wp:posOffset>422275</wp:posOffset>
                </wp:positionV>
                <wp:extent cx="2318385" cy="857250"/>
                <wp:effectExtent l="0" t="0" r="22860" b="222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2318" w14:textId="77777777" w:rsidR="006A3E0C" w:rsidRDefault="006A3E0C" w:rsidP="006A3E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473A0EA9" w14:textId="3AFA54C9" w:rsidR="006A3E0C" w:rsidRDefault="006A3E0C" w:rsidP="006A3E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(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ัตรแก้ว  เปกรัมย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51330D" w14:textId="77777777" w:rsidR="006A3E0C" w:rsidRDefault="006A3E0C" w:rsidP="006A3E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ผู้รับผิดชอบโครงการ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8428C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margin-left:20.5pt;margin-top:33.25pt;width:182.55pt;height:67.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" strokecolor="white [3212]">
                <v:textbox style="mso-fit-shape-to-text:t">
                  <w:txbxContent>
                    <w:p w14:paraId="1DE72318" w14:textId="77777777" w:rsidR="006A3E0C" w:rsidRDefault="006A3E0C" w:rsidP="006A3E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473A0EA9" w14:textId="3AFA54C9" w:rsidR="006A3E0C" w:rsidRDefault="006A3E0C" w:rsidP="006A3E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(นางสา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ัตรแก้ว  เปกรัมย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951330D" w14:textId="77777777" w:rsidR="006A3E0C" w:rsidRDefault="006A3E0C" w:rsidP="006A3E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ผู้รับผิดชอบ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FD93E15" w14:textId="38C451FD" w:rsidR="006A3E0C" w:rsidRDefault="0090225B" w:rsidP="006A3E0C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5A4DE" wp14:editId="2D707360">
                <wp:simplePos x="0" y="0"/>
                <wp:positionH relativeFrom="column">
                  <wp:posOffset>3441700</wp:posOffset>
                </wp:positionH>
                <wp:positionV relativeFrom="paragraph">
                  <wp:posOffset>8255</wp:posOffset>
                </wp:positionV>
                <wp:extent cx="2711450" cy="1047750"/>
                <wp:effectExtent l="0" t="0" r="12700" b="1905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4A99" w14:textId="77777777" w:rsidR="006A3E0C" w:rsidRDefault="006A3E0C" w:rsidP="006A3E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435ABFF9" w14:textId="77777777" w:rsidR="006A3E0C" w:rsidRDefault="006A3E0C" w:rsidP="006A3E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(นางสาวสุภารัตน์ เหลืองรัตนวิมล)</w:t>
                            </w:r>
                          </w:p>
                          <w:p w14:paraId="0B839EFC" w14:textId="5E8A2043" w:rsidR="006A3E0C" w:rsidRDefault="006A3E0C" w:rsidP="006A3E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องผู้อำนวยการโรงเรียนมารีย์อนุสรณ์</w:t>
                            </w:r>
                          </w:p>
                          <w:p w14:paraId="5376CFC2" w14:textId="77777777" w:rsidR="006A3E0C" w:rsidRDefault="006A3E0C" w:rsidP="006A3E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A4DE" id="Text Box 57" o:spid="_x0000_s1028" type="#_x0000_t202" style="position:absolute;margin-left:271pt;margin-top:.65pt;width:213.5pt;height:8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" strokecolor="white [3212]">
                <v:textbox>
                  <w:txbxContent>
                    <w:p w14:paraId="7FA04A99" w14:textId="77777777" w:rsidR="006A3E0C" w:rsidRDefault="006A3E0C" w:rsidP="006A3E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435ABFF9" w14:textId="77777777" w:rsidR="006A3E0C" w:rsidRDefault="006A3E0C" w:rsidP="006A3E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(นางสาวสุภารัตน์ เหลืองรัตนวิมล)</w:t>
                      </w:r>
                    </w:p>
                    <w:p w14:paraId="0B839EFC" w14:textId="5E8A2043" w:rsidR="006A3E0C" w:rsidRDefault="006A3E0C" w:rsidP="006A3E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องผู้อำนวยการโรงเรียนมารีย์อนุสรณ์</w:t>
                      </w:r>
                    </w:p>
                    <w:p w14:paraId="5376CFC2" w14:textId="77777777" w:rsidR="006A3E0C" w:rsidRDefault="006A3E0C" w:rsidP="006A3E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2F8C10" w14:textId="77777777" w:rsidR="006A3E0C" w:rsidRDefault="006A3E0C" w:rsidP="006A3E0C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71D12E3" w14:textId="77777777" w:rsidR="006A3E0C" w:rsidRDefault="006A3E0C" w:rsidP="006A3E0C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16A5678" w14:textId="77777777" w:rsidR="006A3E0C" w:rsidRDefault="006A3E0C" w:rsidP="006A3E0C">
      <w:p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0DD7CC81" w14:textId="77777777" w:rsidR="006A3E0C" w:rsidRDefault="006A3E0C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EBE7F9D" w14:textId="1474B5F8" w:rsidR="0090225B" w:rsidRDefault="0090225B" w:rsidP="0048336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C5CD7B7" w14:textId="5C75B5A5" w:rsidR="0090225B" w:rsidRPr="002F3305" w:rsidRDefault="00356237" w:rsidP="0090225B">
      <w:pPr>
        <w:spacing w:before="240"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22080" behindDoc="0" locked="0" layoutInCell="1" allowOverlap="1" wp14:anchorId="4D600DA0" wp14:editId="4B274B60">
            <wp:simplePos x="0" y="0"/>
            <wp:positionH relativeFrom="column">
              <wp:posOffset>-2027908</wp:posOffset>
            </wp:positionH>
            <wp:positionV relativeFrom="paragraph">
              <wp:posOffset>429614</wp:posOffset>
            </wp:positionV>
            <wp:extent cx="10171999" cy="6863080"/>
            <wp:effectExtent l="0" t="3175" r="0" b="0"/>
            <wp:wrapNone/>
            <wp:docPr id="48796057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1573" r="2701" b="20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77649" cy="686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5B" w:rsidRPr="002F3305">
        <w:rPr>
          <w:rFonts w:ascii="TH SarabunPSK" w:hAnsi="TH SarabunPSK" w:cs="TH SarabunPSK"/>
          <w:sz w:val="32"/>
          <w:szCs w:val="32"/>
          <w:cs/>
        </w:rPr>
        <w:t>สรุปผลการพิจารณา</w:t>
      </w:r>
    </w:p>
    <w:p w14:paraId="70CC8056" w14:textId="19E53DD5" w:rsidR="0090225B" w:rsidRPr="002F3305" w:rsidRDefault="00356237" w:rsidP="0090225B">
      <w:pPr>
        <w:spacing w:before="240" w:after="20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81E2E8" wp14:editId="1E230444">
                <wp:simplePos x="0" y="0"/>
                <wp:positionH relativeFrom="column">
                  <wp:posOffset>4943475</wp:posOffset>
                </wp:positionH>
                <wp:positionV relativeFrom="paragraph">
                  <wp:posOffset>138430</wp:posOffset>
                </wp:positionV>
                <wp:extent cx="1581150" cy="638175"/>
                <wp:effectExtent l="0" t="0" r="0" b="9525"/>
                <wp:wrapNone/>
                <wp:docPr id="187709829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7289D" id="สี่เหลี่ยมผืนผ้า 63" o:spid="_x0000_s1026" style="position:absolute;margin-left:389.25pt;margin-top:10.9pt;width:124.5pt;height:50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" fillcolor="white [3212]" stroked="f" strokeweight="1pt"/>
            </w:pict>
          </mc:Fallback>
        </mc:AlternateContent>
      </w:r>
      <w:r w:rsidR="0090225B" w:rsidRPr="002F3305">
        <w:rPr>
          <w:rFonts w:ascii="TH SarabunPSK" w:hAnsi="TH SarabunPSK" w:cs="TH SarabunPSK"/>
          <w:sz w:val="32"/>
          <w:szCs w:val="32"/>
        </w:rPr>
        <w:sym w:font="Wingdings" w:char="F0A1"/>
      </w:r>
      <w:r w:rsidR="0090225B" w:rsidRPr="002F3305">
        <w:rPr>
          <w:rFonts w:ascii="TH SarabunPSK" w:hAnsi="TH SarabunPSK" w:cs="TH SarabunPSK"/>
          <w:sz w:val="32"/>
          <w:szCs w:val="32"/>
        </w:rPr>
        <w:t xml:space="preserve">   </w:t>
      </w:r>
      <w:r w:rsidR="0090225B" w:rsidRPr="002F3305">
        <w:rPr>
          <w:rFonts w:ascii="TH SarabunPSK" w:hAnsi="TH SarabunPSK" w:cs="TH SarabunPSK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706462EB" w14:textId="3927D7D9" w:rsidR="0090225B" w:rsidRPr="002F3305" w:rsidRDefault="0090225B" w:rsidP="0090225B">
      <w:pPr>
        <w:spacing w:before="240" w:after="20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3305">
        <w:rPr>
          <w:rFonts w:ascii="TH SarabunPSK" w:hAnsi="TH SarabunPSK" w:cs="TH SarabunPSK"/>
          <w:sz w:val="32"/>
          <w:szCs w:val="32"/>
        </w:rPr>
        <w:sym w:font="Wingdings" w:char="F0A1"/>
      </w:r>
      <w:r w:rsidRPr="002F3305">
        <w:rPr>
          <w:rFonts w:ascii="TH SarabunPSK" w:hAnsi="TH SarabunPSK" w:cs="TH SarabunPSK"/>
          <w:sz w:val="32"/>
          <w:szCs w:val="32"/>
        </w:rPr>
        <w:t xml:space="preserve">   </w:t>
      </w:r>
      <w:r w:rsidRPr="002F3305">
        <w:rPr>
          <w:rFonts w:ascii="TH SarabunPSK" w:hAnsi="TH SarabunPSK" w:cs="TH SarabunPSK"/>
          <w:sz w:val="32"/>
          <w:szCs w:val="32"/>
          <w:cs/>
        </w:rPr>
        <w:t>ไม่สมควรให้ดำเนินการต่อ เนื่องจาก</w:t>
      </w:r>
    </w:p>
    <w:p w14:paraId="5633BEFD" w14:textId="0C7985DE" w:rsidR="0090225B" w:rsidRPr="002F3305" w:rsidRDefault="0090225B" w:rsidP="0090225B">
      <w:pPr>
        <w:spacing w:before="240" w:after="200" w:line="276" w:lineRule="auto"/>
        <w:rPr>
          <w:rFonts w:ascii="TH SarabunPSK" w:hAnsi="TH SarabunPSK" w:cs="TH SarabunPSK"/>
          <w:sz w:val="32"/>
          <w:szCs w:val="32"/>
        </w:rPr>
      </w:pPr>
      <w:r w:rsidRPr="002F330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32E639" w14:textId="77777777" w:rsidR="0090225B" w:rsidRPr="002F3305" w:rsidRDefault="0090225B" w:rsidP="0090225B">
      <w:pPr>
        <w:spacing w:before="240" w:after="200" w:line="276" w:lineRule="auto"/>
        <w:rPr>
          <w:rFonts w:ascii="TH SarabunPSK" w:hAnsi="TH SarabunPSK" w:cs="TH SarabunPSK"/>
          <w:sz w:val="32"/>
          <w:szCs w:val="32"/>
        </w:rPr>
      </w:pPr>
      <w:r w:rsidRPr="002F3305">
        <w:rPr>
          <w:rFonts w:ascii="TH SarabunPSK" w:hAnsi="TH SarabunPSK" w:cs="TH SarabunPSK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2DB6EB48" w14:textId="77777777" w:rsidR="0090225B" w:rsidRPr="002F3305" w:rsidRDefault="0090225B" w:rsidP="0090225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1436B727" w14:textId="77777777" w:rsidR="0090225B" w:rsidRDefault="0090225B" w:rsidP="0090225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C4EE406" w14:textId="77777777" w:rsidR="002F3305" w:rsidRPr="002F3305" w:rsidRDefault="002F3305" w:rsidP="0090225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61B6F4AA" w14:textId="77777777" w:rsidR="0090225B" w:rsidRPr="002F3305" w:rsidRDefault="0090225B" w:rsidP="0090225B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2F330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41F6B1" wp14:editId="7085C1E0">
                <wp:simplePos x="0" y="0"/>
                <wp:positionH relativeFrom="column">
                  <wp:posOffset>1598295</wp:posOffset>
                </wp:positionH>
                <wp:positionV relativeFrom="paragraph">
                  <wp:posOffset>69215</wp:posOffset>
                </wp:positionV>
                <wp:extent cx="2926080" cy="1305560"/>
                <wp:effectExtent l="0" t="0" r="26670" b="2794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CC7A" w14:textId="77777777" w:rsidR="0090225B" w:rsidRDefault="0090225B" w:rsidP="009022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185451CB" w14:textId="77777777" w:rsidR="0090225B" w:rsidRDefault="0090225B" w:rsidP="009022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)</w:t>
                            </w:r>
                          </w:p>
                          <w:p w14:paraId="75D29AAE" w14:textId="77777777" w:rsidR="0090225B" w:rsidRDefault="0090225B" w:rsidP="009022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โรงเรียนมารีย์อนุสรณ์</w:t>
                            </w:r>
                          </w:p>
                          <w:p w14:paraId="2B84FF6C" w14:textId="77777777" w:rsidR="0090225B" w:rsidRDefault="0090225B" w:rsidP="009022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F6B1" id="Text Box 55" o:spid="_x0000_s1029" type="#_x0000_t202" style="position:absolute;margin-left:125.85pt;margin-top:5.45pt;width:230.4pt;height:10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" strokecolor="white [3212]">
                <v:textbox>
                  <w:txbxContent>
                    <w:p w14:paraId="48FFCC7A" w14:textId="77777777" w:rsidR="0090225B" w:rsidRDefault="0090225B" w:rsidP="009022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185451CB" w14:textId="77777777" w:rsidR="0090225B" w:rsidRDefault="0090225B" w:rsidP="009022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)</w:t>
                      </w:r>
                    </w:p>
                    <w:p w14:paraId="75D29AAE" w14:textId="77777777" w:rsidR="0090225B" w:rsidRDefault="0090225B" w:rsidP="009022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โรงเรียนมารีย์อนุสรณ์</w:t>
                      </w:r>
                    </w:p>
                    <w:p w14:paraId="2B84FF6C" w14:textId="77777777" w:rsidR="0090225B" w:rsidRDefault="0090225B" w:rsidP="009022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D50C34" w14:textId="77777777" w:rsidR="0090225B" w:rsidRPr="002F3305" w:rsidRDefault="0090225B" w:rsidP="0090225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48858198" w14:textId="48A9D7D6" w:rsidR="003A6EE2" w:rsidRPr="002F3305" w:rsidRDefault="003A6EE2" w:rsidP="003A6EE2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F6FA14E" w14:textId="7A35A740" w:rsidR="002F3305" w:rsidRDefault="002F3305" w:rsidP="003A6EE2">
      <w:pPr>
        <w:rPr>
          <w:rFonts w:ascii="TH SarabunPSK" w:hAnsi="TH SarabunPSK" w:cs="TH SarabunPSK"/>
          <w:sz w:val="32"/>
          <w:szCs w:val="32"/>
        </w:rPr>
      </w:pPr>
    </w:p>
    <w:p w14:paraId="1A3C68AC" w14:textId="77777777" w:rsidR="002F3305" w:rsidRDefault="002F3305" w:rsidP="003A6EE2">
      <w:pPr>
        <w:rPr>
          <w:rFonts w:ascii="TH SarabunPSK" w:hAnsi="TH SarabunPSK" w:cs="TH SarabunPSK"/>
          <w:sz w:val="32"/>
          <w:szCs w:val="32"/>
        </w:rPr>
      </w:pPr>
    </w:p>
    <w:p w14:paraId="79E6DA0F" w14:textId="77777777" w:rsidR="002F3305" w:rsidRDefault="002F3305" w:rsidP="003A6EE2">
      <w:pPr>
        <w:rPr>
          <w:rFonts w:ascii="TH SarabunPSK" w:hAnsi="TH SarabunPSK" w:cs="TH SarabunPSK"/>
          <w:sz w:val="32"/>
          <w:szCs w:val="32"/>
        </w:rPr>
      </w:pPr>
    </w:p>
    <w:p w14:paraId="7E904196" w14:textId="77777777" w:rsidR="002F3305" w:rsidRDefault="002F3305" w:rsidP="003A6EE2">
      <w:pPr>
        <w:rPr>
          <w:rFonts w:ascii="TH SarabunPSK" w:hAnsi="TH SarabunPSK" w:cs="TH SarabunPSK"/>
          <w:sz w:val="32"/>
          <w:szCs w:val="32"/>
        </w:rPr>
      </w:pPr>
    </w:p>
    <w:p w14:paraId="18AC01E5" w14:textId="77777777" w:rsidR="002F3305" w:rsidRDefault="002F3305" w:rsidP="003A6EE2">
      <w:pPr>
        <w:rPr>
          <w:rFonts w:ascii="TH SarabunPSK" w:hAnsi="TH SarabunPSK" w:cs="TH SarabunPSK"/>
          <w:sz w:val="32"/>
          <w:szCs w:val="32"/>
        </w:rPr>
      </w:pPr>
    </w:p>
    <w:p w14:paraId="79DBE838" w14:textId="77777777" w:rsidR="002F3305" w:rsidRDefault="002F3305" w:rsidP="003A6EE2">
      <w:pPr>
        <w:rPr>
          <w:rFonts w:ascii="TH SarabunPSK" w:hAnsi="TH SarabunPSK" w:cs="TH SarabunPSK"/>
          <w:sz w:val="32"/>
          <w:szCs w:val="32"/>
        </w:rPr>
      </w:pPr>
    </w:p>
    <w:tbl>
      <w:tblPr>
        <w:tblW w:w="8996" w:type="dxa"/>
        <w:tblLook w:val="04A0" w:firstRow="1" w:lastRow="0" w:firstColumn="1" w:lastColumn="0" w:noHBand="0" w:noVBand="1"/>
      </w:tblPr>
      <w:tblGrid>
        <w:gridCol w:w="2753"/>
        <w:gridCol w:w="855"/>
        <w:gridCol w:w="917"/>
        <w:gridCol w:w="917"/>
        <w:gridCol w:w="917"/>
        <w:gridCol w:w="917"/>
        <w:gridCol w:w="803"/>
        <w:gridCol w:w="917"/>
      </w:tblGrid>
      <w:tr w:rsidR="003A6EE2" w:rsidRPr="00504C4A" w14:paraId="5C7B55E1" w14:textId="77777777" w:rsidTr="00BC669B">
        <w:trPr>
          <w:trHeight w:val="465"/>
        </w:trPr>
        <w:tc>
          <w:tcPr>
            <w:tcW w:w="8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3565" w14:textId="77777777" w:rsidR="003A6EE2" w:rsidRPr="00504C4A" w:rsidRDefault="003A6EE2" w:rsidP="00896D1F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ถิติการเข้าใช้ห้องสมุด</w:t>
            </w: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ทอม 1/2567</w:t>
            </w:r>
          </w:p>
        </w:tc>
      </w:tr>
      <w:tr w:rsidR="003A6EE2" w:rsidRPr="00504C4A" w14:paraId="6E58F2DE" w14:textId="77777777" w:rsidTr="00BC669B">
        <w:trPr>
          <w:trHeight w:val="46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20D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ชั้น/เดือน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B31E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ค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129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ิ.ย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C4A8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.ค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34CD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.ค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7929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.ย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E7D2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.ค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3988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</w:tr>
      <w:tr w:rsidR="003A6EE2" w:rsidRPr="00504C4A" w14:paraId="1942AD01" w14:textId="77777777" w:rsidTr="00BC669B">
        <w:trPr>
          <w:trHeight w:val="4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E08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2B97" w14:textId="77777777" w:rsidR="003A6EE2" w:rsidRPr="00504C4A" w:rsidRDefault="003A6EE2" w:rsidP="00BC66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FBCC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A6EF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943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CB2D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3ACB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2F1F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99</w:t>
            </w:r>
          </w:p>
        </w:tc>
      </w:tr>
      <w:tr w:rsidR="003A6EE2" w:rsidRPr="00504C4A" w14:paraId="409F1D06" w14:textId="77777777" w:rsidTr="00BC669B">
        <w:trPr>
          <w:trHeight w:val="4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2B1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408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EE7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179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025C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E20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F22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AF91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40</w:t>
            </w:r>
          </w:p>
        </w:tc>
      </w:tr>
      <w:tr w:rsidR="003A6EE2" w:rsidRPr="00504C4A" w14:paraId="58C32D92" w14:textId="77777777" w:rsidTr="00BC669B">
        <w:trPr>
          <w:trHeight w:val="4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6BB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1ED2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4CA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E5CD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34E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0E83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9600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52BE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100</w:t>
            </w:r>
          </w:p>
        </w:tc>
      </w:tr>
      <w:tr w:rsidR="003A6EE2" w:rsidRPr="00504C4A" w14:paraId="7BA30581" w14:textId="77777777" w:rsidTr="00BC669B">
        <w:trPr>
          <w:trHeight w:val="4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F1E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D02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5123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57D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219D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62A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B098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67B2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7</w:t>
            </w:r>
          </w:p>
        </w:tc>
      </w:tr>
      <w:tr w:rsidR="003A6EE2" w:rsidRPr="00504C4A" w14:paraId="5C5FC514" w14:textId="77777777" w:rsidTr="00BC669B">
        <w:trPr>
          <w:trHeight w:val="4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3128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8C8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4E8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09FC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CC34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E7EB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41F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342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824</w:t>
            </w:r>
          </w:p>
        </w:tc>
      </w:tr>
      <w:tr w:rsidR="003A6EE2" w:rsidRPr="00504C4A" w14:paraId="0436C925" w14:textId="77777777" w:rsidTr="00BC669B">
        <w:trPr>
          <w:trHeight w:val="4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82C1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4F0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11B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78D6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9425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1739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FFF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6EC1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94</w:t>
            </w:r>
          </w:p>
        </w:tc>
      </w:tr>
      <w:tr w:rsidR="003A6EE2" w:rsidRPr="00504C4A" w14:paraId="30C22773" w14:textId="77777777" w:rsidTr="00BC669B">
        <w:trPr>
          <w:trHeight w:val="4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3AA0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F014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14F2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E0D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FCCB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012B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9295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2E4E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55</w:t>
            </w:r>
          </w:p>
        </w:tc>
      </w:tr>
      <w:tr w:rsidR="003A6EE2" w:rsidRPr="00504C4A" w14:paraId="026BCDC4" w14:textId="77777777" w:rsidTr="00BC669B">
        <w:trPr>
          <w:trHeight w:val="4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3AB3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94A" w14:textId="77777777" w:rsidR="003A6EE2" w:rsidRPr="00504C4A" w:rsidRDefault="003A6EE2" w:rsidP="00BC66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4191" w14:textId="77777777" w:rsidR="003A6EE2" w:rsidRPr="00504C4A" w:rsidRDefault="003A6EE2" w:rsidP="00BC66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EAA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B8A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9AB" w14:textId="77777777" w:rsidR="003A6EE2" w:rsidRPr="00504C4A" w:rsidRDefault="003A6EE2" w:rsidP="00BC66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6B79" w14:textId="77777777" w:rsidR="003A6EE2" w:rsidRPr="00504C4A" w:rsidRDefault="003A6EE2" w:rsidP="00BC66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F71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6</w:t>
            </w:r>
          </w:p>
        </w:tc>
      </w:tr>
      <w:tr w:rsidR="003A6EE2" w:rsidRPr="00504C4A" w14:paraId="569D248E" w14:textId="77777777" w:rsidTr="00BC669B">
        <w:trPr>
          <w:trHeight w:val="4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9843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4E29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334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E03A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1611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73E7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3C9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8B4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1</w:t>
            </w:r>
          </w:p>
        </w:tc>
      </w:tr>
      <w:tr w:rsidR="003A6EE2" w:rsidRPr="00504C4A" w14:paraId="1A74D12D" w14:textId="77777777" w:rsidTr="00BC669B">
        <w:trPr>
          <w:trHeight w:val="4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3C64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C3D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704A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196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0501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537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E42" w14:textId="77777777" w:rsidR="003A6EE2" w:rsidRPr="00504C4A" w:rsidRDefault="003A6EE2" w:rsidP="00BC66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0433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9</w:t>
            </w:r>
          </w:p>
        </w:tc>
      </w:tr>
      <w:tr w:rsidR="003A6EE2" w:rsidRPr="00504C4A" w14:paraId="1A4FA5F8" w14:textId="77777777" w:rsidTr="00BC669B">
        <w:trPr>
          <w:trHeight w:val="46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6B1D" w14:textId="77777777" w:rsidR="003A6EE2" w:rsidRPr="00504C4A" w:rsidRDefault="003A6EE2" w:rsidP="00BC66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11D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9D9D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8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EFA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9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967A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1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F01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0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D42E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91B" w14:textId="77777777" w:rsidR="003A6EE2" w:rsidRPr="00504C4A" w:rsidRDefault="003A6EE2" w:rsidP="00BC66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665</w:t>
            </w:r>
          </w:p>
        </w:tc>
      </w:tr>
    </w:tbl>
    <w:p w14:paraId="6C70DBCF" w14:textId="77777777" w:rsidR="003A6EE2" w:rsidRPr="00504C4A" w:rsidRDefault="003A6EE2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B75C2" w14:textId="6B753D90" w:rsidR="003A6EE2" w:rsidRDefault="003A6EE2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C7B281" wp14:editId="0717B5A4">
            <wp:extent cx="5095875" cy="3514725"/>
            <wp:effectExtent l="0" t="0" r="9525" b="9525"/>
            <wp:docPr id="107080044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981F132-3A73-3784-9086-8CCF4096E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DE3E36" w14:textId="77777777" w:rsidR="003A6EE2" w:rsidRDefault="003A6EE2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AA6BDF" w14:textId="77777777" w:rsidR="003A6EE2" w:rsidRDefault="003A6EE2" w:rsidP="00896D1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1" w:type="dxa"/>
        <w:tblLook w:val="04A0" w:firstRow="1" w:lastRow="0" w:firstColumn="1" w:lastColumn="0" w:noHBand="0" w:noVBand="1"/>
      </w:tblPr>
      <w:tblGrid>
        <w:gridCol w:w="2957"/>
        <w:gridCol w:w="1016"/>
        <w:gridCol w:w="869"/>
        <w:gridCol w:w="908"/>
        <w:gridCol w:w="935"/>
        <w:gridCol w:w="908"/>
        <w:gridCol w:w="1018"/>
      </w:tblGrid>
      <w:tr w:rsidR="00B12586" w:rsidRPr="00B12586" w14:paraId="0BC2378D" w14:textId="77777777" w:rsidTr="00B12586">
        <w:trPr>
          <w:trHeight w:val="510"/>
        </w:trPr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29EC" w14:textId="1A4032D6" w:rsidR="00B12586" w:rsidRPr="00504C4A" w:rsidRDefault="00B12586" w:rsidP="00896D1F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ถิติการเข้าใช้ห้องสมุด เทอม 2/2567</w:t>
            </w:r>
          </w:p>
        </w:tc>
      </w:tr>
      <w:tr w:rsidR="00B12586" w:rsidRPr="00B12586" w14:paraId="65089903" w14:textId="77777777" w:rsidTr="00B12586">
        <w:trPr>
          <w:trHeight w:val="51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D698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ชั้น/เดือน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4BCE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ย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D55C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ธ.ค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4C0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.ค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4AC8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.พ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BD1C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ี.ค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EF0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</w:tr>
      <w:tr w:rsidR="00B12586" w:rsidRPr="00B12586" w14:paraId="63FCDBA1" w14:textId="77777777" w:rsidTr="00B12586">
        <w:trPr>
          <w:trHeight w:val="51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0167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2D1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60D2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A69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DAFB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AB0D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95D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3</w:t>
            </w:r>
          </w:p>
        </w:tc>
      </w:tr>
      <w:tr w:rsidR="00B12586" w:rsidRPr="00B12586" w14:paraId="4BF33947" w14:textId="77777777" w:rsidTr="00B12586">
        <w:trPr>
          <w:trHeight w:val="51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AE30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D90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62F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DBF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F59B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E25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C2E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00</w:t>
            </w:r>
          </w:p>
        </w:tc>
      </w:tr>
      <w:tr w:rsidR="00B12586" w:rsidRPr="00B12586" w14:paraId="41DBECF1" w14:textId="77777777" w:rsidTr="00B12586">
        <w:trPr>
          <w:trHeight w:val="51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2718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9671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4E7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8989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4448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4D21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60F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10</w:t>
            </w:r>
          </w:p>
        </w:tc>
      </w:tr>
      <w:tr w:rsidR="00B12586" w:rsidRPr="00B12586" w14:paraId="64FE01F8" w14:textId="77777777" w:rsidTr="00B12586">
        <w:trPr>
          <w:trHeight w:val="51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E2E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C260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CAA6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F9C0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247A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21C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5B8D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45</w:t>
            </w:r>
          </w:p>
        </w:tc>
      </w:tr>
      <w:tr w:rsidR="00B12586" w:rsidRPr="00B12586" w14:paraId="44FF10E0" w14:textId="77777777" w:rsidTr="00B12586">
        <w:trPr>
          <w:trHeight w:val="51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6773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973E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816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9DB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5C2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8D17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8E7C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84</w:t>
            </w:r>
          </w:p>
        </w:tc>
      </w:tr>
      <w:tr w:rsidR="00B12586" w:rsidRPr="00B12586" w14:paraId="3396ABC3" w14:textId="77777777" w:rsidTr="00B12586">
        <w:trPr>
          <w:trHeight w:val="51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586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87B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65F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8C44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78F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E09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4E0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9</w:t>
            </w:r>
          </w:p>
        </w:tc>
      </w:tr>
      <w:tr w:rsidR="00B12586" w:rsidRPr="00B12586" w14:paraId="1DF23F10" w14:textId="77777777" w:rsidTr="00B12586">
        <w:trPr>
          <w:trHeight w:val="51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161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3267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CED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E330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8247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AF76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19F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5</w:t>
            </w:r>
          </w:p>
        </w:tc>
      </w:tr>
      <w:tr w:rsidR="00B12586" w:rsidRPr="00B12586" w14:paraId="6F0445B8" w14:textId="77777777" w:rsidTr="00B12586">
        <w:trPr>
          <w:trHeight w:val="51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1B88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1EA1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C174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D79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806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971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7708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</w:p>
        </w:tc>
      </w:tr>
      <w:tr w:rsidR="00B12586" w:rsidRPr="00B12586" w14:paraId="57F76F08" w14:textId="77777777" w:rsidTr="00B12586">
        <w:trPr>
          <w:trHeight w:val="51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F8E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B9DE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44BB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D8E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E68E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D1A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722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B12586" w:rsidRPr="00B12586" w14:paraId="0E918FD9" w14:textId="77777777" w:rsidTr="00B12586">
        <w:trPr>
          <w:trHeight w:val="51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1EB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050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BBAB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6835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856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11D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5661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B12586" w:rsidRPr="00B12586" w14:paraId="762833F5" w14:textId="77777777" w:rsidTr="00B12586">
        <w:trPr>
          <w:trHeight w:val="51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BB0" w14:textId="77777777" w:rsidR="00B12586" w:rsidRPr="00504C4A" w:rsidRDefault="00B12586" w:rsidP="00B12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6B9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4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25C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89F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440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8F2" w14:textId="77777777" w:rsidR="00B12586" w:rsidRPr="00504C4A" w:rsidRDefault="00B12586" w:rsidP="00B125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2C2" w14:textId="77777777" w:rsidR="00B12586" w:rsidRPr="00504C4A" w:rsidRDefault="00B12586" w:rsidP="00B125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04C4A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936</w:t>
            </w:r>
          </w:p>
        </w:tc>
      </w:tr>
    </w:tbl>
    <w:p w14:paraId="4609468C" w14:textId="77777777" w:rsidR="003A6EE2" w:rsidRDefault="003A6EE2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F83BF" w14:textId="2E146CB9" w:rsidR="003A6EE2" w:rsidRDefault="00B12586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9BBE69" wp14:editId="7A933739">
            <wp:extent cx="5595916" cy="3911982"/>
            <wp:effectExtent l="0" t="0" r="5080" b="12700"/>
            <wp:docPr id="5487522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EEEC6E-F3C5-F3F9-379D-BCDD3705CD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AA0910" w14:textId="276A438E" w:rsidR="003A6EE2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การยืมคืนหนังสือเทอมที่ 1/2567</w:t>
      </w:r>
    </w:p>
    <w:p w14:paraId="51FF98F9" w14:textId="559C7075" w:rsidR="00EF4161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6D9316D6" wp14:editId="2A3F69C2">
            <wp:extent cx="5971092" cy="5149515"/>
            <wp:effectExtent l="0" t="0" r="0" b="0"/>
            <wp:docPr id="21784808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59654" name="Picture 126825965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0" t="19834" r="30187" b="20028"/>
                    <a:stretch/>
                  </pic:blipFill>
                  <pic:spPr bwMode="auto">
                    <a:xfrm>
                      <a:off x="0" y="0"/>
                      <a:ext cx="5992147" cy="516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B47CF" w14:textId="3DB83B4B" w:rsidR="00431FFD" w:rsidRPr="00431FFD" w:rsidRDefault="00431FFD" w:rsidP="00431FFD">
      <w:pPr>
        <w:ind w:firstLine="720"/>
        <w:rPr>
          <w:rFonts w:ascii="TH SarabunPSK" w:hAnsi="TH SarabunPSK" w:cs="TH SarabunPSK"/>
          <w:sz w:val="32"/>
          <w:szCs w:val="32"/>
        </w:rPr>
      </w:pPr>
      <w:r w:rsidRPr="00431FFD">
        <w:rPr>
          <w:rFonts w:ascii="TH SarabunPSK" w:hAnsi="TH SarabunPSK" w:cs="TH SarabunPSK" w:hint="cs"/>
          <w:sz w:val="32"/>
          <w:szCs w:val="32"/>
          <w:cs/>
        </w:rPr>
        <w:t>จากตาราง  พบว่า อันดับ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มคืนหนังสือเทอมที่ 1/2567 </w:t>
      </w:r>
      <w:r w:rsidRPr="00431FFD">
        <w:rPr>
          <w:rFonts w:ascii="TH SarabunPSK" w:hAnsi="TH SarabunPSK" w:cs="TH SarabunPSK" w:hint="cs"/>
          <w:sz w:val="32"/>
          <w:szCs w:val="32"/>
          <w:cs/>
        </w:rPr>
        <w:t xml:space="preserve"> 10 อันดับ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1FFD">
        <w:rPr>
          <w:rFonts w:ascii="TH SarabunPSK" w:hAnsi="TH SarabunPSK" w:cs="TH SarabunPSK" w:hint="cs"/>
          <w:sz w:val="32"/>
          <w:szCs w:val="32"/>
          <w:cs/>
        </w:rPr>
        <w:t>อยู่ในลำดับที่ 1 จำนวนยืม 33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ด.ช.ธนกฤต  ไตรสุวรรณ์ นักเรียนชั้นประถมศึกษาปีที่ 5/1</w:t>
      </w:r>
    </w:p>
    <w:p w14:paraId="639C1BC9" w14:textId="77777777" w:rsidR="00431FFD" w:rsidRDefault="00431FFD" w:rsidP="00431F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122B69" w14:textId="758C32AD" w:rsidR="00EF4161" w:rsidRDefault="00431FFD" w:rsidP="00431FFD">
      <w:pPr>
        <w:rPr>
          <w:rFonts w:ascii="TH SarabunPSK" w:hAnsi="TH SarabunPSK" w:cs="TH SarabunPSK"/>
          <w:b/>
          <w:bCs/>
          <w:sz w:val="32"/>
          <w:szCs w:val="32"/>
        </w:rPr>
      </w:pPr>
      <w:r w:rsidRPr="0045246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3117515" w14:textId="77777777" w:rsidR="00EF4161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92B02" w14:textId="77777777" w:rsidR="00EF4161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E6F62" w14:textId="77777777" w:rsidR="00EF4161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0279D" w14:textId="77777777" w:rsidR="00431FFD" w:rsidRDefault="00431FFD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60D274" w14:textId="77777777" w:rsidR="00EF4161" w:rsidRDefault="00EF4161" w:rsidP="007328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1D9FF" w14:textId="1A4A7CB6" w:rsidR="00EF4161" w:rsidRDefault="00EF4161" w:rsidP="00EF41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ิติการยืมคืนหนังสือเทอมที่ 2/2567</w:t>
      </w:r>
    </w:p>
    <w:p w14:paraId="69D324D4" w14:textId="71B04502" w:rsidR="00EF4161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2544DD3" wp14:editId="745EBA52">
            <wp:extent cx="6026062" cy="5280144"/>
            <wp:effectExtent l="0" t="0" r="0" b="0"/>
            <wp:docPr id="175107659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76595" name="Picture 175107659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3" t="19623" r="30547" b="20028"/>
                    <a:stretch/>
                  </pic:blipFill>
                  <pic:spPr bwMode="auto">
                    <a:xfrm>
                      <a:off x="0" y="0"/>
                      <a:ext cx="6057365" cy="530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667CB" w14:textId="16877F30" w:rsidR="00431FFD" w:rsidRPr="00431FFD" w:rsidRDefault="00431FFD" w:rsidP="00431FFD">
      <w:pPr>
        <w:ind w:firstLine="720"/>
        <w:rPr>
          <w:rFonts w:ascii="TH SarabunPSK" w:hAnsi="TH SarabunPSK" w:cs="TH SarabunPSK"/>
          <w:sz w:val="32"/>
          <w:szCs w:val="32"/>
        </w:rPr>
      </w:pPr>
      <w:r w:rsidRPr="00431FFD">
        <w:rPr>
          <w:rFonts w:ascii="TH SarabunPSK" w:hAnsi="TH SarabunPSK" w:cs="TH SarabunPSK" w:hint="cs"/>
          <w:sz w:val="32"/>
          <w:szCs w:val="32"/>
          <w:cs/>
        </w:rPr>
        <w:t>จากตาราง  พบว่า อันดับ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มคืนหนังสือเทอมที่ 1/2567 </w:t>
      </w:r>
      <w:r w:rsidRPr="00431FFD">
        <w:rPr>
          <w:rFonts w:ascii="TH SarabunPSK" w:hAnsi="TH SarabunPSK" w:cs="TH SarabunPSK" w:hint="cs"/>
          <w:sz w:val="32"/>
          <w:szCs w:val="32"/>
          <w:cs/>
        </w:rPr>
        <w:t xml:space="preserve"> 10 อันดับ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1FFD">
        <w:rPr>
          <w:rFonts w:ascii="TH SarabunPSK" w:hAnsi="TH SarabunPSK" w:cs="TH SarabunPSK" w:hint="cs"/>
          <w:sz w:val="32"/>
          <w:szCs w:val="32"/>
          <w:cs/>
        </w:rPr>
        <w:t xml:space="preserve">อยู่ในลำดับที่ 1 จำนวนยืม </w:t>
      </w:r>
      <w:r>
        <w:rPr>
          <w:rFonts w:ascii="TH SarabunPSK" w:hAnsi="TH SarabunPSK" w:cs="TH SarabunPSK" w:hint="cs"/>
          <w:sz w:val="32"/>
          <w:szCs w:val="32"/>
          <w:cs/>
        </w:rPr>
        <w:t>41</w:t>
      </w:r>
      <w:r w:rsidRPr="00431FFD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ด.ญ.ญณิศ  โรจน์</w:t>
      </w:r>
      <w:r w:rsidR="004B5327">
        <w:rPr>
          <w:rFonts w:ascii="TH SarabunPSK" w:hAnsi="TH SarabunPSK" w:cs="TH SarabunPSK" w:hint="cs"/>
          <w:sz w:val="32"/>
          <w:szCs w:val="32"/>
          <w:cs/>
        </w:rPr>
        <w:t>รัตน์ศิริ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ชั้นประถมศึกษาปีที่ 5/</w:t>
      </w:r>
      <w:r w:rsidR="004B5327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FA8C1CD" w14:textId="77777777" w:rsidR="00EF4161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3FC91" w14:textId="77777777" w:rsidR="00EF4161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A316C9" w14:textId="77777777" w:rsidR="00EF4161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DC61E" w14:textId="77777777" w:rsidR="00EF4161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68FE0B" w14:textId="77777777" w:rsidR="00EF4161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560C1" w14:textId="77777777" w:rsidR="00EF4161" w:rsidRDefault="00EF4161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9DAD6C" w14:textId="77777777" w:rsidR="001164D3" w:rsidRDefault="001164D3" w:rsidP="007460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3744F5" w14:textId="17BEE681" w:rsidR="0004524B" w:rsidRPr="00531BC8" w:rsidRDefault="0004524B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BC8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195D28E6" w14:textId="2B0FB3C8" w:rsidR="0004524B" w:rsidRPr="00531BC8" w:rsidRDefault="0004524B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8578061"/>
      <w:r w:rsidRPr="00531BC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</w:t>
      </w:r>
      <w:bookmarkEnd w:id="1"/>
      <w:r w:rsidRPr="00531BC8">
        <w:rPr>
          <w:rFonts w:ascii="TH SarabunPSK" w:hAnsi="TH SarabunPSK" w:cs="TH SarabunPSK"/>
          <w:b/>
          <w:bCs/>
          <w:sz w:val="32"/>
          <w:szCs w:val="32"/>
          <w:cs/>
        </w:rPr>
        <w:t>ต่อการ</w:t>
      </w:r>
      <w:r w:rsidR="0074602A">
        <w:rPr>
          <w:rFonts w:ascii="TH SarabunPSK" w:hAnsi="TH SarabunPSK" w:cs="TH SarabunPSK" w:hint="cs"/>
          <w:b/>
          <w:bCs/>
          <w:sz w:val="32"/>
          <w:szCs w:val="32"/>
          <w:cs/>
        </w:rPr>
        <w:t>จัดโครงการเปิดโลกกว้างกับห้องสมุด</w:t>
      </w:r>
    </w:p>
    <w:p w14:paraId="5FE50E2C" w14:textId="750B17F4" w:rsidR="0004524B" w:rsidRPr="0004524B" w:rsidRDefault="0004524B" w:rsidP="0004524B">
      <w:pPr>
        <w:rPr>
          <w:rFonts w:ascii="TH SarabunPSK" w:hAnsi="TH SarabunPSK" w:cs="TH SarabunPSK"/>
          <w:b/>
          <w:bCs/>
          <w:sz w:val="32"/>
          <w:szCs w:val="32"/>
        </w:rPr>
      </w:pPr>
      <w:r w:rsidRPr="0004524B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="00851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14F7" w:rsidRPr="00337D5F">
        <w:rPr>
          <w:rFonts w:ascii="Angsana New" w:hAnsi="Angsana New" w:cs="Angsana New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14:paraId="179C1AB7" w14:textId="76FEF7D8" w:rsidR="006C76A3" w:rsidRDefault="0004524B" w:rsidP="00531BC8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 xml:space="preserve">1. เพศ 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  <w:t xml:space="preserve">ชาย  </w:t>
      </w:r>
      <w:r w:rsidRPr="00452461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="00E65BB1">
        <w:rPr>
          <w:rFonts w:ascii="TH SarabunPSK" w:hAnsi="TH SarabunPSK" w:cs="TH SarabunPSK" w:hint="cs"/>
          <w:sz w:val="32"/>
          <w:szCs w:val="32"/>
          <w:cs/>
        </w:rPr>
        <w:t>49.23</w:t>
      </w:r>
      <w:r w:rsidR="00531BC8">
        <w:rPr>
          <w:rFonts w:ascii="TH SarabunPSK" w:hAnsi="TH SarabunPSK" w:cs="TH SarabunPSK"/>
          <w:sz w:val="32"/>
          <w:szCs w:val="32"/>
          <w:cs/>
        </w:rPr>
        <w:tab/>
      </w:r>
    </w:p>
    <w:p w14:paraId="3FC881A0" w14:textId="7995D65C" w:rsidR="0004524B" w:rsidRPr="00452461" w:rsidRDefault="0004524B" w:rsidP="006C76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 xml:space="preserve">หญิง  </w:t>
      </w:r>
      <w:r w:rsidRPr="00452461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452461">
        <w:rPr>
          <w:rFonts w:ascii="TH SarabunPSK" w:hAnsi="TH SarabunPSK" w:cs="TH SarabunPSK" w:hint="cs"/>
          <w:sz w:val="32"/>
          <w:szCs w:val="32"/>
          <w:cs/>
        </w:rPr>
        <w:t>50</w:t>
      </w:r>
      <w:r w:rsidR="00361D59">
        <w:rPr>
          <w:rFonts w:ascii="TH SarabunPSK" w:hAnsi="TH SarabunPSK" w:cs="TH SarabunPSK" w:hint="cs"/>
          <w:sz w:val="32"/>
          <w:szCs w:val="32"/>
          <w:cs/>
        </w:rPr>
        <w:t>.76</w:t>
      </w:r>
    </w:p>
    <w:p w14:paraId="20AD22A7" w14:textId="0020761B" w:rsidR="0004524B" w:rsidRPr="00452461" w:rsidRDefault="0004524B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2. ระดับชั้น 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1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E65BB1">
        <w:rPr>
          <w:rFonts w:ascii="TH SarabunPSK" w:hAnsi="TH SarabunPSK" w:cs="TH SarabunPSK" w:hint="cs"/>
          <w:sz w:val="32"/>
          <w:szCs w:val="32"/>
          <w:cs/>
        </w:rPr>
        <w:t>13.83</w:t>
      </w:r>
    </w:p>
    <w:p w14:paraId="6DD1F054" w14:textId="0A9FAD9C" w:rsidR="0004524B" w:rsidRPr="00452461" w:rsidRDefault="0004524B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2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E65BB1">
        <w:rPr>
          <w:rFonts w:ascii="TH SarabunPSK" w:hAnsi="TH SarabunPSK" w:cs="TH SarabunPSK" w:hint="cs"/>
          <w:sz w:val="32"/>
          <w:szCs w:val="32"/>
          <w:cs/>
        </w:rPr>
        <w:t>13.46</w:t>
      </w:r>
    </w:p>
    <w:p w14:paraId="17A7A493" w14:textId="64A0EF1D" w:rsidR="0004524B" w:rsidRPr="00452461" w:rsidRDefault="0004524B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3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E65BB1">
        <w:rPr>
          <w:rFonts w:ascii="TH SarabunPSK" w:hAnsi="TH SarabunPSK" w:cs="TH SarabunPSK" w:hint="cs"/>
          <w:sz w:val="32"/>
          <w:szCs w:val="32"/>
          <w:cs/>
        </w:rPr>
        <w:t>15.30</w:t>
      </w:r>
    </w:p>
    <w:p w14:paraId="718AA9C3" w14:textId="6973F3BB" w:rsidR="0004524B" w:rsidRPr="00452461" w:rsidRDefault="0004524B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4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E65BB1">
        <w:rPr>
          <w:rFonts w:ascii="TH SarabunPSK" w:hAnsi="TH SarabunPSK" w:cs="TH SarabunPSK" w:hint="cs"/>
          <w:sz w:val="32"/>
          <w:szCs w:val="32"/>
          <w:cs/>
        </w:rPr>
        <w:t>14.28</w:t>
      </w:r>
    </w:p>
    <w:p w14:paraId="7CD59CAD" w14:textId="6E6991DF" w:rsidR="008514F7" w:rsidRPr="00452461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5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E65BB1">
        <w:rPr>
          <w:rFonts w:ascii="TH SarabunPSK" w:hAnsi="TH SarabunPSK" w:cs="TH SarabunPSK" w:hint="cs"/>
          <w:sz w:val="32"/>
          <w:szCs w:val="32"/>
          <w:cs/>
        </w:rPr>
        <w:t>14.00</w:t>
      </w:r>
    </w:p>
    <w:p w14:paraId="6B7FDFC6" w14:textId="127E20F8" w:rsidR="008514F7" w:rsidRPr="00452461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6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E65BB1">
        <w:rPr>
          <w:rFonts w:ascii="TH SarabunPSK" w:hAnsi="TH SarabunPSK" w:cs="TH SarabunPSK" w:hint="cs"/>
          <w:sz w:val="32"/>
          <w:szCs w:val="32"/>
          <w:cs/>
        </w:rPr>
        <w:t>13.00</w:t>
      </w:r>
    </w:p>
    <w:p w14:paraId="15AA460B" w14:textId="17F6CDDF" w:rsidR="008514F7" w:rsidRPr="00452461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ม.1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E65BB1">
        <w:rPr>
          <w:rFonts w:ascii="TH SarabunPSK" w:hAnsi="TH SarabunPSK" w:cs="TH SarabunPSK" w:hint="cs"/>
          <w:sz w:val="32"/>
          <w:szCs w:val="32"/>
          <w:cs/>
        </w:rPr>
        <w:t>10.50</w:t>
      </w:r>
    </w:p>
    <w:p w14:paraId="28D152EB" w14:textId="252C5079" w:rsidR="008514F7" w:rsidRPr="00452461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ม.2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E65BB1">
        <w:rPr>
          <w:rFonts w:ascii="TH SarabunPSK" w:hAnsi="TH SarabunPSK" w:cs="TH SarabunPSK" w:hint="cs"/>
          <w:sz w:val="32"/>
          <w:szCs w:val="32"/>
          <w:cs/>
        </w:rPr>
        <w:t>13.33</w:t>
      </w:r>
    </w:p>
    <w:p w14:paraId="5D155DDB" w14:textId="1E567D04" w:rsidR="008514F7" w:rsidRPr="00452461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ม.3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E65BB1">
        <w:rPr>
          <w:rFonts w:ascii="TH SarabunPSK" w:hAnsi="TH SarabunPSK" w:cs="TH SarabunPSK" w:hint="cs"/>
          <w:sz w:val="32"/>
          <w:szCs w:val="32"/>
          <w:cs/>
        </w:rPr>
        <w:t>15.62</w:t>
      </w:r>
    </w:p>
    <w:p w14:paraId="6D091352" w14:textId="5A875863" w:rsidR="008514F7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ม.4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E65BB1">
        <w:rPr>
          <w:rFonts w:ascii="TH SarabunPSK" w:hAnsi="TH SarabunPSK" w:cs="TH SarabunPSK" w:hint="cs"/>
          <w:sz w:val="32"/>
          <w:szCs w:val="32"/>
          <w:cs/>
        </w:rPr>
        <w:t>18.51</w:t>
      </w:r>
    </w:p>
    <w:p w14:paraId="4223B95E" w14:textId="77777777" w:rsidR="0074602A" w:rsidRDefault="0074602A" w:rsidP="0004524B">
      <w:pPr>
        <w:rPr>
          <w:rFonts w:ascii="TH SarabunPSK" w:hAnsi="TH SarabunPSK" w:cs="TH SarabunPSK"/>
          <w:sz w:val="32"/>
          <w:szCs w:val="32"/>
        </w:rPr>
      </w:pPr>
    </w:p>
    <w:p w14:paraId="47F45122" w14:textId="77777777" w:rsidR="0074602A" w:rsidRDefault="0074602A" w:rsidP="0004524B">
      <w:pPr>
        <w:rPr>
          <w:rFonts w:ascii="TH SarabunPSK" w:hAnsi="TH SarabunPSK" w:cs="TH SarabunPSK"/>
          <w:sz w:val="32"/>
          <w:szCs w:val="32"/>
        </w:rPr>
      </w:pPr>
    </w:p>
    <w:p w14:paraId="69C399D9" w14:textId="77777777" w:rsidR="0074602A" w:rsidRDefault="0074602A" w:rsidP="0004524B">
      <w:pPr>
        <w:rPr>
          <w:rFonts w:ascii="TH SarabunPSK" w:hAnsi="TH SarabunPSK" w:cs="TH SarabunPSK"/>
          <w:sz w:val="32"/>
          <w:szCs w:val="32"/>
        </w:rPr>
      </w:pPr>
    </w:p>
    <w:p w14:paraId="531A93C2" w14:textId="77777777" w:rsidR="0074602A" w:rsidRDefault="0074602A" w:rsidP="0004524B">
      <w:pPr>
        <w:rPr>
          <w:rFonts w:ascii="TH SarabunPSK" w:hAnsi="TH SarabunPSK" w:cs="TH SarabunPSK"/>
          <w:sz w:val="32"/>
          <w:szCs w:val="32"/>
        </w:rPr>
      </w:pPr>
    </w:p>
    <w:p w14:paraId="3EC5B054" w14:textId="77777777" w:rsidR="0074602A" w:rsidRDefault="0074602A" w:rsidP="0004524B">
      <w:pPr>
        <w:rPr>
          <w:rFonts w:ascii="TH SarabunPSK" w:hAnsi="TH SarabunPSK" w:cs="TH SarabunPSK"/>
          <w:sz w:val="32"/>
          <w:szCs w:val="32"/>
        </w:rPr>
      </w:pPr>
    </w:p>
    <w:p w14:paraId="4758A6A2" w14:textId="77777777" w:rsidR="0074602A" w:rsidRDefault="0074602A" w:rsidP="0004524B">
      <w:pPr>
        <w:rPr>
          <w:rFonts w:ascii="TH SarabunPSK" w:hAnsi="TH SarabunPSK" w:cs="TH SarabunPSK"/>
          <w:sz w:val="32"/>
          <w:szCs w:val="32"/>
        </w:rPr>
      </w:pPr>
    </w:p>
    <w:p w14:paraId="4D275B7B" w14:textId="77777777" w:rsidR="0074602A" w:rsidRDefault="0074602A" w:rsidP="0004524B">
      <w:pPr>
        <w:rPr>
          <w:rFonts w:ascii="TH SarabunPSK" w:hAnsi="TH SarabunPSK" w:cs="TH SarabunPSK"/>
          <w:sz w:val="32"/>
          <w:szCs w:val="32"/>
        </w:rPr>
      </w:pPr>
    </w:p>
    <w:p w14:paraId="1F1E7A0E" w14:textId="77777777" w:rsidR="0074602A" w:rsidRDefault="0074602A" w:rsidP="0004524B">
      <w:pPr>
        <w:rPr>
          <w:rFonts w:ascii="TH SarabunPSK" w:hAnsi="TH SarabunPSK" w:cs="TH SarabunPSK"/>
          <w:sz w:val="32"/>
          <w:szCs w:val="32"/>
        </w:rPr>
      </w:pPr>
    </w:p>
    <w:p w14:paraId="19B5AA5D" w14:textId="77777777" w:rsidR="0074602A" w:rsidRDefault="0074602A" w:rsidP="0004524B">
      <w:pPr>
        <w:rPr>
          <w:rFonts w:ascii="TH SarabunPSK" w:hAnsi="TH SarabunPSK" w:cs="TH SarabunPSK"/>
          <w:sz w:val="32"/>
          <w:szCs w:val="32"/>
        </w:rPr>
      </w:pPr>
    </w:p>
    <w:p w14:paraId="1FB79466" w14:textId="77777777" w:rsidR="0074602A" w:rsidRPr="00452461" w:rsidRDefault="0074602A" w:rsidP="0004524B">
      <w:pPr>
        <w:rPr>
          <w:rFonts w:ascii="TH SarabunPSK" w:hAnsi="TH SarabunPSK" w:cs="TH SarabunPSK"/>
          <w:sz w:val="32"/>
          <w:szCs w:val="32"/>
        </w:rPr>
      </w:pPr>
    </w:p>
    <w:p w14:paraId="16AB60A5" w14:textId="10CB513F" w:rsidR="008514F7" w:rsidRDefault="008514F7" w:rsidP="0004524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 </w:t>
      </w:r>
      <w:r w:rsidR="0074602A" w:rsidRPr="0074602A">
        <w:rPr>
          <w:rFonts w:ascii="Angsana New" w:hAnsi="Angsana New" w:cs="Angsana New"/>
          <w:b/>
          <w:bCs/>
          <w:sz w:val="32"/>
          <w:szCs w:val="32"/>
          <w:cs/>
        </w:rPr>
        <w:t>ความพึงพอใจต่อการจัดโครงการเปิดโลกกว้างกับห้องสมุด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49"/>
        <w:gridCol w:w="992"/>
        <w:gridCol w:w="851"/>
        <w:gridCol w:w="1224"/>
      </w:tblGrid>
      <w:tr w:rsidR="00B8005B" w14:paraId="6711122F" w14:textId="77777777" w:rsidTr="00B8005B">
        <w:trPr>
          <w:jc w:val="center"/>
        </w:trPr>
        <w:tc>
          <w:tcPr>
            <w:tcW w:w="5949" w:type="dxa"/>
            <w:vMerge w:val="restart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12703CEA" w14:textId="71E66E5D" w:rsidR="00B8005B" w:rsidRPr="00B8005B" w:rsidRDefault="00B8005B" w:rsidP="00B800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</w:tcPr>
          <w:p w14:paraId="2B75C84F" w14:textId="57A58388" w:rsidR="00B8005B" w:rsidRP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1224" w:type="dxa"/>
            <w:vMerge w:val="restart"/>
            <w:tcBorders>
              <w:top w:val="double" w:sz="4" w:space="0" w:color="000000"/>
              <w:right w:val="single" w:sz="4" w:space="0" w:color="FFFFFF" w:themeColor="background1"/>
            </w:tcBorders>
            <w:vAlign w:val="center"/>
          </w:tcPr>
          <w:p w14:paraId="60924940" w14:textId="6DE1A79A" w:rsidR="00B8005B" w:rsidRP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B8005B" w14:paraId="6536AE36" w14:textId="77777777" w:rsidTr="00B8005B">
        <w:trPr>
          <w:jc w:val="center"/>
        </w:trPr>
        <w:tc>
          <w:tcPr>
            <w:tcW w:w="5949" w:type="dxa"/>
            <w:vMerge/>
            <w:tcBorders>
              <w:left w:val="single" w:sz="4" w:space="0" w:color="FFFFFF" w:themeColor="background1"/>
            </w:tcBorders>
          </w:tcPr>
          <w:p w14:paraId="14F39188" w14:textId="77777777" w:rsid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F22DCEE" w14:textId="09AC34D6" w:rsidR="00B8005B" w:rsidRDefault="00000000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57827E16" w14:textId="5167D1F5" w:rsid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</w:t>
            </w:r>
            <w:proofErr w:type="gramEnd"/>
          </w:p>
        </w:tc>
        <w:tc>
          <w:tcPr>
            <w:tcW w:w="1224" w:type="dxa"/>
            <w:vMerge/>
            <w:tcBorders>
              <w:right w:val="single" w:sz="4" w:space="0" w:color="FFFFFF" w:themeColor="background1"/>
            </w:tcBorders>
          </w:tcPr>
          <w:p w14:paraId="442BF3D9" w14:textId="77777777" w:rsid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41AC" w14:paraId="2555DA77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7DC63A69" w14:textId="42EDB4DB" w:rsidR="00F941AC" w:rsidRPr="006C76A3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1164D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ความรู้และประโยชน์จากการอ่านเสมอ</w:t>
            </w:r>
          </w:p>
        </w:tc>
        <w:tc>
          <w:tcPr>
            <w:tcW w:w="992" w:type="dxa"/>
          </w:tcPr>
          <w:p w14:paraId="38BBC475" w14:textId="6304C1BB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1AC">
              <w:t>4.91</w:t>
            </w:r>
          </w:p>
        </w:tc>
        <w:tc>
          <w:tcPr>
            <w:tcW w:w="851" w:type="dxa"/>
          </w:tcPr>
          <w:p w14:paraId="166C8F27" w14:textId="72CD388B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1AC">
              <w:t>0.34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5DBC8C0E" w14:textId="20BA860C" w:rsidR="00F941AC" w:rsidRPr="00B8005B" w:rsidRDefault="00F941AC" w:rsidP="00F941AC">
            <w:pPr>
              <w:rPr>
                <w:rFonts w:ascii="Sarabun" w:hAnsi="Sarabun"/>
                <w:color w:val="000000"/>
                <w:sz w:val="32"/>
                <w:szCs w:val="32"/>
                <w:cs/>
              </w:rPr>
            </w:pPr>
            <w:r w:rsidRPr="00BB64D7">
              <w:rPr>
                <w:cs/>
              </w:rPr>
              <w:t>มากที่สุด</w:t>
            </w:r>
          </w:p>
        </w:tc>
      </w:tr>
      <w:tr w:rsidR="00F941AC" w14:paraId="515CD202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69AAD7DA" w14:textId="3F44E09F" w:rsidR="00F941AC" w:rsidRPr="006C76A3" w:rsidRDefault="00F941AC" w:rsidP="00F941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6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6C76A3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ช่วยส่งเสริมให้เกิดสมาธิในการเรียนมากขึ้น</w:t>
            </w:r>
          </w:p>
        </w:tc>
        <w:tc>
          <w:tcPr>
            <w:tcW w:w="992" w:type="dxa"/>
          </w:tcPr>
          <w:p w14:paraId="5A27B11E" w14:textId="488910EE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1AC">
              <w:t>4.95</w:t>
            </w:r>
          </w:p>
        </w:tc>
        <w:tc>
          <w:tcPr>
            <w:tcW w:w="851" w:type="dxa"/>
          </w:tcPr>
          <w:p w14:paraId="3FC2AD75" w14:textId="45FF347E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1AC">
              <w:t>0.27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2A852803" w14:textId="2EB52E5D" w:rsidR="00F941AC" w:rsidRDefault="00F941AC" w:rsidP="00F941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4D7">
              <w:rPr>
                <w:cs/>
              </w:rPr>
              <w:t>มากที่สุด</w:t>
            </w:r>
          </w:p>
        </w:tc>
      </w:tr>
      <w:tr w:rsidR="00F941AC" w14:paraId="596B5FA4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70F1652C" w14:textId="47EAE454" w:rsidR="00F941AC" w:rsidRPr="006C76A3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1164D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อ่านหนังสือได้ครั้งละนานๆโดยไม่รู้สึกเบื่อ หรือง่วงนอน</w:t>
            </w:r>
          </w:p>
        </w:tc>
        <w:tc>
          <w:tcPr>
            <w:tcW w:w="992" w:type="dxa"/>
          </w:tcPr>
          <w:p w14:paraId="77C35001" w14:textId="4D5B46D0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1AC">
              <w:t>4.68</w:t>
            </w:r>
          </w:p>
        </w:tc>
        <w:tc>
          <w:tcPr>
            <w:tcW w:w="851" w:type="dxa"/>
          </w:tcPr>
          <w:p w14:paraId="1AE11C7E" w14:textId="6A8D9352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1AC">
              <w:t>0.66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490ED76D" w14:textId="77C06702" w:rsidR="00F941AC" w:rsidRDefault="00F941AC" w:rsidP="00F941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4D7">
              <w:rPr>
                <w:cs/>
              </w:rPr>
              <w:t>มากที่สุด</w:t>
            </w:r>
          </w:p>
        </w:tc>
      </w:tr>
      <w:tr w:rsidR="00F941AC" w14:paraId="1C927AAC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26E1B1B7" w14:textId="7CA8BE91" w:rsidR="00F941AC" w:rsidRPr="006C76A3" w:rsidRDefault="00F941AC" w:rsidP="00F941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ความรู้และประสบการณ์จากการอ่านมากยิ่งขึ้น</w:t>
            </w:r>
          </w:p>
        </w:tc>
        <w:tc>
          <w:tcPr>
            <w:tcW w:w="992" w:type="dxa"/>
          </w:tcPr>
          <w:p w14:paraId="3B6B6F48" w14:textId="41B876EC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1AC">
              <w:t>4.98</w:t>
            </w:r>
          </w:p>
        </w:tc>
        <w:tc>
          <w:tcPr>
            <w:tcW w:w="851" w:type="dxa"/>
          </w:tcPr>
          <w:p w14:paraId="2398E0AB" w14:textId="5459B0EA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1AC">
              <w:t>0.12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3AEFCCD9" w14:textId="2B3CA948" w:rsidR="00F941AC" w:rsidRDefault="00F941AC" w:rsidP="00F941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4D7">
              <w:rPr>
                <w:cs/>
              </w:rPr>
              <w:t>มากที่สุด</w:t>
            </w:r>
          </w:p>
        </w:tc>
      </w:tr>
      <w:tr w:rsidR="00F941AC" w14:paraId="01861538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0740F7C4" w14:textId="3BFB47C5" w:rsidR="00F941AC" w:rsidRPr="006C76A3" w:rsidRDefault="00F941AC" w:rsidP="00F941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นำสิ่งที่จดบันทึกจากการอ่านไปใช้ในชีวิตจริงได้</w:t>
            </w:r>
          </w:p>
        </w:tc>
        <w:tc>
          <w:tcPr>
            <w:tcW w:w="992" w:type="dxa"/>
          </w:tcPr>
          <w:p w14:paraId="626DBDDE" w14:textId="5CB72203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1AC">
              <w:t>4.94</w:t>
            </w:r>
          </w:p>
        </w:tc>
        <w:tc>
          <w:tcPr>
            <w:tcW w:w="851" w:type="dxa"/>
          </w:tcPr>
          <w:p w14:paraId="2719D92C" w14:textId="0FE4F214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1AC">
              <w:t>0.31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25AD3990" w14:textId="51370074" w:rsidR="00F941AC" w:rsidRDefault="00F941AC" w:rsidP="00F941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4D7">
              <w:rPr>
                <w:cs/>
              </w:rPr>
              <w:t>มากที่สุด</w:t>
            </w:r>
          </w:p>
        </w:tc>
      </w:tr>
      <w:tr w:rsidR="00F941AC" w14:paraId="4B757524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35B88B49" w14:textId="07FF8C33" w:rsidR="00F941AC" w:rsidRPr="006C76A3" w:rsidRDefault="00F941AC" w:rsidP="00F941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ช่วยให้นักเรียนอ่านหนังสือได้หลากหลายประเภท</w:t>
            </w:r>
          </w:p>
        </w:tc>
        <w:tc>
          <w:tcPr>
            <w:tcW w:w="992" w:type="dxa"/>
          </w:tcPr>
          <w:p w14:paraId="03C430E6" w14:textId="78A0A49A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1AC">
              <w:t>4.86</w:t>
            </w:r>
          </w:p>
        </w:tc>
        <w:tc>
          <w:tcPr>
            <w:tcW w:w="851" w:type="dxa"/>
          </w:tcPr>
          <w:p w14:paraId="18949A5C" w14:textId="5D27A069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1AC">
              <w:t>0.52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17F274BF" w14:textId="46193F0D" w:rsidR="00F941AC" w:rsidRPr="00E75A60" w:rsidRDefault="00F941AC" w:rsidP="00F941AC">
            <w:pPr>
              <w:rPr>
                <w:rFonts w:ascii="Sarabun" w:hAnsi="Sarabun" w:cs="Angsana New"/>
                <w:color w:val="000000"/>
                <w:sz w:val="32"/>
                <w:szCs w:val="32"/>
                <w:cs/>
              </w:rPr>
            </w:pPr>
            <w:r w:rsidRPr="00BB64D7">
              <w:rPr>
                <w:cs/>
              </w:rPr>
              <w:t>มากที่สุด</w:t>
            </w:r>
          </w:p>
        </w:tc>
      </w:tr>
      <w:tr w:rsidR="00F941AC" w14:paraId="78B5B81B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3EF81C89" w14:textId="4C280DDB" w:rsidR="00F941AC" w:rsidRPr="006C76A3" w:rsidRDefault="00F941AC" w:rsidP="00F941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ป็นกิจกรรมที่ดี ควรส่งเสริมให้มีต่อไปในอนาคต</w:t>
            </w:r>
          </w:p>
        </w:tc>
        <w:tc>
          <w:tcPr>
            <w:tcW w:w="992" w:type="dxa"/>
          </w:tcPr>
          <w:p w14:paraId="4F6B90AE" w14:textId="45D7AE24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1AC">
              <w:t>5.00</w:t>
            </w:r>
          </w:p>
        </w:tc>
        <w:tc>
          <w:tcPr>
            <w:tcW w:w="851" w:type="dxa"/>
          </w:tcPr>
          <w:p w14:paraId="6C9A460A" w14:textId="5441D05B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1AC">
              <w:t>0.00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757DDDDF" w14:textId="5194B88D" w:rsidR="00F941AC" w:rsidRPr="00E75A60" w:rsidRDefault="00F941AC" w:rsidP="00F941AC">
            <w:pPr>
              <w:rPr>
                <w:rFonts w:ascii="Sarabun" w:hAnsi="Sarabun" w:cs="Angsana New"/>
                <w:color w:val="000000"/>
                <w:sz w:val="32"/>
                <w:szCs w:val="32"/>
                <w:cs/>
              </w:rPr>
            </w:pPr>
            <w:r w:rsidRPr="00BB64D7">
              <w:rPr>
                <w:cs/>
              </w:rPr>
              <w:t>มากที่สุด</w:t>
            </w:r>
          </w:p>
        </w:tc>
      </w:tr>
      <w:tr w:rsidR="00F941AC" w14:paraId="4F9BD721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2F475885" w14:textId="35E181F2" w:rsidR="00F941AC" w:rsidRPr="006C76A3" w:rsidRDefault="00F941AC" w:rsidP="00F941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 </w:t>
            </w:r>
            <w:r w:rsidRPr="00A05370">
              <w:rPr>
                <w:rFonts w:ascii="TH SarabunPSK" w:hAnsi="TH SarabunPSK" w:cs="TH SarabunPSK"/>
                <w:sz w:val="32"/>
                <w:szCs w:val="32"/>
                <w:cs/>
              </w:rPr>
              <w:t>การจดบันทึกการอ่านช่วยพัฒนาทักษะการอ่านและเขียนให้ดียิ่งขึ้น</w:t>
            </w:r>
          </w:p>
        </w:tc>
        <w:tc>
          <w:tcPr>
            <w:tcW w:w="992" w:type="dxa"/>
          </w:tcPr>
          <w:p w14:paraId="5F1BC420" w14:textId="7E408134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1AC">
              <w:t>4.98</w:t>
            </w:r>
          </w:p>
        </w:tc>
        <w:tc>
          <w:tcPr>
            <w:tcW w:w="851" w:type="dxa"/>
          </w:tcPr>
          <w:p w14:paraId="473FE959" w14:textId="7BE328B1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1AC">
              <w:t>0.13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79E7E07B" w14:textId="5178E977" w:rsidR="00F941AC" w:rsidRPr="00E75A60" w:rsidRDefault="00F941AC" w:rsidP="00F941AC">
            <w:pPr>
              <w:rPr>
                <w:rFonts w:ascii="Sarabun" w:hAnsi="Sarabun" w:cs="Angsana New"/>
                <w:color w:val="000000"/>
                <w:sz w:val="32"/>
                <w:szCs w:val="32"/>
                <w:cs/>
              </w:rPr>
            </w:pPr>
            <w:r w:rsidRPr="00BB64D7">
              <w:rPr>
                <w:cs/>
              </w:rPr>
              <w:t>มากที่สุด</w:t>
            </w:r>
          </w:p>
        </w:tc>
      </w:tr>
      <w:tr w:rsidR="00F941AC" w14:paraId="44D8349A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0723681E" w14:textId="57F73F77" w:rsidR="00F941AC" w:rsidRPr="006C76A3" w:rsidRDefault="00F941AC" w:rsidP="00F941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ใช้ห้องสมุดอย่างสม่ำเสมอ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พักเที่ยงพักน้อย</w:t>
            </w:r>
          </w:p>
        </w:tc>
        <w:tc>
          <w:tcPr>
            <w:tcW w:w="992" w:type="dxa"/>
          </w:tcPr>
          <w:p w14:paraId="745E0E01" w14:textId="0BA997D6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1AC">
              <w:t>4.86</w:t>
            </w:r>
          </w:p>
        </w:tc>
        <w:tc>
          <w:tcPr>
            <w:tcW w:w="851" w:type="dxa"/>
          </w:tcPr>
          <w:p w14:paraId="574C24AA" w14:textId="549D153F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1AC">
              <w:t>0.52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1F27619B" w14:textId="26A157D1" w:rsidR="00F941AC" w:rsidRPr="00E75A60" w:rsidRDefault="00F941AC" w:rsidP="00F941AC">
            <w:pPr>
              <w:rPr>
                <w:rFonts w:ascii="Sarabun" w:hAnsi="Sarabun" w:cs="Angsana New"/>
                <w:color w:val="000000"/>
                <w:sz w:val="32"/>
                <w:szCs w:val="32"/>
                <w:cs/>
              </w:rPr>
            </w:pPr>
            <w:r w:rsidRPr="00BB64D7">
              <w:rPr>
                <w:cs/>
              </w:rPr>
              <w:t>มากที่สุด</w:t>
            </w:r>
          </w:p>
        </w:tc>
      </w:tr>
      <w:tr w:rsidR="00F941AC" w14:paraId="29D8E3C3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6064C83C" w14:textId="3E79A192" w:rsidR="00F941AC" w:rsidRPr="006C76A3" w:rsidRDefault="00F941AC" w:rsidP="00F941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มีหนังสือเพียงพอให้นักเรียนอ่านและจดบันทึกหลังการอ่าน</w:t>
            </w:r>
          </w:p>
        </w:tc>
        <w:tc>
          <w:tcPr>
            <w:tcW w:w="992" w:type="dxa"/>
          </w:tcPr>
          <w:p w14:paraId="15628050" w14:textId="0432AE9C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1AC">
              <w:t>4.98</w:t>
            </w:r>
          </w:p>
        </w:tc>
        <w:tc>
          <w:tcPr>
            <w:tcW w:w="851" w:type="dxa"/>
          </w:tcPr>
          <w:p w14:paraId="7EE140B8" w14:textId="2944F0F9" w:rsidR="00F941AC" w:rsidRPr="00F941AC" w:rsidRDefault="00F941AC" w:rsidP="00F941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1AC">
              <w:t>0.12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227CD3DF" w14:textId="16B2C1BF" w:rsidR="00F941AC" w:rsidRPr="00E75A60" w:rsidRDefault="00F941AC" w:rsidP="00F941AC">
            <w:pPr>
              <w:rPr>
                <w:rFonts w:ascii="Sarabun" w:hAnsi="Sarabun" w:cs="Angsana New"/>
                <w:color w:val="000000"/>
                <w:sz w:val="32"/>
                <w:szCs w:val="32"/>
                <w:cs/>
              </w:rPr>
            </w:pPr>
            <w:r w:rsidRPr="00BB64D7">
              <w:rPr>
                <w:cs/>
              </w:rPr>
              <w:t>มากที่สุด</w:t>
            </w:r>
          </w:p>
        </w:tc>
      </w:tr>
      <w:tr w:rsidR="006C76A3" w14:paraId="63C0CB8A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  <w:bottom w:val="double" w:sz="4" w:space="0" w:color="000000"/>
            </w:tcBorders>
          </w:tcPr>
          <w:p w14:paraId="4CC72CC2" w14:textId="07E7FF17" w:rsidR="006C76A3" w:rsidRPr="00B8005B" w:rsidRDefault="006C76A3" w:rsidP="006C76A3">
            <w:pPr>
              <w:pStyle w:val="a6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8005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100CE1CD" w14:textId="1CC3CFAD" w:rsidR="006C76A3" w:rsidRPr="00B8005B" w:rsidRDefault="00F941AC" w:rsidP="006C76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1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89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593F2859" w14:textId="04705841" w:rsidR="006C76A3" w:rsidRPr="00B8005B" w:rsidRDefault="00F941AC" w:rsidP="006C76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1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34</w:t>
            </w:r>
          </w:p>
        </w:tc>
        <w:tc>
          <w:tcPr>
            <w:tcW w:w="1224" w:type="dxa"/>
            <w:tcBorders>
              <w:bottom w:val="double" w:sz="4" w:space="0" w:color="000000"/>
              <w:right w:val="single" w:sz="4" w:space="0" w:color="FFFFFF" w:themeColor="background1"/>
            </w:tcBorders>
          </w:tcPr>
          <w:p w14:paraId="66FBC4FB" w14:textId="6D8FD99D" w:rsidR="006C76A3" w:rsidRPr="00B8005B" w:rsidRDefault="00F941AC" w:rsidP="006C76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1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89A0430" w14:textId="77777777" w:rsidR="008514F7" w:rsidRDefault="008514F7" w:rsidP="0004524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24A29A4" w14:textId="02F7B7D7" w:rsidR="00974791" w:rsidRDefault="00FA7BF0" w:rsidP="007241D5">
      <w:pPr>
        <w:rPr>
          <w:rFonts w:ascii="TH SarabunPSK" w:hAnsi="TH SarabunPSK" w:cs="TH SarabunPSK"/>
          <w:b/>
          <w:bCs/>
          <w:sz w:val="72"/>
          <w:szCs w:val="72"/>
        </w:rPr>
      </w:pPr>
      <w:r w:rsidRPr="00452461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1 พบว่า นักเรียนส่วนใหญ่มีความพึงพอใจต่อ</w:t>
      </w:r>
      <w:r w:rsidR="00F941A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941AC" w:rsidRPr="00F941AC">
        <w:rPr>
          <w:rFonts w:ascii="TH SarabunPSK" w:hAnsi="TH SarabunPSK" w:cs="TH SarabunPSK"/>
          <w:b/>
          <w:bCs/>
          <w:sz w:val="32"/>
          <w:szCs w:val="32"/>
          <w:cs/>
        </w:rPr>
        <w:t>จัดโครงการเปิดโลกกว้างกับห้องสมุด</w:t>
      </w:r>
      <w:r w:rsidRPr="00452461">
        <w:rPr>
          <w:rFonts w:ascii="TH SarabunPSK" w:hAnsi="TH SarabunPSK" w:cs="TH SarabunPSK"/>
          <w:b/>
          <w:bCs/>
          <w:sz w:val="32"/>
          <w:szCs w:val="32"/>
        </w:rPr>
        <w:br/>
      </w:r>
      <w:r w:rsidR="00452461" w:rsidRPr="00452461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m:oMath>
        <m:acc>
          <m:accPr>
            <m:chr m:val="⃗"/>
            <m:ctrlPr>
              <w:rPr>
                <w:rFonts w:ascii="Cambria Math" w:hAnsi="Cambria Math" w:cs="TH SarabunPSK"/>
                <w:b/>
                <w:bCs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452461" w:rsidRPr="00452461">
        <w:rPr>
          <w:rFonts w:ascii="TH SarabunPSK" w:eastAsiaTheme="minorEastAsia" w:hAnsi="TH SarabunPSK" w:cs="TH SarabunPSK"/>
          <w:sz w:val="32"/>
          <w:szCs w:val="32"/>
        </w:rPr>
        <w:t>=</w:t>
      </w:r>
      <w:proofErr w:type="gramStart"/>
      <w:r w:rsidR="00452461" w:rsidRPr="00452461">
        <w:rPr>
          <w:rFonts w:ascii="TH SarabunPSK" w:eastAsiaTheme="minorEastAsia" w:hAnsi="TH SarabunPSK" w:cs="TH SarabunPSK"/>
          <w:sz w:val="32"/>
          <w:szCs w:val="32"/>
        </w:rPr>
        <w:t>4.</w:t>
      </w:r>
      <w:r w:rsidR="00F941AC">
        <w:rPr>
          <w:rFonts w:ascii="TH SarabunPSK" w:eastAsiaTheme="minorEastAsia" w:hAnsi="TH SarabunPSK" w:cs="TH SarabunPSK" w:hint="cs"/>
          <w:sz w:val="32"/>
          <w:szCs w:val="32"/>
          <w:cs/>
        </w:rPr>
        <w:t>89</w:t>
      </w:r>
      <w:r w:rsidR="00452461" w:rsidRPr="00452461">
        <w:rPr>
          <w:rFonts w:ascii="TH SarabunPSK" w:eastAsiaTheme="minorEastAsia" w:hAnsi="TH SarabunPSK" w:cs="TH SarabunPSK"/>
          <w:sz w:val="32"/>
          <w:szCs w:val="32"/>
          <w:cs/>
        </w:rPr>
        <w:t>)เมื่อพิจารณาเป็นรายข้อพบว่า</w:t>
      </w:r>
      <w:proofErr w:type="gramEnd"/>
      <w:r w:rsidR="00452461" w:rsidRPr="00452461">
        <w:rPr>
          <w:rFonts w:ascii="TH SarabunPSK" w:eastAsiaTheme="minorEastAsia" w:hAnsi="TH SarabunPSK" w:cs="TH SarabunPSK"/>
          <w:sz w:val="32"/>
          <w:szCs w:val="32"/>
          <w:cs/>
        </w:rPr>
        <w:t xml:space="preserve"> ข้อที่มีความพึงพอใจอยู่ในระดับมากที่สุดคือ</w:t>
      </w:r>
      <w:r w:rsidR="00F941AC" w:rsidRPr="007701AB">
        <w:rPr>
          <w:rFonts w:ascii="TH SarabunPSK" w:hAnsi="TH SarabunPSK" w:cs="TH SarabunPSK"/>
          <w:sz w:val="32"/>
          <w:szCs w:val="32"/>
          <w:cs/>
        </w:rPr>
        <w:t xml:space="preserve">การอ่านเป็นกิจกรรมที่ดี </w:t>
      </w:r>
      <w:proofErr w:type="gramStart"/>
      <w:r w:rsidR="00F941AC" w:rsidRPr="007701AB">
        <w:rPr>
          <w:rFonts w:ascii="TH SarabunPSK" w:hAnsi="TH SarabunPSK" w:cs="TH SarabunPSK"/>
          <w:sz w:val="32"/>
          <w:szCs w:val="32"/>
          <w:cs/>
        </w:rPr>
        <w:t>ควรส่งเสริมให้มีต่อไปในอนาคต</w:t>
      </w:r>
      <w:r w:rsidR="00452461" w:rsidRPr="00452461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proofErr w:type="gramEnd"/>
      <m:oMath>
        <m:acc>
          <m:accPr>
            <m:chr m:val="⃗"/>
            <m:ctrlPr>
              <w:rPr>
                <w:rFonts w:ascii="Cambria Math" w:hAnsi="Cambria Math" w:cs="TH SarabunPSK"/>
                <w:b/>
                <w:bCs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452461" w:rsidRPr="00452461">
        <w:rPr>
          <w:rFonts w:ascii="TH SarabunPSK" w:eastAsiaTheme="minorEastAsia" w:hAnsi="TH SarabunPSK" w:cs="TH SarabunPSK"/>
          <w:sz w:val="32"/>
          <w:szCs w:val="32"/>
        </w:rPr>
        <w:t>=</w:t>
      </w:r>
      <w:r w:rsidR="00F941AC">
        <w:rPr>
          <w:rFonts w:ascii="TH SarabunPSK" w:eastAsiaTheme="minorEastAsia" w:hAnsi="TH SarabunPSK" w:cs="TH SarabunPSK" w:hint="cs"/>
          <w:sz w:val="32"/>
          <w:szCs w:val="32"/>
          <w:cs/>
        </w:rPr>
        <w:t>5</w:t>
      </w:r>
      <w:r w:rsidR="00452461" w:rsidRPr="00452461">
        <w:rPr>
          <w:rFonts w:ascii="TH SarabunPSK" w:eastAsiaTheme="minorEastAsia" w:hAnsi="TH SarabunPSK" w:cs="TH SarabunPSK"/>
          <w:sz w:val="32"/>
          <w:szCs w:val="32"/>
        </w:rPr>
        <w:t>.</w:t>
      </w:r>
      <w:r w:rsidR="00F941AC">
        <w:rPr>
          <w:rFonts w:ascii="TH SarabunPSK" w:eastAsiaTheme="minorEastAsia" w:hAnsi="TH SarabunPSK" w:cs="TH SarabunPSK" w:hint="cs"/>
          <w:sz w:val="32"/>
          <w:szCs w:val="32"/>
          <w:cs/>
        </w:rPr>
        <w:t>00</w:t>
      </w:r>
      <w:r w:rsidR="00452461" w:rsidRPr="00452461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Pr="00452461">
        <w:rPr>
          <w:rFonts w:ascii="TH SarabunPSK" w:hAnsi="TH SarabunPSK" w:cs="TH SarabunPSK"/>
          <w:b/>
          <w:bCs/>
          <w:sz w:val="32"/>
          <w:szCs w:val="32"/>
        </w:rPr>
        <w:br/>
      </w:r>
      <w:r w:rsidRPr="0045246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41E8133" w14:textId="77777777" w:rsidR="00974791" w:rsidRDefault="00974791" w:rsidP="007241D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C42F8E4" w14:textId="77777777" w:rsidR="00974791" w:rsidRDefault="00974791" w:rsidP="007241D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DD07132" w14:textId="77777777" w:rsidR="00974791" w:rsidRDefault="00974791" w:rsidP="007241D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CF4B0C9" w14:textId="77777777" w:rsidR="006734E7" w:rsidRDefault="006734E7" w:rsidP="006734E7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9451A00" w14:textId="77777777" w:rsidR="006734E7" w:rsidRDefault="006734E7" w:rsidP="006734E7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049CAB5" w14:textId="7D4FEB7C" w:rsidR="0090225B" w:rsidRPr="007241D5" w:rsidRDefault="000D0B36" w:rsidP="00B64A2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241D5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14:paraId="5F6EE1E2" w14:textId="77777777" w:rsidR="0090225B" w:rsidRDefault="0090225B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6D7ACB0" w14:textId="77777777" w:rsidR="0090225B" w:rsidRDefault="0090225B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25028BB" w14:textId="77777777" w:rsidR="0090225B" w:rsidRDefault="0090225B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34554C5" w14:textId="77777777" w:rsidR="000D0B36" w:rsidRDefault="000D0B36" w:rsidP="00531BC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BD6213" w14:textId="77777777" w:rsidR="000D0B36" w:rsidRDefault="000D0B36" w:rsidP="00531BC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4F26F4" w14:textId="77777777" w:rsidR="000D0B36" w:rsidRDefault="000D0B36" w:rsidP="00531BC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43D2035" w14:textId="77777777" w:rsidR="00974791" w:rsidRDefault="00974791" w:rsidP="0097479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0B8F6F04" w14:textId="77777777" w:rsidR="00B64A2F" w:rsidRDefault="00B64A2F" w:rsidP="0097479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332030A6" w14:textId="77777777" w:rsidR="00B64A2F" w:rsidRDefault="00B64A2F" w:rsidP="0097479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8D961F5" w14:textId="77777777" w:rsidR="00B64A2F" w:rsidRDefault="00B64A2F" w:rsidP="0097479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67DE11DC" w14:textId="77777777" w:rsidR="00B64A2F" w:rsidRDefault="00B64A2F" w:rsidP="0097479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7A7D6550" w14:textId="77777777" w:rsidR="00B64A2F" w:rsidRDefault="00B64A2F" w:rsidP="0097479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45F3135" w14:textId="77777777" w:rsidR="00B64A2F" w:rsidRDefault="00B64A2F" w:rsidP="0097479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0D8DB82D" w14:textId="77777777" w:rsidR="00B64A2F" w:rsidRDefault="00B64A2F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7384CD5" w14:textId="77777777" w:rsidR="00B81113" w:rsidRDefault="00040258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74791">
        <w:rPr>
          <w:rFonts w:ascii="TH SarabunPSK" w:hAnsi="TH SarabunPSK" w:cs="TH SarabunPSK"/>
          <w:b/>
          <w:bCs/>
          <w:sz w:val="72"/>
          <w:szCs w:val="72"/>
          <w:cs/>
        </w:rPr>
        <w:t>แผนงาน</w:t>
      </w:r>
    </w:p>
    <w:p w14:paraId="132F2E84" w14:textId="62D2ACB3" w:rsidR="00040258" w:rsidRPr="00974791" w:rsidRDefault="00B81113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โครงการเปิดโลกกว้างกับห้องสมุด</w:t>
      </w:r>
    </w:p>
    <w:p w14:paraId="28D7E524" w14:textId="77777777" w:rsidR="00040258" w:rsidRPr="00974791" w:rsidRDefault="00040258" w:rsidP="0004025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1571891" w14:textId="77777777" w:rsidR="00040258" w:rsidRPr="00974791" w:rsidRDefault="00040258" w:rsidP="0004025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C49241C" w14:textId="77777777" w:rsidR="00040258" w:rsidRPr="00974791" w:rsidRDefault="00040258" w:rsidP="0004025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81EEFED" w14:textId="77777777" w:rsidR="000D0B36" w:rsidRDefault="000D0B36" w:rsidP="000D0B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F458E8" w14:textId="77777777" w:rsidR="00F11F86" w:rsidRDefault="00F11F86" w:rsidP="000D0B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02B416" w14:textId="77777777" w:rsidR="00B64A2F" w:rsidRDefault="00B64A2F" w:rsidP="000D0B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545385" w14:textId="77777777" w:rsidR="00F11F86" w:rsidRDefault="00F11F86" w:rsidP="000D0B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C40CCB" w14:textId="77777777" w:rsidR="00F11F86" w:rsidRDefault="00F11F86" w:rsidP="000D0B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E5F222" w14:textId="4D8D771F" w:rsidR="00740204" w:rsidRDefault="00740204" w:rsidP="007402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71FB84D" wp14:editId="26EE4C39">
            <wp:extent cx="913235" cy="900000"/>
            <wp:effectExtent l="0" t="0" r="1270" b="0"/>
            <wp:docPr id="4629694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7366" w14:textId="138D759E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15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D77C79">
        <w:rPr>
          <w:rFonts w:ascii="TH SarabunPSK" w:hAnsi="TH SarabunPSK" w:cs="TH SarabunPSK"/>
          <w:sz w:val="32"/>
          <w:szCs w:val="32"/>
          <w:u w:val="dotted"/>
        </w:rPr>
        <w:t>7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4ABDB0" w14:textId="77777777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เปิดโลกกว้างกับห้องสมุด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5BD42B" w14:textId="77777777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งานห้องสมุด  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77C7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DE742B0" w14:textId="77777777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  7</w:t>
      </w:r>
      <w:r w:rsidRPr="00D77C79">
        <w:rPr>
          <w:rFonts w:ascii="TH SarabunPSK" w:hAnsi="TH SarabunPSK" w:cs="TH SarabunPSK"/>
          <w:sz w:val="32"/>
          <w:szCs w:val="32"/>
          <w:u w:val="dotted"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กลยุทธข้อที่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 1</w:t>
      </w:r>
      <w:r w:rsidRPr="00D77C79">
        <w:rPr>
          <w:rFonts w:ascii="TH SarabunPSK" w:hAnsi="TH SarabunPSK" w:cs="TH SarabunPSK"/>
          <w:sz w:val="32"/>
          <w:szCs w:val="32"/>
          <w:u w:val="dotted"/>
        </w:rPr>
        <w:t xml:space="preserve">,6,9         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D77C79">
        <w:rPr>
          <w:rFonts w:ascii="TH SarabunPSK" w:hAnsi="TH SarabunPSK" w:cs="TH SarabunPSK"/>
          <w:sz w:val="32"/>
          <w:szCs w:val="32"/>
          <w:u w:val="dotted"/>
        </w:rPr>
        <w:t>4,9</w:t>
      </w:r>
    </w:p>
    <w:p w14:paraId="4BF619A0" w14:textId="77777777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77C79">
        <w:rPr>
          <w:rFonts w:ascii="TH SarabunPSK" w:hAnsi="TH SarabunPSK" w:cs="TH SarabunPSK"/>
          <w:sz w:val="32"/>
          <w:szCs w:val="32"/>
          <w:u w:val="dotted"/>
        </w:rPr>
        <w:t>1,2</w:t>
      </w:r>
      <w:r w:rsidRPr="00D77C79">
        <w:rPr>
          <w:rFonts w:ascii="TH SarabunPSK" w:hAnsi="TH SarabunPSK" w:cs="TH SarabunPSK"/>
          <w:sz w:val="32"/>
          <w:szCs w:val="32"/>
          <w:u w:val="dotted"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77C79">
        <w:rPr>
          <w:rFonts w:ascii="TH SarabunPSK" w:hAnsi="TH SarabunPSK" w:cs="TH SarabunPSK"/>
          <w:sz w:val="32"/>
          <w:szCs w:val="32"/>
          <w:u w:val="dotted"/>
        </w:rPr>
        <w:t>1.3, 2.6</w:t>
      </w:r>
      <w:r w:rsidRPr="00D77C7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B41F81A" w14:textId="77777777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1</w:t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1</w:t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</w:rPr>
        <w:t>,4</w:t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D7C347" w14:textId="77777777" w:rsidR="00740204" w:rsidRPr="00D77C79" w:rsidRDefault="00740204" w:rsidP="00740204">
      <w:pPr>
        <w:pStyle w:val="a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77C79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D77C79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Pr="00D77C79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>2</w:t>
      </w:r>
      <w:r w:rsidRPr="00D77C79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  <w:r w:rsidRPr="00D77C79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  <w:r w:rsidRPr="00D77C79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  <w:r w:rsidRPr="00D77C79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  <w:r w:rsidRPr="00D77C79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  <w:r w:rsidRPr="00D77C79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</w:p>
    <w:p w14:paraId="2C6B5FB9" w14:textId="77777777" w:rsidR="00740204" w:rsidRPr="00D77C79" w:rsidRDefault="00740204" w:rsidP="007402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D77C79">
        <w:rPr>
          <w:rFonts w:ascii="TH SarabunPSK" w:hAnsi="TH SarabunPSK" w:cs="TH SarabunPSK"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</w:rPr>
        <w:sym w:font="Wingdings" w:char="F06F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D77C7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77C79">
        <w:rPr>
          <w:rFonts w:ascii="TH SarabunPSK" w:hAnsi="TH SarabunPSK" w:cs="TH SarabunPSK"/>
          <w:sz w:val="32"/>
          <w:szCs w:val="32"/>
        </w:rPr>
        <w:sym w:font="Wingdings" w:char="F06F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D77C79">
        <w:rPr>
          <w:rFonts w:ascii="TH SarabunPSK" w:hAnsi="TH SarabunPSK" w:cs="TH SarabunPSK"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</w:rPr>
        <w:sym w:font="Wingdings" w:char="F0FE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2E440976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2BB1C3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3E4F3AAA" w14:textId="77777777" w:rsidR="00740204" w:rsidRPr="00D77C79" w:rsidRDefault="00740204" w:rsidP="0074020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ab/>
        <w:t>“โรงเรียนมารีย์อนุสรณ์เป็นโรงเรียนคุณธรรมต้นแบบ จัดการศึกษาอย่างมีคุณภาพและมีความสุขสอดคล้องหลักปรัชญาของเศรษฐกิจพอเพียง ต่อการเปลี่ยนแปลงของโลกศตวรรษที่ 21 มุ่งสู่มาตรฐานสากล”</w:t>
      </w:r>
    </w:p>
    <w:p w14:paraId="008A67C7" w14:textId="77777777" w:rsidR="00740204" w:rsidRPr="00D77C79" w:rsidRDefault="00740204" w:rsidP="0074020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ab/>
        <w:t>ดังนั้นเพื่อให้การดำเนินงานเป็นไปอย่างมีประสิทธิภาพ งานห้องสมุดโรงเรียนมารีย์อนุสรณ์จึงจัดโครงการส่งเสริมรักการอ่าน</w:t>
      </w:r>
    </w:p>
    <w:p w14:paraId="4E462FC5" w14:textId="102848BA" w:rsidR="00740204" w:rsidRPr="00D77C79" w:rsidRDefault="00740204" w:rsidP="0074020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  ห้องสมุดถือเป็นศูนย์รวมของวิทยาการต่างๆที่ให้บริการแก่นักเรียน ครู บุคลากร ผู้ปกครอง พนักงานและแหล่งชุมชนใกล้เคียง  ห้องสมุดของโรงเรียนถือเป็นหัวใจสำคัญของการดำเนินงานที่จะทำให้งานให้บริการประสบความสำเร็จและมีประสิทธิภาพ  ดังนั้นจึงต้องมีการปรับปรุงและพัฒนาให้ทันสมัยทันต่อเหตุการณ์ในปัจจุบัน  เพื่อการศึกษาค้นคว้า การสืบค้นหาข้อมูลจากหนังสือ วารสาร และสื่ออิเล็กทรอนิกส์ต่างๆ ถือเป็นสิ่งสำคัญที่นักเรียนจะต้องรู้และศึกษาค้นคว้าได้ด้วยตนเอง อีกทั้งยังเป็นการปลูกฝังนิสัยรักการอ่าน การใฝ่รู้ ใฝ่ศึกษาจากสื่อต่างๆที่ทันสมัย  มีการส่งเสริมให้ผู้เข้าใช้บริการตระหนักและเห็นความสำคัญต่อการอนุรักษ์ทรัพยากรธรรมชาติและสิ่งแวดล้อมใกล้ตัว  ห้องสมุดจึงต้องจัดเตรียมความพร้อมด้านต่างๆให้ครบครัน  เพื่อเป็นการให้บริการอันเป็นประโยชน์ต่อผู้เข้าใช้บริการทุกคน</w:t>
      </w:r>
    </w:p>
    <w:p w14:paraId="75A3837C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1CF833F8" w14:textId="77777777" w:rsidR="00740204" w:rsidRPr="00D77C79" w:rsidRDefault="00740204" w:rsidP="0074020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1. เพื่อให้บริการด้านต่างๆแก่นักเรียน ครูและบุคลากรทุกคน</w:t>
      </w:r>
    </w:p>
    <w:p w14:paraId="78EE77BF" w14:textId="77777777" w:rsidR="00740204" w:rsidRPr="00D77C79" w:rsidRDefault="00740204" w:rsidP="00740204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2. เพื่อเป็นการศึกษาค้นคว้าความรู้ด้วยตนเอง</w:t>
      </w:r>
    </w:p>
    <w:p w14:paraId="243D4038" w14:textId="566B9EEB" w:rsidR="00740204" w:rsidRDefault="00740204" w:rsidP="00DD1B6A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3. เพื่อเป็นการปลูกฝังนิสัยรักการอ่าน</w:t>
      </w:r>
    </w:p>
    <w:p w14:paraId="02880315" w14:textId="77777777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A13362C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4E123A15" w14:textId="77777777" w:rsidR="00740204" w:rsidRPr="00D77C79" w:rsidRDefault="00740204" w:rsidP="00740204">
      <w:pPr>
        <w:rPr>
          <w:rFonts w:ascii="TH SarabunPSK" w:hAnsi="TH SarabunPSK" w:cs="TH SarabunPSK"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2C4B1A76" w14:textId="77777777" w:rsidR="00740204" w:rsidRPr="00D77C79" w:rsidRDefault="00740204" w:rsidP="00740204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3.1.1 นักเรียนร้อยละ 85 สามารถสืบค้น ค้นคว้าหาความรู้ด้วยตนเอง</w:t>
      </w:r>
    </w:p>
    <w:p w14:paraId="5842EABF" w14:textId="77777777" w:rsidR="00740204" w:rsidRPr="00D77C79" w:rsidRDefault="00740204" w:rsidP="00740204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3.1.2 นักเรียนร้อยละ 85 มีนิสัยรักการอ่านอย่างยั่งยืน</w:t>
      </w:r>
    </w:p>
    <w:p w14:paraId="1A347EFA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4409CDF2" w14:textId="08DD635C" w:rsidR="00740204" w:rsidRPr="00D77C79" w:rsidRDefault="00740204" w:rsidP="00740204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7C79">
        <w:rPr>
          <w:rFonts w:ascii="TH SarabunPSK" w:hAnsi="TH SarabunPSK" w:cs="TH SarabunPSK"/>
          <w:sz w:val="32"/>
          <w:szCs w:val="32"/>
        </w:rPr>
        <w:t>3.2.1</w:t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นักเรียน ครูและบุคลากรมีนิสัยรักการอ่าน รู้จักใช้เวลาว่างให้เกิดประโยชน์ มีการเข้าใช้บริการจากห้องสมุดอย่างต่อเนื่อง</w:t>
      </w:r>
    </w:p>
    <w:p w14:paraId="472E9DF2" w14:textId="77777777" w:rsidR="00740204" w:rsidRPr="00D77C79" w:rsidRDefault="00740204" w:rsidP="0074020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626E2F5E" w14:textId="77777777" w:rsidR="00740204" w:rsidRPr="00D77C79" w:rsidRDefault="00740204" w:rsidP="00740204">
      <w:pPr>
        <w:ind w:left="1440" w:right="-483"/>
        <w:rPr>
          <w:rFonts w:ascii="TH SarabunPSK" w:hAnsi="TH SarabunPSK" w:cs="TH SarabunPSK"/>
          <w:sz w:val="32"/>
          <w:szCs w:val="32"/>
        </w:rPr>
      </w:pPr>
      <w:proofErr w:type="gramStart"/>
      <w:r w:rsidRPr="00D77C79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77C79">
        <w:rPr>
          <w:rFonts w:ascii="TH SarabunPSK" w:hAnsi="TH SarabunPSK" w:cs="TH SarabunPSK"/>
          <w:sz w:val="32"/>
          <w:szCs w:val="32"/>
          <w:cs/>
        </w:rPr>
        <w:t>นักเรียน</w:t>
      </w:r>
      <w:proofErr w:type="gramEnd"/>
      <w:r w:rsidRPr="00D77C79">
        <w:rPr>
          <w:rFonts w:ascii="TH SarabunPSK" w:hAnsi="TH SarabunPSK" w:cs="TH SarabunPSK"/>
          <w:sz w:val="32"/>
          <w:szCs w:val="32"/>
          <w:cs/>
        </w:rPr>
        <w:t xml:space="preserve"> ครูและบุคลากรร้อยละ 85 ได้รับบริการหนังสือใหม่ ไม่น้อยกว่า 250 เล่ม</w:t>
      </w:r>
    </w:p>
    <w:p w14:paraId="381C1CEA" w14:textId="77777777" w:rsidR="00740204" w:rsidRPr="00D77C79" w:rsidRDefault="00740204" w:rsidP="00740204">
      <w:pPr>
        <w:ind w:left="1440" w:right="-483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D77C79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D77C79">
        <w:rPr>
          <w:rFonts w:ascii="TH SarabunPSK" w:hAnsi="TH SarabunPSK" w:cs="TH SarabunPSK"/>
          <w:color w:val="000000"/>
          <w:sz w:val="32"/>
          <w:szCs w:val="32"/>
        </w:rPr>
        <w:t>.2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 xml:space="preserve">  นักเรียนโรงเรียนมารีย์อนุสรณ์ร้อยละ</w:t>
      </w:r>
      <w:proofErr w:type="gramEnd"/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 xml:space="preserve"> 85 เข้าใช้บริการห้องสมุด เพื่อปลูกฝังนิสัยรักการอ่าน</w:t>
      </w:r>
    </w:p>
    <w:p w14:paraId="298E08D6" w14:textId="77777777" w:rsidR="00740204" w:rsidRPr="00D77C79" w:rsidRDefault="00740204" w:rsidP="00740204">
      <w:pPr>
        <w:ind w:left="1440" w:right="-483"/>
        <w:rPr>
          <w:rFonts w:ascii="TH SarabunPSK" w:hAnsi="TH SarabunPSK" w:cs="TH SarabunPSK"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 xml:space="preserve">3.3.3  นักเรียนที่เข้าร่วมกิจกรรมบรรณารักษ์น้อย  </w:t>
      </w:r>
    </w:p>
    <w:p w14:paraId="48F5CCB0" w14:textId="77777777" w:rsidR="00740204" w:rsidRPr="00D77C79" w:rsidRDefault="00740204" w:rsidP="00740204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 xml:space="preserve">3.3.4  นักเรียนโรงเรียนมารีย์อนุสรณ์ ร้อยละ 85 ได้รับประโยชน์จากการใช้ห้องสมุดมากขึ้น  </w:t>
      </w:r>
    </w:p>
    <w:p w14:paraId="18BA58B4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E99FEC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14:paraId="00A8F2DC" w14:textId="77777777" w:rsidR="00740204" w:rsidRPr="00D77C79" w:rsidRDefault="00740204" w:rsidP="0074020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>890</w:t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D77C79"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งบโครงการเรียนฟรี ...............................</w:t>
      </w:r>
    </w:p>
    <w:p w14:paraId="6C799864" w14:textId="77777777" w:rsidR="00740204" w:rsidRPr="00D77C79" w:rsidRDefault="00740204" w:rsidP="0074020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D77C7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0FD8368F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890</w:t>
      </w: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74B1BF1F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FE0AC9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4158DB2F" w14:textId="77777777" w:rsidR="00740204" w:rsidRDefault="00740204" w:rsidP="00740204">
      <w:pPr>
        <w:rPr>
          <w:rFonts w:ascii="TH SarabunPSK" w:hAnsi="TH SarabunPSK" w:cs="TH SarabunPSK"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color w:val="000000"/>
          <w:sz w:val="32"/>
          <w:szCs w:val="32"/>
        </w:rPr>
        <w:tab/>
      </w:r>
      <w:r w:rsidRPr="006035CC">
        <w:rPr>
          <w:rFonts w:ascii="TH SarabunPSK" w:hAnsi="TH SarabunPSK" w:cs="TH SarabunPSK"/>
          <w:color w:val="000000"/>
          <w:sz w:val="32"/>
          <w:szCs w:val="32"/>
          <w:cs/>
        </w:rPr>
        <w:t>ห้องสมุดโรงเรียนมารีย์อนุสรณ์</w:t>
      </w:r>
      <w:r w:rsidRPr="006035C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79FE7FF" w14:textId="17E4D8AB" w:rsidR="00740204" w:rsidRPr="00740204" w:rsidRDefault="00740204" w:rsidP="0074020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35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35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35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35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35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35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035C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C93CDB2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6D46F802" w14:textId="77777777" w:rsidR="00740204" w:rsidRPr="00D77C79" w:rsidRDefault="00740204" w:rsidP="00740204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 xml:space="preserve">6.1  รายงานข้อมูลหนังสือระบบ </w:t>
      </w:r>
      <w:r w:rsidRPr="00D77C79">
        <w:rPr>
          <w:rFonts w:ascii="TH SarabunPSK" w:hAnsi="TH SarabunPSK" w:cs="TH SarabunPSK"/>
          <w:sz w:val="32"/>
          <w:szCs w:val="32"/>
        </w:rPr>
        <w:t>School Bright</w:t>
      </w:r>
    </w:p>
    <w:p w14:paraId="56A55677" w14:textId="77777777" w:rsidR="00740204" w:rsidRPr="00D77C79" w:rsidRDefault="00740204" w:rsidP="00740204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6.2  สถิติการยืมคืนหนังสือ</w:t>
      </w:r>
    </w:p>
    <w:p w14:paraId="1FF3093F" w14:textId="77777777" w:rsidR="00740204" w:rsidRPr="00D77C79" w:rsidRDefault="00740204" w:rsidP="00740204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lastRenderedPageBreak/>
        <w:t>6.3  สถิติการเข้าใช้บริการห้องสมุด</w:t>
      </w:r>
    </w:p>
    <w:p w14:paraId="49B66C96" w14:textId="77777777" w:rsidR="00740204" w:rsidRPr="00D77C79" w:rsidRDefault="00740204" w:rsidP="00740204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6.4  สมุดบันทึกการปฏิบัติหน้าที่บรรณารักษ์น้อย</w:t>
      </w:r>
    </w:p>
    <w:p w14:paraId="550DB931" w14:textId="30396643" w:rsidR="00740204" w:rsidRPr="00D77C79" w:rsidRDefault="00740204" w:rsidP="00740204">
      <w:pPr>
        <w:ind w:right="-483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 xml:space="preserve">6.5  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0A866B24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p w14:paraId="61C8EB7D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8926" w:type="dxa"/>
        <w:tblInd w:w="0" w:type="dxa"/>
        <w:tblLook w:val="04A0" w:firstRow="1" w:lastRow="0" w:firstColumn="1" w:lastColumn="0" w:noHBand="0" w:noVBand="1"/>
      </w:tblPr>
      <w:tblGrid>
        <w:gridCol w:w="560"/>
        <w:gridCol w:w="2193"/>
        <w:gridCol w:w="1344"/>
        <w:gridCol w:w="1498"/>
        <w:gridCol w:w="2043"/>
        <w:gridCol w:w="1288"/>
      </w:tblGrid>
      <w:tr w:rsidR="00740204" w:rsidRPr="00D77C79" w14:paraId="33F58D70" w14:textId="77777777" w:rsidTr="00994DBD">
        <w:tc>
          <w:tcPr>
            <w:tcW w:w="560" w:type="dxa"/>
            <w:vAlign w:val="center"/>
          </w:tcPr>
          <w:p w14:paraId="73FF0914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vAlign w:val="center"/>
          </w:tcPr>
          <w:p w14:paraId="1A0C28F9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44" w:type="dxa"/>
            <w:vAlign w:val="center"/>
          </w:tcPr>
          <w:p w14:paraId="5F8C90BA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98" w:type="dxa"/>
            <w:vAlign w:val="center"/>
          </w:tcPr>
          <w:p w14:paraId="2E991938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43" w:type="dxa"/>
            <w:vAlign w:val="center"/>
          </w:tcPr>
          <w:p w14:paraId="42695787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88" w:type="dxa"/>
            <w:vAlign w:val="center"/>
          </w:tcPr>
          <w:p w14:paraId="5E4FBC3E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740204" w:rsidRPr="00D77C79" w14:paraId="3ABC7361" w14:textId="77777777" w:rsidTr="00994DBD">
        <w:tc>
          <w:tcPr>
            <w:tcW w:w="560" w:type="dxa"/>
          </w:tcPr>
          <w:p w14:paraId="6E3FBF47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193" w:type="dxa"/>
          </w:tcPr>
          <w:p w14:paraId="1E99EC79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นิสัยรักการอ่าน</w:t>
            </w:r>
          </w:p>
        </w:tc>
        <w:tc>
          <w:tcPr>
            <w:tcW w:w="1344" w:type="dxa"/>
          </w:tcPr>
          <w:p w14:paraId="1211A42B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98" w:type="dxa"/>
          </w:tcPr>
          <w:p w14:paraId="49D3C0AA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</w:t>
            </w:r>
          </w:p>
          <w:p w14:paraId="5B9318B1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043" w:type="dxa"/>
          </w:tcPr>
          <w:p w14:paraId="35271D76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รรณทิพา เสนาโนฤทธิ์</w:t>
            </w:r>
          </w:p>
        </w:tc>
        <w:tc>
          <w:tcPr>
            <w:tcW w:w="1288" w:type="dxa"/>
          </w:tcPr>
          <w:p w14:paraId="38A20592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0</w:t>
            </w:r>
          </w:p>
        </w:tc>
      </w:tr>
      <w:tr w:rsidR="00740204" w:rsidRPr="00D77C79" w14:paraId="247D56CD" w14:textId="77777777" w:rsidTr="00994DBD">
        <w:tc>
          <w:tcPr>
            <w:tcW w:w="560" w:type="dxa"/>
          </w:tcPr>
          <w:p w14:paraId="6AA312B3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193" w:type="dxa"/>
          </w:tcPr>
          <w:p w14:paraId="0D113B4A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ณารักษ์น้อย</w:t>
            </w:r>
          </w:p>
        </w:tc>
        <w:tc>
          <w:tcPr>
            <w:tcW w:w="1344" w:type="dxa"/>
          </w:tcPr>
          <w:p w14:paraId="691C4CB0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98" w:type="dxa"/>
          </w:tcPr>
          <w:p w14:paraId="7DB6EEB9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</w:t>
            </w:r>
          </w:p>
          <w:p w14:paraId="6DF139E6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043" w:type="dxa"/>
          </w:tcPr>
          <w:p w14:paraId="5A470EC9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ฉัตรแก้ว เปกรัมย์</w:t>
            </w:r>
          </w:p>
        </w:tc>
        <w:tc>
          <w:tcPr>
            <w:tcW w:w="1288" w:type="dxa"/>
          </w:tcPr>
          <w:p w14:paraId="730F13F3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0</w:t>
            </w:r>
          </w:p>
        </w:tc>
      </w:tr>
      <w:tr w:rsidR="00740204" w:rsidRPr="00D77C79" w14:paraId="3F0D6616" w14:textId="77777777" w:rsidTr="00994DBD">
        <w:tc>
          <w:tcPr>
            <w:tcW w:w="560" w:type="dxa"/>
          </w:tcPr>
          <w:p w14:paraId="7777C452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193" w:type="dxa"/>
          </w:tcPr>
          <w:p w14:paraId="48B3736D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่งปันความรู้สู่น้อง</w:t>
            </w:r>
          </w:p>
        </w:tc>
        <w:tc>
          <w:tcPr>
            <w:tcW w:w="1344" w:type="dxa"/>
          </w:tcPr>
          <w:p w14:paraId="275FFD55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98" w:type="dxa"/>
          </w:tcPr>
          <w:p w14:paraId="28866C77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</w:t>
            </w:r>
          </w:p>
          <w:p w14:paraId="47FBC8C1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043" w:type="dxa"/>
          </w:tcPr>
          <w:p w14:paraId="21515E72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รรณทิพา เสนาโนฤทธิ์</w:t>
            </w:r>
          </w:p>
        </w:tc>
        <w:tc>
          <w:tcPr>
            <w:tcW w:w="1288" w:type="dxa"/>
          </w:tcPr>
          <w:p w14:paraId="49A0F615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14:paraId="00122766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7E1985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p w14:paraId="27A5D644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001"/>
        <w:gridCol w:w="3004"/>
        <w:gridCol w:w="3011"/>
      </w:tblGrid>
      <w:tr w:rsidR="00740204" w:rsidRPr="00D77C79" w14:paraId="2A2C9350" w14:textId="77777777" w:rsidTr="00994DBD">
        <w:trPr>
          <w:tblHeader/>
        </w:trPr>
        <w:tc>
          <w:tcPr>
            <w:tcW w:w="3116" w:type="dxa"/>
          </w:tcPr>
          <w:p w14:paraId="2019B2BE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14EAD3CE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0FCC42D5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40204" w:rsidRPr="00D77C79" w14:paraId="60275A33" w14:textId="77777777" w:rsidTr="00994DBD">
        <w:tc>
          <w:tcPr>
            <w:tcW w:w="3116" w:type="dxa"/>
          </w:tcPr>
          <w:p w14:paraId="0B1C24CE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 สร้างนิสัยรักการอ่าน</w:t>
            </w:r>
          </w:p>
        </w:tc>
        <w:tc>
          <w:tcPr>
            <w:tcW w:w="3117" w:type="dxa"/>
          </w:tcPr>
          <w:p w14:paraId="51BCA3EA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 นักเรียนโรงเรียนมารีย์อนุสรณ์ร้อยละ 85 เข้าใช้บริการห้องสมุด เพื่อปลูกฝังนิสัยรักการอ่าน </w:t>
            </w:r>
          </w:p>
        </w:tc>
        <w:tc>
          <w:tcPr>
            <w:tcW w:w="3117" w:type="dxa"/>
          </w:tcPr>
          <w:p w14:paraId="4CE920DF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สถิติการเข้าใช้บริการห้องสมุด</w:t>
            </w:r>
          </w:p>
          <w:p w14:paraId="269EF530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สถิติการยืมคืนหนังสือ</w:t>
            </w:r>
          </w:p>
          <w:p w14:paraId="3B30F4AD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0204" w:rsidRPr="00D77C79" w14:paraId="78362334" w14:textId="77777777" w:rsidTr="00994DBD">
        <w:tc>
          <w:tcPr>
            <w:tcW w:w="3116" w:type="dxa"/>
          </w:tcPr>
          <w:p w14:paraId="60BC500F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 บรรณารักษ์น้อย </w:t>
            </w:r>
          </w:p>
        </w:tc>
        <w:tc>
          <w:tcPr>
            <w:tcW w:w="3117" w:type="dxa"/>
          </w:tcPr>
          <w:p w14:paraId="3358411E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 นักเรียนที่เข้าร่วมกิจกรรมบรรณารักษ์น้อย  </w:t>
            </w:r>
          </w:p>
        </w:tc>
        <w:tc>
          <w:tcPr>
            <w:tcW w:w="3117" w:type="dxa"/>
          </w:tcPr>
          <w:p w14:paraId="5BC6E46D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มุดบันทึกการปฏิบัติหน้าที่บรรณารักษ์น้อย</w:t>
            </w:r>
          </w:p>
        </w:tc>
      </w:tr>
      <w:tr w:rsidR="00740204" w:rsidRPr="00D77C79" w14:paraId="7CC0B584" w14:textId="77777777" w:rsidTr="00994DBD">
        <w:tc>
          <w:tcPr>
            <w:tcW w:w="3116" w:type="dxa"/>
          </w:tcPr>
          <w:p w14:paraId="4FF17A86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 แบ่งปันความรู้สู่น้อง  </w:t>
            </w:r>
          </w:p>
        </w:tc>
        <w:tc>
          <w:tcPr>
            <w:tcW w:w="3117" w:type="dxa"/>
          </w:tcPr>
          <w:p w14:paraId="7DF65199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 นักเรียนโรงเรียนมารีย์อนุสรณ์ ร้อยละ 85 ได้รับประโยชน์จากการใช้ห้องสมุดมากขึ้น</w:t>
            </w:r>
          </w:p>
        </w:tc>
        <w:tc>
          <w:tcPr>
            <w:tcW w:w="3117" w:type="dxa"/>
          </w:tcPr>
          <w:p w14:paraId="6DA56280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แบบสอบถาม</w:t>
            </w:r>
          </w:p>
        </w:tc>
      </w:tr>
    </w:tbl>
    <w:p w14:paraId="08009440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440224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9. ผลที่คาดว่าจะได้รับ</w:t>
      </w:r>
    </w:p>
    <w:p w14:paraId="6112DCF8" w14:textId="77777777" w:rsidR="00740204" w:rsidRPr="00D77C79" w:rsidRDefault="00740204" w:rsidP="0074020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1.  ห้องสมุดโรงเรียนมารีย์อนุสรณ์</w:t>
      </w:r>
      <w:r w:rsidRPr="00D77C79">
        <w:rPr>
          <w:rFonts w:ascii="TH SarabunPSK" w:hAnsi="TH SarabunPSK" w:cs="TH SarabunPSK"/>
          <w:sz w:val="32"/>
          <w:szCs w:val="32"/>
          <w:cs/>
        </w:rPr>
        <w:t>ให้บริการด้านต่างๆแก่นักเรียน ครูและบุคลากรทุกคน</w:t>
      </w:r>
    </w:p>
    <w:p w14:paraId="2BB3F148" w14:textId="77777777" w:rsidR="00740204" w:rsidRPr="00D77C79" w:rsidRDefault="00740204" w:rsidP="0074020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ห้องสมุดโรงเรียนมารีย์อนุสรณ์</w:t>
      </w:r>
      <w:r w:rsidRPr="00D77C79">
        <w:rPr>
          <w:rFonts w:ascii="TH SarabunPSK" w:hAnsi="TH SarabunPSK" w:cs="TH SarabunPSK"/>
          <w:sz w:val="32"/>
          <w:szCs w:val="32"/>
          <w:cs/>
        </w:rPr>
        <w:t>เป็นแหล่งศึกษาค้นคว้าความรู้ด้วยตนเอง</w:t>
      </w:r>
    </w:p>
    <w:p w14:paraId="313C332B" w14:textId="77777777" w:rsidR="00740204" w:rsidRDefault="00740204" w:rsidP="0074020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Pr="00D77C79">
        <w:rPr>
          <w:rFonts w:ascii="TH SarabunPSK" w:hAnsi="TH SarabunPSK" w:cs="TH SarabunPSK"/>
          <w:color w:val="000000"/>
          <w:sz w:val="32"/>
          <w:szCs w:val="32"/>
          <w:cs/>
        </w:rPr>
        <w:t>ห้องสมุดโรงเรียนมารีย์อนุสรณ์ได้</w:t>
      </w:r>
      <w:r w:rsidRPr="00D77C79">
        <w:rPr>
          <w:rFonts w:ascii="TH SarabunPSK" w:hAnsi="TH SarabunPSK" w:cs="TH SarabunPSK"/>
          <w:sz w:val="32"/>
          <w:szCs w:val="32"/>
          <w:cs/>
        </w:rPr>
        <w:t>ปลูกฝังนิสัยรักการอ่าน</w:t>
      </w:r>
    </w:p>
    <w:p w14:paraId="2E0C125C" w14:textId="77777777" w:rsidR="00740204" w:rsidRDefault="00740204" w:rsidP="0074020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6445A50" w14:textId="77777777" w:rsidR="00740204" w:rsidRDefault="00740204" w:rsidP="0074020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D579D99" w14:textId="77777777" w:rsidR="00740204" w:rsidRPr="00D77C79" w:rsidRDefault="00740204" w:rsidP="0074020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D83D48E" w14:textId="77777777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57E46EA" w14:textId="664E2E04" w:rsidR="00740204" w:rsidRPr="00D77C79" w:rsidRDefault="00DD1B6A" w:rsidP="00740204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915B097" wp14:editId="18D655D4">
            <wp:simplePos x="0" y="0"/>
            <wp:positionH relativeFrom="column">
              <wp:posOffset>133350</wp:posOffset>
            </wp:positionH>
            <wp:positionV relativeFrom="paragraph">
              <wp:posOffset>300355</wp:posOffset>
            </wp:positionV>
            <wp:extent cx="5450205" cy="3971793"/>
            <wp:effectExtent l="0" t="0" r="0" b="0"/>
            <wp:wrapNone/>
            <wp:docPr id="1525692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92295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7" t="30977" r="28157" b="15111"/>
                    <a:stretch/>
                  </pic:blipFill>
                  <pic:spPr bwMode="auto">
                    <a:xfrm>
                      <a:off x="0" y="0"/>
                      <a:ext cx="5453926" cy="397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740204" w:rsidRPr="00D77C79" w14:paraId="2A24018F" w14:textId="77777777" w:rsidTr="00994DBD">
        <w:tc>
          <w:tcPr>
            <w:tcW w:w="4309" w:type="dxa"/>
          </w:tcPr>
          <w:p w14:paraId="08737E9D" w14:textId="6B1D8397" w:rsidR="00740204" w:rsidRPr="00D77C79" w:rsidRDefault="00740204" w:rsidP="00994DB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51CD0D66" w14:textId="77777777" w:rsidR="00740204" w:rsidRPr="00D77C79" w:rsidRDefault="00740204" w:rsidP="00994DB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287DD05" w14:textId="77777777" w:rsidR="00740204" w:rsidRPr="00D77C79" w:rsidRDefault="00740204" w:rsidP="00994DB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7136CFEC" w14:textId="77777777" w:rsidR="00740204" w:rsidRPr="00D77C79" w:rsidRDefault="00740204" w:rsidP="00994DB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ฉัตรแก้ว  เปกรัมย์ )</w:t>
            </w:r>
          </w:p>
          <w:p w14:paraId="5ED37908" w14:textId="77777777" w:rsidR="00740204" w:rsidRPr="00D77C79" w:rsidRDefault="00740204" w:rsidP="00994DBD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71D7221D" w14:textId="77777777" w:rsidR="00740204" w:rsidRPr="00D77C79" w:rsidRDefault="00740204" w:rsidP="00994DB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65449630" w14:textId="77777777" w:rsidR="00740204" w:rsidRPr="00D77C79" w:rsidRDefault="00740204" w:rsidP="00994DB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29FC2" w14:textId="77777777" w:rsidR="00740204" w:rsidRPr="00D77C79" w:rsidRDefault="00740204" w:rsidP="00994DB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7DF793AA" w14:textId="77777777" w:rsidR="00740204" w:rsidRPr="00D77C79" w:rsidRDefault="00740204" w:rsidP="00994DB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สุภารัตน์  เหลืองรัตนวิมล)</w:t>
            </w:r>
          </w:p>
          <w:p w14:paraId="1DE8D7D2" w14:textId="77777777" w:rsidR="00740204" w:rsidRPr="00D77C79" w:rsidRDefault="00740204" w:rsidP="00994DBD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08AC5EE5" w14:textId="77777777" w:rsidR="00740204" w:rsidRPr="00D77C79" w:rsidRDefault="00740204" w:rsidP="00994DBD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1353B" w14:textId="77777777" w:rsidR="00740204" w:rsidRPr="00D77C79" w:rsidRDefault="00740204" w:rsidP="00994DB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5C9EB8" w14:textId="77777777" w:rsidR="00740204" w:rsidRPr="00D77C79" w:rsidRDefault="00740204" w:rsidP="00740204">
      <w:pPr>
        <w:rPr>
          <w:rFonts w:ascii="TH SarabunPSK" w:hAnsi="TH SarabunPSK" w:cs="TH SarabunPSK"/>
        </w:rPr>
      </w:pPr>
    </w:p>
    <w:p w14:paraId="7641D587" w14:textId="77777777" w:rsidR="00740204" w:rsidRPr="00D77C79" w:rsidRDefault="00740204" w:rsidP="00740204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56A99055" w14:textId="77777777" w:rsidR="00740204" w:rsidRPr="00D77C79" w:rsidRDefault="00740204" w:rsidP="00740204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212E31F" w14:textId="77777777" w:rsidR="00740204" w:rsidRPr="00D77C79" w:rsidRDefault="00740204" w:rsidP="00740204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D77C79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699FF8B9" w14:textId="77777777" w:rsidR="00740204" w:rsidRPr="00D77C79" w:rsidRDefault="00740204" w:rsidP="00740204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ย์อนุสรณ์</w:t>
      </w:r>
    </w:p>
    <w:p w14:paraId="3D68FD1F" w14:textId="77777777" w:rsidR="00974791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5675BE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E4CE8BF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78C9A75E" w14:textId="77777777" w:rsidR="00740204" w:rsidRPr="00740204" w:rsidRDefault="00740204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4F41B2" w14:textId="77777777" w:rsidR="00740204" w:rsidRPr="00D77C79" w:rsidRDefault="00740204" w:rsidP="00740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4D8D2D5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สร้างนิสัยรักการอ่าน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D1D1476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เปิดโลกกว้างกับห้องสมุด</w:t>
      </w:r>
    </w:p>
    <w:p w14:paraId="5FA6DFF6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D77C79">
        <w:rPr>
          <w:rFonts w:ascii="TH SarabunPSK" w:hAnsi="TH SarabunPSK" w:cs="TH SarabunPSK"/>
          <w:sz w:val="32"/>
          <w:szCs w:val="32"/>
        </w:rPr>
        <w:t>,</w:t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D77C79">
        <w:rPr>
          <w:rFonts w:ascii="TH SarabunPSK" w:hAnsi="TH SarabunPSK" w:cs="TH SarabunPSK"/>
          <w:sz w:val="32"/>
          <w:szCs w:val="32"/>
        </w:rPr>
        <w:t>,</w:t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9</w:t>
      </w:r>
    </w:p>
    <w:p w14:paraId="1FEACC31" w14:textId="77777777" w:rsidR="00740204" w:rsidRPr="00D77C79" w:rsidRDefault="00740204" w:rsidP="00740204">
      <w:pPr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D77C79">
        <w:rPr>
          <w:rFonts w:ascii="TH SarabunPSK" w:hAnsi="TH SarabunPSK" w:cs="TH SarabunPSK"/>
          <w:sz w:val="32"/>
          <w:szCs w:val="32"/>
        </w:rPr>
        <w:t>,</w:t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9</w:t>
      </w:r>
    </w:p>
    <w:p w14:paraId="0DA835E4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9282740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นางพรรณทิพา เสนาโนฤทธิ์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476774C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50"/>
        <w:gridCol w:w="3945"/>
        <w:gridCol w:w="1926"/>
        <w:gridCol w:w="2595"/>
      </w:tblGrid>
      <w:tr w:rsidR="00740204" w:rsidRPr="00D77C79" w14:paraId="0C4B073D" w14:textId="77777777" w:rsidTr="00994DBD">
        <w:trPr>
          <w:tblHeader/>
        </w:trPr>
        <w:tc>
          <w:tcPr>
            <w:tcW w:w="562" w:type="dxa"/>
          </w:tcPr>
          <w:p w14:paraId="2FCB8F87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2F4DFD9E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984" w:type="dxa"/>
          </w:tcPr>
          <w:p w14:paraId="5E076C7D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92" w:type="dxa"/>
          </w:tcPr>
          <w:p w14:paraId="5DD9EC4C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40204" w:rsidRPr="00D77C79" w14:paraId="0FE284A3" w14:textId="77777777" w:rsidTr="00994DBD">
        <w:tc>
          <w:tcPr>
            <w:tcW w:w="562" w:type="dxa"/>
          </w:tcPr>
          <w:p w14:paraId="35616AA7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75456B0C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03289829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1 แต่งตั้งคณะกรรมการ/ประชุมคณะกรรมการ เพื่อวางแผนดำเนินกิจกรรม</w:t>
            </w:r>
          </w:p>
          <w:p w14:paraId="4762067B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2  กำหนดหน้าที่รับผิดชอบ</w:t>
            </w:r>
          </w:p>
          <w:p w14:paraId="169F6F43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3  เสนอโครงการเพื่อขออนุมัติ</w:t>
            </w:r>
          </w:p>
          <w:p w14:paraId="7D7C07E5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4  ดำเนินงานตามกิจกรรมตามปฏิทิน</w:t>
            </w:r>
          </w:p>
          <w:p w14:paraId="1A47E2FD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2DBD50F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896F6C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7 พ.ค.67</w:t>
            </w:r>
          </w:p>
          <w:p w14:paraId="71846D4E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238D5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7 พ.ค.67</w:t>
            </w:r>
          </w:p>
          <w:p w14:paraId="532B01A5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3 พ.ค.67</w:t>
            </w:r>
          </w:p>
          <w:p w14:paraId="33EAEE9C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0 พ.ค.67</w:t>
            </w:r>
          </w:p>
        </w:tc>
        <w:tc>
          <w:tcPr>
            <w:tcW w:w="2692" w:type="dxa"/>
          </w:tcPr>
          <w:p w14:paraId="56D0AC77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52A3F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</w:tc>
      </w:tr>
      <w:tr w:rsidR="00740204" w:rsidRPr="00D77C79" w14:paraId="1C4072BB" w14:textId="77777777" w:rsidTr="00994DBD">
        <w:tc>
          <w:tcPr>
            <w:tcW w:w="562" w:type="dxa"/>
          </w:tcPr>
          <w:p w14:paraId="00071B37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12" w:type="dxa"/>
          </w:tcPr>
          <w:p w14:paraId="2BABB0B9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4A77555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.1  กิจกรรมสร้างนิสัยรักการอ่าน</w:t>
            </w:r>
          </w:p>
          <w:p w14:paraId="574D3A55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 ตะกร้ารักการอ่านเคลื่อนที่ ป.1-ป.2</w:t>
            </w:r>
          </w:p>
          <w:p w14:paraId="48C3C3D7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D77C7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การ</w:t>
            </w:r>
          </w:p>
          <w:p w14:paraId="193CFDB4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 สำรวจหนังสือนิทานจากห้องสมุด    </w:t>
            </w:r>
          </w:p>
          <w:p w14:paraId="53DD99C3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โรงเรียน</w:t>
            </w: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60B098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 เลือกหนังสือในช่วงวัยนี้เพื่อสร้างความสัมพันธ์และสร้างความรักในการอ่าน </w:t>
            </w:r>
          </w:p>
          <w:p w14:paraId="5363A07E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 จัดหนังสือใส่ตะกร้า </w:t>
            </w:r>
          </w:p>
          <w:p w14:paraId="3010E38E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ป.1  จำนวน 7 ห้อง</w:t>
            </w:r>
          </w:p>
          <w:p w14:paraId="12F69A00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ป.2  จำนวน 9 ห้อง</w:t>
            </w:r>
          </w:p>
          <w:p w14:paraId="197EBC8E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 นำส่งตะกร้าหนังสือตามห้องเรียน</w:t>
            </w:r>
          </w:p>
          <w:p w14:paraId="2E146329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-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พานักเรียนอ่านในช่วงเวลาพักเที่ยง พักน้อย</w:t>
            </w:r>
          </w:p>
          <w:p w14:paraId="3A03699D" w14:textId="77777777" w:rsidR="00740204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 เก็บตะกร้าหนังสือสิ้นปีการศึกษา</w:t>
            </w:r>
          </w:p>
          <w:p w14:paraId="4439C6AB" w14:textId="77777777" w:rsidR="00740204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CF1FC" w14:textId="2FF77B16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984" w:type="dxa"/>
          </w:tcPr>
          <w:p w14:paraId="5A4C456F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109AF3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2" w:type="dxa"/>
          </w:tcPr>
          <w:p w14:paraId="07153E23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FD80BB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</w:tc>
      </w:tr>
      <w:tr w:rsidR="00740204" w:rsidRPr="00D77C79" w14:paraId="23FE0167" w14:textId="77777777" w:rsidTr="00994DBD">
        <w:tc>
          <w:tcPr>
            <w:tcW w:w="562" w:type="dxa"/>
          </w:tcPr>
          <w:p w14:paraId="6F7E3FE1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</w:tcPr>
          <w:p w14:paraId="596593AC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 รักการอ่านก่อนเคารพธงชาติ</w:t>
            </w:r>
          </w:p>
          <w:p w14:paraId="28DF0DEB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D77C7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การ</w:t>
            </w:r>
          </w:p>
          <w:p w14:paraId="1025C172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 -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มารีย์อนุสรณ์ระดับชั้นประถมศึกษาปีที่ 1 - ระดับชั้นมัธยมศึกษาปีที่ 4</w:t>
            </w:r>
          </w:p>
          <w:p w14:paraId="137AFA6C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 เวลา 07</w:t>
            </w:r>
            <w:r w:rsidRPr="00D77C79">
              <w:rPr>
                <w:rFonts w:ascii="TH SarabunPSK" w:hAnsi="TH SarabunPSK" w:cs="TH SarabunPSK"/>
                <w:sz w:val="32"/>
                <w:szCs w:val="32"/>
              </w:rPr>
              <w:t>:30 – 07:50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นักเรียนทุกคนที่มาถึงโรงเรียนแล้ว</w:t>
            </w: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ยิบหนังสือขึ้นมาอ่านให้คุณครูประจำชั้นเซ็นรับทราบ  “การอ่านหนังสือในตอนเช้าจะทำให้เราเข้าใจเนื้อหาได้ง่ายขึ้นแล้ว ก็ยังเป็นอีกหนึ่งสิ่งที่ทำให้เราสัมผัสได้ถึงความสำเร็จในการเริ่มต้นวันใหม่ ทำให้รู้สึกว่าวันนั้น </w:t>
            </w: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Productive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ได้มากขึ้นอีกด้วย”</w:t>
            </w:r>
          </w:p>
          <w:p w14:paraId="6FE5CA10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 ตารางเข้าใช้ห้องสมุด</w:t>
            </w:r>
          </w:p>
          <w:p w14:paraId="5D85B6EE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D77C7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การ</w:t>
            </w:r>
          </w:p>
          <w:p w14:paraId="6DC7B0AF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 -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การเรียนรู้นอกห้องเรียน เสริมทักษะชีวิตให้เด็กๆ การศึกษานอกห้องเรียน สามารถพัฒนาสมรรถนะการเรียนรู้ของเด็กๆ ได้เป็นอย่างดี เพราะเป็นการเรียนรู้ผ่านประสบการณ์ตรง ช่วยเปิดโลกทัศน์ไม่ว่าจะเป็นสถานที่ วัตถุ สิ่งของ เหตุการณ์ และบุคคล ทำให้เด็กๆ เกิดความสนใจอยากรู้สิ่งต่างๆ ที่อาจต่อยอดตามมา ได้รับความสุขสนุกสนาน ทั้งนี้เด็กๆ จะได้รับประสบการณ์สำคัญที่เด็กควรมีทั้ง 4 ด้าน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แก่ ด้านร่างกาย อารมณ์ สังคม และสติปัญญา</w:t>
            </w:r>
          </w:p>
          <w:p w14:paraId="20D21CD1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 -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คุณครูประจำชั้นชั้น หรือคุณครูพิเศษ สามารถจองตารางพานักเรียนเข้าใช้ห้องสมุดกับเจ้าหน้าที่บรรณารักษ์โดยการลงบันทึกผ่านสมุดตารางเข้าห้องสมุด</w:t>
            </w:r>
          </w:p>
          <w:p w14:paraId="37A83F7D" w14:textId="77777777" w:rsidR="00740204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 ในหนึ่งภาคเรียนการศึกษาทุกห้องเรียนจะได้เข้ามาใช้ห้องสมุด</w:t>
            </w:r>
          </w:p>
          <w:p w14:paraId="234CBBC7" w14:textId="77777777" w:rsidR="00740204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DC2DA" w14:textId="77777777" w:rsidR="00740204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D03DB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875C7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 ยอดนักอ่าน</w:t>
            </w:r>
          </w:p>
          <w:p w14:paraId="0FEB2531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D77C7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การ</w:t>
            </w:r>
          </w:p>
          <w:p w14:paraId="4AFE90BB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-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ถิติการยืมหนังสือ หาสถิติผู้ยืมหนังสืออ่านสูงสุด</w:t>
            </w:r>
          </w:p>
          <w:p w14:paraId="23033E29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  <w:tc>
          <w:tcPr>
            <w:tcW w:w="1984" w:type="dxa"/>
          </w:tcPr>
          <w:p w14:paraId="4E7477C5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6523A857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204" w:rsidRPr="00D77C79" w14:paraId="0169D66C" w14:textId="77777777" w:rsidTr="00994DBD">
        <w:tc>
          <w:tcPr>
            <w:tcW w:w="562" w:type="dxa"/>
          </w:tcPr>
          <w:p w14:paraId="62888031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</w:tcPr>
          <w:p w14:paraId="29AAC559" w14:textId="77777777" w:rsidR="00740204" w:rsidRPr="00D77C79" w:rsidRDefault="00740204" w:rsidP="00994DBD">
            <w:pPr>
              <w:tabs>
                <w:tab w:val="left" w:pos="574"/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-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ภาษณ์ผู้ใช้บริการที่มีสถิติการยืมหนังสือสูงสุด </w:t>
            </w: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0  อันดับ</w:t>
            </w:r>
            <w:proofErr w:type="gramEnd"/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61B03D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-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ตัดสินยอดนักอ่าน 10 อันดับ ประกาศรายชื่อ</w:t>
            </w:r>
          </w:p>
          <w:p w14:paraId="19B2E3E3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         -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กียรติบัตรมอบเกียรติบัตรแก่ยอดนักอ่าน</w:t>
            </w:r>
          </w:p>
          <w:p w14:paraId="7EDD3921" w14:textId="77777777" w:rsidR="00740204" w:rsidRDefault="00740204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7E593A3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D5D9661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5A5EC9A0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204" w:rsidRPr="00D77C79" w14:paraId="70694364" w14:textId="77777777" w:rsidTr="00994DBD">
        <w:tc>
          <w:tcPr>
            <w:tcW w:w="562" w:type="dxa"/>
          </w:tcPr>
          <w:p w14:paraId="545391CC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250D3187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631D500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40C50305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  <w:proofErr w:type="gramEnd"/>
          </w:p>
          <w:p w14:paraId="61119C20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3.2  สถิติการเข้าใช้บริการห้องสมุด</w:t>
            </w:r>
          </w:p>
          <w:p w14:paraId="7B9F5223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3.3  สรุปผลการดำเนินงาน</w:t>
            </w:r>
          </w:p>
        </w:tc>
        <w:tc>
          <w:tcPr>
            <w:tcW w:w="1984" w:type="dxa"/>
          </w:tcPr>
          <w:p w14:paraId="2A1EF2BD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531767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B57CA0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0 ก.พ.68</w:t>
            </w:r>
          </w:p>
          <w:p w14:paraId="637AAE10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0 ก.พ.68</w:t>
            </w:r>
          </w:p>
          <w:p w14:paraId="74747CE6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4 ก.พ.68</w:t>
            </w:r>
          </w:p>
          <w:p w14:paraId="33E874D9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7D774E2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ABE9F4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3B0631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</w:tc>
      </w:tr>
      <w:tr w:rsidR="00740204" w:rsidRPr="00D77C79" w14:paraId="22B3C7F6" w14:textId="77777777" w:rsidTr="00994DBD">
        <w:tc>
          <w:tcPr>
            <w:tcW w:w="562" w:type="dxa"/>
          </w:tcPr>
          <w:p w14:paraId="114B3902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0DD6C7F0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03C0FD3C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1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  <w:proofErr w:type="gramEnd"/>
          </w:p>
          <w:p w14:paraId="1DBF9F5F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หาแนวทางแก้ไข</w:t>
            </w:r>
            <w:proofErr w:type="gramEnd"/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 และพัฒนาการดำเนินงานในปีการศึกษาต่อไป</w:t>
            </w:r>
          </w:p>
          <w:p w14:paraId="5B51B84E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9187C66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693CC1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 มี.ค.68</w:t>
            </w:r>
          </w:p>
          <w:p w14:paraId="3F4CA0F0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7 มี.ค.68</w:t>
            </w:r>
          </w:p>
        </w:tc>
        <w:tc>
          <w:tcPr>
            <w:tcW w:w="2692" w:type="dxa"/>
          </w:tcPr>
          <w:p w14:paraId="79C6F585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C5E374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งพรรณทิพา เสนาโนฤทธิ์</w:t>
            </w:r>
          </w:p>
        </w:tc>
      </w:tr>
      <w:tr w:rsidR="00740204" w:rsidRPr="00D77C79" w14:paraId="23656DF8" w14:textId="77777777" w:rsidTr="00994DBD">
        <w:tc>
          <w:tcPr>
            <w:tcW w:w="562" w:type="dxa"/>
          </w:tcPr>
          <w:p w14:paraId="660AF4A4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</w:tcPr>
          <w:p w14:paraId="4D583455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BDC8B47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6D7F9EF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1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ตามโครงการผ่าน</w:t>
            </w:r>
            <w:proofErr w:type="gramEnd"/>
          </w:p>
          <w:p w14:paraId="069C292F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ทางเว็บไซด์โรงเรียน</w:t>
            </w:r>
          </w:p>
          <w:p w14:paraId="2FE49E02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8E7376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3F073AD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92666C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702E60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1 มี.ค.67</w:t>
            </w:r>
          </w:p>
        </w:tc>
        <w:tc>
          <w:tcPr>
            <w:tcW w:w="2692" w:type="dxa"/>
          </w:tcPr>
          <w:p w14:paraId="13AFFD5B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9755C9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C2F609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</w:tc>
      </w:tr>
    </w:tbl>
    <w:p w14:paraId="0EE158DF" w14:textId="77777777" w:rsidR="00740204" w:rsidRPr="00740204" w:rsidRDefault="00740204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4AE5D8" w14:textId="77777777" w:rsidR="00740204" w:rsidRDefault="00740204" w:rsidP="00740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FACF54" w14:textId="77777777" w:rsidR="00740204" w:rsidRDefault="00740204" w:rsidP="00740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A3ABD" w14:textId="77777777" w:rsidR="00740204" w:rsidRDefault="00740204" w:rsidP="00740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8BAE3" w14:textId="43F09AAA" w:rsidR="00740204" w:rsidRPr="00D77C79" w:rsidRDefault="00740204" w:rsidP="00740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4B06545B" w14:textId="77777777" w:rsidR="00740204" w:rsidRPr="00D77C79" w:rsidRDefault="00740204" w:rsidP="00740204">
      <w:pPr>
        <w:pStyle w:val="Defaul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9061E7">
        <w:rPr>
          <w:rFonts w:ascii="TH SarabunPSK" w:hAnsi="TH SarabunPSK" w:cs="TH SarabunPSK"/>
          <w:sz w:val="32"/>
          <w:szCs w:val="32"/>
          <w:u w:val="dotted"/>
          <w:cs/>
        </w:rPr>
        <w:t>สร้างนิสัยรักการอ่าน</w:t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CDF023F" w14:textId="77777777" w:rsidR="00740204" w:rsidRPr="00D77C79" w:rsidRDefault="00740204" w:rsidP="00740204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8996" w:type="dxa"/>
        <w:tblLook w:val="04A0" w:firstRow="1" w:lastRow="0" w:firstColumn="1" w:lastColumn="0" w:noHBand="0" w:noVBand="1"/>
      </w:tblPr>
      <w:tblGrid>
        <w:gridCol w:w="724"/>
        <w:gridCol w:w="1615"/>
        <w:gridCol w:w="2060"/>
        <w:gridCol w:w="758"/>
        <w:gridCol w:w="529"/>
        <w:gridCol w:w="958"/>
        <w:gridCol w:w="963"/>
        <w:gridCol w:w="529"/>
        <w:gridCol w:w="860"/>
      </w:tblGrid>
      <w:tr w:rsidR="00740204" w:rsidRPr="00D77C79" w14:paraId="4F8A8D6F" w14:textId="77777777" w:rsidTr="00994DBD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6E7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817E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3BE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B91D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640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17D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62E4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40204" w:rsidRPr="00D77C79" w14:paraId="4B83986E" w14:textId="77777777" w:rsidTr="00994DBD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B58B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3D48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DE4F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2670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0D6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D36C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9A1E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6077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A0E8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0204" w:rsidRPr="00D77C79" w14:paraId="2E5429A6" w14:textId="77777777" w:rsidTr="00994DB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DFD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B599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7B62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3F69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6CB2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C26E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C0AB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744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7FEB" w14:textId="77777777" w:rsidR="00740204" w:rsidRPr="00D77C79" w:rsidRDefault="00740204" w:rsidP="00994DB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40204" w:rsidRPr="00D77C79" w14:paraId="3BCA5B03" w14:textId="77777777" w:rsidTr="00994DB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7F86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16B1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4411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09C1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930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2BBD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E1AE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98F7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3E1" w14:textId="77777777" w:rsidR="00740204" w:rsidRPr="00D77C79" w:rsidRDefault="00740204" w:rsidP="00994DB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0204" w:rsidRPr="00D77C79" w14:paraId="1F33B70C" w14:textId="77777777" w:rsidTr="00994DB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7B2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E0E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เครื่องปริ้น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C243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080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F860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47AE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98A8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3294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57E5" w14:textId="77777777" w:rsidR="00740204" w:rsidRPr="00D77C79" w:rsidRDefault="00740204" w:rsidP="00994DB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40204" w:rsidRPr="00D77C79" w14:paraId="5743E51F" w14:textId="77777777" w:rsidTr="00994DBD">
        <w:trPr>
          <w:trHeight w:val="63"/>
        </w:trPr>
        <w:tc>
          <w:tcPr>
            <w:tcW w:w="6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0C72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้าร้อยยี่สิบบาทถ้วน)          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706" w14:textId="77777777" w:rsidR="00740204" w:rsidRPr="00D77C79" w:rsidRDefault="00740204" w:rsidP="00994D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2" w:name="_Hlk163561035"/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20</w:t>
            </w:r>
            <w:bookmarkEnd w:id="2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133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F16E" w14:textId="77777777" w:rsidR="00740204" w:rsidRPr="00D77C79" w:rsidRDefault="00740204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62B9C022" w14:textId="77777777" w:rsidR="00740204" w:rsidRPr="00D77C79" w:rsidRDefault="00740204" w:rsidP="007402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B0CCB72" w14:textId="77777777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ประเภทงบประมาณ</w:t>
      </w:r>
    </w:p>
    <w:p w14:paraId="04E587E5" w14:textId="77777777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</w:rPr>
        <w:sym w:font="Wingdings 2" w:char="F052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bookmarkStart w:id="3" w:name="_Hlk163561054"/>
      <w:r w:rsidRPr="00D77C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520</w:t>
      </w:r>
      <w:bookmarkEnd w:id="3"/>
      <w:r w:rsidRPr="00D77C79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Pr="00D77C79">
        <w:rPr>
          <w:rFonts w:ascii="TH SarabunPSK" w:hAnsi="TH SarabunPSK" w:cs="TH SarabunPSK"/>
          <w:sz w:val="32"/>
          <w:szCs w:val="32"/>
          <w:cs/>
        </w:rPr>
        <w:t>บาท</w:t>
      </w:r>
      <w:r w:rsidRPr="00D77C79">
        <w:rPr>
          <w:rFonts w:ascii="TH SarabunPSK" w:hAnsi="TH SarabunPSK" w:cs="TH SarabunPSK"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</w:rPr>
        <w:sym w:font="Wingdings 2" w:char="F0A3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49B077F" w14:textId="77777777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</w:rPr>
        <w:sym w:font="Wingdings 2" w:char="F0A3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A7B92E3" w14:textId="77777777" w:rsidR="00740204" w:rsidRPr="00D77C79" w:rsidRDefault="00740204" w:rsidP="00740204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1BF0320" w14:textId="77777777" w:rsidR="00740204" w:rsidRPr="00D77C79" w:rsidRDefault="00740204" w:rsidP="007402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7E7DBC9" wp14:editId="24E77CEC">
            <wp:simplePos x="0" y="0"/>
            <wp:positionH relativeFrom="column">
              <wp:posOffset>277495</wp:posOffset>
            </wp:positionH>
            <wp:positionV relativeFrom="paragraph">
              <wp:posOffset>290888</wp:posOffset>
            </wp:positionV>
            <wp:extent cx="6216129" cy="3143250"/>
            <wp:effectExtent l="0" t="0" r="0" b="0"/>
            <wp:wrapNone/>
            <wp:docPr id="18362102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10259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4" t="35445" r="26147" b="24643"/>
                    <a:stretch/>
                  </pic:blipFill>
                  <pic:spPr bwMode="auto">
                    <a:xfrm>
                      <a:off x="0" y="0"/>
                      <a:ext cx="6216129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 xml:space="preserve">520 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948BEEE" w14:textId="77777777" w:rsidR="00740204" w:rsidRDefault="00740204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952C719" w14:textId="77777777" w:rsidR="00740204" w:rsidRDefault="00740204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347623EF" w14:textId="77777777" w:rsidR="00740204" w:rsidRDefault="00740204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395B176F" w14:textId="77777777" w:rsidR="00740204" w:rsidRDefault="00740204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3869C66" w14:textId="77777777" w:rsidR="00740204" w:rsidRDefault="00740204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E91C87F" w14:textId="77777777" w:rsidR="00A02C7F" w:rsidRDefault="00A02C7F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3F73E22A" w14:textId="77777777" w:rsidR="00DD1B6A" w:rsidRDefault="00DD1B6A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934DDCC" w14:textId="77777777" w:rsidR="00DD1B6A" w:rsidRDefault="00DD1B6A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B25A945" w14:textId="77777777" w:rsidR="00DD1B6A" w:rsidRDefault="00DD1B6A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77359A5" w14:textId="77777777" w:rsidR="00DD1B6A" w:rsidRDefault="00DD1B6A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8CF9E91" w14:textId="77777777" w:rsidR="00A02C7F" w:rsidRP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7D07D4" w14:textId="77777777" w:rsidR="00740204" w:rsidRPr="00D77C79" w:rsidRDefault="00740204" w:rsidP="00740204">
      <w:pPr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บรรณารักษ์น้อย</w:t>
      </w:r>
      <w:r w:rsidRPr="00D77C79">
        <w:rPr>
          <w:rFonts w:ascii="TH SarabunPSK" w:hAnsi="TH SarabunPSK" w:cs="TH SarabunPSK"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ab/>
      </w:r>
    </w:p>
    <w:p w14:paraId="4DA23CBC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เปิดโลกกว้างกับห้องสมุด</w:t>
      </w:r>
    </w:p>
    <w:p w14:paraId="6400E7B7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D77C79">
        <w:rPr>
          <w:rFonts w:ascii="TH SarabunPSK" w:hAnsi="TH SarabunPSK" w:cs="TH SarabunPSK"/>
          <w:sz w:val="32"/>
          <w:szCs w:val="32"/>
        </w:rPr>
        <w:t>,</w:t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D77C79">
        <w:rPr>
          <w:rFonts w:ascii="TH SarabunPSK" w:hAnsi="TH SarabunPSK" w:cs="TH SarabunPSK"/>
          <w:sz w:val="32"/>
          <w:szCs w:val="32"/>
        </w:rPr>
        <w:t>,</w:t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9</w:t>
      </w:r>
    </w:p>
    <w:p w14:paraId="11C63525" w14:textId="77777777" w:rsidR="00740204" w:rsidRPr="00D77C79" w:rsidRDefault="00740204" w:rsidP="00740204">
      <w:pPr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D77C79">
        <w:rPr>
          <w:rFonts w:ascii="TH SarabunPSK" w:hAnsi="TH SarabunPSK" w:cs="TH SarabunPSK"/>
          <w:sz w:val="32"/>
          <w:szCs w:val="32"/>
        </w:rPr>
        <w:t>,</w:t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9</w:t>
      </w:r>
    </w:p>
    <w:p w14:paraId="7BF181DD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</w:rPr>
        <w:t xml:space="preserve">20 </w:t>
      </w:r>
      <w:r w:rsidRPr="00D77C79">
        <w:rPr>
          <w:rFonts w:ascii="TH SarabunPSK" w:hAnsi="TH SarabunPSK" w:cs="TH SarabunPSK"/>
          <w:sz w:val="32"/>
          <w:szCs w:val="32"/>
          <w:cs/>
        </w:rPr>
        <w:t>พ.ค.67 – 10 ก.พ.68</w:t>
      </w:r>
    </w:p>
    <w:p w14:paraId="7B0FE8AD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น.ส.ฉัตรแก้ว เปกรัมย์</w:t>
      </w:r>
    </w:p>
    <w:p w14:paraId="2C5E3C8B" w14:textId="77777777" w:rsidR="00740204" w:rsidRPr="00D77C79" w:rsidRDefault="00740204" w:rsidP="0074020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48"/>
        <w:gridCol w:w="3910"/>
        <w:gridCol w:w="2239"/>
        <w:gridCol w:w="2250"/>
      </w:tblGrid>
      <w:tr w:rsidR="00740204" w:rsidRPr="00D77C79" w14:paraId="49F1980D" w14:textId="77777777" w:rsidTr="00994DBD">
        <w:trPr>
          <w:tblHeader/>
        </w:trPr>
        <w:tc>
          <w:tcPr>
            <w:tcW w:w="548" w:type="dxa"/>
          </w:tcPr>
          <w:p w14:paraId="3645788A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0" w:type="dxa"/>
          </w:tcPr>
          <w:p w14:paraId="222E0A05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39" w:type="dxa"/>
          </w:tcPr>
          <w:p w14:paraId="5B432B05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50" w:type="dxa"/>
          </w:tcPr>
          <w:p w14:paraId="3AD64A6A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40204" w:rsidRPr="00D77C79" w14:paraId="314BEB49" w14:textId="77777777" w:rsidTr="00994DBD">
        <w:tc>
          <w:tcPr>
            <w:tcW w:w="548" w:type="dxa"/>
          </w:tcPr>
          <w:p w14:paraId="546318DE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10" w:type="dxa"/>
          </w:tcPr>
          <w:p w14:paraId="78BDD6EF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25EB8A4F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1 แต่งตั้งคณะกรรมการ/ประชุมคณะกรรมการ เพื่อวางแผนดำเนินกิจกรรม</w:t>
            </w:r>
          </w:p>
          <w:p w14:paraId="5825B95C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2  กำหนดหน้าที่รับผิดชอบ</w:t>
            </w:r>
          </w:p>
          <w:p w14:paraId="3A44F542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3  เสนอโครงการเพื่อขออนุมัติ</w:t>
            </w:r>
          </w:p>
          <w:p w14:paraId="0281C1F7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4  ดำเนินงานตามกิจกรรมตามปฏิทิน</w:t>
            </w:r>
          </w:p>
          <w:p w14:paraId="46FAE42A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14:paraId="22100B62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917D33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4 พ.ค.67</w:t>
            </w:r>
          </w:p>
          <w:p w14:paraId="547CFC1F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10EFF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5 พ.ค.67</w:t>
            </w:r>
          </w:p>
          <w:p w14:paraId="2A092F65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6 พ.ค.67</w:t>
            </w:r>
          </w:p>
          <w:p w14:paraId="3D6BF89A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7 พ.ค.67</w:t>
            </w:r>
          </w:p>
        </w:tc>
        <w:tc>
          <w:tcPr>
            <w:tcW w:w="2250" w:type="dxa"/>
          </w:tcPr>
          <w:p w14:paraId="722D0DA6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71941D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.ส.ฉัตรแก้ว เปกรัมย์</w:t>
            </w:r>
          </w:p>
        </w:tc>
      </w:tr>
      <w:tr w:rsidR="00740204" w:rsidRPr="00D77C79" w14:paraId="01B9486A" w14:textId="77777777" w:rsidTr="00994DBD">
        <w:tc>
          <w:tcPr>
            <w:tcW w:w="548" w:type="dxa"/>
          </w:tcPr>
          <w:p w14:paraId="488E25B0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10" w:type="dxa"/>
          </w:tcPr>
          <w:p w14:paraId="1048A66F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E25AD77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 ประชาสัมพันธ์รับสมัครบรรณารักษ์น้อยหน้าเสาธง </w:t>
            </w:r>
          </w:p>
          <w:p w14:paraId="167C9077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 นักเรียนชั้นประถมศึกษาปีที่ 4 – 5</w:t>
            </w:r>
          </w:p>
          <w:p w14:paraId="43BEDDBA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 นักเรียนชั้นมัธยมศึกษาปีที่ 1 – 2</w:t>
            </w:r>
          </w:p>
          <w:p w14:paraId="0C4D00C4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.2  อบรมนักเรียนบรรณารักษ์น้อย</w:t>
            </w:r>
          </w:p>
          <w:p w14:paraId="01230AAA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.3  มอบหมายหน้าที่บรรณารักษ์น้อย</w:t>
            </w:r>
          </w:p>
          <w:p w14:paraId="385CDCB9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.4  ปฏิบัติหน้าที่บรรณารักษ์น้อยช่วงเวลาพักเที่ยงและพักน้อย</w:t>
            </w:r>
          </w:p>
          <w:p w14:paraId="5D8C6B31" w14:textId="77777777" w:rsidR="00740204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6EF90EC4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</w:tcPr>
          <w:p w14:paraId="63B8587B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275A73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0 พ.ค.67</w:t>
            </w:r>
          </w:p>
          <w:p w14:paraId="2AC5B99B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E4240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0945F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8FBEB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7 พ.ค.67</w:t>
            </w:r>
          </w:p>
          <w:p w14:paraId="5A65466E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7 พ.ค.67</w:t>
            </w:r>
          </w:p>
          <w:p w14:paraId="7A4BBE8D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8 พ.ค.67</w:t>
            </w:r>
          </w:p>
        </w:tc>
        <w:tc>
          <w:tcPr>
            <w:tcW w:w="2250" w:type="dxa"/>
          </w:tcPr>
          <w:p w14:paraId="46DA2A32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91AD7C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.ส.ฉัตรแก้ว เปกรัมย์</w:t>
            </w:r>
          </w:p>
        </w:tc>
      </w:tr>
      <w:tr w:rsidR="00740204" w:rsidRPr="00D77C79" w14:paraId="5D03CC72" w14:textId="77777777" w:rsidTr="00994DBD">
        <w:tc>
          <w:tcPr>
            <w:tcW w:w="548" w:type="dxa"/>
          </w:tcPr>
          <w:p w14:paraId="3C1BC03B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10" w:type="dxa"/>
          </w:tcPr>
          <w:p w14:paraId="0FAA7A58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A244375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7C3CAFE6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1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การปฏิบัติหน้าที่บรรณารักษ์น้อย</w:t>
            </w:r>
            <w:proofErr w:type="gramEnd"/>
          </w:p>
          <w:p w14:paraId="3F3506F0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3.2  สรุปผลการดำเนินงาน</w:t>
            </w:r>
          </w:p>
        </w:tc>
        <w:tc>
          <w:tcPr>
            <w:tcW w:w="2239" w:type="dxa"/>
          </w:tcPr>
          <w:p w14:paraId="7057ECBE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2220C4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500733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 ก.พ.68</w:t>
            </w:r>
          </w:p>
          <w:p w14:paraId="2930FD14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9C207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4 ก.พ.68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</w:tcPr>
          <w:p w14:paraId="0F45779D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0A792E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D7CDEC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.ส.ฉัตรแก้ว เปกรัมย์</w:t>
            </w:r>
          </w:p>
        </w:tc>
      </w:tr>
      <w:tr w:rsidR="00740204" w:rsidRPr="00D77C79" w14:paraId="304D2E7D" w14:textId="77777777" w:rsidTr="00994DBD">
        <w:tc>
          <w:tcPr>
            <w:tcW w:w="548" w:type="dxa"/>
          </w:tcPr>
          <w:p w14:paraId="75C718F6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3910" w:type="dxa"/>
          </w:tcPr>
          <w:p w14:paraId="7215969E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414011FA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  <w:proofErr w:type="gramEnd"/>
          </w:p>
          <w:p w14:paraId="51FE70EC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หาแนวทางแก้ไข</w:t>
            </w:r>
            <w:proofErr w:type="gramEnd"/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 และพัฒนาการดำเนินงานในปีการศึกษาต่อไป</w:t>
            </w:r>
          </w:p>
          <w:p w14:paraId="293EE40E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9" w:type="dxa"/>
          </w:tcPr>
          <w:p w14:paraId="6CBFAA26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EF756F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0 มี.ค.68</w:t>
            </w:r>
          </w:p>
          <w:p w14:paraId="7078E017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7 มี.ค.68</w:t>
            </w:r>
          </w:p>
        </w:tc>
        <w:tc>
          <w:tcPr>
            <w:tcW w:w="2250" w:type="dxa"/>
          </w:tcPr>
          <w:p w14:paraId="6839B81B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58D76D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.ส.ฉัตรแก้ว เปกรัมย์</w:t>
            </w:r>
          </w:p>
        </w:tc>
      </w:tr>
      <w:tr w:rsidR="00740204" w:rsidRPr="00D77C79" w14:paraId="6BBD8A73" w14:textId="77777777" w:rsidTr="00994DBD">
        <w:tc>
          <w:tcPr>
            <w:tcW w:w="548" w:type="dxa"/>
          </w:tcPr>
          <w:p w14:paraId="1BFD4C9A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10" w:type="dxa"/>
          </w:tcPr>
          <w:p w14:paraId="5F706598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5F65427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1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ตามโครงการผ่าน</w:t>
            </w:r>
            <w:proofErr w:type="gramEnd"/>
          </w:p>
          <w:p w14:paraId="06075781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ทางเว็บไซด์โรงเรียน</w:t>
            </w:r>
          </w:p>
        </w:tc>
        <w:tc>
          <w:tcPr>
            <w:tcW w:w="2239" w:type="dxa"/>
          </w:tcPr>
          <w:p w14:paraId="62B4A2BD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D41350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F5B80E" w14:textId="77777777" w:rsidR="00740204" w:rsidRPr="00D77C79" w:rsidRDefault="00740204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1 มี.ค.68</w:t>
            </w:r>
          </w:p>
        </w:tc>
        <w:tc>
          <w:tcPr>
            <w:tcW w:w="2250" w:type="dxa"/>
          </w:tcPr>
          <w:p w14:paraId="7DA2E2AC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DEEEC5" w14:textId="77777777" w:rsidR="00740204" w:rsidRPr="00D77C79" w:rsidRDefault="00740204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7AF95F" w14:textId="77777777" w:rsidR="00740204" w:rsidRPr="00D77C79" w:rsidRDefault="00740204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.ส.ฉัตรแก้ว เปกรัมย์</w:t>
            </w:r>
          </w:p>
        </w:tc>
      </w:tr>
    </w:tbl>
    <w:p w14:paraId="7C524B58" w14:textId="77777777" w:rsidR="00740204" w:rsidRDefault="00740204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091256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3C84D3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62202F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B8C1FD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F3C49D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6DAAAA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B85E60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9360E4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69714D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1868E4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61F8CA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E1AE69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619D24" w14:textId="77777777" w:rsidR="00A02C7F" w:rsidRPr="00D77C79" w:rsidRDefault="00A02C7F" w:rsidP="00A02C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53D668CF" w14:textId="77777777" w:rsidR="00A02C7F" w:rsidRPr="00D77C79" w:rsidRDefault="00A02C7F" w:rsidP="00A02C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7FBB6B" w14:textId="77777777" w:rsidR="00A02C7F" w:rsidRPr="00D77C79" w:rsidRDefault="00A02C7F" w:rsidP="00A02C7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บรรณารักษ์น้อย</w:t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645D921" w14:textId="77777777" w:rsidR="00A02C7F" w:rsidRPr="00D77C79" w:rsidRDefault="00A02C7F" w:rsidP="00A02C7F">
      <w:pPr>
        <w:pStyle w:val="Default"/>
        <w:rPr>
          <w:rFonts w:ascii="TH SarabunPSK" w:hAnsi="TH SarabunPSK" w:cs="TH SarabunPSK"/>
          <w:sz w:val="32"/>
          <w:szCs w:val="32"/>
          <w:u w:val="dotted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A797FD" w14:textId="77777777" w:rsidR="00A02C7F" w:rsidRPr="00D77C79" w:rsidRDefault="00A02C7F" w:rsidP="00A02C7F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15"/>
        <w:gridCol w:w="2060"/>
        <w:gridCol w:w="758"/>
        <w:gridCol w:w="529"/>
        <w:gridCol w:w="958"/>
        <w:gridCol w:w="963"/>
        <w:gridCol w:w="529"/>
        <w:gridCol w:w="762"/>
      </w:tblGrid>
      <w:tr w:rsidR="00A02C7F" w:rsidRPr="00D77C79" w14:paraId="520BDD9C" w14:textId="77777777" w:rsidTr="00994DBD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5F3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83B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7D1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A23D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24F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AB9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5DF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02C7F" w:rsidRPr="00D77C79" w14:paraId="0E78838F" w14:textId="77777777" w:rsidTr="00994DBD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7C18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710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928D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2116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832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E96B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6AA3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4F7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FB32" w14:textId="77777777" w:rsidR="00A02C7F" w:rsidRPr="00D77C79" w:rsidRDefault="00A02C7F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C7F" w:rsidRPr="00D77C79" w14:paraId="7B78E53E" w14:textId="77777777" w:rsidTr="00994DB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C8FC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42B1" w14:textId="77777777" w:rsidR="00A02C7F" w:rsidRPr="00D77C79" w:rsidRDefault="00A02C7F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3D4C" w14:textId="77777777" w:rsidR="00A02C7F" w:rsidRPr="00D77C79" w:rsidRDefault="00A02C7F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3A8B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A73D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973D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F552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35CA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488C" w14:textId="77777777" w:rsidR="00A02C7F" w:rsidRPr="00D77C79" w:rsidRDefault="00A02C7F" w:rsidP="00994DB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02C7F" w:rsidRPr="00D77C79" w14:paraId="02FDEC22" w14:textId="77777777" w:rsidTr="00994DB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792D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A4B7" w14:textId="77777777" w:rsidR="00A02C7F" w:rsidRPr="00D77C79" w:rsidRDefault="00A02C7F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D380" w14:textId="77777777" w:rsidR="00A02C7F" w:rsidRPr="00D77C79" w:rsidRDefault="00A02C7F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B93B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DD35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0CBF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FB10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826E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AC32" w14:textId="77777777" w:rsidR="00A02C7F" w:rsidRPr="00D77C79" w:rsidRDefault="00A02C7F" w:rsidP="00994DB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C7F" w:rsidRPr="00D77C79" w14:paraId="396FB159" w14:textId="77777777" w:rsidTr="00994DBD">
        <w:trPr>
          <w:trHeight w:val="63"/>
        </w:trPr>
        <w:tc>
          <w:tcPr>
            <w:tcW w:w="6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9277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สองร้อยเจ็ดสิบบาทถ้วน)          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F52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7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9CF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77FB" w14:textId="77777777" w:rsidR="00A02C7F" w:rsidRPr="00D77C79" w:rsidRDefault="00A02C7F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CF38305" w14:textId="77777777" w:rsidR="00A02C7F" w:rsidRPr="00D77C79" w:rsidRDefault="00A02C7F" w:rsidP="00A02C7F">
      <w:pPr>
        <w:pStyle w:val="a4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4F60891" w14:textId="77777777" w:rsidR="00A02C7F" w:rsidRPr="00D77C79" w:rsidRDefault="00A02C7F" w:rsidP="00A02C7F">
      <w:pPr>
        <w:pStyle w:val="a4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</w:rPr>
        <w:sym w:font="Wingdings 2" w:char="F052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>270</w:t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บาท</w:t>
      </w:r>
      <w:r w:rsidRPr="00D77C79">
        <w:rPr>
          <w:rFonts w:ascii="TH SarabunPSK" w:hAnsi="TH SarabunPSK" w:cs="TH SarabunPSK"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</w:rPr>
        <w:sym w:font="Wingdings 2" w:char="F0A3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DB393E5" w14:textId="77777777" w:rsidR="00A02C7F" w:rsidRPr="00D77C79" w:rsidRDefault="00A02C7F" w:rsidP="00A02C7F">
      <w:pPr>
        <w:pStyle w:val="a4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</w:rPr>
        <w:sym w:font="Wingdings 2" w:char="F0A3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D3D7D5B" w14:textId="77777777" w:rsidR="00A02C7F" w:rsidRPr="00D77C79" w:rsidRDefault="00A02C7F" w:rsidP="00A02C7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AFEB247" w14:textId="77777777" w:rsidR="00A02C7F" w:rsidRPr="00D77C79" w:rsidRDefault="00A02C7F" w:rsidP="00A02C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270 บาท</w:t>
      </w:r>
    </w:p>
    <w:p w14:paraId="6809F354" w14:textId="77777777" w:rsidR="00A02C7F" w:rsidRPr="00D77C79" w:rsidRDefault="00A02C7F" w:rsidP="00A02C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A02C7F" w:rsidRPr="00D77C79" w14:paraId="0DEF3C51" w14:textId="77777777" w:rsidTr="00994DBD">
        <w:tc>
          <w:tcPr>
            <w:tcW w:w="4309" w:type="dxa"/>
          </w:tcPr>
          <w:p w14:paraId="60C8DDCB" w14:textId="77777777" w:rsidR="00A02C7F" w:rsidRPr="00D77C79" w:rsidRDefault="00A02C7F" w:rsidP="00994DB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14F18D64" w14:textId="77777777" w:rsidR="00A02C7F" w:rsidRPr="00D77C79" w:rsidRDefault="00A02C7F" w:rsidP="00994DB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1C9E43D" w14:textId="77777777" w:rsidR="00A02C7F" w:rsidRPr="00D77C79" w:rsidRDefault="00A02C7F" w:rsidP="00994DB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0945A066" w14:textId="77777777" w:rsidR="00A02C7F" w:rsidRPr="00D77C79" w:rsidRDefault="00A02C7F" w:rsidP="00994DB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ฉัตรแก้ว  เปกรัมย์ )</w:t>
            </w:r>
          </w:p>
          <w:p w14:paraId="4F273149" w14:textId="77777777" w:rsidR="00A02C7F" w:rsidRPr="00D77C79" w:rsidRDefault="00A02C7F" w:rsidP="00994DBD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2D9A9B42" w14:textId="77777777" w:rsidR="00A02C7F" w:rsidRPr="00D77C79" w:rsidRDefault="00A02C7F" w:rsidP="00994DB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DE99843" wp14:editId="75831BF3">
                  <wp:simplePos x="0" y="0"/>
                  <wp:positionH relativeFrom="column">
                    <wp:posOffset>-2376170</wp:posOffset>
                  </wp:positionH>
                  <wp:positionV relativeFrom="paragraph">
                    <wp:posOffset>-38100</wp:posOffset>
                  </wp:positionV>
                  <wp:extent cx="5305963" cy="2924175"/>
                  <wp:effectExtent l="0" t="0" r="9525" b="0"/>
                  <wp:wrapNone/>
                  <wp:docPr id="18241091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70539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94" t="30679" r="28827" b="32387"/>
                          <a:stretch/>
                        </pic:blipFill>
                        <pic:spPr bwMode="auto">
                          <a:xfrm>
                            <a:off x="0" y="0"/>
                            <a:ext cx="5305963" cy="292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1F42EF5F" w14:textId="77777777" w:rsidR="00A02C7F" w:rsidRPr="00D77C79" w:rsidRDefault="00A02C7F" w:rsidP="00994DB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5D26C" w14:textId="77777777" w:rsidR="00A02C7F" w:rsidRPr="00D77C79" w:rsidRDefault="00A02C7F" w:rsidP="00994DB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3CC65AF1" w14:textId="77777777" w:rsidR="00A02C7F" w:rsidRPr="00D77C79" w:rsidRDefault="00A02C7F" w:rsidP="00994DB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209BA3FF" w14:textId="77777777" w:rsidR="00A02C7F" w:rsidRPr="002C2181" w:rsidRDefault="00A02C7F" w:rsidP="00994DB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C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รองผู้อำนวยการฝ่ายวิชาการ</w:t>
            </w:r>
          </w:p>
        </w:tc>
      </w:tr>
    </w:tbl>
    <w:p w14:paraId="622D2141" w14:textId="77777777" w:rsidR="00A02C7F" w:rsidRP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629760" w14:textId="77777777" w:rsidR="00740204" w:rsidRDefault="00740204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97F8195" w14:textId="77777777" w:rsidR="00740204" w:rsidRDefault="00740204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7D8158E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1462EC" w14:textId="77777777" w:rsidR="00A02C7F" w:rsidRPr="00D77C79" w:rsidRDefault="00A02C7F" w:rsidP="00A02C7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แบ่งปันความรู้สู่น้อง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C23BC24" w14:textId="77777777" w:rsidR="00A02C7F" w:rsidRPr="00D77C79" w:rsidRDefault="00A02C7F" w:rsidP="00A02C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เปิดโลกกว้างกับห้องสมุด</w:t>
      </w:r>
    </w:p>
    <w:p w14:paraId="31F5AB10" w14:textId="77777777" w:rsidR="00A02C7F" w:rsidRPr="00D77C79" w:rsidRDefault="00A02C7F" w:rsidP="00A02C7F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D77C79">
        <w:rPr>
          <w:rFonts w:ascii="TH SarabunPSK" w:hAnsi="TH SarabunPSK" w:cs="TH SarabunPSK"/>
          <w:sz w:val="32"/>
          <w:szCs w:val="32"/>
        </w:rPr>
        <w:t>,</w:t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D77C79">
        <w:rPr>
          <w:rFonts w:ascii="TH SarabunPSK" w:hAnsi="TH SarabunPSK" w:cs="TH SarabunPSK"/>
          <w:sz w:val="32"/>
          <w:szCs w:val="32"/>
        </w:rPr>
        <w:t>,</w:t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9</w:t>
      </w:r>
    </w:p>
    <w:p w14:paraId="38B05390" w14:textId="77777777" w:rsidR="00A02C7F" w:rsidRPr="00D77C79" w:rsidRDefault="00A02C7F" w:rsidP="00A02C7F">
      <w:pPr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D77C79">
        <w:rPr>
          <w:rFonts w:ascii="TH SarabunPSK" w:hAnsi="TH SarabunPSK" w:cs="TH SarabunPSK"/>
          <w:sz w:val="32"/>
          <w:szCs w:val="32"/>
        </w:rPr>
        <w:t>,</w:t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9</w:t>
      </w:r>
    </w:p>
    <w:p w14:paraId="5F82917A" w14:textId="77777777" w:rsidR="00A02C7F" w:rsidRPr="00D77C79" w:rsidRDefault="00A02C7F" w:rsidP="00A02C7F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12 พ.ย.67 – 23 ธ.ค.67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F13F12E" w14:textId="77777777" w:rsidR="00A02C7F" w:rsidRPr="00D77C79" w:rsidRDefault="00A02C7F" w:rsidP="00A02C7F">
      <w:pPr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น.ส.พรรณทิพา เสนาโนฤทธิ์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B182EDB" w14:textId="77777777" w:rsidR="00A02C7F" w:rsidRPr="00D77C79" w:rsidRDefault="00A02C7F" w:rsidP="00A02C7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48"/>
        <w:gridCol w:w="3910"/>
        <w:gridCol w:w="1914"/>
        <w:gridCol w:w="2575"/>
      </w:tblGrid>
      <w:tr w:rsidR="00A02C7F" w:rsidRPr="00D77C79" w14:paraId="702D595F" w14:textId="77777777" w:rsidTr="00994DBD">
        <w:trPr>
          <w:tblHeader/>
        </w:trPr>
        <w:tc>
          <w:tcPr>
            <w:tcW w:w="548" w:type="dxa"/>
          </w:tcPr>
          <w:p w14:paraId="59CA436D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0" w:type="dxa"/>
          </w:tcPr>
          <w:p w14:paraId="3F898B75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914" w:type="dxa"/>
          </w:tcPr>
          <w:p w14:paraId="1AB7DFB2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75" w:type="dxa"/>
          </w:tcPr>
          <w:p w14:paraId="1B0D817D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02C7F" w:rsidRPr="00D77C79" w14:paraId="51DBC416" w14:textId="77777777" w:rsidTr="00994DBD">
        <w:tc>
          <w:tcPr>
            <w:tcW w:w="548" w:type="dxa"/>
          </w:tcPr>
          <w:p w14:paraId="16CA7DDC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10" w:type="dxa"/>
          </w:tcPr>
          <w:p w14:paraId="714B2D92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C203345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1 แต่งตั้งคณะกรรมการ/ประชุมคณะกรรมการ เพื่อวางแผนดำเนินกิจกรรม</w:t>
            </w:r>
          </w:p>
          <w:p w14:paraId="2A5BDA60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2  กำหนดหน้าที่รับผิดชอบ</w:t>
            </w:r>
          </w:p>
          <w:p w14:paraId="20D5558A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3  เสนอโครงการเพื่อขออนุมัติ</w:t>
            </w:r>
          </w:p>
          <w:p w14:paraId="333F5F9B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.4  ดำเนินงานตามกิจกรรมตามปฏิทิน</w:t>
            </w:r>
          </w:p>
        </w:tc>
        <w:tc>
          <w:tcPr>
            <w:tcW w:w="1914" w:type="dxa"/>
          </w:tcPr>
          <w:p w14:paraId="21439A4C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83190C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4 พ.ย.67</w:t>
            </w:r>
          </w:p>
          <w:p w14:paraId="7564A71D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C07DC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4 พ.ย.67</w:t>
            </w:r>
          </w:p>
          <w:p w14:paraId="1876545F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5 พ.ย.67</w:t>
            </w:r>
          </w:p>
          <w:p w14:paraId="0E8F8500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1 พ.ย.67</w:t>
            </w:r>
          </w:p>
        </w:tc>
        <w:tc>
          <w:tcPr>
            <w:tcW w:w="2575" w:type="dxa"/>
          </w:tcPr>
          <w:p w14:paraId="32EE053A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B4CB2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  <w:p w14:paraId="13CA4593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C7F" w:rsidRPr="00D77C79" w14:paraId="5EBAF982" w14:textId="77777777" w:rsidTr="00994DBD">
        <w:tc>
          <w:tcPr>
            <w:tcW w:w="548" w:type="dxa"/>
          </w:tcPr>
          <w:p w14:paraId="76FE55DB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10" w:type="dxa"/>
          </w:tcPr>
          <w:p w14:paraId="1630B8E8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663269FB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.1  ประชาสัมพันธ์กิจกรรมแบ่งปันความรู้สู่น้องหน้าเสาธง</w:t>
            </w:r>
          </w:p>
          <w:p w14:paraId="3718A9E3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เชิญชวนนักเรียนโรงเรียนมารีย์อนุสรณ์ บริจาคหนังสือเพื่อห้องสมุดของน้องๆ </w:t>
            </w:r>
          </w:p>
          <w:p w14:paraId="483A2BED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.3  นำหนังสือที่ได้รับบริจาคจัดเข้าห้องสมุด</w:t>
            </w:r>
          </w:p>
          <w:p w14:paraId="7AB4015B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4  คีย์ข้อมูลรายการบรรณานุกรมลงในระบบห้องสมุด</w:t>
            </w:r>
            <w:proofErr w:type="gramEnd"/>
          </w:p>
          <w:p w14:paraId="66A4ED3A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.5  กำหนดเลขหมู่ เลขผู้แต่ง ให้หัวเรื่อง</w:t>
            </w:r>
          </w:p>
          <w:p w14:paraId="602DBCEF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6  ประทับตรา</w:t>
            </w:r>
            <w:proofErr w:type="gramEnd"/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สัน ติดบาร์โค้ด</w:t>
            </w:r>
          </w:p>
          <w:p w14:paraId="55B6081F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.7  สแกนปกหน้า</w:t>
            </w:r>
          </w:p>
          <w:p w14:paraId="43626B4C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.8  นำขึ้นชั้นหนังสือเพื่อให้บริการ</w:t>
            </w:r>
          </w:p>
          <w:p w14:paraId="31BB1AE0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9  ประชาสัมพันธ์เพื่อให้นักเรียนได้มาเข้าใช้บริการห้องสมุด</w:t>
            </w:r>
          </w:p>
        </w:tc>
        <w:tc>
          <w:tcPr>
            <w:tcW w:w="1914" w:type="dxa"/>
          </w:tcPr>
          <w:p w14:paraId="7202DC2A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C51A76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2 พ.ย.67</w:t>
            </w:r>
          </w:p>
          <w:p w14:paraId="0E950D97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722EA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2 พ.ย.67</w:t>
            </w:r>
          </w:p>
          <w:p w14:paraId="6943224D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7E61F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420A9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8 พ.ย.67</w:t>
            </w:r>
          </w:p>
          <w:p w14:paraId="6CB5AE5C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8 พ.ย.67</w:t>
            </w:r>
          </w:p>
          <w:p w14:paraId="10EEFDC1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9922E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8 พ.ย.67</w:t>
            </w:r>
          </w:p>
          <w:p w14:paraId="27B9C9FA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9 ธ.ค.67</w:t>
            </w:r>
          </w:p>
          <w:p w14:paraId="1D863871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6 ธ.ค.67</w:t>
            </w:r>
          </w:p>
          <w:p w14:paraId="412FF881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3 ธ.ค.67</w:t>
            </w:r>
          </w:p>
          <w:p w14:paraId="685D4234" w14:textId="77777777" w:rsidR="00A02C7F" w:rsidRPr="00CC5710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3 ธ.ค.67</w:t>
            </w:r>
          </w:p>
        </w:tc>
        <w:tc>
          <w:tcPr>
            <w:tcW w:w="2575" w:type="dxa"/>
          </w:tcPr>
          <w:p w14:paraId="5CC1C0D2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F22C4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  <w:p w14:paraId="2FB570F3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C7F" w:rsidRPr="00D77C79" w14:paraId="4FD4C8AD" w14:textId="77777777" w:rsidTr="00994DBD">
        <w:tc>
          <w:tcPr>
            <w:tcW w:w="548" w:type="dxa"/>
          </w:tcPr>
          <w:p w14:paraId="4602EB42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10" w:type="dxa"/>
          </w:tcPr>
          <w:p w14:paraId="7908268E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8BBFEC9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6F2A3FC1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  <w:proofErr w:type="gramEnd"/>
          </w:p>
          <w:p w14:paraId="42DCCE0B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3.2  สถิติการยืมคืนหนังสือ</w:t>
            </w:r>
          </w:p>
          <w:p w14:paraId="2BD94A73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3.3  สรุปผลการดำเนินงาน</w:t>
            </w:r>
          </w:p>
        </w:tc>
        <w:tc>
          <w:tcPr>
            <w:tcW w:w="1914" w:type="dxa"/>
          </w:tcPr>
          <w:p w14:paraId="4A09D812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B31083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8D79F5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0 ก.พ.67</w:t>
            </w:r>
          </w:p>
          <w:p w14:paraId="248C9C53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0 ก.พ.67</w:t>
            </w:r>
          </w:p>
          <w:p w14:paraId="4155DA58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4 ก.พ.67</w:t>
            </w:r>
          </w:p>
        </w:tc>
        <w:tc>
          <w:tcPr>
            <w:tcW w:w="2575" w:type="dxa"/>
          </w:tcPr>
          <w:p w14:paraId="15A632AB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295A7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3DEBE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  <w:p w14:paraId="0E64E5E9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C7F" w:rsidRPr="00D77C79" w14:paraId="6FD722C1" w14:textId="77777777" w:rsidTr="00994DBD">
        <w:tc>
          <w:tcPr>
            <w:tcW w:w="548" w:type="dxa"/>
          </w:tcPr>
          <w:p w14:paraId="3123750F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10" w:type="dxa"/>
          </w:tcPr>
          <w:p w14:paraId="384E7C9E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360F8DC5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  <w:proofErr w:type="gramEnd"/>
          </w:p>
          <w:p w14:paraId="0DBE8647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D77C79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หาแนวทางแก้ไข</w:t>
            </w:r>
            <w:proofErr w:type="gramEnd"/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 และพัฒนาการดำเนินงานในปีการศึกษาต่อไป</w:t>
            </w:r>
          </w:p>
          <w:p w14:paraId="6131FEC0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</w:tcPr>
          <w:p w14:paraId="5606E4FD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8BA48F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0 มี.ค.67</w:t>
            </w:r>
          </w:p>
          <w:p w14:paraId="4534FC4F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17 มี.ค.67</w:t>
            </w:r>
          </w:p>
        </w:tc>
        <w:tc>
          <w:tcPr>
            <w:tcW w:w="2575" w:type="dxa"/>
          </w:tcPr>
          <w:p w14:paraId="1CC02DEE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EC507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  <w:p w14:paraId="32C94E8C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C7F" w:rsidRPr="00D77C79" w14:paraId="63ACC33F" w14:textId="77777777" w:rsidTr="00994DBD">
        <w:tc>
          <w:tcPr>
            <w:tcW w:w="548" w:type="dxa"/>
          </w:tcPr>
          <w:p w14:paraId="2B5D3469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10" w:type="dxa"/>
          </w:tcPr>
          <w:p w14:paraId="31B06202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56ACB39A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77C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1  </w:t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ตามโครงการผ่าน</w:t>
            </w:r>
            <w:proofErr w:type="gramEnd"/>
          </w:p>
          <w:p w14:paraId="3A7302B9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ทางเว็บไซด์โรงเรียน</w:t>
            </w:r>
          </w:p>
          <w:p w14:paraId="693C3CA2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</w:tcPr>
          <w:p w14:paraId="46EF135A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6513D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27806E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21 มี.ค.67</w:t>
            </w:r>
          </w:p>
        </w:tc>
        <w:tc>
          <w:tcPr>
            <w:tcW w:w="2575" w:type="dxa"/>
          </w:tcPr>
          <w:p w14:paraId="6976CBAF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0DC9B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BEC97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  <w:p w14:paraId="5340453B" w14:textId="77777777" w:rsidR="00A02C7F" w:rsidRPr="00D77C79" w:rsidRDefault="00A02C7F" w:rsidP="00994D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02BCDE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526911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5B530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38B72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79E8C6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789556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F94EC0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9EDF2F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975C45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B50605" w14:textId="77777777" w:rsid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C9570" w14:textId="77777777" w:rsidR="00A02C7F" w:rsidRPr="00D77C79" w:rsidRDefault="00A02C7F" w:rsidP="00A02C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41EDC4E0" w14:textId="77777777" w:rsidR="00A02C7F" w:rsidRPr="00D77C79" w:rsidRDefault="00A02C7F" w:rsidP="00A02C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6A163" w14:textId="77777777" w:rsidR="00A02C7F" w:rsidRPr="00D77C79" w:rsidRDefault="00A02C7F" w:rsidP="00A02C7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9061E7">
        <w:rPr>
          <w:rFonts w:ascii="TH SarabunPSK" w:hAnsi="TH SarabunPSK" w:cs="TH SarabunPSK"/>
          <w:sz w:val="32"/>
          <w:szCs w:val="32"/>
          <w:u w:val="dotted"/>
          <w:cs/>
        </w:rPr>
        <w:t>แบ่งปันความรู้สู่น้อง</w:t>
      </w:r>
      <w:r w:rsidRPr="009061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88A2EE6" w14:textId="77777777" w:rsidR="00A02C7F" w:rsidRPr="00D77C79" w:rsidRDefault="00A02C7F" w:rsidP="00A02C7F">
      <w:pPr>
        <w:pStyle w:val="Default"/>
        <w:rPr>
          <w:rFonts w:ascii="TH SarabunPSK" w:hAnsi="TH SarabunPSK" w:cs="TH SarabunPSK"/>
          <w:sz w:val="32"/>
          <w:szCs w:val="32"/>
          <w:u w:val="dotted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77C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3628E4" w14:textId="77777777" w:rsidR="00A02C7F" w:rsidRPr="00D77C79" w:rsidRDefault="00A02C7F" w:rsidP="00A02C7F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15"/>
        <w:gridCol w:w="2060"/>
        <w:gridCol w:w="758"/>
        <w:gridCol w:w="529"/>
        <w:gridCol w:w="958"/>
        <w:gridCol w:w="963"/>
        <w:gridCol w:w="529"/>
        <w:gridCol w:w="762"/>
      </w:tblGrid>
      <w:tr w:rsidR="00A02C7F" w:rsidRPr="00D77C79" w14:paraId="1594E293" w14:textId="77777777" w:rsidTr="00994DBD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58D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D14D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5336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0918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CCB1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5627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451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02C7F" w:rsidRPr="00D77C79" w14:paraId="7CBD9518" w14:textId="77777777" w:rsidTr="00994DBD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F1A7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5BC0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A48D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9DB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F16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A161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D88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7556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04C" w14:textId="77777777" w:rsidR="00A02C7F" w:rsidRPr="00D77C79" w:rsidRDefault="00A02C7F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C7F" w:rsidRPr="00D77C79" w14:paraId="01570154" w14:textId="77777777" w:rsidTr="00994DB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B07C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34C6" w14:textId="77777777" w:rsidR="00A02C7F" w:rsidRPr="00D77C79" w:rsidRDefault="00A02C7F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84D2" w14:textId="77777777" w:rsidR="00A02C7F" w:rsidRPr="00D77C79" w:rsidRDefault="00A02C7F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D8C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5C14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4DCB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F7B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98B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464" w14:textId="77777777" w:rsidR="00A02C7F" w:rsidRPr="00D77C79" w:rsidRDefault="00A02C7F" w:rsidP="00994DB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02C7F" w:rsidRPr="00D77C79" w14:paraId="174691B6" w14:textId="77777777" w:rsidTr="00994DBD">
        <w:trPr>
          <w:trHeight w:val="63"/>
        </w:trPr>
        <w:tc>
          <w:tcPr>
            <w:tcW w:w="6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48F" w14:textId="77777777" w:rsidR="00A02C7F" w:rsidRPr="00D77C79" w:rsidRDefault="00A02C7F" w:rsidP="00994D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ร้อยบาทถ้วน)          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88A" w14:textId="77777777" w:rsidR="00A02C7F" w:rsidRPr="00D77C79" w:rsidRDefault="00A02C7F" w:rsidP="00994D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1A03" w14:textId="77777777" w:rsidR="00A02C7F" w:rsidRPr="00D77C79" w:rsidRDefault="00A02C7F" w:rsidP="00994D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873" w14:textId="77777777" w:rsidR="00A02C7F" w:rsidRPr="00D77C79" w:rsidRDefault="00A02C7F" w:rsidP="00994D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950B3DC" w14:textId="77777777" w:rsidR="00A02C7F" w:rsidRPr="00D77C79" w:rsidRDefault="00A02C7F" w:rsidP="00A02C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810AFFF" w14:textId="77777777" w:rsidR="00A02C7F" w:rsidRPr="00D77C79" w:rsidRDefault="00A02C7F" w:rsidP="00A02C7F">
      <w:pPr>
        <w:pStyle w:val="a4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33CC8DE" w14:textId="77777777" w:rsidR="00A02C7F" w:rsidRPr="00D77C79" w:rsidRDefault="00A02C7F" w:rsidP="00A02C7F">
      <w:pPr>
        <w:pStyle w:val="a4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</w:rPr>
        <w:sym w:font="Wingdings 2" w:char="F052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>100</w:t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บาท</w:t>
      </w:r>
      <w:r w:rsidRPr="00D77C79">
        <w:rPr>
          <w:rFonts w:ascii="TH SarabunPSK" w:hAnsi="TH SarabunPSK" w:cs="TH SarabunPSK"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</w:rPr>
        <w:tab/>
      </w:r>
      <w:r w:rsidRPr="00D77C79">
        <w:rPr>
          <w:rFonts w:ascii="TH SarabunPSK" w:hAnsi="TH SarabunPSK" w:cs="TH SarabunPSK"/>
          <w:sz w:val="32"/>
          <w:szCs w:val="32"/>
        </w:rPr>
        <w:sym w:font="Wingdings 2" w:char="F0A3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DF2B09C" w14:textId="77777777" w:rsidR="00A02C7F" w:rsidRPr="00D77C79" w:rsidRDefault="00A02C7F" w:rsidP="00A02C7F">
      <w:pPr>
        <w:pStyle w:val="a4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</w:rPr>
        <w:sym w:font="Wingdings 2" w:char="F0A3"/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7C7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26E20D9" w14:textId="77777777" w:rsidR="00A02C7F" w:rsidRPr="00D77C79" w:rsidRDefault="00A02C7F" w:rsidP="00A02C7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5EEE5F1" w14:textId="77777777" w:rsidR="00A02C7F" w:rsidRPr="00D77C79" w:rsidRDefault="00A02C7F" w:rsidP="00A02C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073BB90" wp14:editId="02EF57D7">
            <wp:simplePos x="0" y="0"/>
            <wp:positionH relativeFrom="column">
              <wp:posOffset>-8255</wp:posOffset>
            </wp:positionH>
            <wp:positionV relativeFrom="paragraph">
              <wp:posOffset>265429</wp:posOffset>
            </wp:positionV>
            <wp:extent cx="6292215" cy="3181723"/>
            <wp:effectExtent l="0" t="0" r="0" b="0"/>
            <wp:wrapNone/>
            <wp:docPr id="289202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10259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4" t="35445" r="26147" b="24643"/>
                    <a:stretch/>
                  </pic:blipFill>
                  <pic:spPr bwMode="auto">
                    <a:xfrm>
                      <a:off x="0" y="0"/>
                      <a:ext cx="6294236" cy="318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C7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77C79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100 บาท</w:t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A02C7F" w:rsidRPr="00D77C79" w14:paraId="244EABAB" w14:textId="77777777" w:rsidTr="00994DBD">
        <w:tc>
          <w:tcPr>
            <w:tcW w:w="4309" w:type="dxa"/>
          </w:tcPr>
          <w:p w14:paraId="68F848D5" w14:textId="77777777" w:rsidR="00A02C7F" w:rsidRPr="00D77C79" w:rsidRDefault="00A02C7F" w:rsidP="00994DB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180EFE01" w14:textId="77777777" w:rsidR="00A02C7F" w:rsidRPr="00D77C79" w:rsidRDefault="00A02C7F" w:rsidP="00994DB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233320D" w14:textId="77777777" w:rsidR="00A02C7F" w:rsidRPr="00D77C79" w:rsidRDefault="00A02C7F" w:rsidP="00994DB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113CD5A" w14:textId="77777777" w:rsidR="00A02C7F" w:rsidRPr="00D77C79" w:rsidRDefault="00A02C7F" w:rsidP="00994DB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(นางพรรณทิพา เสนาโนฤทธิ์)</w:t>
            </w:r>
          </w:p>
          <w:p w14:paraId="7FB9CB1C" w14:textId="77777777" w:rsidR="00A02C7F" w:rsidRPr="00D77C79" w:rsidRDefault="00A02C7F" w:rsidP="00994DBD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15B1F413" w14:textId="77777777" w:rsidR="00A02C7F" w:rsidRPr="00D77C79" w:rsidRDefault="00A02C7F" w:rsidP="00994DB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66ED3CF7" w14:textId="77777777" w:rsidR="00A02C7F" w:rsidRPr="00D77C79" w:rsidRDefault="00A02C7F" w:rsidP="00994DB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8B52F" w14:textId="77777777" w:rsidR="00A02C7F" w:rsidRPr="00D77C79" w:rsidRDefault="00A02C7F" w:rsidP="00994DB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1E5BA3AB" w14:textId="77777777" w:rsidR="00A02C7F" w:rsidRPr="00D77C79" w:rsidRDefault="00A02C7F" w:rsidP="00994DB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C79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3CA2978F" w14:textId="77777777" w:rsidR="00A02C7F" w:rsidRPr="00D77C79" w:rsidRDefault="00A02C7F" w:rsidP="00994DB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C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รองผู้อำนวยการฝ่ายวิชาการ</w:t>
            </w:r>
          </w:p>
          <w:p w14:paraId="449D2AE1" w14:textId="77777777" w:rsidR="00A02C7F" w:rsidRPr="00D77C79" w:rsidRDefault="00A02C7F" w:rsidP="00994DB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82E316" w14:textId="77777777" w:rsidR="00A02C7F" w:rsidRPr="00D77C79" w:rsidRDefault="00A02C7F" w:rsidP="00994DB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1C8F71" w14:textId="77777777" w:rsidR="00A02C7F" w:rsidRPr="00D77C79" w:rsidRDefault="00A02C7F" w:rsidP="00A02C7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57B7D776" w14:textId="77777777" w:rsidR="00A02C7F" w:rsidRPr="00D77C79" w:rsidRDefault="00A02C7F" w:rsidP="00A02C7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2D1BBFC" w14:textId="77777777" w:rsidR="00A02C7F" w:rsidRPr="00D77C79" w:rsidRDefault="00A02C7F" w:rsidP="00A02C7F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D77C79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03257E87" w14:textId="77777777" w:rsidR="00A02C7F" w:rsidRPr="00D77C79" w:rsidRDefault="00A02C7F" w:rsidP="00A02C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C79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ย์อนุสรณ์</w:t>
      </w:r>
    </w:p>
    <w:p w14:paraId="293F33FA" w14:textId="77777777" w:rsidR="00A02C7F" w:rsidRPr="00A02C7F" w:rsidRDefault="00A02C7F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A8EF12" w14:textId="77777777" w:rsidR="00974791" w:rsidRDefault="00974791" w:rsidP="00974791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1FBBE216" w14:textId="77777777" w:rsidR="00B413C0" w:rsidRDefault="00B413C0" w:rsidP="00B413C0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08EFFE26" w14:textId="77777777" w:rsidR="00B413C0" w:rsidRDefault="00B413C0" w:rsidP="00B413C0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610EF6F2" w14:textId="77777777" w:rsidR="00B413C0" w:rsidRDefault="00B413C0" w:rsidP="00B413C0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4F6FC44C" w14:textId="79F5AD86" w:rsidR="006F557F" w:rsidRPr="00974791" w:rsidRDefault="006F557F" w:rsidP="00B413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74791">
        <w:rPr>
          <w:rFonts w:ascii="TH SarabunPSK" w:hAnsi="TH SarabunPSK" w:cs="TH SarabunPSK"/>
          <w:b/>
          <w:bCs/>
          <w:sz w:val="72"/>
          <w:szCs w:val="72"/>
          <w:cs/>
        </w:rPr>
        <w:t>คำสั่งแต่งตั้งคณะดำเนินงาน</w:t>
      </w:r>
    </w:p>
    <w:p w14:paraId="157B08D7" w14:textId="77777777" w:rsidR="006F557F" w:rsidRPr="00974791" w:rsidRDefault="006F557F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F2FD7B" w14:textId="77777777" w:rsidR="006F557F" w:rsidRPr="00974791" w:rsidRDefault="006F557F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C527845" w14:textId="77777777" w:rsidR="006F557F" w:rsidRPr="00974791" w:rsidRDefault="006F557F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5BC0703" w14:textId="77777777" w:rsidR="006F557F" w:rsidRPr="00974791" w:rsidRDefault="006F557F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FC55E5" w14:textId="77777777" w:rsidR="006F557F" w:rsidRPr="00974791" w:rsidRDefault="006F557F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DD9095B" w14:textId="77777777" w:rsidR="006F557F" w:rsidRDefault="006F557F" w:rsidP="009747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5F8549" w14:textId="00BCA08B" w:rsidR="006F557F" w:rsidRDefault="006F557F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DFFACE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621E99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4CF014" w14:textId="411E9E34" w:rsidR="00E2789E" w:rsidRDefault="009F5821" w:rsidP="009F58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EA7FD04" wp14:editId="686B3425">
            <wp:extent cx="5467985" cy="8863330"/>
            <wp:effectExtent l="0" t="0" r="0" b="0"/>
            <wp:docPr id="175204230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42309" name="Picture 17520423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441F" w14:textId="54A07705" w:rsidR="009F5821" w:rsidRDefault="009F5821" w:rsidP="009F58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B02DE8C" wp14:editId="3D2FFDA6">
            <wp:extent cx="5166995" cy="8863330"/>
            <wp:effectExtent l="0" t="0" r="0" b="0"/>
            <wp:docPr id="145867649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6496" name="Picture 14586764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B430" w14:textId="30E660C8" w:rsidR="009F5821" w:rsidRDefault="009F5821" w:rsidP="009F58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11B9354" wp14:editId="05D59BBC">
            <wp:extent cx="5285105" cy="8863330"/>
            <wp:effectExtent l="0" t="0" r="0" b="0"/>
            <wp:docPr id="41313352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33526" name="Picture 4131335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B581" w14:textId="763ABF7F" w:rsidR="00E2789E" w:rsidRDefault="009F5821" w:rsidP="009F58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6D1668B" wp14:editId="4CF36A50">
            <wp:extent cx="5233035" cy="8863330"/>
            <wp:effectExtent l="0" t="0" r="5715" b="0"/>
            <wp:docPr id="69694145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41451" name="Picture 6969414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2A19" w14:textId="250691DC" w:rsidR="004E63F2" w:rsidRDefault="009F5821" w:rsidP="00D430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AE7599F" wp14:editId="6C4E60A0">
            <wp:extent cx="5648960" cy="8863330"/>
            <wp:effectExtent l="0" t="0" r="8890" b="0"/>
            <wp:docPr id="126801858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8581" name="Picture 12680185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1833" w14:textId="77777777" w:rsidR="0084319D" w:rsidRDefault="0084319D" w:rsidP="0084319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7CC4BDA" w14:textId="77777777" w:rsidR="0084319D" w:rsidRDefault="0084319D" w:rsidP="0084319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5A52D39" w14:textId="77777777" w:rsidR="0084319D" w:rsidRDefault="0084319D" w:rsidP="0084319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43803B5" w14:textId="77777777" w:rsidR="0084319D" w:rsidRDefault="0084319D" w:rsidP="0084319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B7AAF4D" w14:textId="77777777" w:rsidR="0084319D" w:rsidRDefault="0084319D" w:rsidP="0084319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9D73A37" w14:textId="73F2FA56" w:rsidR="0084319D" w:rsidRDefault="001D0C62" w:rsidP="0084319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D0C62">
        <w:rPr>
          <w:rFonts w:ascii="TH SarabunPSK" w:hAnsi="TH SarabunPSK" w:cs="TH SarabunPSK"/>
          <w:b/>
          <w:bCs/>
          <w:sz w:val="72"/>
          <w:szCs w:val="72"/>
          <w:cs/>
        </w:rPr>
        <w:t>แบบประเมินความพึงพอใจ</w:t>
      </w:r>
    </w:p>
    <w:p w14:paraId="334D2556" w14:textId="16F255EE" w:rsidR="00B413C0" w:rsidRDefault="001D0C62" w:rsidP="0084319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D0C62">
        <w:rPr>
          <w:rFonts w:ascii="TH SarabunPSK" w:hAnsi="TH SarabunPSK" w:cs="TH SarabunPSK"/>
          <w:b/>
          <w:bCs/>
          <w:sz w:val="72"/>
          <w:szCs w:val="72"/>
          <w:cs/>
        </w:rPr>
        <w:t>ต่อการจัดโครงการเปิดโลกกว้างกับห้องสมุด</w:t>
      </w:r>
    </w:p>
    <w:p w14:paraId="5B97FD24" w14:textId="77777777" w:rsidR="001D0C62" w:rsidRDefault="001D0C62" w:rsidP="00D430C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B7BF904" w14:textId="77777777" w:rsidR="001D0C62" w:rsidRDefault="001D0C62" w:rsidP="00D430C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3D91F570" w14:textId="77777777" w:rsidR="001D0C62" w:rsidRDefault="001D0C62" w:rsidP="00D430C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15F6D36" w14:textId="77777777" w:rsidR="001D0C62" w:rsidRDefault="001D0C62" w:rsidP="00D430C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299A6885" w14:textId="77777777" w:rsidR="001D0C62" w:rsidRDefault="001D0C62" w:rsidP="00D430C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2BAF6B5" w14:textId="77777777" w:rsidR="001D0C62" w:rsidRDefault="001D0C62" w:rsidP="00D430C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5952C03" w14:textId="77777777" w:rsidR="001D0C62" w:rsidRDefault="001D0C62" w:rsidP="001D0C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028E6" w14:textId="4C1826CC" w:rsidR="001D0C62" w:rsidRDefault="001D0C62" w:rsidP="001D0C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พึงพอใจต่อการจัดโครงการเปิดโลกกว้างกับห้องสมุด</w:t>
      </w:r>
    </w:p>
    <w:p w14:paraId="6AEDEE5F" w14:textId="77777777" w:rsidR="001D0C62" w:rsidRPr="00974791" w:rsidRDefault="001D0C62" w:rsidP="001D0C62">
      <w:pPr>
        <w:rPr>
          <w:rFonts w:ascii="TH SarabunPSK" w:hAnsi="TH SarabunPSK" w:cs="TH SarabunPSK"/>
          <w:sz w:val="32"/>
          <w:szCs w:val="32"/>
        </w:rPr>
      </w:pPr>
      <w:r w:rsidRPr="00974791">
        <w:rPr>
          <w:rFonts w:ascii="TH SarabunPSK" w:hAnsi="TH SarabunPSK" w:cs="TH SarabunPSK"/>
          <w:sz w:val="32"/>
          <w:szCs w:val="32"/>
          <w:cs/>
        </w:rPr>
        <w:t>คำชี้แจง ให้ผู้ตอบแบบสอบถามทำเครื่องหมาย  /  ลงในช่องที่ตรงกับระดับความคิดเห็นมากที่สุด</w:t>
      </w:r>
    </w:p>
    <w:p w14:paraId="44DEA527" w14:textId="77777777" w:rsidR="001D0C62" w:rsidRPr="00974791" w:rsidRDefault="001D0C62" w:rsidP="001D0C62">
      <w:pPr>
        <w:rPr>
          <w:rFonts w:ascii="TH SarabunPSK" w:hAnsi="TH SarabunPSK" w:cs="TH SarabunPSK"/>
          <w:b/>
          <w:bCs/>
          <w:sz w:val="32"/>
          <w:szCs w:val="32"/>
        </w:rPr>
      </w:pPr>
      <w:r w:rsidRPr="00974791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ทั่วไปของผู้ตอบแบบสอบถาม</w:t>
      </w:r>
    </w:p>
    <w:p w14:paraId="2C729FB6" w14:textId="77777777" w:rsidR="001D0C62" w:rsidRPr="00974791" w:rsidRDefault="001D0C62" w:rsidP="001D0C62">
      <w:pPr>
        <w:rPr>
          <w:rFonts w:ascii="TH SarabunPSK" w:hAnsi="TH SarabunPSK" w:cs="TH SarabunPSK"/>
          <w:sz w:val="32"/>
          <w:szCs w:val="32"/>
        </w:rPr>
      </w:pPr>
      <w:r w:rsidRPr="00974791">
        <w:rPr>
          <w:rFonts w:ascii="TH SarabunPSK" w:hAnsi="TH SarabunPSK" w:cs="TH SarabunPSK"/>
          <w:sz w:val="32"/>
          <w:szCs w:val="32"/>
          <w:cs/>
        </w:rPr>
        <w:t>1. เพศ                (   ) ชาย       (   ) หญิง</w:t>
      </w:r>
    </w:p>
    <w:p w14:paraId="4465DB17" w14:textId="77777777" w:rsidR="001D0C62" w:rsidRPr="00974791" w:rsidRDefault="001D0C62" w:rsidP="001D0C62">
      <w:pPr>
        <w:rPr>
          <w:rFonts w:ascii="TH SarabunPSK" w:hAnsi="TH SarabunPSK" w:cs="TH SarabunPSK"/>
          <w:sz w:val="32"/>
          <w:szCs w:val="32"/>
        </w:rPr>
      </w:pPr>
      <w:r w:rsidRPr="00974791">
        <w:rPr>
          <w:rFonts w:ascii="TH SarabunPSK" w:hAnsi="TH SarabunPSK" w:cs="TH SarabunPSK"/>
          <w:sz w:val="32"/>
          <w:szCs w:val="32"/>
          <w:cs/>
        </w:rPr>
        <w:t>2.  ระดับชั้น         (   ) ป. 1        (   )  ป. 2        (   ) ป.3       (   ) ป. 4        (   )  ป. 5        (   ) ป.6</w:t>
      </w:r>
    </w:p>
    <w:p w14:paraId="1292D042" w14:textId="77777777" w:rsidR="001D0C62" w:rsidRPr="00974791" w:rsidRDefault="001D0C62" w:rsidP="001D0C62">
      <w:pPr>
        <w:rPr>
          <w:rFonts w:ascii="TH SarabunPSK" w:hAnsi="TH SarabunPSK" w:cs="TH SarabunPSK"/>
          <w:sz w:val="32"/>
          <w:szCs w:val="32"/>
        </w:rPr>
      </w:pPr>
      <w:r w:rsidRPr="00974791">
        <w:rPr>
          <w:rFonts w:ascii="TH SarabunPSK" w:hAnsi="TH SarabunPSK" w:cs="TH SarabunPSK"/>
          <w:sz w:val="32"/>
          <w:szCs w:val="32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cs/>
        </w:rPr>
        <w:tab/>
        <w:t xml:space="preserve">   (   ) ม. 1        (   )  ม. 2        (   ) ม.3        (   ) ม.4</w:t>
      </w:r>
    </w:p>
    <w:p w14:paraId="254C31B8" w14:textId="77777777" w:rsidR="001D0C62" w:rsidRPr="00974791" w:rsidRDefault="001D0C62" w:rsidP="001D0C62">
      <w:pPr>
        <w:rPr>
          <w:rFonts w:ascii="TH SarabunPSK" w:hAnsi="TH SarabunPSK" w:cs="TH SarabunPSK"/>
          <w:b/>
          <w:bCs/>
          <w:sz w:val="32"/>
          <w:szCs w:val="32"/>
        </w:rPr>
      </w:pPr>
      <w:r w:rsidRPr="00974791">
        <w:rPr>
          <w:rFonts w:ascii="TH SarabunPSK" w:hAnsi="TH SarabunPSK" w:cs="TH SarabunPSK"/>
          <w:b/>
          <w:bCs/>
          <w:sz w:val="32"/>
          <w:szCs w:val="32"/>
          <w:cs/>
        </w:rPr>
        <w:t>ตอนที่ 2 ความพึงพอใจต่อการ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ปิดโลกกว้างกับห้องสมุด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163"/>
        <w:gridCol w:w="558"/>
        <w:gridCol w:w="559"/>
        <w:gridCol w:w="559"/>
        <w:gridCol w:w="559"/>
        <w:gridCol w:w="618"/>
      </w:tblGrid>
      <w:tr w:rsidR="001D0C62" w:rsidRPr="00974791" w14:paraId="47EF8CCB" w14:textId="77777777" w:rsidTr="00785F79">
        <w:tc>
          <w:tcPr>
            <w:tcW w:w="6163" w:type="dxa"/>
            <w:vMerge w:val="restart"/>
            <w:vAlign w:val="center"/>
          </w:tcPr>
          <w:p w14:paraId="771C2D17" w14:textId="77777777" w:rsidR="001D0C62" w:rsidRPr="00974791" w:rsidRDefault="001D0C62" w:rsidP="0078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53" w:type="dxa"/>
            <w:gridSpan w:val="5"/>
          </w:tcPr>
          <w:p w14:paraId="0EFAD5FA" w14:textId="77777777" w:rsidR="001D0C62" w:rsidRPr="00974791" w:rsidRDefault="001D0C62" w:rsidP="0078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D0C62" w:rsidRPr="00974791" w14:paraId="5BD250D8" w14:textId="77777777" w:rsidTr="00785F79">
        <w:tc>
          <w:tcPr>
            <w:tcW w:w="6163" w:type="dxa"/>
            <w:vMerge/>
          </w:tcPr>
          <w:p w14:paraId="4BF931B2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14:paraId="31F44D5C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59" w:type="dxa"/>
          </w:tcPr>
          <w:p w14:paraId="04489825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9" w:type="dxa"/>
          </w:tcPr>
          <w:p w14:paraId="70016F1F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59" w:type="dxa"/>
          </w:tcPr>
          <w:p w14:paraId="0210F47F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18" w:type="dxa"/>
          </w:tcPr>
          <w:p w14:paraId="5F8065E8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D0C62" w:rsidRPr="00974791" w14:paraId="276634AD" w14:textId="77777777" w:rsidTr="00785F79">
        <w:tc>
          <w:tcPr>
            <w:tcW w:w="6163" w:type="dxa"/>
          </w:tcPr>
          <w:p w14:paraId="2E745DF7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1164D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ความรู้และประโยชน์จากการอ่านเสมอ</w:t>
            </w:r>
          </w:p>
        </w:tc>
        <w:tc>
          <w:tcPr>
            <w:tcW w:w="558" w:type="dxa"/>
          </w:tcPr>
          <w:p w14:paraId="41458AFF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23F2304E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1D33E7BF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6B4E41D5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3440721B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C62" w:rsidRPr="00974791" w14:paraId="02E38387" w14:textId="77777777" w:rsidTr="00785F79">
        <w:tc>
          <w:tcPr>
            <w:tcW w:w="6163" w:type="dxa"/>
          </w:tcPr>
          <w:p w14:paraId="16FF9389" w14:textId="77777777" w:rsidR="001D0C62" w:rsidRPr="001164D3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1164D3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ช่วยส่งเสริมให้เกิดสมาธิในการเรียนมากขึ้น</w:t>
            </w:r>
          </w:p>
        </w:tc>
        <w:tc>
          <w:tcPr>
            <w:tcW w:w="558" w:type="dxa"/>
          </w:tcPr>
          <w:p w14:paraId="65CBBB92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53E7B0D8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7A784261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7297835D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39977801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C62" w:rsidRPr="00974791" w14:paraId="46926D0C" w14:textId="77777777" w:rsidTr="00785F79">
        <w:tc>
          <w:tcPr>
            <w:tcW w:w="6163" w:type="dxa"/>
          </w:tcPr>
          <w:p w14:paraId="6D397841" w14:textId="77777777" w:rsidR="001D0C62" w:rsidRPr="001164D3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1164D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อ่านหนังสือได้ครั้งละนานๆโดยไม่รู้สึกเบื่อ หรือง่วงนอน</w:t>
            </w:r>
          </w:p>
        </w:tc>
        <w:tc>
          <w:tcPr>
            <w:tcW w:w="558" w:type="dxa"/>
          </w:tcPr>
          <w:p w14:paraId="50C747E1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081D73A9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6CEAC39A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055EE768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24E02905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C62" w:rsidRPr="00974791" w14:paraId="3E34C234" w14:textId="77777777" w:rsidTr="00785F79">
        <w:tc>
          <w:tcPr>
            <w:tcW w:w="6163" w:type="dxa"/>
          </w:tcPr>
          <w:p w14:paraId="7A6E4317" w14:textId="77777777" w:rsidR="001D0C62" w:rsidRPr="007701AB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ความรู้และประสบการณ์จากการอ่านมากยิ่งขึ้น</w:t>
            </w:r>
          </w:p>
        </w:tc>
        <w:tc>
          <w:tcPr>
            <w:tcW w:w="558" w:type="dxa"/>
          </w:tcPr>
          <w:p w14:paraId="7310D279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67675561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024359F6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6CDEDF2C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3D248CA7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C62" w:rsidRPr="00974791" w14:paraId="1617183B" w14:textId="77777777" w:rsidTr="00785F79">
        <w:tc>
          <w:tcPr>
            <w:tcW w:w="6163" w:type="dxa"/>
          </w:tcPr>
          <w:p w14:paraId="090B0F13" w14:textId="77777777" w:rsidR="001D0C62" w:rsidRDefault="001D0C62" w:rsidP="00785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นำสิ่งที่จดบันทึกจากการอ่านไปใช้ในชีวิตจริงได้</w:t>
            </w:r>
          </w:p>
        </w:tc>
        <w:tc>
          <w:tcPr>
            <w:tcW w:w="558" w:type="dxa"/>
          </w:tcPr>
          <w:p w14:paraId="084DF8A3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3248498D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1A3A72E0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4F55CE3F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29D61CAE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C62" w:rsidRPr="00974791" w14:paraId="1DF68A6A" w14:textId="77777777" w:rsidTr="00785F79">
        <w:tc>
          <w:tcPr>
            <w:tcW w:w="6163" w:type="dxa"/>
          </w:tcPr>
          <w:p w14:paraId="0F093AD2" w14:textId="77777777" w:rsidR="001D0C62" w:rsidRPr="007701AB" w:rsidRDefault="001D0C62" w:rsidP="00785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ช่วยให้นักเรียนอ่านหนังสือได้หลากหลายประเภท</w:t>
            </w:r>
          </w:p>
        </w:tc>
        <w:tc>
          <w:tcPr>
            <w:tcW w:w="558" w:type="dxa"/>
          </w:tcPr>
          <w:p w14:paraId="70224448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6DA26E9F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0B7ABC55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7E97B203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1C951294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C62" w:rsidRPr="00974791" w14:paraId="60B81B80" w14:textId="77777777" w:rsidTr="00785F79">
        <w:tc>
          <w:tcPr>
            <w:tcW w:w="6163" w:type="dxa"/>
          </w:tcPr>
          <w:p w14:paraId="1628C566" w14:textId="77777777" w:rsidR="001D0C62" w:rsidRDefault="001D0C62" w:rsidP="00785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ป็นกิจกรรมที่ดี ควรส่งเสริมให้มีต่อไปในอนาคต</w:t>
            </w:r>
          </w:p>
        </w:tc>
        <w:tc>
          <w:tcPr>
            <w:tcW w:w="558" w:type="dxa"/>
          </w:tcPr>
          <w:p w14:paraId="35299912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17E2182A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57C5C7D1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598F7E7B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70F4218D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C62" w:rsidRPr="00974791" w14:paraId="568AF77F" w14:textId="77777777" w:rsidTr="00785F79">
        <w:tc>
          <w:tcPr>
            <w:tcW w:w="6163" w:type="dxa"/>
          </w:tcPr>
          <w:p w14:paraId="1203F251" w14:textId="77777777" w:rsidR="001D0C62" w:rsidRPr="007701AB" w:rsidRDefault="001D0C62" w:rsidP="00785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 </w:t>
            </w:r>
            <w:r w:rsidRPr="00A05370">
              <w:rPr>
                <w:rFonts w:ascii="TH SarabunPSK" w:hAnsi="TH SarabunPSK" w:cs="TH SarabunPSK"/>
                <w:sz w:val="32"/>
                <w:szCs w:val="32"/>
                <w:cs/>
              </w:rPr>
              <w:t>การจดบันทึกการอ่านช่วยพัฒนาทักษะการอ่านและเขียนให้ดียิ่งขึ้น</w:t>
            </w:r>
          </w:p>
        </w:tc>
        <w:tc>
          <w:tcPr>
            <w:tcW w:w="558" w:type="dxa"/>
          </w:tcPr>
          <w:p w14:paraId="3C73C7B8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40C1C3D2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6482314B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71A9FA90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20FE4ADE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C62" w:rsidRPr="00974791" w14:paraId="6CA4BBE3" w14:textId="77777777" w:rsidTr="00785F79">
        <w:tc>
          <w:tcPr>
            <w:tcW w:w="6163" w:type="dxa"/>
          </w:tcPr>
          <w:p w14:paraId="2C459C9A" w14:textId="77777777" w:rsidR="001D0C62" w:rsidRDefault="001D0C62" w:rsidP="00785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ใช้ห้องสมุดอย่างสม่ำเสมอ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พักเที่ยงพักน้อย</w:t>
            </w:r>
          </w:p>
        </w:tc>
        <w:tc>
          <w:tcPr>
            <w:tcW w:w="558" w:type="dxa"/>
          </w:tcPr>
          <w:p w14:paraId="05959525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56874DB5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1FBD0B79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326DD7F5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3B0291EB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C62" w:rsidRPr="007701AB" w14:paraId="0CA6C421" w14:textId="77777777" w:rsidTr="00785F79">
        <w:tc>
          <w:tcPr>
            <w:tcW w:w="6163" w:type="dxa"/>
          </w:tcPr>
          <w:p w14:paraId="06C8D34D" w14:textId="77777777" w:rsidR="001D0C62" w:rsidRDefault="001D0C62" w:rsidP="00785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7701AB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มีหนังสือเพียงพอให้นักเรียนอ่านและจดบันทึกหลังการอ่าน</w:t>
            </w:r>
          </w:p>
        </w:tc>
        <w:tc>
          <w:tcPr>
            <w:tcW w:w="558" w:type="dxa"/>
          </w:tcPr>
          <w:p w14:paraId="615EF0BC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12464C3E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2DE7A83D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14:paraId="2B2DEB1A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1BA10E1A" w14:textId="77777777" w:rsidR="001D0C62" w:rsidRPr="00974791" w:rsidRDefault="001D0C62" w:rsidP="0078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BEE0CE" w14:textId="77777777" w:rsidR="001D0C62" w:rsidRPr="00974791" w:rsidRDefault="001D0C62" w:rsidP="001D0C62">
      <w:pPr>
        <w:rPr>
          <w:rFonts w:ascii="TH SarabunPSK" w:hAnsi="TH SarabunPSK" w:cs="TH SarabunPSK"/>
          <w:sz w:val="32"/>
          <w:szCs w:val="32"/>
        </w:rPr>
      </w:pPr>
    </w:p>
    <w:p w14:paraId="59C32F3A" w14:textId="77777777" w:rsidR="001D0C62" w:rsidRPr="00974791" w:rsidRDefault="001D0C62" w:rsidP="001D0C62">
      <w:pPr>
        <w:rPr>
          <w:rFonts w:ascii="TH SarabunPSK" w:hAnsi="TH SarabunPSK" w:cs="TH SarabunPSK"/>
          <w:b/>
          <w:bCs/>
          <w:sz w:val="32"/>
          <w:szCs w:val="32"/>
        </w:rPr>
      </w:pPr>
      <w:r w:rsidRPr="00974791">
        <w:rPr>
          <w:rFonts w:ascii="TH SarabunPSK" w:hAnsi="TH SarabunPSK" w:cs="TH SarabunPSK"/>
          <w:b/>
          <w:bCs/>
          <w:sz w:val="32"/>
          <w:szCs w:val="32"/>
          <w:cs/>
        </w:rPr>
        <w:t>ตอนที่ 3 ข้อเสนอแนะเพิ่มเติม</w:t>
      </w:r>
    </w:p>
    <w:p w14:paraId="2FF7AF98" w14:textId="77777777" w:rsidR="001D0C62" w:rsidRDefault="001D0C62" w:rsidP="001D0C62">
      <w:pPr>
        <w:rPr>
          <w:rFonts w:ascii="TH SarabunPSK" w:hAnsi="TH SarabunPSK" w:cs="TH SarabunPSK"/>
          <w:b/>
          <w:bCs/>
          <w:sz w:val="36"/>
          <w:szCs w:val="36"/>
        </w:rPr>
      </w:pP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CC62CF" w14:textId="77777777" w:rsidR="001D0C62" w:rsidRDefault="001D0C62" w:rsidP="00D430C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BC4B77E" w14:textId="77777777" w:rsidR="001D0C62" w:rsidRDefault="001D0C62" w:rsidP="00D430C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66D5092" w14:textId="77777777" w:rsidR="005071ED" w:rsidRDefault="005071ED" w:rsidP="00D430C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3C6055FE" w14:textId="77777777" w:rsidR="00B413C0" w:rsidRDefault="00796D85" w:rsidP="00B413C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0B36">
        <w:rPr>
          <w:rFonts w:ascii="TH SarabunPSK" w:hAnsi="TH SarabunPSK" w:cs="TH SarabunPSK" w:hint="cs"/>
          <w:b/>
          <w:bCs/>
          <w:sz w:val="72"/>
          <w:szCs w:val="72"/>
          <w:cs/>
        </w:rPr>
        <w:t>ประมวลรูปภาพ</w:t>
      </w:r>
    </w:p>
    <w:p w14:paraId="251AF461" w14:textId="26D45F7F" w:rsidR="006F557F" w:rsidRDefault="00796D85" w:rsidP="00B413C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0B36">
        <w:rPr>
          <w:rFonts w:ascii="TH SarabunPSK" w:hAnsi="TH SarabunPSK" w:cs="TH SarabunPSK" w:hint="cs"/>
          <w:b/>
          <w:bCs/>
          <w:sz w:val="72"/>
          <w:szCs w:val="72"/>
          <w:cs/>
        </w:rPr>
        <w:t>กิจกรรม</w:t>
      </w:r>
      <w:r w:rsidR="00A02C7F" w:rsidRPr="00A02C7F">
        <w:rPr>
          <w:rFonts w:ascii="TH SarabunPSK" w:hAnsi="TH SarabunPSK" w:cs="TH SarabunPSK"/>
          <w:b/>
          <w:bCs/>
          <w:sz w:val="72"/>
          <w:szCs w:val="72"/>
          <w:cs/>
        </w:rPr>
        <w:t>สร้างนิสัยรักการอ่าน</w:t>
      </w:r>
    </w:p>
    <w:p w14:paraId="2D3FC1A4" w14:textId="77777777" w:rsidR="00A02C7F" w:rsidRDefault="00A02C7F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9B1C79C" w14:textId="77777777" w:rsidR="00A02C7F" w:rsidRDefault="00A02C7F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C044B2C" w14:textId="77777777" w:rsidR="00A02C7F" w:rsidRDefault="00A02C7F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BA0A46B" w14:textId="77777777" w:rsidR="001017D6" w:rsidRDefault="001017D6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E903909" w14:textId="77777777" w:rsidR="001017D6" w:rsidRDefault="001017D6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3923D4" w14:textId="77777777" w:rsidR="00DD1B6A" w:rsidRDefault="00DD1B6A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01886E2" w14:textId="77777777" w:rsidR="00D430C1" w:rsidRDefault="00D430C1" w:rsidP="00D430C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B498AE" w14:textId="77777777" w:rsidR="00072794" w:rsidRPr="00D430C1" w:rsidRDefault="00072794" w:rsidP="00D430C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09A319" w14:textId="7CDBE4D4" w:rsidR="00A02C7F" w:rsidRPr="001017D6" w:rsidRDefault="001017D6" w:rsidP="001017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ตะกร้าเคลื่อนที่รักการอ่าน</w:t>
      </w:r>
    </w:p>
    <w:p w14:paraId="630852F6" w14:textId="1F789629" w:rsidR="00A02C7F" w:rsidRDefault="001017D6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w:drawing>
          <wp:inline distT="0" distB="0" distL="0" distR="0" wp14:anchorId="702557CB" wp14:editId="2D91BDB3">
            <wp:extent cx="5019675" cy="3765590"/>
            <wp:effectExtent l="0" t="0" r="0" b="6350"/>
            <wp:docPr id="9509981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98130" name="Picture 9509981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04" cy="37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0C7C" w14:textId="76471AD3" w:rsidR="001017D6" w:rsidRDefault="001017D6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5F91B5" wp14:editId="5C766071">
                <wp:simplePos x="0" y="0"/>
                <wp:positionH relativeFrom="margin">
                  <wp:posOffset>228600</wp:posOffset>
                </wp:positionH>
                <wp:positionV relativeFrom="paragraph">
                  <wp:posOffset>4075430</wp:posOffset>
                </wp:positionV>
                <wp:extent cx="5298440" cy="1404620"/>
                <wp:effectExtent l="0" t="0" r="16510" b="14605"/>
                <wp:wrapNone/>
                <wp:docPr id="11386609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1C8C6" w14:textId="65BA65E5" w:rsidR="00DC45F1" w:rsidRPr="00E124B8" w:rsidRDefault="001017D6" w:rsidP="00DC45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1017D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ตะกร้ารักการอ่านเคลื่อนที่ ป.1-ป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F91B5" id="กล่องข้อความ 2" o:spid="_x0000_s1030" type="#_x0000_t202" style="position:absolute;left:0;text-align:left;margin-left:18pt;margin-top:320.9pt;width:417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jgFAIAACcEAAAOAAAAZHJzL2Uyb0RvYy54bWysk1Fv0zAQx9+R+A6W32nSKh1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">
                <v:textbox style="mso-fit-shape-to-text:t">
                  <w:txbxContent>
                    <w:p w14:paraId="0FA1C8C6" w14:textId="65BA65E5" w:rsidR="00DC45F1" w:rsidRPr="00E124B8" w:rsidRDefault="001017D6" w:rsidP="00DC45F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1017D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ตะกร้ารักการอ่านเคลื่อนที่ ป.1-ป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72"/>
          <w:szCs w:val="72"/>
        </w:rPr>
        <w:drawing>
          <wp:inline distT="0" distB="0" distL="0" distR="0" wp14:anchorId="153F0196" wp14:editId="482AD09C">
            <wp:extent cx="5038725" cy="3779882"/>
            <wp:effectExtent l="0" t="0" r="0" b="0"/>
            <wp:docPr id="21066771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77111" name="Picture 21066771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10" cy="37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E33B" w14:textId="52F5AB25" w:rsidR="001017D6" w:rsidRDefault="001017D6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w:lastRenderedPageBreak/>
        <w:drawing>
          <wp:inline distT="0" distB="0" distL="0" distR="0" wp14:anchorId="35B39690" wp14:editId="70698B83">
            <wp:extent cx="5731510" cy="7983855"/>
            <wp:effectExtent l="0" t="0" r="2540" b="0"/>
            <wp:docPr id="1790641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4124" name="Picture 1790641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991E" w14:textId="5CD2A3CC" w:rsidR="001017D6" w:rsidRPr="000D0B36" w:rsidRDefault="00BE70C2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7E2A580" wp14:editId="11978196">
                <wp:simplePos x="0" y="0"/>
                <wp:positionH relativeFrom="margin">
                  <wp:posOffset>203200</wp:posOffset>
                </wp:positionH>
                <wp:positionV relativeFrom="paragraph">
                  <wp:posOffset>76200</wp:posOffset>
                </wp:positionV>
                <wp:extent cx="5298440" cy="1404620"/>
                <wp:effectExtent l="0" t="0" r="16510" b="14605"/>
                <wp:wrapNone/>
                <wp:docPr id="8107201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D5D6" w14:textId="2FF5FA30" w:rsidR="00BE70C2" w:rsidRPr="00E124B8" w:rsidRDefault="00BE70C2" w:rsidP="00BE70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บันทึกเข้าใช้กิจกรรมตะกร้ารักการ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2A580" id="_x0000_s1031" type="#_x0000_t202" style="position:absolute;left:0;text-align:left;margin-left:16pt;margin-top:6pt;width:417.2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YWEwIAACc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">
                <v:textbox style="mso-fit-shape-to-text:t">
                  <w:txbxContent>
                    <w:p w14:paraId="54B1D5D6" w14:textId="2FF5FA30" w:rsidR="00BE70C2" w:rsidRPr="00E124B8" w:rsidRDefault="00BE70C2" w:rsidP="00BE70C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บันทึกเข้าใช้กิจกรรมตะกร้ารักการอ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0A056" w14:textId="331C39CF" w:rsidR="006F557F" w:rsidRDefault="00BE70C2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5CE298AF" wp14:editId="3016399D">
            <wp:extent cx="5731510" cy="7640320"/>
            <wp:effectExtent l="0" t="0" r="2540" b="0"/>
            <wp:docPr id="15913633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63320" name="Picture 15913633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581A" w14:textId="6A982CFE" w:rsidR="006F557F" w:rsidRDefault="006F557F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5E4FB4" w14:textId="235A52B1" w:rsidR="006F557F" w:rsidRDefault="00BE70C2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B231143" wp14:editId="1AF4B74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298440" cy="1404620"/>
                <wp:effectExtent l="0" t="0" r="16510" b="14605"/>
                <wp:wrapNone/>
                <wp:docPr id="220379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5D09" w14:textId="77777777" w:rsidR="00BE70C2" w:rsidRPr="00E124B8" w:rsidRDefault="00BE70C2" w:rsidP="00BE70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บันทึกเข้าใช้กิจกรรมตะกร้ารักการ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31143" id="_x0000_s1032" type="#_x0000_t202" style="position:absolute;left:0;text-align:left;margin-left:0;margin-top:.4pt;width:417.2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TXFAIAACc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">
                <v:textbox style="mso-fit-shape-to-text:t">
                  <w:txbxContent>
                    <w:p w14:paraId="27FC5D09" w14:textId="77777777" w:rsidR="00BE70C2" w:rsidRPr="00E124B8" w:rsidRDefault="00BE70C2" w:rsidP="00BE70C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บันทึกเข้าใช้กิจกรรมตะกร้ารักการอ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0F6A9" w14:textId="1714066C" w:rsidR="006F557F" w:rsidRDefault="006F557F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AC4105" w14:textId="68F45294" w:rsidR="006F557F" w:rsidRDefault="00BE70C2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010E983" wp14:editId="7426CBEC">
            <wp:extent cx="5524500" cy="7364368"/>
            <wp:effectExtent l="0" t="0" r="0" b="8255"/>
            <wp:docPr id="8227858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85822" name="Picture 8227858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453" cy="73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E68E" w14:textId="77777777" w:rsidR="00BE70C2" w:rsidRDefault="00BE70C2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318E8E" w14:textId="0F6A0856" w:rsidR="00BE70C2" w:rsidRDefault="00BE70C2" w:rsidP="00DD1B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B6D19EB" wp14:editId="59B4590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298440" cy="1404620"/>
                <wp:effectExtent l="0" t="0" r="16510" b="14605"/>
                <wp:wrapNone/>
                <wp:docPr id="9853510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3B087" w14:textId="77777777" w:rsidR="00BE70C2" w:rsidRPr="00E124B8" w:rsidRDefault="00BE70C2" w:rsidP="00BE70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บันทึกเข้าใช้กิจกรรมตะกร้ารักการ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D19EB" id="_x0000_s1033" type="#_x0000_t202" style="position:absolute;left:0;text-align:left;margin-left:0;margin-top:.4pt;width:417.2pt;height:110.6pt;z-index:251715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">
                <v:textbox style="mso-fit-shape-to-text:t">
                  <w:txbxContent>
                    <w:p w14:paraId="5C63B087" w14:textId="77777777" w:rsidR="00BE70C2" w:rsidRPr="00E124B8" w:rsidRDefault="00BE70C2" w:rsidP="00BE70C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บันทึกเข้าใช้กิจกรรมตะกร้ารักการอ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2CCA2" w14:textId="52FAD423" w:rsidR="00BE70C2" w:rsidRDefault="00BE70C2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BA92C83" wp14:editId="403AA785">
            <wp:extent cx="4836160" cy="8096250"/>
            <wp:effectExtent l="0" t="0" r="2540" b="0"/>
            <wp:docPr id="10876222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2270" name="Picture 1087622270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r="223"/>
                    <a:stretch/>
                  </pic:blipFill>
                  <pic:spPr bwMode="auto">
                    <a:xfrm>
                      <a:off x="0" y="0"/>
                      <a:ext cx="4836160" cy="809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916E9" w14:textId="3CBA008D" w:rsidR="00BE70C2" w:rsidRDefault="00F22A31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6B3FE49" wp14:editId="2306923C">
                <wp:simplePos x="0" y="0"/>
                <wp:positionH relativeFrom="margin">
                  <wp:posOffset>457200</wp:posOffset>
                </wp:positionH>
                <wp:positionV relativeFrom="paragraph">
                  <wp:posOffset>45720</wp:posOffset>
                </wp:positionV>
                <wp:extent cx="4841240" cy="1404620"/>
                <wp:effectExtent l="0" t="0" r="16510" b="14605"/>
                <wp:wrapNone/>
                <wp:docPr id="12228171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B059" w14:textId="77777777" w:rsidR="00F22A31" w:rsidRPr="00E124B8" w:rsidRDefault="00F22A31" w:rsidP="00F22A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บันทึกเข้าใช้กิจกรรมตะกร้ารักการ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3FE49" id="_x0000_s1034" type="#_x0000_t202" style="position:absolute;left:0;text-align:left;margin-left:36pt;margin-top:3.6pt;width:381.2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qUEwIAACcEAAAOAAAAZHJzL2Uyb0RvYy54bWysk1Fv2yAQx98n7Tsg3hfbkdO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">
                <v:textbox style="mso-fit-shape-to-text:t">
                  <w:txbxContent>
                    <w:p w14:paraId="7A54B059" w14:textId="77777777" w:rsidR="00F22A31" w:rsidRPr="00E124B8" w:rsidRDefault="00F22A31" w:rsidP="00F22A3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บันทึกเข้าใช้กิจกรรมตะกร้ารักการอ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9A7BE" w14:textId="70107A94" w:rsidR="00BE70C2" w:rsidRDefault="00BE70C2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433B7CD2" wp14:editId="1C4D8AE0">
            <wp:extent cx="5731510" cy="7640320"/>
            <wp:effectExtent l="0" t="0" r="2540" b="0"/>
            <wp:docPr id="2038535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3583" name="Picture 20385358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C3E2" w14:textId="4238A430" w:rsidR="00BE70C2" w:rsidRDefault="00F22A31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1FFA92C" wp14:editId="482E6C68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298440" cy="1404620"/>
                <wp:effectExtent l="0" t="0" r="16510" b="14605"/>
                <wp:wrapNone/>
                <wp:docPr id="14295003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CEE7" w14:textId="77777777" w:rsidR="00F22A31" w:rsidRPr="00E124B8" w:rsidRDefault="00F22A31" w:rsidP="00F22A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บันทึกเข้าใช้กิจกรรมตะกร้ารักการ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FA92C" id="_x0000_s1035" type="#_x0000_t202" style="position:absolute;left:0;text-align:left;margin-left:0;margin-top:3.6pt;width:417.2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+nEwIAACc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">
                <v:textbox style="mso-fit-shape-to-text:t">
                  <w:txbxContent>
                    <w:p w14:paraId="4E24CEE7" w14:textId="77777777" w:rsidR="00F22A31" w:rsidRPr="00E124B8" w:rsidRDefault="00F22A31" w:rsidP="00F22A3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บันทึกเข้าใช้กิจกรรมตะกร้ารักการอ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261C5" w14:textId="77777777" w:rsidR="00BE70C2" w:rsidRDefault="00BE70C2" w:rsidP="00DD1B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E1ECB" w14:textId="3316D799" w:rsidR="00BE70C2" w:rsidRDefault="00F22A31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E59CD25" wp14:editId="1AFEC96D">
                <wp:simplePos x="0" y="0"/>
                <wp:positionH relativeFrom="margin">
                  <wp:posOffset>304165</wp:posOffset>
                </wp:positionH>
                <wp:positionV relativeFrom="paragraph">
                  <wp:posOffset>8399145</wp:posOffset>
                </wp:positionV>
                <wp:extent cx="5115560" cy="1404620"/>
                <wp:effectExtent l="0" t="0" r="27940" b="14605"/>
                <wp:wrapNone/>
                <wp:docPr id="1411544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94DC" w14:textId="77777777" w:rsidR="00F22A31" w:rsidRPr="00E124B8" w:rsidRDefault="00F22A31" w:rsidP="00F22A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บันทึกเข้าใช้กิจกรรมตะกร้ารักการ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9CD25" id="_x0000_s1036" type="#_x0000_t202" style="position:absolute;left:0;text-align:left;margin-left:23.95pt;margin-top:661.35pt;width:402.8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tEFAIAACg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">
                <v:textbox style="mso-fit-shape-to-text:t">
                  <w:txbxContent>
                    <w:p w14:paraId="4CD794DC" w14:textId="77777777" w:rsidR="00F22A31" w:rsidRPr="00E124B8" w:rsidRDefault="00F22A31" w:rsidP="00F22A3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บันทึกเข้าใช้กิจกรรมตะกร้ารักการอ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0C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E803BC8" wp14:editId="3DA1ABF5">
            <wp:extent cx="5113020" cy="8124825"/>
            <wp:effectExtent l="0" t="0" r="0" b="9525"/>
            <wp:docPr id="1401944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4403" name="Picture 14019440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045D" w14:textId="6FA2FAA7" w:rsidR="00BE70C2" w:rsidRDefault="00F22A31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DB7EB9" wp14:editId="4734BE57">
                <wp:simplePos x="0" y="0"/>
                <wp:positionH relativeFrom="margin">
                  <wp:posOffset>416560</wp:posOffset>
                </wp:positionH>
                <wp:positionV relativeFrom="paragraph">
                  <wp:posOffset>8915400</wp:posOffset>
                </wp:positionV>
                <wp:extent cx="4947920" cy="1404620"/>
                <wp:effectExtent l="0" t="0" r="24130" b="14605"/>
                <wp:wrapNone/>
                <wp:docPr id="20129594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327A" w14:textId="77777777" w:rsidR="00F22A31" w:rsidRPr="00E124B8" w:rsidRDefault="00F22A31" w:rsidP="00F22A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บันทึกเข้าใช้กิจกรรมตะกร้ารักการ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B7EB9" id="_x0000_s1037" type="#_x0000_t202" style="position:absolute;left:0;text-align:left;margin-left:32.8pt;margin-top:702pt;width:389.6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">
                <v:textbox style="mso-fit-shape-to-text:t">
                  <w:txbxContent>
                    <w:p w14:paraId="262E327A" w14:textId="77777777" w:rsidR="00F22A31" w:rsidRPr="00E124B8" w:rsidRDefault="00F22A31" w:rsidP="00F22A3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บันทึกเข้าใช้กิจกรรมตะกร้ารักการอ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0C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9B8513C" wp14:editId="62229004">
            <wp:extent cx="4952365" cy="8863330"/>
            <wp:effectExtent l="0" t="0" r="635" b="0"/>
            <wp:docPr id="18415189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18958" name="Picture 184151895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441" w14:textId="5A76BC9F" w:rsidR="00BE70C2" w:rsidRDefault="00F22A31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3710A41" wp14:editId="68D09FC9">
                <wp:simplePos x="0" y="0"/>
                <wp:positionH relativeFrom="margin">
                  <wp:posOffset>380999</wp:posOffset>
                </wp:positionH>
                <wp:positionV relativeFrom="paragraph">
                  <wp:posOffset>8854440</wp:posOffset>
                </wp:positionV>
                <wp:extent cx="4984115" cy="1404620"/>
                <wp:effectExtent l="0" t="0" r="26035" b="14605"/>
                <wp:wrapNone/>
                <wp:docPr id="11976977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380A" w14:textId="77777777" w:rsidR="00F22A31" w:rsidRPr="00E124B8" w:rsidRDefault="00F22A31" w:rsidP="00F22A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บันทึกเข้าใช้กิจกรรมตะกร้ารักการ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10A41" id="_x0000_s1038" type="#_x0000_t202" style="position:absolute;left:0;text-align:left;margin-left:30pt;margin-top:697.2pt;width:392.4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">
                <v:textbox style="mso-fit-shape-to-text:t">
                  <w:txbxContent>
                    <w:p w14:paraId="3329380A" w14:textId="77777777" w:rsidR="00F22A31" w:rsidRPr="00E124B8" w:rsidRDefault="00F22A31" w:rsidP="00F22A3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บันทึกเข้าใช้กิจกรรมตะกร้ารักการอ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0C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397D97F" wp14:editId="5D7E021D">
            <wp:extent cx="5004435" cy="8863330"/>
            <wp:effectExtent l="0" t="0" r="5715" b="0"/>
            <wp:docPr id="17164530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53082" name="Picture 171645308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0128" w14:textId="2125219B" w:rsidR="00BE70C2" w:rsidRDefault="00BE70C2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887060F" wp14:editId="0143161D">
            <wp:extent cx="5731510" cy="7640320"/>
            <wp:effectExtent l="0" t="0" r="2540" b="0"/>
            <wp:docPr id="17195470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7076" name="Picture 171954707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0FBD" w14:textId="778F41E7" w:rsidR="00713D9C" w:rsidRDefault="00F22A31" w:rsidP="00E2789E">
      <w:pPr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DE03F9E" wp14:editId="3425EAB7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947920" cy="1404620"/>
                <wp:effectExtent l="0" t="0" r="24130" b="14605"/>
                <wp:wrapNone/>
                <wp:docPr id="20051595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BF15" w14:textId="77777777" w:rsidR="00F22A31" w:rsidRPr="00E124B8" w:rsidRDefault="00F22A31" w:rsidP="00F22A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บันทึกเข้าใช้กิจกรรมตะกร้ารักการ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03F9E" id="_x0000_s1039" type="#_x0000_t202" style="position:absolute;margin-left:0;margin-top:2pt;width:389.6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">
                <v:textbox style="mso-fit-shape-to-text:t">
                  <w:txbxContent>
                    <w:p w14:paraId="268EBF15" w14:textId="77777777" w:rsidR="00F22A31" w:rsidRPr="00E124B8" w:rsidRDefault="00F22A31" w:rsidP="00F22A3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บันทึกเข้าใช้กิจกรรมตะกร้ารักการอ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C36F2" w14:textId="3F049692" w:rsidR="00974791" w:rsidRDefault="00974791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B7CE13" w14:textId="3389351D" w:rsidR="00974791" w:rsidRDefault="00974791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BD3880" w14:textId="3942A32C" w:rsidR="00974791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C7A975D" wp14:editId="6E5914AD">
            <wp:extent cx="5731510" cy="3223895"/>
            <wp:effectExtent l="0" t="0" r="2540" b="0"/>
            <wp:docPr id="8316025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2595" name="Picture 83160259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FA3C" w14:textId="77777777" w:rsidR="00A564F8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B510DD" w14:textId="176ED23B" w:rsidR="00A564F8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183F0F0" wp14:editId="1313816E">
            <wp:extent cx="5731510" cy="3223895"/>
            <wp:effectExtent l="0" t="0" r="2540" b="0"/>
            <wp:docPr id="11848396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39614" name="Picture 11848396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D" w14:textId="5AA4FDF1" w:rsidR="00A564F8" w:rsidRDefault="00A564F8" w:rsidP="00E2789E">
      <w:pPr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349AF62" wp14:editId="3D2EB4CD">
                <wp:simplePos x="0" y="0"/>
                <wp:positionH relativeFrom="margin">
                  <wp:posOffset>15240</wp:posOffset>
                </wp:positionH>
                <wp:positionV relativeFrom="paragraph">
                  <wp:posOffset>146686</wp:posOffset>
                </wp:positionV>
                <wp:extent cx="5735320" cy="929640"/>
                <wp:effectExtent l="0" t="0" r="17780" b="22860"/>
                <wp:wrapNone/>
                <wp:docPr id="36440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C53D" w14:textId="0C051176" w:rsidR="00A564F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วลา 07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:30 – 07:50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นักเรียนทุกคนที่มาถึงโรงเรียนแล้ว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A5355A" w14:textId="30CB4C60" w:rsidR="00A564F8" w:rsidRPr="00A564F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หยิบหนังสือขึ้นมาอ่านให้คุณครูประจำชั้นเซ็นรับทราบ</w:t>
                            </w:r>
                          </w:p>
                          <w:p w14:paraId="43D44D56" w14:textId="291513CC" w:rsidR="00A564F8" w:rsidRPr="00E124B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AF62" id="_x0000_s1040" type="#_x0000_t202" style="position:absolute;margin-left:1.2pt;margin-top:11.55pt;width:451.6pt;height:7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">
                <v:textbox>
                  <w:txbxContent>
                    <w:p w14:paraId="023DC53D" w14:textId="0C051176" w:rsidR="00A564F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วลา 07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:30 – 07:50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นักเรียนทุกคนที่มาถึงโรงเรียนแล้ว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8A5355A" w14:textId="30CB4C60" w:rsidR="00A564F8" w:rsidRPr="00A564F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หยิบหนังสือขึ้นมาอ่านให้คุณครูประจำชั้นเซ็นรับทราบ</w:t>
                      </w:r>
                    </w:p>
                    <w:p w14:paraId="43D44D56" w14:textId="291513CC" w:rsidR="00A564F8" w:rsidRPr="00E124B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8AAD3" w14:textId="25CDACCC" w:rsidR="00A564F8" w:rsidRDefault="00A564F8" w:rsidP="00E2789E">
      <w:pPr>
        <w:rPr>
          <w:rFonts w:ascii="TH SarabunPSK" w:hAnsi="TH SarabunPSK" w:cs="TH SarabunPSK"/>
          <w:sz w:val="32"/>
          <w:szCs w:val="32"/>
        </w:rPr>
      </w:pPr>
    </w:p>
    <w:p w14:paraId="52C2E676" w14:textId="74DF7F76" w:rsidR="00A564F8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3D29B78C" wp14:editId="1EC1FCFF">
            <wp:extent cx="5731510" cy="3223895"/>
            <wp:effectExtent l="0" t="0" r="2540" b="0"/>
            <wp:docPr id="4694984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98485" name="Picture 46949848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2BB3" w14:textId="18350CCA" w:rsidR="00A564F8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63850F6" wp14:editId="2C93020A">
            <wp:extent cx="5731510" cy="3223895"/>
            <wp:effectExtent l="0" t="0" r="2540" b="0"/>
            <wp:docPr id="13501772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77265" name="Picture 135017726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59FA" w14:textId="0E9405D3" w:rsidR="00A564F8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FB035A2" wp14:editId="06067AB8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735320" cy="929640"/>
                <wp:effectExtent l="0" t="0" r="17780" b="22860"/>
                <wp:wrapNone/>
                <wp:docPr id="12677606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A871" w14:textId="77777777" w:rsidR="00A564F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วลา 07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:30 – 07:50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นักเรียนทุกคนที่มาถึงโรงเรียนแล้ว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0FCAF8C" w14:textId="77777777" w:rsidR="00A564F8" w:rsidRPr="00A564F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หยิบหนังสือขึ้นมาอ่านให้คุณครูประจำชั้นเซ็นรับทราบ</w:t>
                            </w:r>
                          </w:p>
                          <w:p w14:paraId="08E7660E" w14:textId="77777777" w:rsidR="00A564F8" w:rsidRPr="00E124B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35A2" id="_x0000_s1041" type="#_x0000_t202" style="position:absolute;margin-left:0;margin-top:3.6pt;width:451.6pt;height:7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">
                <v:textbox>
                  <w:txbxContent>
                    <w:p w14:paraId="205AA871" w14:textId="77777777" w:rsidR="00A564F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วลา 07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:30 – 07:50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นักเรียนทุกคนที่มาถึงโรงเรียนแล้ว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0FCAF8C" w14:textId="77777777" w:rsidR="00A564F8" w:rsidRPr="00A564F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หยิบหนังสือขึ้นมาอ่านให้คุณครูประจำชั้นเซ็นรับทราบ</w:t>
                      </w:r>
                    </w:p>
                    <w:p w14:paraId="08E7660E" w14:textId="77777777" w:rsidR="00A564F8" w:rsidRPr="00E124B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AB08B" w14:textId="77777777" w:rsidR="00A564F8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D0528F" w14:textId="093C2628" w:rsidR="00974791" w:rsidRPr="00974791" w:rsidRDefault="00974791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3BECD3" w14:textId="7FB88DB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0BAFBA" w14:textId="3B821C4F" w:rsidR="00A564F8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C14BB8" w14:textId="1F6CEC6F" w:rsidR="00A564F8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30B7219C" wp14:editId="37A0BD82">
            <wp:extent cx="5731510" cy="3223895"/>
            <wp:effectExtent l="0" t="0" r="2540" b="0"/>
            <wp:docPr id="164554257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42572" name="Picture 164554257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B5DB" w14:textId="200855B2" w:rsidR="00A564F8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ACC463B" wp14:editId="4FE8F8E1">
            <wp:extent cx="5731510" cy="3223895"/>
            <wp:effectExtent l="0" t="0" r="2540" b="0"/>
            <wp:docPr id="10462328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32803" name="Picture 104623280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AAD3" w14:textId="192DA2CF" w:rsidR="00A564F8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D434271" wp14:editId="06CB9946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5735320" cy="929640"/>
                <wp:effectExtent l="0" t="0" r="17780" b="22860"/>
                <wp:wrapNone/>
                <wp:docPr id="19735988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4E17" w14:textId="77777777" w:rsidR="00A564F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วลา 07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:30 – 07:50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นักเรียนทุกคนที่มาถึงโรงเรียนแล้ว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B07BA8C" w14:textId="77777777" w:rsidR="00A564F8" w:rsidRPr="00A564F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หยิบหนังสือขึ้นมาอ่านให้คุณครูประจำชั้นเซ็นรับทราบ</w:t>
                            </w:r>
                          </w:p>
                          <w:p w14:paraId="628C5FCE" w14:textId="77777777" w:rsidR="00A564F8" w:rsidRPr="00E124B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4271" id="_x0000_s1042" type="#_x0000_t202" style="position:absolute;margin-left:0;margin-top:8.7pt;width:451.6pt;height:73.2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">
                <v:textbox>
                  <w:txbxContent>
                    <w:p w14:paraId="62F34E17" w14:textId="77777777" w:rsidR="00A564F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วลา 07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:30 – 07:50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นักเรียนทุกคนที่มาถึงโรงเรียนแล้ว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B07BA8C" w14:textId="77777777" w:rsidR="00A564F8" w:rsidRPr="00A564F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หยิบหนังสือขึ้นมาอ่านให้คุณครูประจำชั้นเซ็นรับทราบ</w:t>
                      </w:r>
                    </w:p>
                    <w:p w14:paraId="628C5FCE" w14:textId="77777777" w:rsidR="00A564F8" w:rsidRPr="00E124B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86F4A" w14:textId="53B2E7CD" w:rsidR="00A564F8" w:rsidRDefault="00A564F8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FAD196" w14:textId="6F57A31B" w:rsidR="00A564F8" w:rsidRDefault="00A564F8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861AE3" w14:textId="0AE8D4E7" w:rsidR="00A564F8" w:rsidRDefault="00A564F8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3BD616" w14:textId="77777777" w:rsidR="00A564F8" w:rsidRDefault="00A564F8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E7F96F" w14:textId="77777777" w:rsidR="00A564F8" w:rsidRDefault="00A564F8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0B81CE" w14:textId="77777777" w:rsidR="00A564F8" w:rsidRDefault="00A564F8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668FD39" wp14:editId="25AF44A3">
            <wp:extent cx="5731510" cy="3223895"/>
            <wp:effectExtent l="0" t="0" r="2540" b="0"/>
            <wp:docPr id="19913363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6325" name="Picture 199133632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4356" w14:textId="18CD1FCA" w:rsidR="00A564F8" w:rsidRDefault="00A564F8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76C740D" wp14:editId="62099BEA">
            <wp:extent cx="5731510" cy="3223895"/>
            <wp:effectExtent l="0" t="0" r="2540" b="0"/>
            <wp:docPr id="207299270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92707" name="Picture 207299270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4F5F" w14:textId="10494B26" w:rsidR="00A564F8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1629B2E" wp14:editId="66D49E36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5735320" cy="929640"/>
                <wp:effectExtent l="0" t="0" r="17780" b="22860"/>
                <wp:wrapNone/>
                <wp:docPr id="6436289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6543" w14:textId="77777777" w:rsidR="00A564F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วลา 07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:30 – 07:50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นักเรียนทุกคนที่มาถึงโรงเรียนแล้ว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A5DA835" w14:textId="77777777" w:rsidR="00A564F8" w:rsidRPr="00A564F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หยิบหนังสือขึ้นมาอ่านให้คุณครูประจำชั้นเซ็นรับทราบ</w:t>
                            </w:r>
                          </w:p>
                          <w:p w14:paraId="260AF69C" w14:textId="77777777" w:rsidR="00A564F8" w:rsidRPr="00E124B8" w:rsidRDefault="00A564F8" w:rsidP="00A564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9B2E" id="_x0000_s1043" type="#_x0000_t202" style="position:absolute;left:0;text-align:left;margin-left:0;margin-top:7.6pt;width:451.6pt;height:73.2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">
                <v:textbox>
                  <w:txbxContent>
                    <w:p w14:paraId="76746543" w14:textId="77777777" w:rsidR="00A564F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วลา 07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:30 – 07:50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นักเรียนทุกคนที่มาถึงโรงเรียนแล้ว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A5DA835" w14:textId="77777777" w:rsidR="00A564F8" w:rsidRPr="00A564F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หยิบหนังสือขึ้นมาอ่านให้คุณครูประจำชั้นเซ็นรับทราบ</w:t>
                      </w:r>
                    </w:p>
                    <w:p w14:paraId="260AF69C" w14:textId="77777777" w:rsidR="00A564F8" w:rsidRPr="00E124B8" w:rsidRDefault="00A564F8" w:rsidP="00A564F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4BBC3" w14:textId="77777777" w:rsidR="00A564F8" w:rsidRDefault="00A564F8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F11FD6" w14:textId="77777777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A606FA" w14:textId="77777777" w:rsidR="007B5BD7" w:rsidRDefault="007B5BD7" w:rsidP="00DD1B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F87E66" w14:textId="25833043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4DF5095" wp14:editId="7C6C4E6D">
            <wp:extent cx="5731510" cy="3223895"/>
            <wp:effectExtent l="0" t="0" r="2540" b="0"/>
            <wp:docPr id="2266452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45299" name="Picture 22664529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E987" w14:textId="2A7EB1F7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97E2878" wp14:editId="5FD7FF5C">
            <wp:extent cx="5731510" cy="3223895"/>
            <wp:effectExtent l="0" t="0" r="2540" b="0"/>
            <wp:docPr id="1208997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9732" name="Picture 12089973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6E8D" w14:textId="42F59872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2E630C4" wp14:editId="33E9C9D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735320" cy="929640"/>
                <wp:effectExtent l="0" t="0" r="17780" b="22860"/>
                <wp:wrapNone/>
                <wp:docPr id="15518051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7127" w14:textId="77777777" w:rsidR="007B5BD7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วลา 07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:30 – 07:50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นักเรียนทุกคนที่มาถึงโรงเรียนแล้ว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FEA216" w14:textId="77777777" w:rsidR="007B5BD7" w:rsidRPr="00A564F8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หยิบหนังสือขึ้นมาอ่านให้คุณครูประจำชั้นเซ็นรับทราบ</w:t>
                            </w:r>
                          </w:p>
                          <w:p w14:paraId="709CF351" w14:textId="77777777" w:rsidR="007B5BD7" w:rsidRPr="00E124B8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30C4" id="_x0000_s1044" type="#_x0000_t202" style="position:absolute;left:0;text-align:left;margin-left:0;margin-top:3.6pt;width:451.6pt;height:73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">
                <v:textbox>
                  <w:txbxContent>
                    <w:p w14:paraId="04217127" w14:textId="77777777" w:rsidR="007B5BD7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วลา 07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:30 – 07:50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นักเรียนทุกคนที่มาถึงโรงเรียนแล้ว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1FEA216" w14:textId="77777777" w:rsidR="007B5BD7" w:rsidRPr="00A564F8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หยิบหนังสือขึ้นมาอ่านให้คุณครูประจำชั้นเซ็นรับทราบ</w:t>
                      </w:r>
                    </w:p>
                    <w:p w14:paraId="709CF351" w14:textId="77777777" w:rsidR="007B5BD7" w:rsidRPr="00E124B8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AFFA1" w14:textId="77777777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8EBAB4" w14:textId="77777777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365D27" w14:textId="77777777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2E66CE" w14:textId="77777777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432CFB" w14:textId="77777777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E79B34" w14:textId="1DDB0F08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7DC7195" wp14:editId="406AE4CA">
            <wp:extent cx="5731510" cy="3223895"/>
            <wp:effectExtent l="0" t="0" r="2540" b="0"/>
            <wp:docPr id="6121132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13286" name="Picture 61211328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AC39" w14:textId="77777777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F32FB1" w14:textId="6A73DB8D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9BA9047" wp14:editId="71435D9B">
            <wp:extent cx="5731510" cy="3223895"/>
            <wp:effectExtent l="0" t="0" r="2540" b="0"/>
            <wp:docPr id="16688891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89155" name="Picture 16688891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9A0" w14:textId="32DB5979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404506C" wp14:editId="548E146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735320" cy="929640"/>
                <wp:effectExtent l="0" t="0" r="17780" b="22860"/>
                <wp:wrapNone/>
                <wp:docPr id="14027006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9EAB" w14:textId="77777777" w:rsidR="007B5BD7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วลา 07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:30 – 07:50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นักเรียนทุกคนที่มาถึงโรงเรียนแล้ว</w:t>
                            </w: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45E0E7E" w14:textId="77777777" w:rsidR="007B5BD7" w:rsidRPr="00A564F8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64F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หยิบหนังสือขึ้นมาอ่านให้คุณครูประจำชั้นเซ็นรับทราบ</w:t>
                            </w:r>
                          </w:p>
                          <w:p w14:paraId="775EC1BA" w14:textId="77777777" w:rsidR="007B5BD7" w:rsidRPr="00E124B8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506C" id="_x0000_s1045" type="#_x0000_t202" style="position:absolute;left:0;text-align:left;margin-left:0;margin-top:3.6pt;width:451.6pt;height:73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">
                <v:textbox>
                  <w:txbxContent>
                    <w:p w14:paraId="7B129EAB" w14:textId="77777777" w:rsidR="007B5BD7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วลา 07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:30 – 07:50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นักเรียนทุกคนที่มาถึงโรงเรียนแล้ว</w:t>
                      </w: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45E0E7E" w14:textId="77777777" w:rsidR="007B5BD7" w:rsidRPr="00A564F8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564F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หยิบหนังสือขึ้นมาอ่านให้คุณครูประจำชั้นเซ็นรับทราบ</w:t>
                      </w:r>
                    </w:p>
                    <w:p w14:paraId="775EC1BA" w14:textId="77777777" w:rsidR="007B5BD7" w:rsidRPr="00E124B8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39B83" w14:textId="77777777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E1B608" w14:textId="77777777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5D6C5A" w14:textId="77777777" w:rsidR="007B5BD7" w:rsidRDefault="007B5BD7" w:rsidP="00DD1B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0828CA" w14:textId="05AED36D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EF1B5EC" wp14:editId="68C1E38C">
            <wp:extent cx="5731510" cy="3223895"/>
            <wp:effectExtent l="0" t="0" r="2540" b="0"/>
            <wp:docPr id="325454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54109" name="Picture 32545410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3626" w14:textId="40838C9B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1B5E31D" wp14:editId="2BBC1016">
            <wp:extent cx="5731510" cy="3223895"/>
            <wp:effectExtent l="0" t="0" r="2540" b="0"/>
            <wp:docPr id="5949043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04350" name="Picture 59490435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2568" w14:textId="682FF89B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3614C12" wp14:editId="7CBCB7E3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735320" cy="1234440"/>
                <wp:effectExtent l="0" t="0" r="17780" b="22860"/>
                <wp:wrapNone/>
                <wp:docPr id="18813723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59FC" w14:textId="77777777" w:rsidR="007B5BD7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“การอ่านหนังสือในตอนเช้าจะทำให้เราเข้าใจเนื้อหาได้ง่ายขึ้นแล้ว</w:t>
                            </w:r>
                          </w:p>
                          <w:p w14:paraId="53A7E696" w14:textId="77777777" w:rsidR="007B5BD7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ก็ยังเป็นอีกหนึ่งสิ่งที่ทำให้เราสัมผัสได้ถึงความสำเร็จในการเริ่มต้นวันใหม่ </w:t>
                            </w:r>
                          </w:p>
                          <w:p w14:paraId="1C745CBB" w14:textId="18E2E640" w:rsidR="007B5BD7" w:rsidRPr="00E124B8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ทำให้รู้สึกว่าวันนั้น </w:t>
                            </w: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Productive </w:t>
                            </w: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ได้มากขึ้นอีกด้วย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4C12" id="_x0000_s1046" type="#_x0000_t202" style="position:absolute;left:0;text-align:left;margin-left:0;margin-top:3.5pt;width:451.6pt;height:97.2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">
                <v:textbox>
                  <w:txbxContent>
                    <w:p w14:paraId="382259FC" w14:textId="77777777" w:rsidR="007B5BD7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“การอ่านหนังสือในตอนเช้าจะทำให้เราเข้าใจเนื้อหาได้ง่ายขึ้นแล้ว</w:t>
                      </w:r>
                    </w:p>
                    <w:p w14:paraId="53A7E696" w14:textId="77777777" w:rsidR="007B5BD7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ก็ยังเป็นอีกหนึ่งสิ่งที่ทำให้เราสัมผัสได้ถึงความสำเร็จในการเริ่มต้นวันใหม่ </w:t>
                      </w:r>
                    </w:p>
                    <w:p w14:paraId="1C745CBB" w14:textId="18E2E640" w:rsidR="007B5BD7" w:rsidRPr="00E124B8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ทำให้รู้สึกว่าวันนั้น </w:t>
                      </w: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Productive </w:t>
                      </w: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ได้มากขึ้นอีกด้วย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85756" w14:textId="77777777" w:rsidR="007B5BD7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AD856A" w14:textId="589DE8C9" w:rsidR="00210CDA" w:rsidRDefault="00607431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0CDA"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</w:t>
      </w:r>
      <w:r w:rsidR="00B95E2F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นิสัยรักการอ่าน</w:t>
      </w:r>
    </w:p>
    <w:p w14:paraId="5889C582" w14:textId="77777777" w:rsidR="00A564F8" w:rsidRDefault="00A564F8" w:rsidP="00DD1B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7BD5BF" w14:textId="3F1177C9" w:rsidR="00142BD5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C2D3A9B" wp14:editId="48C43F45">
            <wp:extent cx="5731510" cy="3223895"/>
            <wp:effectExtent l="0" t="0" r="2540" b="0"/>
            <wp:docPr id="18204764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76461" name="Picture 182047646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66A2" w14:textId="065ECB98" w:rsidR="007B5BD7" w:rsidRPr="00210CDA" w:rsidRDefault="007B5BD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DB529E2" wp14:editId="48ADA5F3">
            <wp:extent cx="5731510" cy="3223895"/>
            <wp:effectExtent l="0" t="0" r="2540" b="0"/>
            <wp:docPr id="8152946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94658" name="Picture 81529465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E52D" w14:textId="5B469DD0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7DA450" w14:textId="27CC916A" w:rsidR="00210CDA" w:rsidRDefault="007B5BD7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DF346E1" wp14:editId="28F3087F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735320" cy="1234440"/>
                <wp:effectExtent l="0" t="0" r="17780" b="22860"/>
                <wp:wrapNone/>
                <wp:docPr id="5107306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D675" w14:textId="77777777" w:rsidR="007B5BD7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“การอ่านหนังสือในตอนเช้าจะทำให้เราเข้าใจเนื้อหาได้ง่ายขึ้นแล้ว</w:t>
                            </w:r>
                          </w:p>
                          <w:p w14:paraId="73EE1613" w14:textId="77777777" w:rsidR="007B5BD7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ก็ยังเป็นอีกหนึ่งสิ่งที่ทำให้เราสัมผัสได้ถึงความสำเร็จในการเริ่มต้นวันใหม่ </w:t>
                            </w:r>
                          </w:p>
                          <w:p w14:paraId="0FD1D35D" w14:textId="77777777" w:rsidR="007B5BD7" w:rsidRPr="00E124B8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ทำให้รู้สึกว่าวันนั้น </w:t>
                            </w: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Productive </w:t>
                            </w: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ได้มากขึ้นอีกด้วย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46E1" id="_x0000_s1047" type="#_x0000_t202" style="position:absolute;left:0;text-align:left;margin-left:0;margin-top:3.55pt;width:451.6pt;height:97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">
                <v:textbox>
                  <w:txbxContent>
                    <w:p w14:paraId="53D6D675" w14:textId="77777777" w:rsidR="007B5BD7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“การอ่านหนังสือในตอนเช้าจะทำให้เราเข้าใจเนื้อหาได้ง่ายขึ้นแล้ว</w:t>
                      </w:r>
                    </w:p>
                    <w:p w14:paraId="73EE1613" w14:textId="77777777" w:rsidR="007B5BD7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ก็ยังเป็นอีกหนึ่งสิ่งที่ทำให้เราสัมผัสได้ถึงความสำเร็จในการเริ่มต้นวันใหม่ </w:t>
                      </w:r>
                    </w:p>
                    <w:p w14:paraId="0FD1D35D" w14:textId="77777777" w:rsidR="007B5BD7" w:rsidRPr="00E124B8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ทำให้รู้สึกว่าวันนั้น </w:t>
                      </w: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Productive </w:t>
                      </w: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ได้มากขึ้นอีกด้วย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F53E8" w14:textId="4BDBD823" w:rsidR="00210CDA" w:rsidRDefault="00210CDA" w:rsidP="00DD1B6A">
      <w:pPr>
        <w:rPr>
          <w:rFonts w:ascii="TH SarabunPSK" w:hAnsi="TH SarabunPSK" w:cs="TH SarabunPSK"/>
          <w:sz w:val="32"/>
          <w:szCs w:val="32"/>
        </w:rPr>
      </w:pPr>
    </w:p>
    <w:p w14:paraId="4008F101" w14:textId="351DA7EC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EB4AA5" w14:textId="6E5BE86C" w:rsidR="00210CDA" w:rsidRDefault="007B5BD7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F0606F" wp14:editId="09421F0B">
            <wp:extent cx="5731510" cy="3223895"/>
            <wp:effectExtent l="0" t="0" r="2540" b="0"/>
            <wp:docPr id="189835571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55714" name="Picture 189835571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42C4" w14:textId="5E94CDED" w:rsidR="007B5BD7" w:rsidRDefault="007B5BD7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DACF06A" wp14:editId="13FA6D5C">
            <wp:extent cx="5731510" cy="3223895"/>
            <wp:effectExtent l="0" t="0" r="2540" b="0"/>
            <wp:docPr id="25484696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6966" name="Picture 25484696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1A25" w14:textId="37BC5049" w:rsidR="007B5BD7" w:rsidRDefault="007B5BD7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E60BF63" wp14:editId="709B12A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735320" cy="1234440"/>
                <wp:effectExtent l="0" t="0" r="17780" b="22860"/>
                <wp:wrapNone/>
                <wp:docPr id="3168335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32E0" w14:textId="77777777" w:rsidR="007B5BD7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“การอ่านหนังสือในตอนเช้าจะทำให้เราเข้าใจเนื้อหาได้ง่ายขึ้นแล้ว</w:t>
                            </w:r>
                          </w:p>
                          <w:p w14:paraId="33DA7406" w14:textId="77777777" w:rsidR="007B5BD7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ก็ยังเป็นอีกหนึ่งสิ่งที่ทำให้เราสัมผัสได้ถึงความสำเร็จในการเริ่มต้นวันใหม่ </w:t>
                            </w:r>
                          </w:p>
                          <w:p w14:paraId="5EA1E0F2" w14:textId="77777777" w:rsidR="007B5BD7" w:rsidRPr="00E124B8" w:rsidRDefault="007B5BD7" w:rsidP="007B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ทำให้รู้สึกว่าวันนั้น </w:t>
                            </w: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Productive </w:t>
                            </w:r>
                            <w:r w:rsidRPr="007B5BD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ได้มากขึ้นอีกด้วย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BF63" id="_x0000_s1048" type="#_x0000_t202" style="position:absolute;left:0;text-align:left;margin-left:0;margin-top:3.6pt;width:451.6pt;height:97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">
                <v:textbox>
                  <w:txbxContent>
                    <w:p w14:paraId="270632E0" w14:textId="77777777" w:rsidR="007B5BD7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“การอ่านหนังสือในตอนเช้าจะทำให้เราเข้าใจเนื้อหาได้ง่ายขึ้นแล้ว</w:t>
                      </w:r>
                    </w:p>
                    <w:p w14:paraId="33DA7406" w14:textId="77777777" w:rsidR="007B5BD7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ก็ยังเป็นอีกหนึ่งสิ่งที่ทำให้เราสัมผัสได้ถึงความสำเร็จในการเริ่มต้นวันใหม่ </w:t>
                      </w:r>
                    </w:p>
                    <w:p w14:paraId="5EA1E0F2" w14:textId="77777777" w:rsidR="007B5BD7" w:rsidRPr="00E124B8" w:rsidRDefault="007B5BD7" w:rsidP="007B5BD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ทำให้รู้สึกว่าวันนั้น </w:t>
                      </w: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Productive </w:t>
                      </w:r>
                      <w:r w:rsidRPr="007B5BD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ได้มากขึ้นอีกด้วย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C823F" w14:textId="12493572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E7E564" w14:textId="76CEC500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EA7E68" w14:textId="0F054513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651BA6" w14:textId="77777777" w:rsidR="00AB3A91" w:rsidRDefault="00AB3A91" w:rsidP="00DD1B6A">
      <w:pPr>
        <w:rPr>
          <w:rFonts w:ascii="TH SarabunPSK" w:hAnsi="TH SarabunPSK" w:cs="TH SarabunPSK"/>
          <w:sz w:val="32"/>
          <w:szCs w:val="32"/>
        </w:rPr>
      </w:pPr>
    </w:p>
    <w:p w14:paraId="0FD9ABF2" w14:textId="4784833B" w:rsidR="00AB3A91" w:rsidRDefault="00AB3A91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ูปภาพตารางเข้าใช้ห้องสมุด</w:t>
      </w:r>
      <w:r w:rsidR="00AB1266">
        <w:rPr>
          <w:rFonts w:ascii="TH SarabunPSK" w:hAnsi="TH SarabunPSK" w:cs="TH SarabunPSK" w:hint="cs"/>
          <w:sz w:val="32"/>
          <w:szCs w:val="32"/>
          <w:cs/>
        </w:rPr>
        <w:t>เทอมที่ 1/2567</w:t>
      </w:r>
    </w:p>
    <w:tbl>
      <w:tblPr>
        <w:tblW w:w="9558" w:type="dxa"/>
        <w:tblInd w:w="-5" w:type="dxa"/>
        <w:tblLook w:val="04A0" w:firstRow="1" w:lastRow="0" w:firstColumn="1" w:lastColumn="0" w:noHBand="0" w:noVBand="1"/>
      </w:tblPr>
      <w:tblGrid>
        <w:gridCol w:w="1054"/>
        <w:gridCol w:w="78"/>
        <w:gridCol w:w="769"/>
        <w:gridCol w:w="60"/>
        <w:gridCol w:w="787"/>
        <w:gridCol w:w="42"/>
        <w:gridCol w:w="512"/>
        <w:gridCol w:w="83"/>
        <w:gridCol w:w="764"/>
        <w:gridCol w:w="65"/>
        <w:gridCol w:w="489"/>
        <w:gridCol w:w="106"/>
        <w:gridCol w:w="741"/>
        <w:gridCol w:w="88"/>
        <w:gridCol w:w="759"/>
        <w:gridCol w:w="70"/>
        <w:gridCol w:w="777"/>
        <w:gridCol w:w="52"/>
        <w:gridCol w:w="502"/>
        <w:gridCol w:w="93"/>
        <w:gridCol w:w="754"/>
        <w:gridCol w:w="75"/>
        <w:gridCol w:w="829"/>
        <w:gridCol w:w="9"/>
      </w:tblGrid>
      <w:tr w:rsidR="00AB3A91" w:rsidRPr="00AB3A91" w14:paraId="555C3689" w14:textId="77777777" w:rsidTr="00564C55">
        <w:trPr>
          <w:trHeight w:val="219"/>
        </w:trPr>
        <w:tc>
          <w:tcPr>
            <w:tcW w:w="95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7BB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ประถมศึกษาปี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  (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10 - 14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มิถุนายน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567)</w:t>
            </w:r>
          </w:p>
        </w:tc>
      </w:tr>
      <w:tr w:rsidR="00564C55" w:rsidRPr="00AB3A91" w14:paraId="4600ABF6" w14:textId="77777777" w:rsidTr="00564C55">
        <w:trPr>
          <w:gridAfter w:val="1"/>
          <w:wAfter w:w="9" w:type="dxa"/>
          <w:trHeight w:val="216"/>
        </w:trPr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0B4C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 /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คาบ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12B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14E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5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2CF947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 xml:space="preserve">09.55 - 10.15 </w:t>
            </w: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>น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FE9F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5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2BEDD4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:cs/>
                <w14:ligatures w14:val="none"/>
              </w:rPr>
              <w:t xml:space="preserve">พักกลางวัน </w:t>
            </w: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1.05-11.4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69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935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2DFF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5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185E0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4.20-14.4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72C7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2665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564C55" w:rsidRPr="00AB3A91" w14:paraId="4E0B40F2" w14:textId="77777777" w:rsidTr="00564C55">
        <w:trPr>
          <w:gridAfter w:val="1"/>
          <w:wAfter w:w="9" w:type="dxa"/>
          <w:trHeight w:val="167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C9D8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364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9D87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F212D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B316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083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29F0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1.40-12.4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671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171E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9A1C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790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EAA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564C55" w:rsidRPr="00AB3A91" w14:paraId="7E1E2D38" w14:textId="77777777" w:rsidTr="00564C55">
        <w:trPr>
          <w:gridAfter w:val="1"/>
          <w:wAfter w:w="9" w:type="dxa"/>
          <w:trHeight w:val="219"/>
        </w:trPr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5ECE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4FA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0E2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03B36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76F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3C5F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A8E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/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E99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523A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28DA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C5D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/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C1B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496692AA" w14:textId="77777777" w:rsidTr="00564C55">
        <w:trPr>
          <w:gridAfter w:val="1"/>
          <w:wAfter w:w="9" w:type="dxa"/>
          <w:trHeight w:val="219"/>
        </w:trPr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AF62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E1F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E3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CECF2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166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5CD1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9404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5257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BB3B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A84A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014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/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542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342A302E" w14:textId="77777777" w:rsidTr="00564C55">
        <w:trPr>
          <w:gridAfter w:val="1"/>
          <w:wAfter w:w="9" w:type="dxa"/>
          <w:trHeight w:val="219"/>
        </w:trPr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653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B4CC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FAE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13DE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6A7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37B1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3EAB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6E6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81B1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/6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1641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2DF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/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8062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60A42D7D" w14:textId="77777777" w:rsidTr="00564C55">
        <w:trPr>
          <w:gridAfter w:val="1"/>
          <w:wAfter w:w="9" w:type="dxa"/>
          <w:trHeight w:val="219"/>
        </w:trPr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2DC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พฤหัสบดี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D12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ABA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6CBA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D3F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/5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D422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22ED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9A4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F71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/1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729D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BB4B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DFF2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4297CDC7" w14:textId="77777777" w:rsidTr="00564C55">
        <w:trPr>
          <w:gridAfter w:val="1"/>
          <w:wAfter w:w="9" w:type="dxa"/>
          <w:trHeight w:val="219"/>
        </w:trPr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7CD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12D2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E9D7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FB7FF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71C7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A55B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412B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CF70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ABD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0"/>
                <w:szCs w:val="30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8057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4E9C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C20A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3A91" w:rsidRPr="00AB3A91" w14:paraId="58E51A44" w14:textId="77777777" w:rsidTr="00564C55">
        <w:trPr>
          <w:trHeight w:val="278"/>
        </w:trPr>
        <w:tc>
          <w:tcPr>
            <w:tcW w:w="95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340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ประถมศึกษาปี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   (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17 - 21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มิถุนายน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567)</w:t>
            </w:r>
          </w:p>
        </w:tc>
      </w:tr>
      <w:tr w:rsidR="00564C55" w:rsidRPr="00AB3A91" w14:paraId="2E0E3E0C" w14:textId="77777777" w:rsidTr="00564C55">
        <w:trPr>
          <w:trHeight w:val="286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F7F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 /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คาบ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17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B59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5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59859D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 xml:space="preserve">09.55 - 10.15 </w:t>
            </w: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>น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C188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5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787505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:cs/>
                <w14:ligatures w14:val="none"/>
              </w:rPr>
              <w:t xml:space="preserve">พักกลางวัน </w:t>
            </w: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1.05-11.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08E5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2F5B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AB2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5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B8C0D4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4.20-14.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767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11B5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564C55" w:rsidRPr="00AB3A91" w14:paraId="2291364A" w14:textId="77777777" w:rsidTr="00564C55">
        <w:trPr>
          <w:trHeight w:val="222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1E69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8A00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C2F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0B07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F139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DDD7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B8A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1.40-12.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C68E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EE28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53B1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201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F00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564C55" w:rsidRPr="00AB3A91" w14:paraId="1C2E613B" w14:textId="77777777" w:rsidTr="00564C55">
        <w:trPr>
          <w:trHeight w:val="27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CB5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B98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66C5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5129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5136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4AC1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8231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E7E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168E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/4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3D2C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96EE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E90C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370366D3" w14:textId="77777777" w:rsidTr="00564C55">
        <w:trPr>
          <w:trHeight w:val="27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CF2E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DAC5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A736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8ED2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DB7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7DA4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CFB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0010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86D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A36E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AEE4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B7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4DAF8E53" w14:textId="77777777" w:rsidTr="00564C55">
        <w:trPr>
          <w:trHeight w:val="27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83CC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E619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47BE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04C2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8448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9706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84FE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68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8F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0F16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A4C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E24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393167B1" w14:textId="77777777" w:rsidTr="00564C55">
        <w:trPr>
          <w:trHeight w:val="27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D86C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พฤหัสบดี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9202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A59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6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D6716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66CC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759A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874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B602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4995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D7AF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2679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7E3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442CF119" w14:textId="77777777" w:rsidTr="00564C55">
        <w:trPr>
          <w:trHeight w:val="27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E41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8BFF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AF2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706D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EF9F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816C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0432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C4AA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/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60B6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0"/>
                <w:szCs w:val="30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0"/>
                <w:szCs w:val="30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0"/>
                <w:szCs w:val="30"/>
                <w14:ligatures w14:val="none"/>
              </w:rPr>
              <w:t>2/3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ED5F" w14:textId="77777777" w:rsidR="00AB3A91" w:rsidRPr="00AB3A91" w:rsidRDefault="00AB3A91" w:rsidP="00AB3A91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4BBF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/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05A" w14:textId="77777777" w:rsidR="00AB3A91" w:rsidRPr="00AB3A91" w:rsidRDefault="00AB3A91" w:rsidP="00AB3A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tbl>
      <w:tblPr>
        <w:tblpPr w:leftFromText="180" w:rightFromText="180" w:vertAnchor="text" w:horzAnchor="margin" w:tblpY="455"/>
        <w:tblW w:w="9689" w:type="dxa"/>
        <w:tblLook w:val="04A0" w:firstRow="1" w:lastRow="0" w:firstColumn="1" w:lastColumn="0" w:noHBand="0" w:noVBand="1"/>
      </w:tblPr>
      <w:tblGrid>
        <w:gridCol w:w="1054"/>
        <w:gridCol w:w="882"/>
        <w:gridCol w:w="882"/>
        <w:gridCol w:w="554"/>
        <w:gridCol w:w="882"/>
        <w:gridCol w:w="554"/>
        <w:gridCol w:w="882"/>
        <w:gridCol w:w="882"/>
        <w:gridCol w:w="882"/>
        <w:gridCol w:w="554"/>
        <w:gridCol w:w="882"/>
        <w:gridCol w:w="884"/>
      </w:tblGrid>
      <w:tr w:rsidR="00AB3A91" w:rsidRPr="00AB3A91" w14:paraId="35C33518" w14:textId="77777777" w:rsidTr="00564C55">
        <w:trPr>
          <w:trHeight w:val="488"/>
        </w:trPr>
        <w:tc>
          <w:tcPr>
            <w:tcW w:w="9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AFC6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ประถมศึกษาปี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  (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24 - 28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มิถุนายน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567)</w:t>
            </w:r>
          </w:p>
        </w:tc>
      </w:tr>
      <w:tr w:rsidR="00564C55" w:rsidRPr="00AB3A91" w14:paraId="5FCBF056" w14:textId="77777777" w:rsidTr="00564C55">
        <w:trPr>
          <w:trHeight w:val="500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9E5B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 /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คา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B39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C18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30CC03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 xml:space="preserve">09.55 - 10.15 </w:t>
            </w: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>น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5A05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FD3DDF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:cs/>
                <w14:ligatures w14:val="none"/>
              </w:rPr>
              <w:t xml:space="preserve">พักกลางวัน </w:t>
            </w: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1.05-11.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5580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FE6" w14:textId="4401A245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5093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F4DEF6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4.20-14.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8C0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CF3B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564C55" w:rsidRPr="00AB3A91" w14:paraId="5BC96789" w14:textId="77777777" w:rsidTr="00564C55">
        <w:trPr>
          <w:trHeight w:val="390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EE48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0E3C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19E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94841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C5C0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1A55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8F0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1.40-12.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54FC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FA33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846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85CA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07C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564C55" w:rsidRPr="00AB3A91" w14:paraId="33DBB7F6" w14:textId="77777777" w:rsidTr="00564C55">
        <w:trPr>
          <w:trHeight w:val="48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196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A23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30BE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D36C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AD5F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1F3B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EE1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/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FC6A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3DB6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225F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5347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08C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755A2E85" w14:textId="77777777" w:rsidTr="00564C55">
        <w:trPr>
          <w:trHeight w:val="48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2EB0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D301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A8A0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E51B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14A0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1377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B82A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75E" w14:textId="546EFA52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F43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C635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DA49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/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1D2E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4FB0FE99" w14:textId="77777777" w:rsidTr="00564C55">
        <w:trPr>
          <w:trHeight w:val="48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917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AC19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5A1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7692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73DD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/5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C14B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5C8C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3BE8" w14:textId="4ACA1CB6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/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ECF9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/9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076B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A32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2E18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28F5E0C3" w14:textId="77777777" w:rsidTr="00564C55">
        <w:trPr>
          <w:trHeight w:val="48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100B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พฤหัสบด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562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4CD8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D5CF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29C9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D7B7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D34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/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3F93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C045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F70D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7B5A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/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E611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64C55" w:rsidRPr="00AB3A91" w14:paraId="45C1C09F" w14:textId="77777777" w:rsidTr="00564C55">
        <w:trPr>
          <w:trHeight w:val="48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505C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CA1E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B91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EC22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B8C2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1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AD3C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0EF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74D" w14:textId="03F1B923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9A7A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kern w:val="0"/>
                <w:sz w:val="30"/>
                <w:szCs w:val="30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color w:val="FF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E1F5" w14:textId="77777777" w:rsidR="00AB3A91" w:rsidRPr="00AB3A91" w:rsidRDefault="00AB3A91" w:rsidP="00564C55">
            <w:pPr>
              <w:spacing w:after="0" w:line="240" w:lineRule="auto"/>
              <w:rPr>
                <w:rFonts w:ascii="Angsana New" w:eastAsia="Times New Roman" w:hAnsi="Angsana New" w:cs="Angsana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136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/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8353" w14:textId="77777777" w:rsidR="00AB3A91" w:rsidRPr="00AB3A91" w:rsidRDefault="00AB3A91" w:rsidP="00564C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3A91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70DB68C0" w14:textId="6B581B80" w:rsidR="00210CDA" w:rsidRDefault="00564C55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7EA260C" wp14:editId="436941B1">
                <wp:simplePos x="0" y="0"/>
                <wp:positionH relativeFrom="margin">
                  <wp:align>center</wp:align>
                </wp:positionH>
                <wp:positionV relativeFrom="paragraph">
                  <wp:posOffset>3063240</wp:posOffset>
                </wp:positionV>
                <wp:extent cx="4947920" cy="1404620"/>
                <wp:effectExtent l="0" t="0" r="24130" b="16510"/>
                <wp:wrapNone/>
                <wp:docPr id="13839427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BC0C" w14:textId="66EBE0AD" w:rsidR="00AB3A91" w:rsidRPr="00E124B8" w:rsidRDefault="00AB3A91" w:rsidP="00AB3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ารางเข้าใช้ห้องสมุ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ชั้นประถมศึกษาปีที่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260C" id="_x0000_s1049" type="#_x0000_t202" style="position:absolute;left:0;text-align:left;margin-left:0;margin-top:241.2pt;width:389.6pt;height:110.6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">
                <v:textbox style="mso-fit-shape-to-text:t">
                  <w:txbxContent>
                    <w:p w14:paraId="5D07BC0C" w14:textId="66EBE0AD" w:rsidR="00AB3A91" w:rsidRPr="00E124B8" w:rsidRDefault="00AB3A91" w:rsidP="00AB3A9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ตารางเข้าใช้ห้องสมุด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ชั้นประถมศึกษาปีที่ 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1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528" w:type="dxa"/>
        <w:jc w:val="center"/>
        <w:tblLook w:val="04A0" w:firstRow="1" w:lastRow="0" w:firstColumn="1" w:lastColumn="0" w:noHBand="0" w:noVBand="1"/>
      </w:tblPr>
      <w:tblGrid>
        <w:gridCol w:w="995"/>
        <w:gridCol w:w="931"/>
        <w:gridCol w:w="931"/>
        <w:gridCol w:w="697"/>
        <w:gridCol w:w="930"/>
        <w:gridCol w:w="930"/>
        <w:gridCol w:w="697"/>
        <w:gridCol w:w="930"/>
        <w:gridCol w:w="930"/>
        <w:gridCol w:w="697"/>
        <w:gridCol w:w="930"/>
        <w:gridCol w:w="930"/>
      </w:tblGrid>
      <w:tr w:rsidR="00AB1266" w:rsidRPr="00AB1266" w14:paraId="61E654D3" w14:textId="77777777" w:rsidTr="00AB1266">
        <w:trPr>
          <w:trHeight w:val="331"/>
          <w:jc w:val="center"/>
        </w:trPr>
        <w:tc>
          <w:tcPr>
            <w:tcW w:w="10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C92" w14:textId="2853FA80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ตารางเข้าใช้ห้องสมุด(วิชาภาษาไทย)ชั้นประถมศึกษาปีที่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4  (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1 - 5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กรกฎาคม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567)</w:t>
            </w:r>
          </w:p>
        </w:tc>
      </w:tr>
      <w:tr w:rsidR="00AB1266" w:rsidRPr="00AB1266" w14:paraId="3EF7C077" w14:textId="77777777" w:rsidTr="00AB1266">
        <w:trPr>
          <w:trHeight w:val="329"/>
          <w:jc w:val="center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0DCC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419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5E8B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AF8E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79E1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7CE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57DE20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F2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255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3A32ED" w14:textId="7B0FED94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851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98C7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AB1266" w:rsidRPr="00AB1266" w14:paraId="590FB43C" w14:textId="77777777" w:rsidTr="00AB1266">
        <w:trPr>
          <w:trHeight w:val="255"/>
          <w:jc w:val="center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7B95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E19E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1FC0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C8D1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B904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60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DACB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60A" w14:textId="7FF2EC76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70E" w14:textId="5EC8F35F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83BA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6922" w14:textId="5BF84442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3323" w14:textId="75BE72DF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AB1266" w:rsidRPr="00AB1266" w14:paraId="4ACFF23A" w14:textId="77777777" w:rsidTr="00AB1266">
        <w:trPr>
          <w:trHeight w:val="331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3890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331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157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1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E579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2124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4CED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FAB1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C91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D3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F51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555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542" w14:textId="176AC109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46EFAB92" w14:textId="77777777" w:rsidTr="00AB1266">
        <w:trPr>
          <w:trHeight w:val="331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F54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E5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B9D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1855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704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094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825C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E008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803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0B6F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7D69" w14:textId="4E33087C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80E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50D69FB3" w14:textId="77777777" w:rsidTr="00AB1266">
        <w:trPr>
          <w:trHeight w:val="331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D980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FF0E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A2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6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93DA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B6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E7F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35D0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E27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E61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7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FE17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63E4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9C2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668EB0E1" w14:textId="77777777" w:rsidTr="00AB1266">
        <w:trPr>
          <w:trHeight w:val="331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957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D5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EB02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65FF3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E44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39B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8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D9B9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DC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EF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2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FF6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F17A" w14:textId="446B1656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9861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19A3A8AA" w14:textId="77777777" w:rsidTr="00AB1266">
        <w:trPr>
          <w:trHeight w:val="331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9A4F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71C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0DF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C668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444B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A25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A2AB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33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3BA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78B8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F8C5" w14:textId="78ADC736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73C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475"/>
        <w:tblW w:w="10528" w:type="dxa"/>
        <w:tblLook w:val="04A0" w:firstRow="1" w:lastRow="0" w:firstColumn="1" w:lastColumn="0" w:noHBand="0" w:noVBand="1"/>
      </w:tblPr>
      <w:tblGrid>
        <w:gridCol w:w="949"/>
        <w:gridCol w:w="948"/>
        <w:gridCol w:w="948"/>
        <w:gridCol w:w="665"/>
        <w:gridCol w:w="948"/>
        <w:gridCol w:w="948"/>
        <w:gridCol w:w="665"/>
        <w:gridCol w:w="948"/>
        <w:gridCol w:w="948"/>
        <w:gridCol w:w="665"/>
        <w:gridCol w:w="948"/>
        <w:gridCol w:w="948"/>
      </w:tblGrid>
      <w:tr w:rsidR="00AB1266" w:rsidRPr="00AB1266" w14:paraId="7DC21804" w14:textId="77777777" w:rsidTr="00AB1266">
        <w:trPr>
          <w:trHeight w:val="468"/>
        </w:trPr>
        <w:tc>
          <w:tcPr>
            <w:tcW w:w="10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3BF" w14:textId="2B20395E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ประถมศึกษาปีที่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5  (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8 - 12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กรกฎาคม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567)</w:t>
            </w:r>
          </w:p>
        </w:tc>
      </w:tr>
      <w:tr w:rsidR="00AB1266" w:rsidRPr="00AB1266" w14:paraId="383EEA8B" w14:textId="77777777" w:rsidTr="00AB1266">
        <w:trPr>
          <w:trHeight w:val="480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454B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2131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3190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6F363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615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7CB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0844FC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C7B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18B7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2D231C" w14:textId="20D2954F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C21D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9D51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AB1266" w:rsidRPr="00AB1266" w14:paraId="1EB16C10" w14:textId="77777777" w:rsidTr="00AB1266">
        <w:trPr>
          <w:trHeight w:val="375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A039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A0B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8FE8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81B0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FE94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2BBC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BF6F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F425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FBCB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781B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8A17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458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AB1266" w:rsidRPr="00AB1266" w14:paraId="77594197" w14:textId="77777777" w:rsidTr="00AB1266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181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47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922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C71A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755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C22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3F8A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6D2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0060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5E36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4F07E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F86D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34CE78C3" w14:textId="77777777" w:rsidTr="00AB1266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F73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057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0F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125B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4FD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62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8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E997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2DA1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695C" w14:textId="6E00AC15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2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92B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C99A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7D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0DDE1860" w14:textId="77777777" w:rsidTr="00AB1266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043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18DC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6C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D4B0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281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C0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3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68EA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EAD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94D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285E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76854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19C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75DFB53D" w14:textId="77777777" w:rsidTr="00AB1266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12A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B21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36C8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6FAD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B3B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16C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4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33DA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FE52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7E9B" w14:textId="42C344AA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F2F3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AD2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8C4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7827EF16" w14:textId="77777777" w:rsidTr="00AB1266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C944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02F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2EE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E288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EFE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9F8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24D0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19B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38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851E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09D8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E6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58336ECE" w14:textId="65E6BD24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1C37AC" w14:textId="400C4164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528" w:type="dxa"/>
        <w:tblInd w:w="-754" w:type="dxa"/>
        <w:tblLook w:val="04A0" w:firstRow="1" w:lastRow="0" w:firstColumn="1" w:lastColumn="0" w:noHBand="0" w:noVBand="1"/>
      </w:tblPr>
      <w:tblGrid>
        <w:gridCol w:w="949"/>
        <w:gridCol w:w="948"/>
        <w:gridCol w:w="948"/>
        <w:gridCol w:w="665"/>
        <w:gridCol w:w="948"/>
        <w:gridCol w:w="948"/>
        <w:gridCol w:w="665"/>
        <w:gridCol w:w="948"/>
        <w:gridCol w:w="948"/>
        <w:gridCol w:w="665"/>
        <w:gridCol w:w="948"/>
        <w:gridCol w:w="948"/>
      </w:tblGrid>
      <w:tr w:rsidR="00AB1266" w:rsidRPr="00AB1266" w14:paraId="241BA0D7" w14:textId="77777777" w:rsidTr="00AB1266">
        <w:trPr>
          <w:trHeight w:val="468"/>
        </w:trPr>
        <w:tc>
          <w:tcPr>
            <w:tcW w:w="10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291A" w14:textId="581E0A59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ประถมศึกษาปีที่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6  (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15 - 19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กรกฎาคม </w:t>
            </w:r>
            <w:r w:rsidRPr="00AB1266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567)</w:t>
            </w:r>
          </w:p>
        </w:tc>
      </w:tr>
      <w:tr w:rsidR="00AB1266" w:rsidRPr="00AB1266" w14:paraId="067298E6" w14:textId="77777777" w:rsidTr="00AB1266">
        <w:trPr>
          <w:trHeight w:val="480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1C24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838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FB2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B81A5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2E4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DC4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961BE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3A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67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08F980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504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B200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AB1266" w:rsidRPr="00AB1266" w14:paraId="3C45DED5" w14:textId="77777777" w:rsidTr="00AB1266">
        <w:trPr>
          <w:trHeight w:val="375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05C6F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6F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FED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98A7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2B8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240D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D52D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D9A4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E8F" w14:textId="77DBDB45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7F98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B42C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E089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AB1266" w:rsidRPr="00AB1266" w14:paraId="029C5187" w14:textId="77777777" w:rsidTr="00AB1266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5CFB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ED97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C9E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8D2C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874E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AF9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635D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9A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C501" w14:textId="5646E9E2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2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7675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17BC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EBD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0E21C2DD" w14:textId="77777777" w:rsidTr="00AB1266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6BDA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CC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DC77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B1B2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C28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2FE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6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F030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37D5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B5EA" w14:textId="5C26F768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1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7C2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8118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39D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7460150B" w14:textId="77777777" w:rsidTr="00AB1266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4DEF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5C4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EC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2449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39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0D2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A2C4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82C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FA46" w14:textId="6731B672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48B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0F5E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603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1C672509" w14:textId="77777777" w:rsidTr="00AB1266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CAD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AF0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D7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7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AF9B5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3EA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A5B5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F874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62F8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C10" w14:textId="2075FDDB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65F4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9F2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6D9F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B1266" w:rsidRPr="00AB1266" w14:paraId="27A578A8" w14:textId="77777777" w:rsidTr="00AB1266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D8E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EC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91C5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031D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537D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816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07D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F5D8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68E3" w14:textId="4113D2BF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9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AB65" w14:textId="77777777" w:rsidR="00AB1266" w:rsidRPr="00AB1266" w:rsidRDefault="00AB1266" w:rsidP="00AB126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4737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6D5" w14:textId="77777777" w:rsidR="00AB1266" w:rsidRPr="00AB1266" w:rsidRDefault="00AB1266" w:rsidP="00AB12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1266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7FB0CBEC" w14:textId="03FA99ED" w:rsidR="00AB1266" w:rsidRDefault="00AB1266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F38AD4" w14:textId="1C2B662D" w:rsidR="00210CDA" w:rsidRDefault="00AB1266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C269D11" wp14:editId="18FE755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947920" cy="1404620"/>
                <wp:effectExtent l="0" t="0" r="24130" b="16510"/>
                <wp:wrapNone/>
                <wp:docPr id="435671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A1FC" w14:textId="066CF652" w:rsidR="00AB1266" w:rsidRPr="00E124B8" w:rsidRDefault="00AB1266" w:rsidP="00AB12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ารางเข้าใช้ห้องสมุ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ชั้นประถมศึกษาปีที่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4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69D11" id="_x0000_s1050" type="#_x0000_t202" style="position:absolute;left:0;text-align:left;margin-left:0;margin-top:.6pt;width:389.6pt;height:110.6pt;z-index:2517504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">
                <v:textbox style="mso-fit-shape-to-text:t">
                  <w:txbxContent>
                    <w:p w14:paraId="7651A1FC" w14:textId="066CF652" w:rsidR="00AB1266" w:rsidRPr="00E124B8" w:rsidRDefault="00AB1266" w:rsidP="00AB1266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ตารางเข้าใช้ห้องสมุด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ชั้นประถมศึกษาปีที่ 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4-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horzAnchor="margin" w:tblpXSpec="center" w:tblpY="-210"/>
        <w:tblW w:w="10528" w:type="dxa"/>
        <w:tblLook w:val="04A0" w:firstRow="1" w:lastRow="0" w:firstColumn="1" w:lastColumn="0" w:noHBand="0" w:noVBand="1"/>
      </w:tblPr>
      <w:tblGrid>
        <w:gridCol w:w="949"/>
        <w:gridCol w:w="948"/>
        <w:gridCol w:w="948"/>
        <w:gridCol w:w="665"/>
        <w:gridCol w:w="948"/>
        <w:gridCol w:w="948"/>
        <w:gridCol w:w="665"/>
        <w:gridCol w:w="948"/>
        <w:gridCol w:w="948"/>
        <w:gridCol w:w="665"/>
        <w:gridCol w:w="948"/>
        <w:gridCol w:w="948"/>
      </w:tblGrid>
      <w:tr w:rsidR="00314A4E" w:rsidRPr="00314A4E" w14:paraId="0D699699" w14:textId="77777777" w:rsidTr="00314A4E">
        <w:trPr>
          <w:trHeight w:val="468"/>
        </w:trPr>
        <w:tc>
          <w:tcPr>
            <w:tcW w:w="10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E4F6" w14:textId="6CC76C95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ตารางเข้าใช้ห้องสมุด(วิชาภาษาไทย)ชั้นมัธยมศึกษาปีที่ 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1 (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 23 -26 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กรกฎาคม 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567)</w:t>
            </w:r>
          </w:p>
        </w:tc>
      </w:tr>
      <w:tr w:rsidR="00314A4E" w:rsidRPr="00314A4E" w14:paraId="53817F86" w14:textId="77777777" w:rsidTr="00314A4E">
        <w:trPr>
          <w:trHeight w:val="468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E45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9DF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FA75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21280D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7AD9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C80C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625FCF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DD0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CE38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473A3E" w14:textId="3188E621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5F0C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93D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314A4E" w:rsidRPr="00314A4E" w14:paraId="0478DA8E" w14:textId="77777777" w:rsidTr="00314A4E">
        <w:trPr>
          <w:trHeight w:val="34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1185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ECFD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7F4C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A7B33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1F48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D922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CE3C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A851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0112" w14:textId="6ECD6D6A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DA9E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B963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A93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314A4E" w:rsidRPr="00314A4E" w14:paraId="575E1F77" w14:textId="77777777" w:rsidTr="00314A4E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233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33C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44B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2F83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C42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763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986A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DDDF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72CD" w14:textId="36D4BD25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048D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38C83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37AA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14A4E" w:rsidRPr="00314A4E" w14:paraId="166C1611" w14:textId="77777777" w:rsidTr="00314A4E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699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0AC7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3D0D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DD83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07F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409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F652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BCF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680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D18B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3A18F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9954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14A4E" w:rsidRPr="00314A4E" w14:paraId="32BA67C2" w14:textId="77777777" w:rsidTr="00314A4E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48E4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DF2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4B98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E648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663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E094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54B9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1792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1821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6687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F4041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E16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14A4E" w:rsidRPr="00314A4E" w14:paraId="73AEFEF8" w14:textId="77777777" w:rsidTr="00314A4E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45EF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AE19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1D7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3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8936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117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E97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8B86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7743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082D" w14:textId="5889B91D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8116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18E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993F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4</w:t>
            </w:r>
          </w:p>
        </w:tc>
      </w:tr>
      <w:tr w:rsidR="00314A4E" w:rsidRPr="00314A4E" w14:paraId="1735CC57" w14:textId="77777777" w:rsidTr="00314A4E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E51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0464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6EA9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20675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822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D1E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3DA8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FCC6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7E3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AC89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B8AA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5B19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4396"/>
        <w:tblW w:w="10528" w:type="dxa"/>
        <w:tblLook w:val="04A0" w:firstRow="1" w:lastRow="0" w:firstColumn="1" w:lastColumn="0" w:noHBand="0" w:noVBand="1"/>
      </w:tblPr>
      <w:tblGrid>
        <w:gridCol w:w="949"/>
        <w:gridCol w:w="948"/>
        <w:gridCol w:w="948"/>
        <w:gridCol w:w="665"/>
        <w:gridCol w:w="948"/>
        <w:gridCol w:w="948"/>
        <w:gridCol w:w="665"/>
        <w:gridCol w:w="948"/>
        <w:gridCol w:w="948"/>
        <w:gridCol w:w="665"/>
        <w:gridCol w:w="948"/>
        <w:gridCol w:w="948"/>
      </w:tblGrid>
      <w:tr w:rsidR="00314A4E" w:rsidRPr="00314A4E" w14:paraId="17D388BB" w14:textId="77777777" w:rsidTr="00314A4E">
        <w:trPr>
          <w:trHeight w:val="468"/>
        </w:trPr>
        <w:tc>
          <w:tcPr>
            <w:tcW w:w="10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2BA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มัธยมศึกษาปีที่ 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  (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กรกฎาคม -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สิงหาคม </w:t>
            </w:r>
            <w:r w:rsidRPr="00314A4E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567)</w:t>
            </w:r>
          </w:p>
        </w:tc>
      </w:tr>
      <w:tr w:rsidR="00314A4E" w:rsidRPr="00314A4E" w14:paraId="246A65D9" w14:textId="77777777" w:rsidTr="00314A4E">
        <w:trPr>
          <w:trHeight w:val="468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3BA3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D8D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130C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1D919E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4791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788A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B3316E" w14:textId="67114749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26FE" w14:textId="11FECFEC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DCE6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5762DB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5CC7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0360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314A4E" w:rsidRPr="00314A4E" w14:paraId="5C7F7B20" w14:textId="77777777" w:rsidTr="00314A4E">
        <w:trPr>
          <w:trHeight w:val="34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05DC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C19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A73E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DF65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18C7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8A7F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FBE2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ED75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91FA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C995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47F2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018D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314A4E" w:rsidRPr="00314A4E" w14:paraId="6D801844" w14:textId="77777777" w:rsidTr="00314A4E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72F6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1645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2CE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5C74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8C1B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9F7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E09E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1013" w14:textId="0B2FAB6D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7A59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932E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D2673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257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14A4E" w:rsidRPr="00314A4E" w14:paraId="244E9C42" w14:textId="77777777" w:rsidTr="00314A4E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E1C9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A3D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76B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844DE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E00D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FAC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4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F83A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4E4" w14:textId="47B6FB1F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748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C092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A2D0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67B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3</w:t>
            </w:r>
          </w:p>
        </w:tc>
      </w:tr>
      <w:tr w:rsidR="00314A4E" w:rsidRPr="00314A4E" w14:paraId="17EDEF47" w14:textId="77777777" w:rsidTr="00314A4E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611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8F10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070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6EA8C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8E1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562D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B170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08B" w14:textId="27C590CA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4530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F1E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4555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2C7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14A4E" w:rsidRPr="00314A4E" w14:paraId="4798C697" w14:textId="77777777" w:rsidTr="00314A4E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283F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CE3B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301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817A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D12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CB6A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6D1D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AF94" w14:textId="69B374C3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387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A5D1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F93F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DA2E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14A4E" w:rsidRPr="00314A4E" w14:paraId="445F76BB" w14:textId="77777777" w:rsidTr="00314A4E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6B51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1CE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4CE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24E2D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7EE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F86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70A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5650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74C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183B" w14:textId="77777777" w:rsidR="00314A4E" w:rsidRPr="00314A4E" w:rsidRDefault="00314A4E" w:rsidP="00314A4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5D0F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E92E" w14:textId="77777777" w:rsidR="00314A4E" w:rsidRPr="00314A4E" w:rsidRDefault="00314A4E" w:rsidP="00314A4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14A4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8835"/>
        <w:tblW w:w="10528" w:type="dxa"/>
        <w:tblLook w:val="04A0" w:firstRow="1" w:lastRow="0" w:firstColumn="1" w:lastColumn="0" w:noHBand="0" w:noVBand="1"/>
      </w:tblPr>
      <w:tblGrid>
        <w:gridCol w:w="949"/>
        <w:gridCol w:w="948"/>
        <w:gridCol w:w="948"/>
        <w:gridCol w:w="665"/>
        <w:gridCol w:w="948"/>
        <w:gridCol w:w="948"/>
        <w:gridCol w:w="665"/>
        <w:gridCol w:w="948"/>
        <w:gridCol w:w="948"/>
        <w:gridCol w:w="665"/>
        <w:gridCol w:w="948"/>
        <w:gridCol w:w="948"/>
      </w:tblGrid>
      <w:tr w:rsidR="00FE5E80" w:rsidRPr="00FE5E80" w14:paraId="597C980F" w14:textId="77777777" w:rsidTr="00FE5E80">
        <w:trPr>
          <w:trHeight w:val="468"/>
        </w:trPr>
        <w:tc>
          <w:tcPr>
            <w:tcW w:w="10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24D9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มัธยมศึกษาปีที่ </w:t>
            </w:r>
            <w:r w:rsidRPr="00FE5E80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3  (</w:t>
            </w:r>
            <w:r w:rsidRPr="00FE5E80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FE5E80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5-9 </w:t>
            </w:r>
            <w:r w:rsidRPr="00FE5E80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สิงหาคม </w:t>
            </w:r>
            <w:r w:rsidRPr="00FE5E80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567)</w:t>
            </w:r>
          </w:p>
        </w:tc>
      </w:tr>
      <w:tr w:rsidR="00FE5E80" w:rsidRPr="00FE5E80" w14:paraId="5EE97B8F" w14:textId="77777777" w:rsidTr="00FE5E80">
        <w:trPr>
          <w:trHeight w:val="468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61C6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91A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01EC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AD8EA7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874A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0E02" w14:textId="51DE5EC1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431A53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B373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FB1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1685C4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A072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1325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FE5E80" w:rsidRPr="00FE5E80" w14:paraId="6C233496" w14:textId="77777777" w:rsidTr="00FE5E80">
        <w:trPr>
          <w:trHeight w:val="34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0660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5A28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7CBC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807B9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0C5D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228D" w14:textId="0891BDC3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6219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420E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F49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5215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E32B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C5E9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FE5E80" w:rsidRPr="00FE5E80" w14:paraId="21ABE51C" w14:textId="77777777" w:rsidTr="00FE5E80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07F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A14E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1DE1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713FC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7CD1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8B2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CEA6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50E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4041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D31A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59650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D4C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E5E80" w:rsidRPr="00FE5E80" w14:paraId="4C0A5C7A" w14:textId="77777777" w:rsidTr="00FE5E80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4FF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72D3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C99D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7862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41B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4BE" w14:textId="67A2BD10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9B0F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6B8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5346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6145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80CA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8E5C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E5E80" w:rsidRPr="00FE5E80" w14:paraId="31FB7058" w14:textId="77777777" w:rsidTr="00FE5E80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44E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1F7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5B1A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3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BB08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96E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1B4A" w14:textId="4EC89F0A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C6EA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176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5FA2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4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95C1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E707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D02E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E5E80" w:rsidRPr="00FE5E80" w14:paraId="34A7E150" w14:textId="77777777" w:rsidTr="00FE5E80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E92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F45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7CD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963B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858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9AD" w14:textId="7CABD5FD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C64B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F9EC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A1EF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2770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6D2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F5AE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E5E80" w:rsidRPr="00FE5E80" w14:paraId="410C39E1" w14:textId="77777777" w:rsidTr="00FE5E80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9062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BCAB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763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DD95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4F1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D43" w14:textId="02DC3D0E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E29F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8D7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EA18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A53" w14:textId="77777777" w:rsidR="00FE5E80" w:rsidRPr="00FE5E80" w:rsidRDefault="00FE5E80" w:rsidP="00FE5E8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9AA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7DCF" w14:textId="77777777" w:rsidR="00FE5E80" w:rsidRPr="00FE5E80" w:rsidRDefault="00FE5E80" w:rsidP="00FE5E8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E5E80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5C3F5BD1" w14:textId="40C10D62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1BBFD3" w14:textId="3185257A" w:rsidR="00FE5E80" w:rsidRDefault="00FE5E80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D82420" w14:textId="51001B45" w:rsidR="00FE5E80" w:rsidRDefault="00FE5E80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279038" w14:textId="0CBAD8CD" w:rsidR="00FE5E80" w:rsidRDefault="00FE5E80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336C400" wp14:editId="06F8B0F1">
                <wp:simplePos x="0" y="0"/>
                <wp:positionH relativeFrom="margin">
                  <wp:align>center</wp:align>
                </wp:positionH>
                <wp:positionV relativeFrom="paragraph">
                  <wp:posOffset>21273</wp:posOffset>
                </wp:positionV>
                <wp:extent cx="4947920" cy="1404620"/>
                <wp:effectExtent l="0" t="0" r="24130" b="16510"/>
                <wp:wrapNone/>
                <wp:docPr id="576287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113FD" w14:textId="35553B32" w:rsidR="00FE5E80" w:rsidRPr="00E124B8" w:rsidRDefault="00FE5E80" w:rsidP="00FE5E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ารางเข้าใช้ห้องสมุ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ชั้น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มัธยม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ศึกษาปีที่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6C400" id="_x0000_s1051" type="#_x0000_t202" style="position:absolute;left:0;text-align:left;margin-left:0;margin-top:1.7pt;width:389.6pt;height:110.6pt;z-index:251752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">
                <v:textbox style="mso-fit-shape-to-text:t">
                  <w:txbxContent>
                    <w:p w14:paraId="63F113FD" w14:textId="35553B32" w:rsidR="00FE5E80" w:rsidRPr="00E124B8" w:rsidRDefault="00FE5E80" w:rsidP="00FE5E8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ตารางเข้าใช้ห้องสมุด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ชั้น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มัธยม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ศึกษาปีที่ 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1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528" w:type="dxa"/>
        <w:tblInd w:w="-754" w:type="dxa"/>
        <w:tblLook w:val="04A0" w:firstRow="1" w:lastRow="0" w:firstColumn="1" w:lastColumn="0" w:noHBand="0" w:noVBand="1"/>
      </w:tblPr>
      <w:tblGrid>
        <w:gridCol w:w="949"/>
        <w:gridCol w:w="948"/>
        <w:gridCol w:w="948"/>
        <w:gridCol w:w="665"/>
        <w:gridCol w:w="948"/>
        <w:gridCol w:w="948"/>
        <w:gridCol w:w="665"/>
        <w:gridCol w:w="948"/>
        <w:gridCol w:w="948"/>
        <w:gridCol w:w="665"/>
        <w:gridCol w:w="948"/>
        <w:gridCol w:w="948"/>
      </w:tblGrid>
      <w:tr w:rsidR="001565A5" w:rsidRPr="001565A5" w14:paraId="2F5B8BCF" w14:textId="77777777" w:rsidTr="001565A5">
        <w:trPr>
          <w:trHeight w:val="468"/>
        </w:trPr>
        <w:tc>
          <w:tcPr>
            <w:tcW w:w="10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727" w14:textId="7DD0B024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ตารางเข้าใช้ห้องสมุด(วิชาภาษาไทย)ชั้นมัธยมศึกษาปีที่ </w:t>
            </w:r>
            <w:r w:rsidRPr="001565A5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4 (</w:t>
            </w:r>
            <w:r w:rsidRPr="001565A5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1565A5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 xml:space="preserve"> 13 -16  </w:t>
            </w:r>
            <w:r w:rsidRPr="001565A5">
              <w:rPr>
                <w:rFonts w:ascii="Angsana New" w:eastAsia="Times New Roman" w:hAnsi="Angsana New" w:cs="Angsana New"/>
                <w:kern w:val="0"/>
                <w:sz w:val="32"/>
                <w:szCs w:val="32"/>
                <w:cs/>
                <w14:ligatures w14:val="none"/>
              </w:rPr>
              <w:t xml:space="preserve">สิงหาคม </w:t>
            </w:r>
            <w:r w:rsidRPr="001565A5">
              <w:rPr>
                <w:rFonts w:ascii="Angsana New" w:eastAsia="Times New Roman" w:hAnsi="Angsana New" w:cs="Angsana New"/>
                <w:kern w:val="0"/>
                <w:sz w:val="32"/>
                <w:szCs w:val="32"/>
                <w14:ligatures w14:val="none"/>
              </w:rPr>
              <w:t>2567)</w:t>
            </w:r>
          </w:p>
        </w:tc>
      </w:tr>
      <w:tr w:rsidR="001565A5" w:rsidRPr="001565A5" w14:paraId="13E31CE2" w14:textId="77777777" w:rsidTr="001565A5">
        <w:trPr>
          <w:trHeight w:val="468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5977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1F31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8965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00C56E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C95A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AF8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FB8DCD" w14:textId="238DCC28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C5EB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970C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03768F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2590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E872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1565A5" w:rsidRPr="001565A5" w14:paraId="20C1E5CE" w14:textId="77777777" w:rsidTr="001565A5">
        <w:trPr>
          <w:trHeight w:val="348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B7D0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5266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D07F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6FE1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D91D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0739" w14:textId="1A951864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FFCE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6378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025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2535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2CF6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9083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1565A5" w:rsidRPr="001565A5" w14:paraId="21800E0C" w14:textId="77777777" w:rsidTr="001565A5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F2F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5A0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604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91797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847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F57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3463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9441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56BB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2AF6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EFEA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C7F7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565A5" w:rsidRPr="001565A5" w14:paraId="2CAB88F8" w14:textId="77777777" w:rsidTr="001565A5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87E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436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EAC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5B44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374B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7D3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709C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3D0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13AC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708D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B7424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548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565A5" w:rsidRPr="001565A5" w14:paraId="5FAC832A" w14:textId="77777777" w:rsidTr="001565A5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574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84C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A753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1271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331F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FD56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9FB6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04B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4BA7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0C6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1D67A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EB66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565A5" w:rsidRPr="001565A5" w14:paraId="63C6BB46" w14:textId="77777777" w:rsidTr="001565A5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DDA9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A2D2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00AB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8AAB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A75A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EA61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7E66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163A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7C9F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B986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ABF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EFA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565A5" w:rsidRPr="001565A5" w14:paraId="6D5F6BC4" w14:textId="77777777" w:rsidTr="001565A5">
        <w:trPr>
          <w:trHeight w:val="46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5DF2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EDE0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5F80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8307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5419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1189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F10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9ECB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D76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DF26" w14:textId="77777777" w:rsidR="001565A5" w:rsidRPr="001565A5" w:rsidRDefault="001565A5" w:rsidP="001565A5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B99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419" w14:textId="77777777" w:rsidR="001565A5" w:rsidRPr="001565A5" w:rsidRDefault="001565A5" w:rsidP="001565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565A5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01225165" w14:textId="5B8D1A0E" w:rsidR="00FE5E80" w:rsidRDefault="00FE5E80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D5B397" w14:textId="41155A2B" w:rsidR="00314A4E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A83BEBC" wp14:editId="4F56421C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947920" cy="1404620"/>
                <wp:effectExtent l="0" t="0" r="24130" b="16510"/>
                <wp:wrapNone/>
                <wp:docPr id="1842044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3774" w14:textId="3006ED85" w:rsidR="001565A5" w:rsidRPr="00E124B8" w:rsidRDefault="001565A5" w:rsidP="001565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ารางเข้าใช้ห้องสมุ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ชั้น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มัธยม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ศึกษาปีที่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3BEBC" id="_x0000_s1052" type="#_x0000_t202" style="position:absolute;left:0;text-align:left;margin-left:0;margin-top:1.3pt;width:389.6pt;height:110.6pt;z-index:2517544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">
                <v:textbox style="mso-fit-shape-to-text:t">
                  <w:txbxContent>
                    <w:p w14:paraId="4AB13774" w14:textId="3006ED85" w:rsidR="001565A5" w:rsidRPr="00E124B8" w:rsidRDefault="001565A5" w:rsidP="001565A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ตารางเข้าใช้ห้องสมุด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ชั้น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มัธยม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ศึกษาปีที่ 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F93FD" w14:textId="4E730B6C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6E019C" w14:textId="08B05489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666C44" w14:textId="38188325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9BD2A2" w14:textId="0A36CE03" w:rsidR="001565A5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A5B8F0" w14:textId="35AC10CA" w:rsidR="001565A5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9F36DB" w14:textId="60B46DD5" w:rsidR="001565A5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C67649" w14:textId="42896567" w:rsidR="001565A5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833966" w14:textId="7708058D" w:rsidR="001565A5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6BE49B" w14:textId="111735F8" w:rsidR="001565A5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BCFC28" w14:textId="0A21C16B" w:rsidR="001565A5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4E0A30" w14:textId="183FC358" w:rsidR="001565A5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A41141" w14:textId="24711175" w:rsidR="001565A5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74AF50" w14:textId="22D03A12" w:rsidR="001565A5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6B4953" w14:textId="77777777" w:rsidR="00DD1B6A" w:rsidRDefault="00DD1B6A" w:rsidP="00DD1B6A">
      <w:pPr>
        <w:rPr>
          <w:rFonts w:ascii="TH SarabunPSK" w:hAnsi="TH SarabunPSK" w:cs="TH SarabunPSK"/>
          <w:sz w:val="32"/>
          <w:szCs w:val="32"/>
        </w:rPr>
      </w:pPr>
    </w:p>
    <w:p w14:paraId="3C86D5D4" w14:textId="66683A75" w:rsidR="0043326E" w:rsidRDefault="0043326E" w:rsidP="004332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ูปภาพตารางเข้าใช้ห้องสมุดเทอมที่ 2/2567</w:t>
      </w:r>
    </w:p>
    <w:tbl>
      <w:tblPr>
        <w:tblW w:w="9913" w:type="dxa"/>
        <w:tblInd w:w="-5" w:type="dxa"/>
        <w:tblLook w:val="04A0" w:firstRow="1" w:lastRow="0" w:firstColumn="1" w:lastColumn="0" w:noHBand="0" w:noVBand="1"/>
      </w:tblPr>
      <w:tblGrid>
        <w:gridCol w:w="1054"/>
        <w:gridCol w:w="899"/>
        <w:gridCol w:w="899"/>
        <w:gridCol w:w="554"/>
        <w:gridCol w:w="899"/>
        <w:gridCol w:w="554"/>
        <w:gridCol w:w="899"/>
        <w:gridCol w:w="899"/>
        <w:gridCol w:w="899"/>
        <w:gridCol w:w="554"/>
        <w:gridCol w:w="899"/>
        <w:gridCol w:w="904"/>
      </w:tblGrid>
      <w:tr w:rsidR="0043326E" w:rsidRPr="0043326E" w14:paraId="6D77067B" w14:textId="77777777" w:rsidTr="00AE1EA3">
        <w:trPr>
          <w:trHeight w:val="475"/>
        </w:trPr>
        <w:tc>
          <w:tcPr>
            <w:tcW w:w="9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BD7" w14:textId="2E12B23C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ประถมศึกษาปี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  </w:t>
            </w:r>
          </w:p>
        </w:tc>
      </w:tr>
      <w:tr w:rsidR="00AE1EA3" w:rsidRPr="0043326E" w14:paraId="640E66B6" w14:textId="77777777" w:rsidTr="00AE1EA3">
        <w:trPr>
          <w:trHeight w:val="472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4CC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 /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คาบ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02D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85C9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2F3808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 xml:space="preserve">09.55 - 10.15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>น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2D60" w14:textId="5B823C0E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2A84A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กลางวัน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082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21A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3047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BBC0E7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20-14.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EBC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A57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AE1EA3" w:rsidRPr="0043326E" w14:paraId="33330FF3" w14:textId="77777777" w:rsidTr="00AE1EA3">
        <w:trPr>
          <w:trHeight w:val="365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3EBE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C4B5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2AB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B6CF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960" w14:textId="33B04091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F7DD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B7C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40-12.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C47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7638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27CC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4B4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DD4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AE1EA3" w:rsidRPr="0043326E" w14:paraId="2CFF3430" w14:textId="77777777" w:rsidTr="00AE1EA3">
        <w:trPr>
          <w:trHeight w:val="4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043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30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50C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1B158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8A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1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CD51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5B10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F52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608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7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D133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3F28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320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0E7A011F" w14:textId="77777777" w:rsidTr="00AE1EA3">
        <w:trPr>
          <w:trHeight w:val="4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CCE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6CB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03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094C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57D" w14:textId="70E630C6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FDD3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511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CC4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88B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6A9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5AD5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204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60BD26D1" w14:textId="77777777" w:rsidTr="00AE1EA3">
        <w:trPr>
          <w:trHeight w:val="4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ACEE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2487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D3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F046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7DF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C3C7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89D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ECE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2F47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7EFC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76F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CE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3857A694" w14:textId="77777777" w:rsidTr="00AE1EA3">
        <w:trPr>
          <w:trHeight w:val="4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1064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หัสบด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BED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46BE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5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3D9BD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505" w14:textId="5CEF943B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7718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AB50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C80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FC6E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3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F150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4C60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CF32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4EFDB38B" w14:textId="77777777" w:rsidTr="00AE1EA3">
        <w:trPr>
          <w:trHeight w:val="4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4772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A56C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53D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FC94E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8E8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A42F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773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5DA8" w14:textId="35256D6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BB1E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0"/>
                <w:szCs w:val="30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0"/>
                <w:szCs w:val="30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0"/>
                <w:szCs w:val="30"/>
                <w14:ligatures w14:val="none"/>
              </w:rPr>
              <w:t>1/2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3382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240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BACA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4440CB99" w14:textId="09694D92" w:rsidR="0043326E" w:rsidRDefault="00AE1EA3" w:rsidP="0043326E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3EEA6A7" wp14:editId="27D19F80">
                <wp:simplePos x="0" y="0"/>
                <wp:positionH relativeFrom="margin">
                  <wp:align>center</wp:align>
                </wp:positionH>
                <wp:positionV relativeFrom="paragraph">
                  <wp:posOffset>5982335</wp:posOffset>
                </wp:positionV>
                <wp:extent cx="4947920" cy="1404620"/>
                <wp:effectExtent l="0" t="0" r="24130" b="16510"/>
                <wp:wrapNone/>
                <wp:docPr id="7805453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163C" w14:textId="77777777" w:rsidR="0039357F" w:rsidRPr="00E124B8" w:rsidRDefault="0039357F" w:rsidP="00393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ารางเข้าใช้ห้องสมุ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ชั้นประถมศึกษาปีที่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A6A7" id="_x0000_s1053" type="#_x0000_t202" style="position:absolute;left:0;text-align:left;margin-left:0;margin-top:471.05pt;width:389.6pt;height:110.6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">
                <v:textbox style="mso-fit-shape-to-text:t">
                  <w:txbxContent>
                    <w:p w14:paraId="57AA163C" w14:textId="77777777" w:rsidR="0039357F" w:rsidRPr="00E124B8" w:rsidRDefault="0039357F" w:rsidP="0039357F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ตารางเข้าใช้ห้องสมุด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ชั้นประถมศึกษาปีที่ 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1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107" w:type="dxa"/>
        <w:tblInd w:w="-5" w:type="dxa"/>
        <w:tblLook w:val="04A0" w:firstRow="1" w:lastRow="0" w:firstColumn="1" w:lastColumn="0" w:noHBand="0" w:noVBand="1"/>
      </w:tblPr>
      <w:tblGrid>
        <w:gridCol w:w="1054"/>
        <w:gridCol w:w="77"/>
        <w:gridCol w:w="784"/>
        <w:gridCol w:w="8"/>
        <w:gridCol w:w="25"/>
        <w:gridCol w:w="758"/>
        <w:gridCol w:w="58"/>
        <w:gridCol w:w="20"/>
        <w:gridCol w:w="645"/>
        <w:gridCol w:w="71"/>
        <w:gridCol w:w="64"/>
        <w:gridCol w:w="724"/>
        <w:gridCol w:w="137"/>
        <w:gridCol w:w="8"/>
        <w:gridCol w:w="546"/>
        <w:gridCol w:w="11"/>
        <w:gridCol w:w="136"/>
        <w:gridCol w:w="665"/>
        <w:gridCol w:w="117"/>
        <w:gridCol w:w="53"/>
        <w:gridCol w:w="688"/>
        <w:gridCol w:w="173"/>
        <w:gridCol w:w="12"/>
        <w:gridCol w:w="632"/>
        <w:gridCol w:w="184"/>
        <w:gridCol w:w="81"/>
        <w:gridCol w:w="400"/>
        <w:gridCol w:w="152"/>
        <w:gridCol w:w="52"/>
        <w:gridCol w:w="518"/>
        <w:gridCol w:w="343"/>
        <w:gridCol w:w="443"/>
        <w:gridCol w:w="428"/>
        <w:gridCol w:w="40"/>
      </w:tblGrid>
      <w:tr w:rsidR="0043326E" w:rsidRPr="0043326E" w14:paraId="5516F49C" w14:textId="77777777" w:rsidTr="00AE1EA3">
        <w:trPr>
          <w:gridAfter w:val="1"/>
          <w:wAfter w:w="40" w:type="dxa"/>
          <w:trHeight w:val="472"/>
        </w:trPr>
        <w:tc>
          <w:tcPr>
            <w:tcW w:w="1006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E9B" w14:textId="64AA0642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ประถมศึกษาปี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2   </w:t>
            </w:r>
          </w:p>
        </w:tc>
      </w:tr>
      <w:tr w:rsidR="00AE1EA3" w:rsidRPr="0043326E" w14:paraId="7D6AFC44" w14:textId="77777777" w:rsidTr="00AE1EA3">
        <w:trPr>
          <w:gridAfter w:val="1"/>
          <w:wAfter w:w="40" w:type="dxa"/>
          <w:trHeight w:val="485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D644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 /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คาบ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E77D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78C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B075DB" w14:textId="60FA2282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 xml:space="preserve">09.55 - 10.15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>น.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235" w14:textId="6E6377CC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5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7B2851" w14:textId="10943E84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กลางวัน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4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5D5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2E0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DCB" w14:textId="264E9E1D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CE6C3C" w14:textId="51D14A58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20-14.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091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81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AE1EA3" w:rsidRPr="0043326E" w14:paraId="4059AAF7" w14:textId="77777777" w:rsidTr="00AE1EA3">
        <w:trPr>
          <w:gridAfter w:val="1"/>
          <w:wAfter w:w="40" w:type="dxa"/>
          <w:trHeight w:val="378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C932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4CD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DCF9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F747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28D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EBD0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72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40-12.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BF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61A" w14:textId="2332F2F5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35B9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CF7A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9E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AE1EA3" w:rsidRPr="0043326E" w14:paraId="0586CBE4" w14:textId="77777777" w:rsidTr="00AE1EA3">
        <w:trPr>
          <w:gridAfter w:val="1"/>
          <w:wAfter w:w="40" w:type="dxa"/>
          <w:trHeight w:val="47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377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EFC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22D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B412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20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C810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FFA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A08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6E2" w14:textId="0CA5DDBE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4</w:t>
            </w:r>
          </w:p>
        </w:tc>
        <w:tc>
          <w:tcPr>
            <w:tcW w:w="6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E4A4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552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880A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5083433F" w14:textId="77777777" w:rsidTr="00AE1EA3">
        <w:trPr>
          <w:gridAfter w:val="1"/>
          <w:wAfter w:w="40" w:type="dxa"/>
          <w:trHeight w:val="47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9EA8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8AE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172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E1C6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4204" w14:textId="7A5AB2C2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9287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7A5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F7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AB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3E36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6C25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88B4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0C434EB6" w14:textId="77777777" w:rsidTr="00AE1EA3">
        <w:trPr>
          <w:gridAfter w:val="1"/>
          <w:wAfter w:w="40" w:type="dxa"/>
          <w:trHeight w:val="47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AA44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F7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8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72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66B58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59D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119B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64E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42CA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0F8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210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13B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D78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6A4B83A4" w14:textId="77777777" w:rsidTr="00AE1EA3">
        <w:trPr>
          <w:gridAfter w:val="1"/>
          <w:wAfter w:w="40" w:type="dxa"/>
          <w:trHeight w:val="47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53B8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หัสบดี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64C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335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C4B8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716" w14:textId="522B73F9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6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4BB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565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76E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124D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0EC7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D69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B50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4584E25A" w14:textId="77777777" w:rsidTr="00AE1EA3">
        <w:trPr>
          <w:gridAfter w:val="1"/>
          <w:wAfter w:w="40" w:type="dxa"/>
          <w:trHeight w:val="47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9F6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04F8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FC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18C5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84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40E7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C37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310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5B09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0"/>
                <w:szCs w:val="30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0"/>
                <w:szCs w:val="30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0"/>
                <w:szCs w:val="30"/>
                <w14:ligatures w14:val="none"/>
              </w:rPr>
              <w:t>2/1</w:t>
            </w:r>
          </w:p>
        </w:tc>
        <w:tc>
          <w:tcPr>
            <w:tcW w:w="6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2329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34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4C1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2B47F518" w14:textId="77777777" w:rsidTr="00AE1EA3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0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F6FB" w14:textId="3F87BECD" w:rsidR="00AE1EA3" w:rsidRPr="0043326E" w:rsidRDefault="0043326E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ประถมศึกษาปี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AE1EA3" w:rsidRPr="0043326E" w14:paraId="3C2A2C0B" w14:textId="77777777" w:rsidTr="00AE1EA3">
        <w:tblPrEx>
          <w:jc w:val="center"/>
          <w:tblInd w:w="0" w:type="dxa"/>
        </w:tblPrEx>
        <w:trPr>
          <w:trHeight w:val="342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6194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 /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คาบ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5A9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56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A31BBC" w14:textId="5E2110F9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 xml:space="preserve">09.55 - 10.15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>น.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BF2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923748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กลางวัน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8A6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1E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E63C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7846B0" w14:textId="6309C8CD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พักน้อย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20-14.4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C54C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C0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AE1EA3" w:rsidRPr="0043326E" w14:paraId="7FA779AD" w14:textId="77777777" w:rsidTr="00AE1EA3">
        <w:tblPrEx>
          <w:jc w:val="center"/>
          <w:tblInd w:w="0" w:type="dxa"/>
        </w:tblPrEx>
        <w:trPr>
          <w:trHeight w:val="266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A61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D08C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55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7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D789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D70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DCEB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C27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40-12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FCE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F3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A145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F12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488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AE1EA3" w:rsidRPr="0043326E" w14:paraId="195429BD" w14:textId="77777777" w:rsidTr="00AE1EA3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8FC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E3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550D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B91A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B25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B5F8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C887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3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04A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7A6E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95BF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7450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62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7529BEF4" w14:textId="77777777" w:rsidTr="00AE1EA3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0823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F458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8E5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6631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1D7A" w14:textId="43832C1C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833A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17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9A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BA92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5F04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C63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2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FFF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17473C3E" w14:textId="77777777" w:rsidTr="00AE1EA3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80E4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B1C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AA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88BC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5C6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C509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D545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A3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EBD1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9</w:t>
            </w:r>
          </w:p>
        </w:tc>
        <w:tc>
          <w:tcPr>
            <w:tcW w:w="6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AE95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522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7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CC60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526A63F4" w14:textId="77777777" w:rsidTr="00AE1EA3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74C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หัสบดี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11B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E21F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ACE2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29FA" w14:textId="453B98B0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276D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3EA4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C57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960" w14:textId="504FD15D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448F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163C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F866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43326E" w14:paraId="41F6F495" w14:textId="77777777" w:rsidTr="00AE1EA3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E11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7A0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6315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9DD25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6FA" w14:textId="1773EAEC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DA0C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769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3F3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EBB8" w14:textId="750CA6AC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0"/>
                <w:szCs w:val="30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0"/>
                <w:szCs w:val="30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0"/>
                <w:szCs w:val="30"/>
                <w14:ligatures w14:val="none"/>
              </w:rPr>
              <w:t>3/1</w:t>
            </w:r>
          </w:p>
        </w:tc>
        <w:tc>
          <w:tcPr>
            <w:tcW w:w="6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E5C2" w14:textId="77777777" w:rsidR="0043326E" w:rsidRPr="0043326E" w:rsidRDefault="0043326E" w:rsidP="0043326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1D3E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8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9E39" w14:textId="77777777" w:rsidR="0043326E" w:rsidRPr="0043326E" w:rsidRDefault="0043326E" w:rsidP="00433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3326E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9357F" w:rsidRPr="0039357F" w14:paraId="4B296DCA" w14:textId="77777777" w:rsidTr="00AE1EA3">
        <w:tblPrEx>
          <w:jc w:val="center"/>
          <w:tblInd w:w="0" w:type="dxa"/>
        </w:tblPrEx>
        <w:trPr>
          <w:gridAfter w:val="2"/>
          <w:wAfter w:w="468" w:type="dxa"/>
          <w:trHeight w:val="332"/>
          <w:jc w:val="center"/>
        </w:trPr>
        <w:tc>
          <w:tcPr>
            <w:tcW w:w="96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AC2" w14:textId="0C013510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ตารางเข้าใช้ห้องสมุด(วิชาภาษาไทย)ชั้นประถมศึกษาปี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</w:p>
        </w:tc>
      </w:tr>
      <w:tr w:rsidR="00AE1EA3" w:rsidRPr="0039357F" w14:paraId="719883FA" w14:textId="77777777" w:rsidTr="00AE1EA3">
        <w:tblPrEx>
          <w:jc w:val="center"/>
          <w:tblInd w:w="0" w:type="dxa"/>
        </w:tblPrEx>
        <w:trPr>
          <w:gridAfter w:val="2"/>
          <w:wAfter w:w="468" w:type="dxa"/>
          <w:trHeight w:val="332"/>
          <w:jc w:val="center"/>
        </w:trPr>
        <w:tc>
          <w:tcPr>
            <w:tcW w:w="1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CC0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23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79C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C4123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DA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5D1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37EB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F486" w14:textId="087AFB6F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86A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A19E6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6D9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02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AE1EA3" w:rsidRPr="0039357F" w14:paraId="35C7BD55" w14:textId="77777777" w:rsidTr="00AE1EA3">
        <w:tblPrEx>
          <w:jc w:val="center"/>
          <w:tblInd w:w="0" w:type="dxa"/>
        </w:tblPrEx>
        <w:trPr>
          <w:gridAfter w:val="2"/>
          <w:wAfter w:w="468" w:type="dxa"/>
          <w:trHeight w:val="256"/>
          <w:jc w:val="center"/>
        </w:trPr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FAEC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CED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7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C6517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CA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19B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5DE6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0C29" w14:textId="11FF11AF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3EE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3FF4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2F8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6D1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AE1EA3" w:rsidRPr="0039357F" w14:paraId="3821F3F7" w14:textId="77777777" w:rsidTr="00AE1EA3">
        <w:tblPrEx>
          <w:jc w:val="center"/>
          <w:tblInd w:w="0" w:type="dxa"/>
        </w:tblPrEx>
        <w:trPr>
          <w:gridAfter w:val="2"/>
          <w:wAfter w:w="468" w:type="dxa"/>
          <w:trHeight w:val="332"/>
          <w:jc w:val="center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5A3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5D4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19B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FA37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D22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7D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7774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C73" w14:textId="4C5ADD32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C4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4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F826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B5C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35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3DA106F0" w14:textId="77777777" w:rsidTr="00AE1EA3">
        <w:tblPrEx>
          <w:jc w:val="center"/>
          <w:tblInd w:w="0" w:type="dxa"/>
        </w:tblPrEx>
        <w:trPr>
          <w:gridAfter w:val="2"/>
          <w:wAfter w:w="468" w:type="dxa"/>
          <w:trHeight w:val="332"/>
          <w:jc w:val="center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26E5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2B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01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6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0B8BE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C6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22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E955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3BF2" w14:textId="7BB1E6D0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32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8603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816C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E1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20BE70C3" w14:textId="77777777" w:rsidTr="00AE1EA3">
        <w:tblPrEx>
          <w:jc w:val="center"/>
          <w:tblInd w:w="0" w:type="dxa"/>
        </w:tblPrEx>
        <w:trPr>
          <w:gridAfter w:val="2"/>
          <w:wAfter w:w="468" w:type="dxa"/>
          <w:trHeight w:val="332"/>
          <w:jc w:val="center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0791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327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BE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65E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1C5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7D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417B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EE5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481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7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802E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C5F2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E0C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34EC60D4" w14:textId="77777777" w:rsidTr="00AE1EA3">
        <w:tblPrEx>
          <w:jc w:val="center"/>
          <w:tblInd w:w="0" w:type="dxa"/>
        </w:tblPrEx>
        <w:trPr>
          <w:gridAfter w:val="2"/>
          <w:wAfter w:w="468" w:type="dxa"/>
          <w:trHeight w:val="332"/>
          <w:jc w:val="center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87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07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9C5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3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5D6C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69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6CD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8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5661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9F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31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2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FD27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6E3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AB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139289AA" w14:textId="77777777" w:rsidTr="00AE1EA3">
        <w:tblPrEx>
          <w:jc w:val="center"/>
          <w:tblInd w:w="0" w:type="dxa"/>
        </w:tblPrEx>
        <w:trPr>
          <w:gridAfter w:val="2"/>
          <w:wAfter w:w="468" w:type="dxa"/>
          <w:trHeight w:val="332"/>
          <w:jc w:val="center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962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2A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A3E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CEF2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C7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1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5C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67E0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DA2" w14:textId="4DCF2F98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0D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5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4C3B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66B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C2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5CC4D79A" w14:textId="1965D099" w:rsidR="0043326E" w:rsidRDefault="0043326E" w:rsidP="0043326E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667" w:type="dxa"/>
        <w:tblLook w:val="04A0" w:firstRow="1" w:lastRow="0" w:firstColumn="1" w:lastColumn="0" w:noHBand="0" w:noVBand="1"/>
      </w:tblPr>
      <w:tblGrid>
        <w:gridCol w:w="969"/>
        <w:gridCol w:w="832"/>
        <w:gridCol w:w="832"/>
        <w:gridCol w:w="679"/>
        <w:gridCol w:w="832"/>
        <w:gridCol w:w="832"/>
        <w:gridCol w:w="679"/>
        <w:gridCol w:w="832"/>
        <w:gridCol w:w="832"/>
        <w:gridCol w:w="679"/>
        <w:gridCol w:w="832"/>
        <w:gridCol w:w="837"/>
      </w:tblGrid>
      <w:tr w:rsidR="0039357F" w:rsidRPr="0039357F" w14:paraId="520799CC" w14:textId="77777777" w:rsidTr="00AE1EA3">
        <w:trPr>
          <w:trHeight w:val="252"/>
        </w:trPr>
        <w:tc>
          <w:tcPr>
            <w:tcW w:w="9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0946" w14:textId="1D944182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ประถมศึกษาปี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5  </w:t>
            </w:r>
          </w:p>
        </w:tc>
      </w:tr>
      <w:tr w:rsidR="00AE1EA3" w:rsidRPr="0039357F" w14:paraId="03CF39E5" w14:textId="77777777" w:rsidTr="00AE1EA3">
        <w:trPr>
          <w:trHeight w:val="259"/>
        </w:trPr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90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89A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A4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CEE2D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AD1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5B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D3B34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EC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3D9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DEC61D" w14:textId="53236DD6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402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9DB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AE1EA3" w:rsidRPr="0039357F" w14:paraId="24E1BE20" w14:textId="77777777" w:rsidTr="00AE1EA3">
        <w:trPr>
          <w:trHeight w:val="202"/>
        </w:trPr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CB373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118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3E3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7344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9C6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8ED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7926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578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F29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974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A78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DAD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AE1EA3" w:rsidRPr="0039357F" w14:paraId="56AFB008" w14:textId="77777777" w:rsidTr="00AE1EA3">
        <w:trPr>
          <w:trHeight w:val="25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391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CF2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153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B352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254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D5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840C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9A5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7F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19B3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2B70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661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42B363B2" w14:textId="77777777" w:rsidTr="00AE1EA3">
        <w:trPr>
          <w:trHeight w:val="25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0789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A7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21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18088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A4C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85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3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FD24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1F0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236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2A65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E530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5A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4085AE68" w14:textId="77777777" w:rsidTr="00AE1EA3">
        <w:trPr>
          <w:trHeight w:val="25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8BD0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6D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555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2DB9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C56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CC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4EB7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63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366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1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6CD2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B40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84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3C47FA2C" w14:textId="77777777" w:rsidTr="00AE1EA3">
        <w:trPr>
          <w:trHeight w:val="25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A9B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097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BC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A1E6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D34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1F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0E10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88C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213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114C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40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7EE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31F38AE1" w14:textId="77777777" w:rsidTr="00AE1EA3">
        <w:trPr>
          <w:trHeight w:val="25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41C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2AD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697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0F13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DBF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4D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/5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D3A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DC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795" w14:textId="1804C1DF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29DE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023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64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05C58DE7" w14:textId="2BA968D6" w:rsidR="001565A5" w:rsidRDefault="0039357F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CF92BA5" wp14:editId="7C2B8AEB">
                <wp:simplePos x="0" y="0"/>
                <wp:positionH relativeFrom="margin">
                  <wp:align>center</wp:align>
                </wp:positionH>
                <wp:positionV relativeFrom="paragraph">
                  <wp:posOffset>3167380</wp:posOffset>
                </wp:positionV>
                <wp:extent cx="4947920" cy="1404620"/>
                <wp:effectExtent l="0" t="0" r="24130" b="16510"/>
                <wp:wrapNone/>
                <wp:docPr id="921267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31A38" w14:textId="7F9EF168" w:rsidR="0039357F" w:rsidRPr="00E124B8" w:rsidRDefault="0039357F" w:rsidP="00393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ารางเข้าใช้ห้องสมุ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ชั้นประถมศึกษาปีที่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4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2BA5" id="_x0000_s1054" type="#_x0000_t202" style="position:absolute;left:0;text-align:left;margin-left:0;margin-top:249.4pt;width:389.6pt;height:110.6pt;z-index:251758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uiEwIAACgEAAAOAAAAZHJzL2Uyb0RvYy54bWysU9tu2zAMfR+wfxD0vtgJnLYx4hRdugwD&#10;ugvQ7QNkSY6FyaImKbGzrx8lu2l2exmmB4EUqUPykFzfDp0mR+m8AlPR+SynRBoOQpl9Rb983r26&#10;oc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">
                <v:textbox style="mso-fit-shape-to-text:t">
                  <w:txbxContent>
                    <w:p w14:paraId="75331A38" w14:textId="7F9EF168" w:rsidR="0039357F" w:rsidRPr="00E124B8" w:rsidRDefault="0039357F" w:rsidP="0039357F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ตารางเข้าใช้ห้องสมุด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ชั้นประถมศึกษาปีที่ 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4-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49"/>
        <w:gridCol w:w="34"/>
        <w:gridCol w:w="787"/>
        <w:gridCol w:w="68"/>
        <w:gridCol w:w="753"/>
        <w:gridCol w:w="98"/>
        <w:gridCol w:w="665"/>
        <w:gridCol w:w="821"/>
        <w:gridCol w:w="830"/>
        <w:gridCol w:w="665"/>
        <w:gridCol w:w="93"/>
        <w:gridCol w:w="728"/>
        <w:gridCol w:w="123"/>
        <w:gridCol w:w="739"/>
        <w:gridCol w:w="111"/>
        <w:gridCol w:w="665"/>
        <w:gridCol w:w="128"/>
        <w:gridCol w:w="722"/>
        <w:gridCol w:w="99"/>
        <w:gridCol w:w="626"/>
      </w:tblGrid>
      <w:tr w:rsidR="00564C55" w:rsidRPr="0039357F" w14:paraId="59B21713" w14:textId="77777777" w:rsidTr="00564C55">
        <w:trPr>
          <w:trHeight w:val="308"/>
        </w:trPr>
        <w:tc>
          <w:tcPr>
            <w:tcW w:w="96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1A5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ประถมศึกษาปี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6  </w:t>
            </w:r>
          </w:p>
        </w:tc>
      </w:tr>
      <w:tr w:rsidR="00AE1EA3" w:rsidRPr="0039357F" w14:paraId="174E6FCC" w14:textId="77777777" w:rsidTr="00564C55">
        <w:trPr>
          <w:trHeight w:val="316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D9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43F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C94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C74FE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4A1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B01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D73F7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962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ED5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BC417F" w14:textId="5F06AC7D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95C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2BF2" w14:textId="77777777" w:rsidR="00AE1EA3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คาบที่</w:t>
            </w:r>
          </w:p>
          <w:p w14:paraId="3262E741" w14:textId="2A582131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AE1EA3" w:rsidRPr="0039357F" w14:paraId="4ECC56D6" w14:textId="77777777" w:rsidTr="00564C55">
        <w:trPr>
          <w:trHeight w:val="245"/>
        </w:trPr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3AE04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F2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656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0099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B69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90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CB45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031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47D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160B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5F0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E19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AE1EA3" w:rsidRPr="0039357F" w14:paraId="402F1318" w14:textId="77777777" w:rsidTr="00564C55">
        <w:trPr>
          <w:trHeight w:val="308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D72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5FC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19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B2A9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EA9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891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3</w:t>
            </w:r>
          </w:p>
        </w:tc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8EC7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241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37E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57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554E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E94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5C60E08E" w14:textId="77777777" w:rsidTr="00564C55">
        <w:trPr>
          <w:trHeight w:val="308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4733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44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19F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F1B7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80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DA5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115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F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D2E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1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4706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A94F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764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3043ACE8" w14:textId="77777777" w:rsidTr="00564C55">
        <w:trPr>
          <w:trHeight w:val="308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821B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F17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44A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1278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CF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3E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2B51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A04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E76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C85C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53E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C2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69072866" w14:textId="77777777" w:rsidTr="00564C55">
        <w:trPr>
          <w:trHeight w:val="308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133A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4D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44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238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51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DC4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B70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E0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C48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213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71F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8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BDA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2BA89050" w14:textId="77777777" w:rsidTr="00564C55">
        <w:trPr>
          <w:trHeight w:val="308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981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6BA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745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919C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039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4D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7EE5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FB8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FF7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/9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9CD9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0D2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15E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9357F" w:rsidRPr="0039357F" w14:paraId="7DC62320" w14:textId="77777777" w:rsidTr="00564C55">
        <w:trPr>
          <w:trHeight w:val="433"/>
        </w:trPr>
        <w:tc>
          <w:tcPr>
            <w:tcW w:w="96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3153" w14:textId="036E0F0F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ตารางเข้าใช้ห้องสมุด(วิชาภาษาไทย)ชั้นมัธยมศึกษาปี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</w:p>
        </w:tc>
      </w:tr>
      <w:tr w:rsidR="0039357F" w:rsidRPr="0039357F" w14:paraId="30B11BAC" w14:textId="77777777" w:rsidTr="00564C55">
        <w:trPr>
          <w:trHeight w:val="433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8AF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229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DF6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D58FD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1D1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1FF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7A49A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459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9B16" w14:textId="3B25B72B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9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6A68EB" w14:textId="01798136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D59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C47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39357F" w:rsidRPr="0039357F" w14:paraId="6596B49D" w14:textId="77777777" w:rsidTr="00564C55">
        <w:trPr>
          <w:trHeight w:val="32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F5FAB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CFD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C8E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C5D8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C26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394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E0F6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F9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EB1E" w14:textId="4CF1971A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9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B5A5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22F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C45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39357F" w:rsidRPr="0039357F" w14:paraId="1A92B88F" w14:textId="77777777" w:rsidTr="00564C55">
        <w:trPr>
          <w:trHeight w:val="43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CAA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899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856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A911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7F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6A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5230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B3C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046" w14:textId="594E76F2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877E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D35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0B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9357F" w:rsidRPr="0039357F" w14:paraId="31745706" w14:textId="77777777" w:rsidTr="00564C55">
        <w:trPr>
          <w:trHeight w:val="43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0724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49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E7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97D6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CBB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FAE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5E70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57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A0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4</w:t>
            </w:r>
          </w:p>
        </w:tc>
        <w:tc>
          <w:tcPr>
            <w:tcW w:w="9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B46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7A5C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41A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9357F" w:rsidRPr="0039357F" w14:paraId="681410B5" w14:textId="77777777" w:rsidTr="00564C55">
        <w:trPr>
          <w:trHeight w:val="43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E77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DA8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BC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5406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53E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A1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569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2B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340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9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01CC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DD7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808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9357F" w:rsidRPr="0039357F" w14:paraId="385F0D07" w14:textId="77777777" w:rsidTr="00564C55">
        <w:trPr>
          <w:trHeight w:val="43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D7E7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53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0E5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C24B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BB4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20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5555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76F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E0D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416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02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AA6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9357F" w:rsidRPr="0039357F" w14:paraId="1A423A0D" w14:textId="77777777" w:rsidTr="00564C55">
        <w:trPr>
          <w:trHeight w:val="43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B74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BDA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C3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8F02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41C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3BE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CC02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05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4A3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7501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A5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C10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13848D84" w14:textId="3313A84A" w:rsidR="001565A5" w:rsidRDefault="001565A5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949"/>
        <w:gridCol w:w="834"/>
        <w:gridCol w:w="834"/>
        <w:gridCol w:w="665"/>
        <w:gridCol w:w="834"/>
        <w:gridCol w:w="834"/>
        <w:gridCol w:w="665"/>
        <w:gridCol w:w="834"/>
        <w:gridCol w:w="834"/>
        <w:gridCol w:w="665"/>
        <w:gridCol w:w="834"/>
        <w:gridCol w:w="834"/>
      </w:tblGrid>
      <w:tr w:rsidR="0039357F" w:rsidRPr="0039357F" w14:paraId="50A09C8B" w14:textId="77777777" w:rsidTr="0039357F">
        <w:trPr>
          <w:trHeight w:val="395"/>
        </w:trPr>
        <w:tc>
          <w:tcPr>
            <w:tcW w:w="9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21E9" w14:textId="549C8855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มัธยมศึกษาปี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2  </w:t>
            </w:r>
          </w:p>
        </w:tc>
      </w:tr>
      <w:tr w:rsidR="0039357F" w:rsidRPr="0039357F" w14:paraId="530F8A6A" w14:textId="77777777" w:rsidTr="0039357F">
        <w:trPr>
          <w:trHeight w:val="395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637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172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6F0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2C680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C1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610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35012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938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669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F60382" w14:textId="47DFE5C8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325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3D6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39357F" w:rsidRPr="0039357F" w14:paraId="67050158" w14:textId="77777777" w:rsidTr="0039357F">
        <w:trPr>
          <w:trHeight w:val="293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DDC1A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91E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6D0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1B542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674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523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8A4E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9E0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C47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C7D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A2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9B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39357F" w:rsidRPr="0039357F" w14:paraId="318BA0BC" w14:textId="77777777" w:rsidTr="0039357F">
        <w:trPr>
          <w:trHeight w:val="39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B73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5A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5CF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4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828C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EA2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3E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4DFE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CCC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07C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/1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043A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9F6B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06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9357F" w:rsidRPr="0039357F" w14:paraId="02C9C2BF" w14:textId="77777777" w:rsidTr="0039357F">
        <w:trPr>
          <w:trHeight w:val="39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80C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6B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91E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6C2A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5CE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4F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149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DC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666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DC26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852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F5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9357F" w:rsidRPr="0039357F" w14:paraId="0237CE1B" w14:textId="77777777" w:rsidTr="0039357F">
        <w:trPr>
          <w:trHeight w:val="39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E66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ADB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70D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ABAA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5E6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C1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0282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1E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E79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177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DAB5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418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9357F" w:rsidRPr="0039357F" w14:paraId="68B3C6F3" w14:textId="77777777" w:rsidTr="0039357F">
        <w:trPr>
          <w:trHeight w:val="39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85E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DB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F39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6CC1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141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601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32D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205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A6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A9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615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D9F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9357F" w:rsidRPr="0039357F" w14:paraId="47A54D49" w14:textId="77777777" w:rsidTr="0039357F">
        <w:trPr>
          <w:trHeight w:val="39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399C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EDA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697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FA8A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BF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EF5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ACD3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F8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B7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093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0DF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043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5B9A51C7" w14:textId="5248BAC2" w:rsidR="0039357F" w:rsidRDefault="0039357F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AECF2C8" wp14:editId="4B3191CC">
                <wp:simplePos x="0" y="0"/>
                <wp:positionH relativeFrom="margin">
                  <wp:align>center</wp:align>
                </wp:positionH>
                <wp:positionV relativeFrom="paragraph">
                  <wp:posOffset>3175000</wp:posOffset>
                </wp:positionV>
                <wp:extent cx="4947920" cy="1404620"/>
                <wp:effectExtent l="0" t="0" r="24130" b="16510"/>
                <wp:wrapNone/>
                <wp:docPr id="852089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9056" w14:textId="2AAC0DAA" w:rsidR="0039357F" w:rsidRPr="00E124B8" w:rsidRDefault="0039357F" w:rsidP="00393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ารางเข้าใช้ห้องสมุ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ชั้น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มัธยม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ศึกษาปีที่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F2C8" id="_x0000_s1055" type="#_x0000_t202" style="position:absolute;left:0;text-align:left;margin-left:0;margin-top:250pt;width:389.6pt;height:110.6pt;z-index:251760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">
                <v:textbox style="mso-fit-shape-to-text:t">
                  <w:txbxContent>
                    <w:p w14:paraId="5EF09056" w14:textId="2AAC0DAA" w:rsidR="0039357F" w:rsidRPr="00E124B8" w:rsidRDefault="0039357F" w:rsidP="0039357F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ตารางเข้าใช้ห้องสมุด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ชั้น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มัธยม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ศึกษาปีที่ 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1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49"/>
        <w:gridCol w:w="35"/>
        <w:gridCol w:w="728"/>
        <w:gridCol w:w="61"/>
        <w:gridCol w:w="667"/>
        <w:gridCol w:w="157"/>
        <w:gridCol w:w="565"/>
        <w:gridCol w:w="100"/>
        <w:gridCol w:w="652"/>
        <w:gridCol w:w="172"/>
        <w:gridCol w:w="556"/>
        <w:gridCol w:w="268"/>
        <w:gridCol w:w="416"/>
        <w:gridCol w:w="249"/>
        <w:gridCol w:w="542"/>
        <w:gridCol w:w="282"/>
        <w:gridCol w:w="446"/>
        <w:gridCol w:w="400"/>
        <w:gridCol w:w="277"/>
        <w:gridCol w:w="388"/>
        <w:gridCol w:w="431"/>
        <w:gridCol w:w="393"/>
        <w:gridCol w:w="339"/>
        <w:gridCol w:w="6"/>
        <w:gridCol w:w="555"/>
      </w:tblGrid>
      <w:tr w:rsidR="0039357F" w:rsidRPr="0039357F" w14:paraId="7132FE88" w14:textId="77777777" w:rsidTr="00AE1EA3">
        <w:trPr>
          <w:gridAfter w:val="1"/>
          <w:wAfter w:w="555" w:type="dxa"/>
          <w:trHeight w:val="398"/>
        </w:trPr>
        <w:tc>
          <w:tcPr>
            <w:tcW w:w="90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E67D" w14:textId="2D2EF950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ารางเข้าใช้ห้องสมุด(วิชาภาษาไทย)ชั้นมัธยมศึกษาปี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3  </w:t>
            </w:r>
          </w:p>
        </w:tc>
      </w:tr>
      <w:tr w:rsidR="00AE1EA3" w:rsidRPr="0039357F" w14:paraId="7689DA2C" w14:textId="77777777" w:rsidTr="00AE1EA3">
        <w:trPr>
          <w:gridAfter w:val="2"/>
          <w:wAfter w:w="561" w:type="dxa"/>
          <w:trHeight w:val="398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9F4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CBB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687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669B4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46D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81B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A0357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994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503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35521F" w14:textId="794E776E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65D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0A8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AE1EA3" w:rsidRPr="0039357F" w14:paraId="4DE08B5C" w14:textId="77777777" w:rsidTr="00AE1EA3">
        <w:trPr>
          <w:gridAfter w:val="2"/>
          <w:wAfter w:w="561" w:type="dxa"/>
          <w:trHeight w:val="294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B0D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0E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D6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33E4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A55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E496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1561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D74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5245" w14:textId="6E2E0A54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29F6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6D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783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AE1EA3" w:rsidRPr="0039357F" w14:paraId="145DEFBE" w14:textId="77777777" w:rsidTr="00AE1EA3">
        <w:trPr>
          <w:gridAfter w:val="2"/>
          <w:wAfter w:w="561" w:type="dxa"/>
          <w:trHeight w:val="398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2209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66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CC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4E4D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64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84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9053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32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72C" w14:textId="169F1466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71F7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E64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C1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40B81B8D" w14:textId="77777777" w:rsidTr="00AE1EA3">
        <w:trPr>
          <w:gridAfter w:val="2"/>
          <w:wAfter w:w="561" w:type="dxa"/>
          <w:trHeight w:val="398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4E4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99D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0A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3</w:t>
            </w: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8770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C8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F03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957A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351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E5E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C99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5AD4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78C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6AB6F7B0" w14:textId="77777777" w:rsidTr="00AE1EA3">
        <w:trPr>
          <w:gridAfter w:val="2"/>
          <w:wAfter w:w="561" w:type="dxa"/>
          <w:trHeight w:val="398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A35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93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D73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4E51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647F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BA2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441E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A91" w14:textId="6D7299F0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2415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1770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0D6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A4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2478D127" w14:textId="77777777" w:rsidTr="00AE1EA3">
        <w:trPr>
          <w:gridAfter w:val="2"/>
          <w:wAfter w:w="561" w:type="dxa"/>
          <w:trHeight w:val="398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123A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F523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3728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/1</w:t>
            </w: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9B53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5EC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4AC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78EE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E77" w14:textId="1072A7E6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012D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DBEF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4FB1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A7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39357F" w14:paraId="30546099" w14:textId="77777777" w:rsidTr="00AE1EA3">
        <w:trPr>
          <w:gridAfter w:val="2"/>
          <w:wAfter w:w="561" w:type="dxa"/>
          <w:trHeight w:val="398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914B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D910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2D74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91AE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B88B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A1E9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365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C0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FCA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7CFA" w14:textId="77777777" w:rsidR="0039357F" w:rsidRPr="0039357F" w:rsidRDefault="0039357F" w:rsidP="0039357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F6E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C47" w14:textId="77777777" w:rsidR="0039357F" w:rsidRPr="0039357F" w:rsidRDefault="0039357F" w:rsidP="003935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9357F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AE1EA3" w14:paraId="547838B6" w14:textId="77777777" w:rsidTr="00AE1EA3">
        <w:trPr>
          <w:trHeight w:val="441"/>
        </w:trPr>
        <w:tc>
          <w:tcPr>
            <w:tcW w:w="96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64D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ตารางเข้าใช้ห้องสมุด(วิชาภาษาไทย)ชั้นมัธยมศึกษาปีที่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</w:p>
        </w:tc>
      </w:tr>
      <w:tr w:rsidR="00AE1EA3" w:rsidRPr="00AE1EA3" w14:paraId="663E7BEA" w14:textId="77777777" w:rsidTr="00AE1EA3">
        <w:trPr>
          <w:trHeight w:val="441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912C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/คาบ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081F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D83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3632AC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09.55-10.1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C048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528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B641B1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กลางวัน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 xml:space="preserve">11.55 - 12.40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0C0D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62A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AEF221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กน้อย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14.20 - 14.4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796F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7755" w14:textId="77777777" w:rsid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าบที่ </w:t>
            </w:r>
          </w:p>
          <w:p w14:paraId="4BBE7FED" w14:textId="72CF28B4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AE1EA3" w:rsidRPr="00AE1EA3" w14:paraId="56CB84DD" w14:textId="77777777" w:rsidTr="00AE1EA3">
        <w:trPr>
          <w:trHeight w:val="327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4B187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42A3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8.15-09.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42B4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09.05-09.55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C4EA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077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0.15-11.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555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1.05-11.55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8F3F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6FB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2.40-13.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25E3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3.30-14.20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1BC0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8DFC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4.40-15.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E96A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24"/>
                <w:szCs w:val="24"/>
                <w14:ligatures w14:val="none"/>
              </w:rPr>
              <w:t>15.30-16.30</w:t>
            </w:r>
          </w:p>
        </w:tc>
      </w:tr>
      <w:tr w:rsidR="00AE1EA3" w:rsidRPr="00AE1EA3" w14:paraId="3C495819" w14:textId="77777777" w:rsidTr="00AE1EA3">
        <w:trPr>
          <w:trHeight w:val="44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E7B4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์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0EE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2A72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5C43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5220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305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3827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1C5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25D9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C328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9C0C2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832E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AE1EA3" w14:paraId="6349417D" w14:textId="77777777" w:rsidTr="00AE1EA3">
        <w:trPr>
          <w:trHeight w:val="44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9DE2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งคาร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C909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2142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A349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1E36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4/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64E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CA04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C077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3DE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6628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EE5C5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D37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AE1EA3" w14:paraId="309C0B00" w14:textId="77777777" w:rsidTr="00AE1EA3">
        <w:trPr>
          <w:trHeight w:val="44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1A7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พุธ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3F5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1FF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B53B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59FE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6302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EF68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6503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0439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DA46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0618E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249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AE1EA3" w14:paraId="0C1DC2F5" w14:textId="77777777" w:rsidTr="00AE1EA3">
        <w:trPr>
          <w:trHeight w:val="44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67B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28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28"/>
                <w:cs/>
                <w14:ligatures w14:val="none"/>
              </w:rPr>
              <w:t>พฤหัสบดี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4176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318C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E8DFE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3B6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02B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D6C5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4DD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F32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43FF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5784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408A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AE1EA3" w:rsidRPr="00AE1EA3" w14:paraId="3A5199D1" w14:textId="77777777" w:rsidTr="00AE1EA3">
        <w:trPr>
          <w:trHeight w:val="44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5CB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ศุกร์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DB5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AE06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72201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43BA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55D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AC82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8CB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4BF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3BA5" w14:textId="77777777" w:rsidR="00AE1EA3" w:rsidRPr="00AE1EA3" w:rsidRDefault="00AE1EA3" w:rsidP="00AE1EA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750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0F8" w14:textId="77777777" w:rsidR="00AE1EA3" w:rsidRPr="00AE1EA3" w:rsidRDefault="00AE1EA3" w:rsidP="00AE1EA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E1EA3">
              <w:rPr>
                <w:rFonts w:ascii="Angsana New" w:eastAsia="Times New Roman" w:hAnsi="Angsana New" w:cs="Angsana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726833CC" w14:textId="030FFFE1" w:rsidR="0039357F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82E63CD" wp14:editId="23BFC209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4947920" cy="1404620"/>
                <wp:effectExtent l="0" t="0" r="24130" b="16510"/>
                <wp:wrapNone/>
                <wp:docPr id="4828523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78B9" w14:textId="139B492F" w:rsidR="00AE1EA3" w:rsidRPr="00E124B8" w:rsidRDefault="00AE1EA3" w:rsidP="00AE1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ารางเข้าใช้ห้องสมุ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ชั้น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มัธยม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ศึกษาปีที่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63CD" id="_x0000_s1056" type="#_x0000_t202" style="position:absolute;left:0;text-align:left;margin-left:0;margin-top:16.1pt;width:389.6pt;height:110.6pt;z-index:251762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">
                <v:textbox style="mso-fit-shape-to-text:t">
                  <w:txbxContent>
                    <w:p w14:paraId="4E3E78B9" w14:textId="139B492F" w:rsidR="00AE1EA3" w:rsidRPr="00E124B8" w:rsidRDefault="00AE1EA3" w:rsidP="00AE1EA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ตารางเข้าใช้ห้องสมุด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ชั้น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มัธยม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ศึกษาปีที่ 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EDA1F" w14:textId="1CD71A13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C9CAFC" w14:textId="234EAE0F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674A01" w14:textId="74F5BE9E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BA6DE9" w14:textId="77777777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C388D0" w14:textId="77777777" w:rsidR="00AE1EA3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B6F836" w14:textId="77777777" w:rsidR="00AE1EA3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9AEBBD" w14:textId="77777777" w:rsidR="00AE1EA3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5D1A98" w14:textId="77777777" w:rsidR="00AE1EA3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138A1D" w14:textId="77777777" w:rsidR="00AE1EA3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89B256" w14:textId="77777777" w:rsidR="00AE1EA3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C6EB35" w14:textId="77777777" w:rsidR="00AE1EA3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BB1D64" w14:textId="77777777" w:rsidR="00AE1EA3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F2597" w14:textId="77777777" w:rsidR="00AE1EA3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C4DE5E" w14:textId="77777777" w:rsidR="00AE1EA3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6A336F" w14:textId="77777777" w:rsidR="00AE1EA3" w:rsidRDefault="00AE1EA3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17E0FD" w14:textId="716618FA" w:rsidR="00AE1EA3" w:rsidRDefault="00FA060E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C4BC811" wp14:editId="1747FFEA">
                <wp:simplePos x="0" y="0"/>
                <wp:positionH relativeFrom="margin">
                  <wp:align>center</wp:align>
                </wp:positionH>
                <wp:positionV relativeFrom="paragraph">
                  <wp:posOffset>8648700</wp:posOffset>
                </wp:positionV>
                <wp:extent cx="4947920" cy="1404620"/>
                <wp:effectExtent l="0" t="0" r="24130" b="16510"/>
                <wp:wrapNone/>
                <wp:docPr id="6544374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0600" w14:textId="6E91A764" w:rsidR="00FA060E" w:rsidRPr="00E124B8" w:rsidRDefault="00FA060E" w:rsidP="00FA06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บันทึก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ารางเข้าใช้ห้องสมุ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C811" id="_x0000_s1057" type="#_x0000_t202" style="position:absolute;left:0;text-align:left;margin-left:0;margin-top:681pt;width:389.6pt;height:110.6pt;z-index:251764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">
                <v:textbox style="mso-fit-shape-to-text:t">
                  <w:txbxContent>
                    <w:p w14:paraId="60020600" w14:textId="6E91A764" w:rsidR="00FA060E" w:rsidRPr="00E124B8" w:rsidRDefault="00FA060E" w:rsidP="00FA060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บันทึก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ตารางเข้าใช้ห้องสมุด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86D7E0" wp14:editId="22E5C1AD">
            <wp:extent cx="5207442" cy="8519160"/>
            <wp:effectExtent l="0" t="0" r="0" b="0"/>
            <wp:docPr id="577444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4446" name="Picture 577444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55" cy="85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3F5A" w14:textId="7CCDC6E0" w:rsidR="00FA060E" w:rsidRDefault="00B173DE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D7DC8E8" wp14:editId="07F8DB04">
                <wp:simplePos x="0" y="0"/>
                <wp:positionH relativeFrom="margin">
                  <wp:align>center</wp:align>
                </wp:positionH>
                <wp:positionV relativeFrom="paragraph">
                  <wp:posOffset>8854440</wp:posOffset>
                </wp:positionV>
                <wp:extent cx="4947920" cy="1404620"/>
                <wp:effectExtent l="0" t="0" r="24130" b="16510"/>
                <wp:wrapNone/>
                <wp:docPr id="1335772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B934" w14:textId="77777777" w:rsidR="00B173DE" w:rsidRPr="00E124B8" w:rsidRDefault="00B173DE" w:rsidP="00B173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บันทึก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ารางเข้าใช้ห้องสมุ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C8E8" id="_x0000_s1058" type="#_x0000_t202" style="position:absolute;left:0;text-align:left;margin-left:0;margin-top:697.2pt;width:389.6pt;height:110.6pt;z-index:251766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">
                <v:textbox style="mso-fit-shape-to-text:t">
                  <w:txbxContent>
                    <w:p w14:paraId="059EB934" w14:textId="77777777" w:rsidR="00B173DE" w:rsidRPr="00E124B8" w:rsidRDefault="00B173DE" w:rsidP="00B173D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บันทึก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ตารางเข้าใช้ห้องสมุด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522C00" wp14:editId="3CD3372F">
            <wp:extent cx="5046345" cy="8863330"/>
            <wp:effectExtent l="0" t="0" r="1905" b="0"/>
            <wp:docPr id="40083450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34508" name="Picture 40083450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56E4" w14:textId="77284AD3" w:rsidR="00AE1EA3" w:rsidRDefault="000B10FA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49344FB" wp14:editId="20CAD0A2">
                <wp:simplePos x="0" y="0"/>
                <wp:positionH relativeFrom="margin">
                  <wp:align>center</wp:align>
                </wp:positionH>
                <wp:positionV relativeFrom="paragraph">
                  <wp:posOffset>8854440</wp:posOffset>
                </wp:positionV>
                <wp:extent cx="4947920" cy="1404620"/>
                <wp:effectExtent l="0" t="0" r="24130" b="16510"/>
                <wp:wrapNone/>
                <wp:docPr id="9700296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B755" w14:textId="77777777" w:rsidR="000B10FA" w:rsidRPr="00E124B8" w:rsidRDefault="000B10FA" w:rsidP="000B10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บันทึก</w:t>
                            </w:r>
                            <w:r w:rsidRPr="00AB3A91">
                              <w:rPr>
                                <w:rFonts w:ascii="Angsana New" w:eastAsia="Times New Roman" w:hAnsi="Angsana New" w:cs="Angsana New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ารางเข้าใช้ห้องสมุ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44FB" id="_x0000_s1059" type="#_x0000_t202" style="position:absolute;left:0;text-align:left;margin-left:0;margin-top:697.2pt;width:389.6pt;height:110.6pt;z-index:251768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">
                <v:textbox style="mso-fit-shape-to-text:t">
                  <w:txbxContent>
                    <w:p w14:paraId="4A76B755" w14:textId="77777777" w:rsidR="000B10FA" w:rsidRPr="00E124B8" w:rsidRDefault="000B10FA" w:rsidP="000B10FA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บันทึก</w:t>
                      </w:r>
                      <w:r w:rsidRPr="00AB3A91">
                        <w:rPr>
                          <w:rFonts w:ascii="Angsana New" w:eastAsia="Times New Roman" w:hAnsi="Angsana New" w:cs="Angsana New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ตารางเข้าใช้ห้องสมุด</w:t>
                      </w: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45C086" wp14:editId="2B364903">
            <wp:extent cx="5513705" cy="8863330"/>
            <wp:effectExtent l="0" t="0" r="0" b="0"/>
            <wp:docPr id="187610580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5805" name="Picture 187610580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F269" w14:textId="1BB3D71E" w:rsidR="00BC454B" w:rsidRDefault="00BC454B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506B6B" wp14:editId="49B1E1A8">
            <wp:extent cx="5731510" cy="2578735"/>
            <wp:effectExtent l="0" t="0" r="2540" b="0"/>
            <wp:docPr id="165911170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11705" name="Picture 165911170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34F8" w14:textId="1F84E88B" w:rsidR="00BC454B" w:rsidRDefault="00BC454B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D9E7A6" wp14:editId="6CEC8B88">
            <wp:extent cx="5731510" cy="2578735"/>
            <wp:effectExtent l="0" t="0" r="2540" b="0"/>
            <wp:docPr id="73667761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77611" name="Picture 73667761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D85F" w14:textId="0DBD5024" w:rsidR="00BC454B" w:rsidRDefault="00BC454B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B81F7D" wp14:editId="40147C2C">
            <wp:extent cx="5731510" cy="2578735"/>
            <wp:effectExtent l="0" t="0" r="2540" b="0"/>
            <wp:docPr id="1846898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9871" name="Picture 18468987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5D46" w14:textId="77777777" w:rsidR="00BC454B" w:rsidRDefault="00BC454B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3BC87" w14:textId="4801A89F" w:rsidR="00BC454B" w:rsidRDefault="00BC454B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2AEA45F" wp14:editId="37E2EFB2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4947920" cy="1404620"/>
                <wp:effectExtent l="0" t="0" r="24130" b="16510"/>
                <wp:wrapNone/>
                <wp:docPr id="815277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BFA3" w14:textId="18578937" w:rsidR="00BC454B" w:rsidRPr="00E124B8" w:rsidRDefault="00BC454B" w:rsidP="00BC45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คุณครูแนะนำกฎระเบียบห้องสม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A45F" id="_x0000_s1060" type="#_x0000_t202" style="position:absolute;left:0;text-align:left;margin-left:0;margin-top:4.2pt;width:389.6pt;height:110.6pt;z-index:251772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">
                <v:textbox style="mso-fit-shape-to-text:t">
                  <w:txbxContent>
                    <w:p w14:paraId="3221BFA3" w14:textId="18578937" w:rsidR="00BC454B" w:rsidRPr="00E124B8" w:rsidRDefault="00BC454B" w:rsidP="00BC454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คุณครูแนะนำกฎระเบียบห้องสม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E0E47" w14:textId="5ED67DB2" w:rsidR="00BC454B" w:rsidRDefault="00B85B91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A10382" wp14:editId="5EFD8CEE">
            <wp:extent cx="5731510" cy="4299585"/>
            <wp:effectExtent l="0" t="0" r="2540" b="5715"/>
            <wp:docPr id="102365837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58379" name="Picture 102365837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64D2" w14:textId="78CF6C00" w:rsidR="00B85B91" w:rsidRDefault="0001206E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86F41E6" wp14:editId="69E643EC">
                <wp:simplePos x="0" y="0"/>
                <wp:positionH relativeFrom="margin">
                  <wp:align>center</wp:align>
                </wp:positionH>
                <wp:positionV relativeFrom="paragraph">
                  <wp:posOffset>4403725</wp:posOffset>
                </wp:positionV>
                <wp:extent cx="4947920" cy="1404620"/>
                <wp:effectExtent l="0" t="0" r="24130" b="16510"/>
                <wp:wrapNone/>
                <wp:docPr id="149098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884A" w14:textId="6A9E7F1A" w:rsidR="0001206E" w:rsidRPr="00E124B8" w:rsidRDefault="0001206E" w:rsidP="000120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นักเรียนสแกนบัตรก่อนเข้าใช้ห้องสมุด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41E6" id="_x0000_s1061" type="#_x0000_t202" style="position:absolute;left:0;text-align:left;margin-left:0;margin-top:346.75pt;width:389.6pt;height:110.6pt;z-index:251774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">
                <v:textbox style="mso-fit-shape-to-text:t">
                  <w:txbxContent>
                    <w:p w14:paraId="2074884A" w14:textId="6A9E7F1A" w:rsidR="0001206E" w:rsidRPr="00E124B8" w:rsidRDefault="0001206E" w:rsidP="0001206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นักเรียนสแกนบัตรก่อนเข้าใช้ห้องสมุดทุก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F6A4A5" wp14:editId="3DFAF108">
            <wp:extent cx="5731510" cy="4299585"/>
            <wp:effectExtent l="0" t="0" r="2540" b="5715"/>
            <wp:docPr id="34925813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8136" name="Picture 34925813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D488" w14:textId="68E6CEBD" w:rsidR="00BC454B" w:rsidRDefault="0001206E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9621D1" wp14:editId="38CA2505">
            <wp:extent cx="5731510" cy="4299585"/>
            <wp:effectExtent l="0" t="0" r="2540" b="5715"/>
            <wp:docPr id="101414955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49559" name="Picture 101414955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DB18" w14:textId="3C39C71B" w:rsidR="0001206E" w:rsidRDefault="0001206E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9A64802" wp14:editId="35EF66FA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4947920" cy="1404620"/>
                <wp:effectExtent l="0" t="0" r="24130" b="16510"/>
                <wp:wrapNone/>
                <wp:docPr id="183715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5545" w14:textId="77777777" w:rsidR="0001206E" w:rsidRPr="00E124B8" w:rsidRDefault="0001206E" w:rsidP="000120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นักเรียนสแกนบัตรก่อนเข้าใช้ห้องสมุด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4802" id="_x0000_s1062" type="#_x0000_t202" style="position:absolute;left:0;text-align:left;margin-left:0;margin-top:348.75pt;width:389.6pt;height:110.6pt;z-index:251777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VMEwIAACgEAAAOAAAAZHJzL2Uyb0RvYy54bWysU9tu2zAMfR+wfxD0vtjJnLQx4hRdugwD&#10;ugvQ7QNkWbaFyaImKbGzry8lu2l2exmmB4EUqUPykNzcDJ0iR2GdBF3Q+SylRGgOldRNQb9+2b+6&#10;p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">
                <v:textbox style="mso-fit-shape-to-text:t">
                  <w:txbxContent>
                    <w:p w14:paraId="53445545" w14:textId="77777777" w:rsidR="0001206E" w:rsidRPr="00E124B8" w:rsidRDefault="0001206E" w:rsidP="0001206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นักเรียนสแกนบัตรก่อนเข้าใช้ห้องสมุดทุก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883A118" wp14:editId="5C515F84">
            <wp:extent cx="5731510" cy="4299585"/>
            <wp:effectExtent l="0" t="0" r="2540" b="5715"/>
            <wp:docPr id="6103570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57065" name="Picture 61035706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4F00" w14:textId="1B5FD425" w:rsidR="00BC454B" w:rsidRDefault="0001206E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983DC7" wp14:editId="1460B01F">
            <wp:extent cx="5731510" cy="4299585"/>
            <wp:effectExtent l="0" t="0" r="2540" b="5715"/>
            <wp:docPr id="14039526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52662" name="Picture 140395266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9092" w14:textId="60D66622" w:rsidR="0001206E" w:rsidRDefault="0001206E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9B89C7C" wp14:editId="6CC866AA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4947920" cy="1404620"/>
                <wp:effectExtent l="0" t="0" r="24130" b="16510"/>
                <wp:wrapNone/>
                <wp:docPr id="1081459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C6B9" w14:textId="77777777" w:rsidR="0001206E" w:rsidRPr="00E124B8" w:rsidRDefault="0001206E" w:rsidP="000120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นักเรียนสแกนบัตรก่อนเข้าใช้ห้องสมุด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9C7C" id="_x0000_s1063" type="#_x0000_t202" style="position:absolute;left:0;text-align:left;margin-left:0;margin-top:348.75pt;width:389.6pt;height:110.6pt;z-index:251779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u6EwIAACgEAAAOAAAAZHJzL2Uyb0RvYy54bWysU9tu2zAMfR+wfxD0vtjJnK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">
                <v:textbox style="mso-fit-shape-to-text:t">
                  <w:txbxContent>
                    <w:p w14:paraId="244CC6B9" w14:textId="77777777" w:rsidR="0001206E" w:rsidRPr="00E124B8" w:rsidRDefault="0001206E" w:rsidP="0001206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นักเรียนสแกนบัตรก่อนเข้าใช้ห้องสมุดทุก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69FDE2" wp14:editId="6E1E1D8E">
            <wp:extent cx="5731510" cy="4299585"/>
            <wp:effectExtent l="0" t="0" r="2540" b="5715"/>
            <wp:docPr id="35472920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29206" name="Picture 35472920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D108" w14:textId="1EA060BF" w:rsidR="00BC454B" w:rsidRDefault="0001206E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522A65" wp14:editId="2920E5D6">
            <wp:extent cx="5731510" cy="4299585"/>
            <wp:effectExtent l="0" t="0" r="2540" b="5715"/>
            <wp:docPr id="167967686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76865" name="Picture 167967686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E7EB" w14:textId="09AC3138" w:rsidR="0001206E" w:rsidRDefault="0001206E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55F10AE" wp14:editId="2086A8BB">
                <wp:simplePos x="0" y="0"/>
                <wp:positionH relativeFrom="margin">
                  <wp:align>center</wp:align>
                </wp:positionH>
                <wp:positionV relativeFrom="paragraph">
                  <wp:posOffset>4424045</wp:posOffset>
                </wp:positionV>
                <wp:extent cx="4947920" cy="1404620"/>
                <wp:effectExtent l="0" t="0" r="24130" b="16510"/>
                <wp:wrapNone/>
                <wp:docPr id="1331401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1AF5" w14:textId="15126AB5" w:rsidR="0001206E" w:rsidRPr="00E124B8" w:rsidRDefault="001B1DC2" w:rsidP="000120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คูณครูประจำชั้นนำนักเรียนเข้าใช้ห้องสม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10AE" id="_x0000_s1064" type="#_x0000_t202" style="position:absolute;left:0;text-align:left;margin-left:0;margin-top:348.35pt;width:389.6pt;height:110.6pt;z-index:251781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">
                <v:textbox style="mso-fit-shape-to-text:t">
                  <w:txbxContent>
                    <w:p w14:paraId="51721AF5" w14:textId="15126AB5" w:rsidR="0001206E" w:rsidRPr="00E124B8" w:rsidRDefault="001B1DC2" w:rsidP="0001206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คูณครูประจำชั้นนำนักเรียนเข้าใช้ห้องสม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A5534BE" wp14:editId="41A66FEE">
            <wp:extent cx="5731510" cy="4299585"/>
            <wp:effectExtent l="0" t="0" r="2540" b="5715"/>
            <wp:docPr id="105871175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11757" name="Picture 105871175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B229" w14:textId="1CB5FD2D" w:rsidR="00BC454B" w:rsidRDefault="001B1DC2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CBE646B" wp14:editId="0569A9DE">
            <wp:extent cx="5731510" cy="4299585"/>
            <wp:effectExtent l="0" t="0" r="2540" b="5715"/>
            <wp:docPr id="208395412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4122" name="Picture 208395412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BAE5" w14:textId="74E1612B" w:rsidR="001B1DC2" w:rsidRDefault="001B1DC2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559B160" wp14:editId="26D165DD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4947920" cy="1404620"/>
                <wp:effectExtent l="0" t="0" r="24130" b="16510"/>
                <wp:wrapNone/>
                <wp:docPr id="419538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D837" w14:textId="77777777" w:rsidR="001B1DC2" w:rsidRPr="00E124B8" w:rsidRDefault="001B1DC2" w:rsidP="001B1D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คูณครูประจำชั้นนำนักเรียนเข้าใช้ห้องสม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B160" id="_x0000_s1065" type="#_x0000_t202" style="position:absolute;left:0;text-align:left;margin-left:0;margin-top:348.75pt;width:389.6pt;height:110.6pt;z-index:25178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">
                <v:textbox style="mso-fit-shape-to-text:t">
                  <w:txbxContent>
                    <w:p w14:paraId="25FDD837" w14:textId="77777777" w:rsidR="001B1DC2" w:rsidRPr="00E124B8" w:rsidRDefault="001B1DC2" w:rsidP="001B1DC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คูณครูประจำชั้นนำนักเรียนเข้าใช้ห้องสม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B640BD" wp14:editId="24A913CF">
            <wp:extent cx="5731510" cy="4299585"/>
            <wp:effectExtent l="0" t="0" r="2540" b="5715"/>
            <wp:docPr id="53545801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58017" name="Picture 53545801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53F3" w14:textId="672EF0B9" w:rsidR="001B1DC2" w:rsidRDefault="001B1DC2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D5E6A4" wp14:editId="3EC84919">
            <wp:extent cx="5731510" cy="4299585"/>
            <wp:effectExtent l="0" t="0" r="2540" b="5715"/>
            <wp:docPr id="21880837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08371" name="Picture 21880837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9C29" w14:textId="59422D10" w:rsidR="00B85B91" w:rsidRDefault="001B1DC2" w:rsidP="001B1DC2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48344A5" wp14:editId="22560673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4947920" cy="1404620"/>
                <wp:effectExtent l="0" t="0" r="24130" b="16510"/>
                <wp:wrapNone/>
                <wp:docPr id="14507377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5A52" w14:textId="77777777" w:rsidR="001B1DC2" w:rsidRPr="00E124B8" w:rsidRDefault="001B1DC2" w:rsidP="001B1D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คูณครูประจำชั้นนำนักเรียนเข้าใช้ห้องสม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44A5" id="_x0000_s1066" type="#_x0000_t202" style="position:absolute;left:0;text-align:left;margin-left:0;margin-top:348.75pt;width:389.6pt;height:110.6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">
                <v:textbox style="mso-fit-shape-to-text:t">
                  <w:txbxContent>
                    <w:p w14:paraId="79B35A52" w14:textId="77777777" w:rsidR="001B1DC2" w:rsidRPr="00E124B8" w:rsidRDefault="001B1DC2" w:rsidP="001B1DC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คูณครูประจำชั้นนำนักเรียนเข้าใช้ห้องสม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D3153D" wp14:editId="1E2CFBE5">
            <wp:extent cx="5731510" cy="4299585"/>
            <wp:effectExtent l="0" t="0" r="2540" b="5715"/>
            <wp:docPr id="169146482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64822" name="Picture 169146482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266D" w14:textId="5305260D" w:rsidR="00AE1EA3" w:rsidRDefault="008376FC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6DB06F" wp14:editId="7E1F9F3E">
            <wp:extent cx="5731510" cy="4299585"/>
            <wp:effectExtent l="0" t="0" r="2540" b="5715"/>
            <wp:docPr id="30515930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59301" name="Picture 30515930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1929" w14:textId="0791A415" w:rsidR="008376FC" w:rsidRDefault="00BC454B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0BDAC65" wp14:editId="23EB1787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4947920" cy="1404620"/>
                <wp:effectExtent l="0" t="0" r="24130" b="16510"/>
                <wp:wrapNone/>
                <wp:docPr id="9623620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F859" w14:textId="6E38F1CB" w:rsidR="00BC454B" w:rsidRPr="00E124B8" w:rsidRDefault="00BC454B" w:rsidP="00BC45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รูปภาพนักเรียนเข้าใช้ห้องสมุด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AC65" id="_x0000_s1067" type="#_x0000_t202" style="position:absolute;left:0;text-align:left;margin-left:0;margin-top:348.75pt;width:389.6pt;height:110.6pt;z-index:251770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">
                <v:textbox style="mso-fit-shape-to-text:t">
                  <w:txbxContent>
                    <w:p w14:paraId="5A44F859" w14:textId="6E38F1CB" w:rsidR="00BC454B" w:rsidRPr="00E124B8" w:rsidRDefault="00BC454B" w:rsidP="00BC454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รูปภาพนักเรียนเข้าใช้ห้องสมุด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6F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42C84F6" wp14:editId="05A74C1D">
            <wp:extent cx="5731510" cy="4299585"/>
            <wp:effectExtent l="0" t="0" r="2540" b="5715"/>
            <wp:docPr id="73958536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5365" name="Picture 73958536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42BF" w14:textId="3BFCABB3" w:rsidR="00BC454B" w:rsidRDefault="00596007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753C426" wp14:editId="0ECA6592">
            <wp:extent cx="5731510" cy="4299585"/>
            <wp:effectExtent l="0" t="0" r="2540" b="5715"/>
            <wp:docPr id="16533051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0516" name="Picture 16533051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0105" w14:textId="0446A509" w:rsidR="00596007" w:rsidRDefault="00596007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D137AEF" wp14:editId="11B8861D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4947920" cy="1404620"/>
                <wp:effectExtent l="0" t="0" r="24130" b="16510"/>
                <wp:wrapNone/>
                <wp:docPr id="4972399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B4B0" w14:textId="5F7D4183" w:rsidR="00596007" w:rsidRPr="00E124B8" w:rsidRDefault="00596007" w:rsidP="005960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รูปภาพนักเรียนเข้าใช้ห้องสมุด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7AEF" id="_x0000_s1068" type="#_x0000_t202" style="position:absolute;left:0;text-align:left;margin-left:0;margin-top:348.75pt;width:389.6pt;height:110.6pt;z-index:251787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/gEgIAACgEAAAOAAAAZHJzL2Uyb0RvYy54bWysU9tu2zAMfR+wfxD0vtgJnLYx4hRdugwD&#10;ugvQ7QNkSY6FyaImKbGzrx8lu2l2exmmB4EUqUPykFzfDp0mR+m8AlPR+SynRBoOQpl9Rb983r26&#10;oc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">
                <v:textbox style="mso-fit-shape-to-text:t">
                  <w:txbxContent>
                    <w:p w14:paraId="5264B4B0" w14:textId="5F7D4183" w:rsidR="00596007" w:rsidRPr="00E124B8" w:rsidRDefault="00596007" w:rsidP="0059600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รูปภาพนักเรียนเข้าใช้ห้องสมุด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AF6B1C" wp14:editId="6E9CC1F9">
            <wp:extent cx="5731510" cy="4299585"/>
            <wp:effectExtent l="0" t="0" r="2540" b="5715"/>
            <wp:docPr id="174310378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3786" name="Picture 1743103786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E1DA" w14:textId="5BF320A0" w:rsidR="00BC454B" w:rsidRDefault="00FC4FEE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94B6F32" wp14:editId="70B86F8F">
            <wp:extent cx="5731510" cy="4299585"/>
            <wp:effectExtent l="0" t="0" r="2540" b="5715"/>
            <wp:docPr id="132972295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22953" name="Picture 132972295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E530" w14:textId="1937892C" w:rsidR="00FC4FEE" w:rsidRDefault="00FC4FEE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0857E80" wp14:editId="046D5103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4947920" cy="1404620"/>
                <wp:effectExtent l="0" t="0" r="24130" b="16510"/>
                <wp:wrapNone/>
                <wp:docPr id="4197638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8021" w14:textId="77777777" w:rsidR="00FC4FEE" w:rsidRPr="00E124B8" w:rsidRDefault="00FC4FEE" w:rsidP="00FC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รูปภาพนักเรียนเข้าใช้ห้องสมุด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7E80" id="_x0000_s1069" type="#_x0000_t202" style="position:absolute;left:0;text-align:left;margin-left:0;margin-top:348.75pt;width:389.6pt;height:110.6pt;z-index:251789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">
                <v:textbox style="mso-fit-shape-to-text:t">
                  <w:txbxContent>
                    <w:p w14:paraId="12098021" w14:textId="77777777" w:rsidR="00FC4FEE" w:rsidRPr="00E124B8" w:rsidRDefault="00FC4FEE" w:rsidP="00FC4FE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รูปภาพนักเรียนเข้าใช้ห้องสมุด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B786C0" wp14:editId="2BB8EF13">
            <wp:extent cx="5731510" cy="4299585"/>
            <wp:effectExtent l="0" t="0" r="2540" b="5715"/>
            <wp:docPr id="183404369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3690" name="Picture 183404369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F9F" w14:textId="014B868C" w:rsidR="00FC4FEE" w:rsidRDefault="00FC4FEE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97569F9" wp14:editId="711E1FDA">
            <wp:extent cx="5731510" cy="4299585"/>
            <wp:effectExtent l="0" t="0" r="2540" b="5715"/>
            <wp:docPr id="122453787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37870" name="Picture 122453787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FFF4" w14:textId="6ABCADDE" w:rsidR="00FC4FEE" w:rsidRDefault="00FC4FEE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88FF229" wp14:editId="5516C937">
                <wp:simplePos x="0" y="0"/>
                <wp:positionH relativeFrom="margin">
                  <wp:align>center</wp:align>
                </wp:positionH>
                <wp:positionV relativeFrom="paragraph">
                  <wp:posOffset>4418965</wp:posOffset>
                </wp:positionV>
                <wp:extent cx="4947920" cy="1404620"/>
                <wp:effectExtent l="0" t="0" r="24130" b="16510"/>
                <wp:wrapNone/>
                <wp:docPr id="124912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D136" w14:textId="77777777" w:rsidR="00FC4FEE" w:rsidRPr="00E124B8" w:rsidRDefault="00FC4FEE" w:rsidP="00FC4F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รูปภาพนักเรียนเข้าใช้ห้องสมุด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F229" id="_x0000_s1070" type="#_x0000_t202" style="position:absolute;left:0;text-align:left;margin-left:0;margin-top:347.95pt;width:389.6pt;height:110.6pt;z-index:251791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u4EgIAACgEAAAOAAAAZHJzL2Uyb0RvYy54bWysU9tu2zAMfR+wfxD0vtgJnLYx4hRdugwD&#10;ugvQ7QNkSY6FyaImKbGzrx8lu2l2exmmB4EUqUPykFzfDp0mR+m8AlPR+SynRBoOQpl9Rb983r26&#10;oc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">
                <v:textbox style="mso-fit-shape-to-text:t">
                  <w:txbxContent>
                    <w:p w14:paraId="6CEAD136" w14:textId="77777777" w:rsidR="00FC4FEE" w:rsidRPr="00E124B8" w:rsidRDefault="00FC4FEE" w:rsidP="00FC4FE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รูปภาพนักเรียนเข้าใช้ห้องสมุด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22739A" wp14:editId="52D283FB">
            <wp:extent cx="5731510" cy="4299585"/>
            <wp:effectExtent l="0" t="0" r="2540" b="5715"/>
            <wp:docPr id="85773945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39456" name="Picture 85773945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8E27" w14:textId="75D35A73" w:rsidR="008376FC" w:rsidRDefault="00755702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307179E" wp14:editId="638A7C61">
            <wp:extent cx="5731510" cy="4299585"/>
            <wp:effectExtent l="0" t="0" r="2540" b="5715"/>
            <wp:docPr id="179900810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08103" name="Picture 179900810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2228" w14:textId="448001BA" w:rsidR="00755702" w:rsidRDefault="00755702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6CF1DD4" wp14:editId="1C3CCD56">
                <wp:simplePos x="0" y="0"/>
                <wp:positionH relativeFrom="margin">
                  <wp:align>center</wp:align>
                </wp:positionH>
                <wp:positionV relativeFrom="paragraph">
                  <wp:posOffset>4413885</wp:posOffset>
                </wp:positionV>
                <wp:extent cx="4947920" cy="1404620"/>
                <wp:effectExtent l="0" t="0" r="24130" b="16510"/>
                <wp:wrapNone/>
                <wp:docPr id="6215920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4021" w14:textId="77777777" w:rsidR="00755702" w:rsidRPr="00E124B8" w:rsidRDefault="00755702" w:rsidP="007557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รูปภาพนักเรียนเข้าใช้ห้องสมุด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1DD4" id="_x0000_s1071" type="#_x0000_t202" style="position:absolute;left:0;text-align:left;margin-left:0;margin-top:347.55pt;width:389.6pt;height:110.6pt;z-index:251793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VOEgIAACgEAAAOAAAAZHJzL2Uyb0RvYy54bWysU9tu2zAMfR+wfxD0vtgJnLYx4hRdugwD&#10;ugvQ7QNkSY6FyaImKbGzrx8lu2l2exmmB4EUqUPykFzfDp0mR+m8AlPR+SynRBoOQpl9Rb983r26&#10;oc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">
                <v:textbox style="mso-fit-shape-to-text:t">
                  <w:txbxContent>
                    <w:p w14:paraId="526E4021" w14:textId="77777777" w:rsidR="00755702" w:rsidRPr="00E124B8" w:rsidRDefault="00755702" w:rsidP="0075570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รูปภาพนักเรียนเข้าใช้ห้องสมุด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3F74C5" wp14:editId="3A68DA46">
            <wp:extent cx="5731510" cy="4299585"/>
            <wp:effectExtent l="0" t="0" r="2540" b="5715"/>
            <wp:docPr id="176455730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57303" name="Picture 176455730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2FE9" w14:textId="5C5F1737" w:rsidR="00210CDA" w:rsidRDefault="00755702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0754D4" wp14:editId="26A8F26C">
            <wp:extent cx="5731510" cy="4299585"/>
            <wp:effectExtent l="0" t="0" r="2540" b="5715"/>
            <wp:docPr id="14490964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6463" name="Picture 144909646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CB0C" w14:textId="470A8720" w:rsidR="00755702" w:rsidRDefault="00755702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4AB4568" wp14:editId="4B91D399">
                <wp:simplePos x="0" y="0"/>
                <wp:positionH relativeFrom="margin">
                  <wp:align>center</wp:align>
                </wp:positionH>
                <wp:positionV relativeFrom="paragraph">
                  <wp:posOffset>4434205</wp:posOffset>
                </wp:positionV>
                <wp:extent cx="4947920" cy="1404620"/>
                <wp:effectExtent l="0" t="0" r="24130" b="16510"/>
                <wp:wrapNone/>
                <wp:docPr id="14062547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EDAC" w14:textId="77777777" w:rsidR="00755702" w:rsidRPr="00E124B8" w:rsidRDefault="00755702" w:rsidP="007557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รูปภาพนักเรียนเข้าใช้ห้องสมุด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4568" id="_x0000_s1072" type="#_x0000_t202" style="position:absolute;left:0;text-align:left;margin-left:0;margin-top:349.15pt;width:389.6pt;height:110.6pt;z-index:251795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">
                <v:textbox style="mso-fit-shape-to-text:t">
                  <w:txbxContent>
                    <w:p w14:paraId="737FEDAC" w14:textId="77777777" w:rsidR="00755702" w:rsidRPr="00E124B8" w:rsidRDefault="00755702" w:rsidP="0075570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รูปภาพนักเรียนเข้าใช้ห้องสมุด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3B0169" wp14:editId="4932385C">
            <wp:extent cx="5731510" cy="4299585"/>
            <wp:effectExtent l="0" t="0" r="2540" b="5715"/>
            <wp:docPr id="79527303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3039" name="Picture 79527303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3BED" w14:textId="77777777" w:rsidR="00B413C0" w:rsidRDefault="00B413C0" w:rsidP="00B413C0">
      <w:pPr>
        <w:rPr>
          <w:rFonts w:ascii="TH SarabunPSK" w:hAnsi="TH SarabunPSK" w:cs="TH SarabunPSK"/>
          <w:sz w:val="72"/>
          <w:szCs w:val="72"/>
        </w:rPr>
      </w:pPr>
    </w:p>
    <w:p w14:paraId="74A11EBD" w14:textId="77777777" w:rsidR="00B413C0" w:rsidRDefault="00B413C0" w:rsidP="00B413C0">
      <w:pPr>
        <w:rPr>
          <w:rFonts w:ascii="TH SarabunPSK" w:hAnsi="TH SarabunPSK" w:cs="TH SarabunPSK"/>
          <w:sz w:val="72"/>
          <w:szCs w:val="72"/>
        </w:rPr>
      </w:pPr>
    </w:p>
    <w:p w14:paraId="00FAFF85" w14:textId="77777777" w:rsidR="00B413C0" w:rsidRDefault="00B413C0" w:rsidP="00B413C0">
      <w:pPr>
        <w:rPr>
          <w:rFonts w:ascii="TH SarabunPSK" w:hAnsi="TH SarabunPSK" w:cs="TH SarabunPSK"/>
          <w:sz w:val="72"/>
          <w:szCs w:val="72"/>
        </w:rPr>
      </w:pPr>
    </w:p>
    <w:p w14:paraId="21131F00" w14:textId="77777777" w:rsidR="00B413C0" w:rsidRDefault="00B413C0" w:rsidP="00B413C0">
      <w:pPr>
        <w:rPr>
          <w:rFonts w:ascii="TH SarabunPSK" w:hAnsi="TH SarabunPSK" w:cs="TH SarabunPSK"/>
          <w:sz w:val="72"/>
          <w:szCs w:val="72"/>
        </w:rPr>
      </w:pPr>
    </w:p>
    <w:p w14:paraId="0B76127E" w14:textId="77777777" w:rsidR="00B413C0" w:rsidRDefault="00B413C0" w:rsidP="00B413C0">
      <w:pPr>
        <w:rPr>
          <w:rFonts w:ascii="TH SarabunPSK" w:hAnsi="TH SarabunPSK" w:cs="TH SarabunPSK"/>
          <w:sz w:val="72"/>
          <w:szCs w:val="72"/>
        </w:rPr>
      </w:pPr>
    </w:p>
    <w:p w14:paraId="1DAA53BE" w14:textId="75990C34" w:rsidR="00B413C0" w:rsidRPr="00B413C0" w:rsidRDefault="00220A1F" w:rsidP="00B413C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413C0">
        <w:rPr>
          <w:rFonts w:ascii="TH SarabunPSK" w:hAnsi="TH SarabunPSK" w:cs="TH SarabunPSK" w:hint="cs"/>
          <w:b/>
          <w:bCs/>
          <w:sz w:val="72"/>
          <w:szCs w:val="72"/>
          <w:cs/>
        </w:rPr>
        <w:t>ประมวลรูปภาพ</w:t>
      </w:r>
    </w:p>
    <w:p w14:paraId="1E681D15" w14:textId="1433AE17" w:rsidR="00210CDA" w:rsidRPr="00B413C0" w:rsidRDefault="00B413C0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413C0">
        <w:rPr>
          <w:rFonts w:ascii="TH SarabunPSK" w:hAnsi="TH SarabunPSK" w:cs="TH SarabunPSK" w:hint="cs"/>
          <w:b/>
          <w:bCs/>
          <w:sz w:val="72"/>
          <w:szCs w:val="72"/>
          <w:cs/>
        </w:rPr>
        <w:t>กิจกรรม</w:t>
      </w:r>
      <w:r w:rsidR="00220A1F" w:rsidRPr="00B413C0">
        <w:rPr>
          <w:rFonts w:ascii="TH SarabunPSK" w:hAnsi="TH SarabunPSK" w:cs="TH SarabunPSK"/>
          <w:b/>
          <w:bCs/>
          <w:sz w:val="72"/>
          <w:szCs w:val="72"/>
          <w:cs/>
        </w:rPr>
        <w:t>บรรณารักษ์น้อย</w:t>
      </w:r>
    </w:p>
    <w:p w14:paraId="29ED8E03" w14:textId="07ECAA5B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950F50" w14:textId="77777777" w:rsidR="00220A1F" w:rsidRDefault="00220A1F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6B0534" w14:textId="77777777" w:rsidR="00220A1F" w:rsidRDefault="00220A1F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26843C" w14:textId="77777777" w:rsidR="00220A1F" w:rsidRDefault="00220A1F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1D38F8" w14:textId="77777777" w:rsidR="00220A1F" w:rsidRDefault="00220A1F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4C7590" w14:textId="77777777" w:rsidR="00220A1F" w:rsidRDefault="00220A1F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318764" w14:textId="77777777" w:rsidR="00220A1F" w:rsidRDefault="00220A1F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E08501" w14:textId="77777777" w:rsidR="00220A1F" w:rsidRDefault="00220A1F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4A0227" w14:textId="77777777" w:rsidR="00220A1F" w:rsidRDefault="00220A1F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DE6C2C" w14:textId="6DC02EEC" w:rsidR="00220A1F" w:rsidRDefault="00AD2B46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D5119E" wp14:editId="61C7CDE2">
            <wp:extent cx="5731510" cy="4299585"/>
            <wp:effectExtent l="0" t="0" r="2540" b="5715"/>
            <wp:docPr id="165279903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99039" name="Picture 165279903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4551" w14:textId="37CA92BA" w:rsidR="00AD2B46" w:rsidRDefault="00AD2B46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43EC79E" wp14:editId="65072E3B">
                <wp:simplePos x="0" y="0"/>
                <wp:positionH relativeFrom="margin">
                  <wp:align>center</wp:align>
                </wp:positionH>
                <wp:positionV relativeFrom="paragraph">
                  <wp:posOffset>4408605</wp:posOffset>
                </wp:positionV>
                <wp:extent cx="4947920" cy="1404620"/>
                <wp:effectExtent l="0" t="0" r="24130" b="16510"/>
                <wp:wrapNone/>
                <wp:docPr id="21361618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EB0" w14:textId="332CCBCA" w:rsidR="00AD2B46" w:rsidRPr="00E124B8" w:rsidRDefault="00AD2B46" w:rsidP="00AD2B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นักเรียนบรรณารักษ์น้อ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C79E" id="_x0000_s1073" type="#_x0000_t202" style="position:absolute;left:0;text-align:left;margin-left:0;margin-top:347.15pt;width:389.6pt;height:110.6pt;z-index:251797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">
                <v:textbox style="mso-fit-shape-to-text:t">
                  <w:txbxContent>
                    <w:p w14:paraId="6F719EB0" w14:textId="332CCBCA" w:rsidR="00AD2B46" w:rsidRPr="00E124B8" w:rsidRDefault="00AD2B46" w:rsidP="00AD2B46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นักเรียนบรรณารักษ์น้อย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0998E9D" wp14:editId="3657CFB3">
            <wp:extent cx="5731510" cy="4299585"/>
            <wp:effectExtent l="0" t="0" r="2540" b="5715"/>
            <wp:docPr id="3004792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7924" name="Picture 3004792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59FD" w14:textId="62F31BED" w:rsidR="00220A1F" w:rsidRDefault="00AD2B46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1BA275" wp14:editId="7A8E0B63">
            <wp:extent cx="5731510" cy="4299585"/>
            <wp:effectExtent l="0" t="0" r="2540" b="5715"/>
            <wp:docPr id="11801410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41021" name="Picture 118014102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3359" w14:textId="1C18F31A" w:rsidR="00AD2B46" w:rsidRDefault="00AD2B46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CFCAE0C" wp14:editId="7EC6E1CE">
                <wp:simplePos x="0" y="0"/>
                <wp:positionH relativeFrom="margin">
                  <wp:align>center</wp:align>
                </wp:positionH>
                <wp:positionV relativeFrom="paragraph">
                  <wp:posOffset>4483387</wp:posOffset>
                </wp:positionV>
                <wp:extent cx="4947920" cy="1404620"/>
                <wp:effectExtent l="0" t="0" r="24130" b="16510"/>
                <wp:wrapNone/>
                <wp:docPr id="15535558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30C1" w14:textId="56B19AE9" w:rsidR="00AD2B46" w:rsidRPr="00E124B8" w:rsidRDefault="00AD2B46" w:rsidP="00AD2B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บรรณารักษ์น้อยให้บริการยืมคืนหนังสือ เวลาพักเที่ยง และพักน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AE0C" id="_x0000_s1074" type="#_x0000_t202" style="position:absolute;left:0;text-align:left;margin-left:0;margin-top:353pt;width:389.6pt;height:110.6pt;z-index:251799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IJEgIAACgEAAAOAAAAZHJzL2Uyb0RvYy54bWysU9tu2zAMfR+wfxD0vtgJnLYx4hRdugwD&#10;ugvQ7QNkSY6FyaImKbGzrx8lu2l2exmmB4EUqUPykFzfDp0mR+m8AlPR+SynRBoOQpl9Rb983r26&#10;oc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">
                <v:textbox style="mso-fit-shape-to-text:t">
                  <w:txbxContent>
                    <w:p w14:paraId="2D0B30C1" w14:textId="56B19AE9" w:rsidR="00AD2B46" w:rsidRPr="00E124B8" w:rsidRDefault="00AD2B46" w:rsidP="00AD2B46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บรรณารักษ์น้อยให้บริการยืมคืนหนังสือ เวลาพักเที่ยง และพักน้อ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A6BE7D" wp14:editId="243E068D">
            <wp:extent cx="5731510" cy="4299585"/>
            <wp:effectExtent l="0" t="0" r="2540" b="5715"/>
            <wp:docPr id="80839069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90694" name="Picture 808390694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DFA6" w14:textId="652AF5AC" w:rsidR="00210CDA" w:rsidRDefault="00AD2B46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3D1B8F" wp14:editId="2199CC44">
            <wp:extent cx="5731510" cy="4299585"/>
            <wp:effectExtent l="0" t="0" r="2540" b="5715"/>
            <wp:docPr id="85428939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89397" name="Picture 85428939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4AB8" w14:textId="3C1FAE83" w:rsidR="00AD2B46" w:rsidRDefault="00AD2B46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6E5F5D2" wp14:editId="09D65305">
                <wp:simplePos x="0" y="0"/>
                <wp:positionH relativeFrom="margin">
                  <wp:align>center</wp:align>
                </wp:positionH>
                <wp:positionV relativeFrom="paragraph">
                  <wp:posOffset>4428152</wp:posOffset>
                </wp:positionV>
                <wp:extent cx="4947920" cy="1404620"/>
                <wp:effectExtent l="0" t="0" r="24130" b="16510"/>
                <wp:wrapNone/>
                <wp:docPr id="10328339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58B72" w14:textId="38C42CDD" w:rsidR="00AD2B46" w:rsidRPr="00E124B8" w:rsidRDefault="00AD2B46" w:rsidP="00AD2B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บรรณารักษ์น้อยแนะนำห้องสมุดโรงเรียนมารีย์อนุสรณ์กับพี่ๆนักศึกษามาดู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F5D2" id="_x0000_s1075" type="#_x0000_t202" style="position:absolute;left:0;text-align:left;margin-left:0;margin-top:348.65pt;width:389.6pt;height:110.6pt;z-index:251801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z/EgIAACgEAAAOAAAAZHJzL2Uyb0RvYy54bWysU9tu2zAMfR+wfxD0vtgJnLYx4hRdugwD&#10;ugvQ7QNkSY6FyaImKbGzrx8lu2l2exmmB4EUqUPykFzfDp0mR+m8AlPR+SynRBoOQpl9Rb983r26&#10;oc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">
                <v:textbox style="mso-fit-shape-to-text:t">
                  <w:txbxContent>
                    <w:p w14:paraId="09D58B72" w14:textId="38C42CDD" w:rsidR="00AD2B46" w:rsidRPr="00E124B8" w:rsidRDefault="00AD2B46" w:rsidP="00AD2B46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บรรณารักษ์น้อยแนะนำห้องสมุดโรงเรียนมารีย์อนุสรณ์กับพี่ๆนักศึกษามาดู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9E5535" wp14:editId="2CDFD276">
            <wp:extent cx="5731510" cy="4299585"/>
            <wp:effectExtent l="0" t="0" r="2540" b="5715"/>
            <wp:docPr id="82844918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9188" name="Picture 828449188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0929" w14:textId="0908B670" w:rsidR="00210CDA" w:rsidRDefault="00CD63F5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4B98D1" wp14:editId="690CD8A3">
            <wp:extent cx="5731510" cy="4299585"/>
            <wp:effectExtent l="0" t="0" r="2540" b="5715"/>
            <wp:docPr id="61796167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1674" name="Picture 61796167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B392" w14:textId="7B2C9854" w:rsidR="00CD63F5" w:rsidRDefault="00CD63F5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8DCCAE5" wp14:editId="18373E69">
                <wp:simplePos x="0" y="0"/>
                <wp:positionH relativeFrom="margin">
                  <wp:align>center</wp:align>
                </wp:positionH>
                <wp:positionV relativeFrom="paragraph">
                  <wp:posOffset>4429335</wp:posOffset>
                </wp:positionV>
                <wp:extent cx="4947920" cy="1404620"/>
                <wp:effectExtent l="0" t="0" r="24130" b="16510"/>
                <wp:wrapNone/>
                <wp:docPr id="21191105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BE55" w14:textId="3E97CD2F" w:rsidR="00CD63F5" w:rsidRPr="00E124B8" w:rsidRDefault="00CD63F5" w:rsidP="00CD63F5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บรรณารักษ์น้อยพาพี่ๆนักศึกษาชมมุมเทิดพระเกียรติ ร.9 และมุมเทิดพระกียรติ ร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CAE5" id="_x0000_s1076" type="#_x0000_t202" style="position:absolute;left:0;text-align:left;margin-left:0;margin-top:348.75pt;width:389.6pt;height:110.6pt;z-index:251803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">
                <v:textbox style="mso-fit-shape-to-text:t">
                  <w:txbxContent>
                    <w:p w14:paraId="5680BE55" w14:textId="3E97CD2F" w:rsidR="00CD63F5" w:rsidRPr="00E124B8" w:rsidRDefault="00CD63F5" w:rsidP="00CD63F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บรรณารักษ์น้อยพาพี่ๆนักศึกษาชมมุมเทิดพระเกียรติ ร.9 และมุมเทิดพระกียรติ ร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6B2AA1" wp14:editId="468B4CC4">
            <wp:extent cx="5731510" cy="4299585"/>
            <wp:effectExtent l="0" t="0" r="2540" b="5715"/>
            <wp:docPr id="93586889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68891" name="Picture 93586889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EE5F" w14:textId="10042919" w:rsidR="00210CDA" w:rsidRDefault="00CD63F5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A9516B" wp14:editId="6CEC7682">
            <wp:extent cx="5731510" cy="4299585"/>
            <wp:effectExtent l="0" t="0" r="2540" b="5715"/>
            <wp:docPr id="4426120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12062" name="Picture 44261206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388B" w14:textId="02A499CA" w:rsidR="00CD63F5" w:rsidRDefault="00CD63F5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FAC80AB" wp14:editId="6E77D1BE">
                <wp:simplePos x="0" y="0"/>
                <wp:positionH relativeFrom="margin">
                  <wp:align>center</wp:align>
                </wp:positionH>
                <wp:positionV relativeFrom="paragraph">
                  <wp:posOffset>4429473</wp:posOffset>
                </wp:positionV>
                <wp:extent cx="4947920" cy="1404620"/>
                <wp:effectExtent l="0" t="0" r="24130" b="16510"/>
                <wp:wrapNone/>
                <wp:docPr id="697628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BDF7" w14:textId="62F3C1FC" w:rsidR="00CD63F5" w:rsidRPr="00E124B8" w:rsidRDefault="00CD63F5" w:rsidP="00CD63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บรรณารักษ์น้อยพาพี่ๆนักศึกษาชมมุมถ้วยชามเบญจร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80AB" id="_x0000_s1077" type="#_x0000_t202" style="position:absolute;left:0;text-align:left;margin-left:0;margin-top:348.8pt;width:389.6pt;height:110.6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">
                <v:textbox style="mso-fit-shape-to-text:t">
                  <w:txbxContent>
                    <w:p w14:paraId="5058BDF7" w14:textId="62F3C1FC" w:rsidR="00CD63F5" w:rsidRPr="00E124B8" w:rsidRDefault="00CD63F5" w:rsidP="00CD63F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บรรณารักษ์น้อยพาพี่ๆนักศึกษาชมมุมถ้วยชามเบญจรง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C87E84" wp14:editId="1E98F49A">
            <wp:extent cx="5731510" cy="4299585"/>
            <wp:effectExtent l="0" t="0" r="2540" b="5715"/>
            <wp:docPr id="154666719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67192" name="Picture 154666719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30CC" w14:textId="05827001" w:rsidR="00210CDA" w:rsidRDefault="00CD63F5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0F960D" wp14:editId="0FCBF594">
            <wp:extent cx="5731510" cy="4299585"/>
            <wp:effectExtent l="0" t="0" r="2540" b="5715"/>
            <wp:docPr id="158844790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47907" name="Picture 1588447907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56D8" w14:textId="4CC41131" w:rsidR="00210CDA" w:rsidRDefault="00DB5582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E0CB1F" wp14:editId="18D461CA">
                <wp:simplePos x="0" y="0"/>
                <wp:positionH relativeFrom="margin">
                  <wp:align>right</wp:align>
                </wp:positionH>
                <wp:positionV relativeFrom="paragraph">
                  <wp:posOffset>4371120</wp:posOffset>
                </wp:positionV>
                <wp:extent cx="5495925" cy="1404620"/>
                <wp:effectExtent l="0" t="0" r="28575" b="15240"/>
                <wp:wrapNone/>
                <wp:docPr id="12761113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1086" w14:textId="2E52FC24" w:rsidR="00392D35" w:rsidRDefault="00DB5582" w:rsidP="00392D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รรณารักษ์น้อยพาพี่ๆนักศึกษา</w:t>
                            </w:r>
                            <w:r w:rsidR="00392D35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ช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ุมเทิด</w:t>
                            </w:r>
                            <w:r w:rsidR="00392D35" w:rsidRPr="00DC45F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พระเกียรติสมเด็จพระกนิษฐาธิราชเจ้า</w:t>
                            </w:r>
                          </w:p>
                          <w:p w14:paraId="6419E481" w14:textId="3A97A928" w:rsidR="00392D35" w:rsidRPr="00E124B8" w:rsidRDefault="00392D35" w:rsidP="00392D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DC45F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รมสมเด็จพระเทพรัตนราชส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  <w:r w:rsidRPr="00DC45F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ฯ สยามบรมราชกุมารี</w:t>
                            </w:r>
                            <w:r w:rsidR="00DB558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และมุมศิลป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0CB1F" id="_x0000_s1078" type="#_x0000_t202" style="position:absolute;left:0;text-align:left;margin-left:381.55pt;margin-top:344.2pt;width:432.7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">
                <v:textbox style="mso-fit-shape-to-text:t">
                  <w:txbxContent>
                    <w:p w14:paraId="71AF1086" w14:textId="2E52FC24" w:rsidR="00392D35" w:rsidRDefault="00DB5582" w:rsidP="00392D3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รรณารักษ์น้อยพาพี่ๆนักศึกษา</w:t>
                      </w:r>
                      <w:r w:rsidR="00392D35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ชม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ุมเทิด</w:t>
                      </w:r>
                      <w:r w:rsidR="00392D35" w:rsidRPr="00DC45F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พระเกียรติสมเด็จพระกนิษฐาธิราชเจ้า</w:t>
                      </w:r>
                    </w:p>
                    <w:p w14:paraId="6419E481" w14:textId="3A97A928" w:rsidR="00392D35" w:rsidRPr="00E124B8" w:rsidRDefault="00392D35" w:rsidP="00392D3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DC45F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รมสมเด็จพระเทพรัตนราชสุด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</w:t>
                      </w:r>
                      <w:r w:rsidRPr="00DC45F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ฯ สยามบรมราชกุมารี</w:t>
                      </w:r>
                      <w:r w:rsidR="00DB558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และมุมศิลปวัฒนธ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3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A1326A" wp14:editId="2A120163">
            <wp:extent cx="5731510" cy="4299585"/>
            <wp:effectExtent l="0" t="0" r="2540" b="5715"/>
            <wp:docPr id="192456169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61692" name="Picture 192456169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CC5" w14:textId="2152DA10" w:rsidR="00210CDA" w:rsidRDefault="001F4B9D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2846D89" wp14:editId="5D308959">
            <wp:extent cx="5731510" cy="4299585"/>
            <wp:effectExtent l="0" t="0" r="2540" b="5715"/>
            <wp:docPr id="103707933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79335" name="Picture 103707933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74F" w14:textId="1576B0F4" w:rsidR="001F4B9D" w:rsidRDefault="001F4B9D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56F36F8" wp14:editId="2CF515BD">
                <wp:simplePos x="0" y="0"/>
                <wp:positionH relativeFrom="margin">
                  <wp:align>center</wp:align>
                </wp:positionH>
                <wp:positionV relativeFrom="paragraph">
                  <wp:posOffset>4428967</wp:posOffset>
                </wp:positionV>
                <wp:extent cx="5495925" cy="522514"/>
                <wp:effectExtent l="0" t="0" r="28575" b="11430"/>
                <wp:wrapNone/>
                <wp:docPr id="17672740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371E" w14:textId="7AB5E7FC" w:rsidR="001F4B9D" w:rsidRPr="00E124B8" w:rsidRDefault="001F4B9D" w:rsidP="001F4B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รรณารักษ์น้อยพาพี่ๆนักศึกษาชมมุมศาสนาปฏิบัติ</w:t>
                            </w:r>
                          </w:p>
                          <w:p w14:paraId="5AAF6306" w14:textId="47CD72A4" w:rsidR="001F4B9D" w:rsidRPr="00E124B8" w:rsidRDefault="001F4B9D" w:rsidP="001F4B9D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36F8" id="_x0000_s1079" type="#_x0000_t202" style="position:absolute;left:0;text-align:left;margin-left:0;margin-top:348.75pt;width:432.75pt;height:41.15pt;z-index:251807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">
                <v:textbox>
                  <w:txbxContent>
                    <w:p w14:paraId="5EE0371E" w14:textId="7AB5E7FC" w:rsidR="001F4B9D" w:rsidRPr="00E124B8" w:rsidRDefault="001F4B9D" w:rsidP="001F4B9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รรณารักษ์น้อยพาพี่ๆนักศึกษาชมมุมศาสนาปฏิบัติ</w:t>
                      </w:r>
                    </w:p>
                    <w:p w14:paraId="5AAF6306" w14:textId="47CD72A4" w:rsidR="001F4B9D" w:rsidRPr="00E124B8" w:rsidRDefault="001F4B9D" w:rsidP="001F4B9D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C96A69" wp14:editId="5E7C2F54">
            <wp:extent cx="5731510" cy="4299585"/>
            <wp:effectExtent l="0" t="0" r="2540" b="5715"/>
            <wp:docPr id="55873574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35746" name="Picture 55873574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6777" w14:textId="7B13159F" w:rsidR="00210CDA" w:rsidRDefault="001F4B9D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31666E" wp14:editId="462D9A10">
            <wp:extent cx="5731510" cy="4299585"/>
            <wp:effectExtent l="0" t="0" r="2540" b="5715"/>
            <wp:docPr id="136707909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9097" name="Picture 1367079097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C962" w14:textId="035ECE10" w:rsidR="001F4B9D" w:rsidRDefault="001F4B9D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18D6767" wp14:editId="6F26D758">
                <wp:simplePos x="0" y="0"/>
                <wp:positionH relativeFrom="margin">
                  <wp:align>center</wp:align>
                </wp:positionH>
                <wp:positionV relativeFrom="paragraph">
                  <wp:posOffset>4456726</wp:posOffset>
                </wp:positionV>
                <wp:extent cx="5495925" cy="522514"/>
                <wp:effectExtent l="0" t="0" r="28575" b="11430"/>
                <wp:wrapNone/>
                <wp:docPr id="17113987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618C" w14:textId="2C59A616" w:rsidR="001F4B9D" w:rsidRPr="00E124B8" w:rsidRDefault="001F4B9D" w:rsidP="001F4B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รรณารักษ์น้อยพาพี่ๆนักศึกษาชมมุมหมวดหมู่หนังสือ</w:t>
                            </w:r>
                          </w:p>
                          <w:p w14:paraId="00990C3C" w14:textId="77777777" w:rsidR="001F4B9D" w:rsidRPr="00E124B8" w:rsidRDefault="001F4B9D" w:rsidP="001F4B9D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6767" id="_x0000_s1080" type="#_x0000_t202" style="position:absolute;left:0;text-align:left;margin-left:0;margin-top:350.9pt;width:432.75pt;height:41.15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">
                <v:textbox>
                  <w:txbxContent>
                    <w:p w14:paraId="27C6618C" w14:textId="2C59A616" w:rsidR="001F4B9D" w:rsidRPr="00E124B8" w:rsidRDefault="001F4B9D" w:rsidP="001F4B9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รรณารักษ์น้อยพาพี่ๆนักศึกษาชมมุมหมวดหมู่หนังสือ</w:t>
                      </w:r>
                    </w:p>
                    <w:p w14:paraId="00990C3C" w14:textId="77777777" w:rsidR="001F4B9D" w:rsidRPr="00E124B8" w:rsidRDefault="001F4B9D" w:rsidP="001F4B9D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DF2C4F1" wp14:editId="3029945E">
            <wp:extent cx="5731510" cy="4299585"/>
            <wp:effectExtent l="0" t="0" r="2540" b="5715"/>
            <wp:docPr id="126280773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07733" name="Picture 1262807733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23F7" w14:textId="4C251CB1" w:rsidR="00BD6252" w:rsidRDefault="00BD6252" w:rsidP="001F4B9D">
      <w:pPr>
        <w:jc w:val="center"/>
        <w:rPr>
          <w:rFonts w:ascii="TH SarabunPSK" w:hAnsi="TH SarabunPSK" w:cs="TH SarabunPSK"/>
          <w:sz w:val="72"/>
          <w:szCs w:val="72"/>
        </w:rPr>
      </w:pPr>
    </w:p>
    <w:p w14:paraId="4EA140DB" w14:textId="32732EA8" w:rsidR="00BD6252" w:rsidRDefault="00BD6252" w:rsidP="001F4B9D">
      <w:pPr>
        <w:jc w:val="center"/>
        <w:rPr>
          <w:rFonts w:ascii="TH SarabunPSK" w:hAnsi="TH SarabunPSK" w:cs="TH SarabunPSK"/>
          <w:sz w:val="72"/>
          <w:szCs w:val="72"/>
        </w:rPr>
      </w:pPr>
    </w:p>
    <w:p w14:paraId="49FC24B8" w14:textId="527B1901" w:rsidR="00BD6252" w:rsidRDefault="00BD6252" w:rsidP="001F4B9D">
      <w:pPr>
        <w:jc w:val="center"/>
        <w:rPr>
          <w:rFonts w:ascii="TH SarabunPSK" w:hAnsi="TH SarabunPSK" w:cs="TH SarabunPSK"/>
          <w:sz w:val="72"/>
          <w:szCs w:val="72"/>
        </w:rPr>
      </w:pPr>
    </w:p>
    <w:p w14:paraId="1319E35C" w14:textId="6D7D1121" w:rsidR="00BD6252" w:rsidRDefault="00BD6252" w:rsidP="001F4B9D">
      <w:pPr>
        <w:jc w:val="center"/>
        <w:rPr>
          <w:rFonts w:ascii="TH SarabunPSK" w:hAnsi="TH SarabunPSK" w:cs="TH SarabunPSK"/>
          <w:sz w:val="72"/>
          <w:szCs w:val="72"/>
        </w:rPr>
      </w:pPr>
    </w:p>
    <w:p w14:paraId="5DA19363" w14:textId="52834B7C" w:rsidR="00BD6252" w:rsidRDefault="00BD6252" w:rsidP="001F4B9D">
      <w:pPr>
        <w:jc w:val="center"/>
        <w:rPr>
          <w:rFonts w:ascii="TH SarabunPSK" w:hAnsi="TH SarabunPSK" w:cs="TH SarabunPSK"/>
          <w:sz w:val="72"/>
          <w:szCs w:val="72"/>
        </w:rPr>
      </w:pPr>
    </w:p>
    <w:p w14:paraId="40F11BA8" w14:textId="77777777" w:rsidR="00B413C0" w:rsidRPr="00B413C0" w:rsidRDefault="001F4B9D" w:rsidP="001F4B9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413C0">
        <w:rPr>
          <w:rFonts w:ascii="TH SarabunPSK" w:hAnsi="TH SarabunPSK" w:cs="TH SarabunPSK" w:hint="cs"/>
          <w:b/>
          <w:bCs/>
          <w:sz w:val="72"/>
          <w:szCs w:val="72"/>
          <w:cs/>
        </w:rPr>
        <w:t>ประมวลรูปภาพ</w:t>
      </w:r>
    </w:p>
    <w:p w14:paraId="047699C0" w14:textId="27E2C01F" w:rsidR="001F4B9D" w:rsidRPr="00B413C0" w:rsidRDefault="00B413C0" w:rsidP="001F4B9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413C0">
        <w:rPr>
          <w:rFonts w:ascii="TH SarabunPSK" w:hAnsi="TH SarabunPSK" w:cs="TH SarabunPSK" w:hint="cs"/>
          <w:b/>
          <w:bCs/>
          <w:sz w:val="72"/>
          <w:szCs w:val="72"/>
          <w:cs/>
        </w:rPr>
        <w:t>กิจกรรม</w:t>
      </w:r>
      <w:r w:rsidR="00BD6252" w:rsidRPr="00B413C0">
        <w:rPr>
          <w:rFonts w:ascii="TH SarabunPSK" w:hAnsi="TH SarabunPSK" w:cs="TH SarabunPSK"/>
          <w:b/>
          <w:bCs/>
          <w:sz w:val="72"/>
          <w:szCs w:val="72"/>
          <w:cs/>
        </w:rPr>
        <w:t>แบ่งปันความรู้สู่น้อง</w:t>
      </w:r>
    </w:p>
    <w:p w14:paraId="0058AE7C" w14:textId="38D87C39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78C10C" w14:textId="287FE6AC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C22AF3" w14:textId="2E6F949D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03D4F5" w14:textId="591E9914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74D3E7" w14:textId="05D126E7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2E7DC5" w14:textId="4CB3771A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479C1B" w14:textId="7ECEF04D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0B0F68" w14:textId="7D0106B8" w:rsidR="00210CDA" w:rsidRDefault="00210CDA" w:rsidP="00B413C0">
      <w:pPr>
        <w:rPr>
          <w:rFonts w:ascii="TH SarabunPSK" w:hAnsi="TH SarabunPSK" w:cs="TH SarabunPSK"/>
          <w:sz w:val="32"/>
          <w:szCs w:val="32"/>
        </w:rPr>
      </w:pPr>
    </w:p>
    <w:p w14:paraId="04FE8527" w14:textId="6F0E3989" w:rsidR="00210CDA" w:rsidRDefault="002B01ED" w:rsidP="00687C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0A13C0B" wp14:editId="295800F6">
            <wp:extent cx="5731510" cy="4299585"/>
            <wp:effectExtent l="0" t="0" r="2540" b="5715"/>
            <wp:docPr id="109313846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38460" name="Picture 109313846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962E" w14:textId="5F44DA75" w:rsidR="002B01ED" w:rsidRDefault="002B01ED" w:rsidP="00687C1E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4F351F7" wp14:editId="10F72EDC">
                <wp:simplePos x="0" y="0"/>
                <wp:positionH relativeFrom="margin">
                  <wp:align>center</wp:align>
                </wp:positionH>
                <wp:positionV relativeFrom="paragraph">
                  <wp:posOffset>4366547</wp:posOffset>
                </wp:positionV>
                <wp:extent cx="5495925" cy="522514"/>
                <wp:effectExtent l="0" t="0" r="28575" b="11430"/>
                <wp:wrapNone/>
                <wp:docPr id="1290591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EB564" w14:textId="08C946CC" w:rsidR="002B01ED" w:rsidRPr="00E124B8" w:rsidRDefault="002B01ED" w:rsidP="002B01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ังสือที่ได้รับบริจาค จากคณะคุณครู ผู</w:t>
                            </w:r>
                            <w:r w:rsidR="00D8190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ปกครอง  นักเรียน</w:t>
                            </w:r>
                          </w:p>
                          <w:p w14:paraId="4C419525" w14:textId="77777777" w:rsidR="002B01ED" w:rsidRPr="00E124B8" w:rsidRDefault="002B01ED" w:rsidP="002B01ED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51F7" id="_x0000_s1081" type="#_x0000_t202" style="position:absolute;left:0;text-align:left;margin-left:0;margin-top:343.8pt;width:432.75pt;height:41.15pt;z-index:251811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">
                <v:textbox>
                  <w:txbxContent>
                    <w:p w14:paraId="41BEB564" w14:textId="08C946CC" w:rsidR="002B01ED" w:rsidRPr="00E124B8" w:rsidRDefault="002B01ED" w:rsidP="002B01E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ังสือที่ได้รับบริจาค จากคณะคุณครู ผู</w:t>
                      </w:r>
                      <w:r w:rsidR="00D8190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้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ปกครอง  นักเรียน</w:t>
                      </w:r>
                    </w:p>
                    <w:p w14:paraId="4C419525" w14:textId="77777777" w:rsidR="002B01ED" w:rsidRPr="00E124B8" w:rsidRDefault="002B01ED" w:rsidP="002B01ED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160E898" wp14:editId="179E2757">
            <wp:extent cx="5731510" cy="4299585"/>
            <wp:effectExtent l="0" t="0" r="2540" b="5715"/>
            <wp:docPr id="7678490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902" name="Picture 7678490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3060" w14:textId="180423BF" w:rsidR="002B01ED" w:rsidRDefault="00D8190A" w:rsidP="00687C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4D17531" wp14:editId="5888EAA2">
            <wp:extent cx="5731510" cy="4299585"/>
            <wp:effectExtent l="0" t="0" r="2540" b="5715"/>
            <wp:docPr id="11642114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11465" name="Picture 1164211465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3EA3" w14:textId="71DC21B0" w:rsidR="00D8190A" w:rsidRDefault="00D8190A" w:rsidP="00687C1E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5112D29" wp14:editId="71726723">
                <wp:simplePos x="0" y="0"/>
                <wp:positionH relativeFrom="margin">
                  <wp:align>center</wp:align>
                </wp:positionH>
                <wp:positionV relativeFrom="paragraph">
                  <wp:posOffset>4429206</wp:posOffset>
                </wp:positionV>
                <wp:extent cx="5495925" cy="522514"/>
                <wp:effectExtent l="0" t="0" r="28575" b="11430"/>
                <wp:wrapNone/>
                <wp:docPr id="13781526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897A7" w14:textId="09464FF1" w:rsidR="00D8190A" w:rsidRPr="00E124B8" w:rsidRDefault="00D8190A" w:rsidP="00D819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ังสือที่ได้รับบริจาค จากคณะคุณครู ผู้ปกครอง นักเรียน</w:t>
                            </w:r>
                          </w:p>
                          <w:p w14:paraId="09BEB298" w14:textId="77777777" w:rsidR="00D8190A" w:rsidRPr="00E124B8" w:rsidRDefault="00D8190A" w:rsidP="00D8190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2D29" id="_x0000_s1082" type="#_x0000_t202" style="position:absolute;left:0;text-align:left;margin-left:0;margin-top:348.75pt;width:432.75pt;height:41.15pt;z-index:25181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">
                <v:textbox>
                  <w:txbxContent>
                    <w:p w14:paraId="485897A7" w14:textId="09464FF1" w:rsidR="00D8190A" w:rsidRPr="00E124B8" w:rsidRDefault="00D8190A" w:rsidP="00D8190A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ังสือที่ได้รับบริจาค จากคณะคุณครู ผู้ปกครอง นักเรียน</w:t>
                      </w:r>
                    </w:p>
                    <w:p w14:paraId="09BEB298" w14:textId="77777777" w:rsidR="00D8190A" w:rsidRPr="00E124B8" w:rsidRDefault="00D8190A" w:rsidP="00D8190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721033" wp14:editId="02AA40E9">
            <wp:extent cx="5731510" cy="4299585"/>
            <wp:effectExtent l="0" t="0" r="2540" b="5715"/>
            <wp:docPr id="141627141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71418" name="Picture 1416271418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5843" w14:textId="47625CFD" w:rsidR="00D8190A" w:rsidRDefault="001A799D" w:rsidP="00687C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39627A9" wp14:editId="0DC611EC">
            <wp:extent cx="5731510" cy="4299585"/>
            <wp:effectExtent l="0" t="0" r="2540" b="5715"/>
            <wp:docPr id="7195809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095" name="Picture 71958095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199D" w14:textId="74C5D186" w:rsidR="001A799D" w:rsidRDefault="001A799D" w:rsidP="00687C1E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403FC09" wp14:editId="2EEE3110">
                <wp:simplePos x="0" y="0"/>
                <wp:positionH relativeFrom="margin">
                  <wp:align>center</wp:align>
                </wp:positionH>
                <wp:positionV relativeFrom="paragraph">
                  <wp:posOffset>4430944</wp:posOffset>
                </wp:positionV>
                <wp:extent cx="5495925" cy="522514"/>
                <wp:effectExtent l="0" t="0" r="28575" b="11430"/>
                <wp:wrapNone/>
                <wp:docPr id="4075391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A411" w14:textId="77777777" w:rsidR="001A799D" w:rsidRPr="00E124B8" w:rsidRDefault="001A799D" w:rsidP="001A79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ังสือที่ได้รับบริจาค จากคณะคุณครู ผู้ปกครอง นักเรียน</w:t>
                            </w:r>
                          </w:p>
                          <w:p w14:paraId="2B3AF37F" w14:textId="77777777" w:rsidR="001A799D" w:rsidRPr="00E124B8" w:rsidRDefault="001A799D" w:rsidP="001A799D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FC09" id="_x0000_s1083" type="#_x0000_t202" style="position:absolute;left:0;text-align:left;margin-left:0;margin-top:348.9pt;width:432.75pt;height:41.15pt;z-index:251815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">
                <v:textbox>
                  <w:txbxContent>
                    <w:p w14:paraId="2C78A411" w14:textId="77777777" w:rsidR="001A799D" w:rsidRPr="00E124B8" w:rsidRDefault="001A799D" w:rsidP="001A799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ังสือที่ได้รับบริจาค จากคณะคุณครู ผู้ปกครอง นักเรียน</w:t>
                      </w:r>
                    </w:p>
                    <w:p w14:paraId="2B3AF37F" w14:textId="77777777" w:rsidR="001A799D" w:rsidRPr="00E124B8" w:rsidRDefault="001A799D" w:rsidP="001A799D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35A85D" wp14:editId="6101667F">
            <wp:extent cx="5731510" cy="4299585"/>
            <wp:effectExtent l="0" t="0" r="2540" b="5715"/>
            <wp:docPr id="40414403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44031" name="Picture 40414403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B1CB" w14:textId="6D4EF4A0" w:rsidR="00AD4680" w:rsidRDefault="00AD4680" w:rsidP="00687C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90B9976" wp14:editId="5A32916A">
            <wp:extent cx="5731510" cy="4299585"/>
            <wp:effectExtent l="0" t="0" r="2540" b="5715"/>
            <wp:docPr id="74626784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67840" name="Picture 746267840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7A3A" w14:textId="3B0321EE" w:rsidR="00AD4680" w:rsidRDefault="00AD4680" w:rsidP="00687C1E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2398C52" wp14:editId="4E25D5A9">
                <wp:simplePos x="0" y="0"/>
                <wp:positionH relativeFrom="margin">
                  <wp:align>center</wp:align>
                </wp:positionH>
                <wp:positionV relativeFrom="paragraph">
                  <wp:posOffset>4369454</wp:posOffset>
                </wp:positionV>
                <wp:extent cx="5495925" cy="522514"/>
                <wp:effectExtent l="0" t="0" r="28575" b="11430"/>
                <wp:wrapNone/>
                <wp:docPr id="3297640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F3C11" w14:textId="77777777" w:rsidR="00AD4680" w:rsidRPr="00E124B8" w:rsidRDefault="00AD4680" w:rsidP="00AD46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ังสือที่ได้รับบริจาค จากคณะคุณครู ผู้ปกครอง นักเรียน</w:t>
                            </w:r>
                          </w:p>
                          <w:p w14:paraId="6C204C2A" w14:textId="77777777" w:rsidR="00AD4680" w:rsidRPr="00E124B8" w:rsidRDefault="00AD4680" w:rsidP="00AD468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8C52" id="_x0000_s1084" type="#_x0000_t202" style="position:absolute;left:0;text-align:left;margin-left:0;margin-top:344.05pt;width:432.75pt;height:41.15pt;z-index:251817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">
                <v:textbox>
                  <w:txbxContent>
                    <w:p w14:paraId="612F3C11" w14:textId="77777777" w:rsidR="00AD4680" w:rsidRPr="00E124B8" w:rsidRDefault="00AD4680" w:rsidP="00AD468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ังสือที่ได้รับบริจาค จากคณะคุณครู ผู้ปกครอง นักเรียน</w:t>
                      </w:r>
                    </w:p>
                    <w:p w14:paraId="6C204C2A" w14:textId="77777777" w:rsidR="00AD4680" w:rsidRPr="00E124B8" w:rsidRDefault="00AD4680" w:rsidP="00AD468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536FE3" wp14:editId="406768F7">
            <wp:extent cx="5731510" cy="4299585"/>
            <wp:effectExtent l="0" t="0" r="2540" b="5715"/>
            <wp:docPr id="211749136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91360" name="Picture 211749136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050B" w14:textId="254F807D" w:rsidR="00A7711C" w:rsidRDefault="00A7711C" w:rsidP="00687C1E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6010390" wp14:editId="6F09B0A5">
            <wp:extent cx="5731510" cy="7640320"/>
            <wp:effectExtent l="0" t="0" r="2540" b="0"/>
            <wp:docPr id="36068522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85221" name="Picture 3606852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B874" w14:textId="42E2938C" w:rsidR="00A7711C" w:rsidRDefault="00A7711C" w:rsidP="00A7711C">
      <w:pPr>
        <w:tabs>
          <w:tab w:val="left" w:pos="7427"/>
        </w:tabs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9432EE4" wp14:editId="12C0C236">
                <wp:simplePos x="0" y="0"/>
                <wp:positionH relativeFrom="margin">
                  <wp:align>center</wp:align>
                </wp:positionH>
                <wp:positionV relativeFrom="paragraph">
                  <wp:posOffset>79461</wp:posOffset>
                </wp:positionV>
                <wp:extent cx="5495925" cy="522514"/>
                <wp:effectExtent l="0" t="0" r="28575" b="11430"/>
                <wp:wrapNone/>
                <wp:docPr id="18772817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E3D3" w14:textId="77777777" w:rsidR="00A7711C" w:rsidRPr="00E124B8" w:rsidRDefault="00A7711C" w:rsidP="00A77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ังสือที่ได้รับบริจาค จากคณะคุณครู ผู้ปกครอง นักเรียน</w:t>
                            </w:r>
                          </w:p>
                          <w:p w14:paraId="5506DFE8" w14:textId="77777777" w:rsidR="00A7711C" w:rsidRPr="00E124B8" w:rsidRDefault="00A7711C" w:rsidP="00A7711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2EE4" id="_x0000_s1085" type="#_x0000_t202" style="position:absolute;margin-left:0;margin-top:6.25pt;width:432.75pt;height:41.15pt;z-index:25182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">
                <v:textbox>
                  <w:txbxContent>
                    <w:p w14:paraId="0DCEE3D3" w14:textId="77777777" w:rsidR="00A7711C" w:rsidRPr="00E124B8" w:rsidRDefault="00A7711C" w:rsidP="00A7711C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ังสือที่ได้รับบริจาค จากคณะคุณครู ผู้ปกครอง นักเรียน</w:t>
                      </w:r>
                    </w:p>
                    <w:p w14:paraId="5506DFE8" w14:textId="77777777" w:rsidR="00A7711C" w:rsidRPr="00E124B8" w:rsidRDefault="00A7711C" w:rsidP="00A7711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719770" w14:textId="77777777" w:rsidR="00A7711C" w:rsidRDefault="00A7711C" w:rsidP="00A7711C">
      <w:pPr>
        <w:tabs>
          <w:tab w:val="left" w:pos="7427"/>
        </w:tabs>
        <w:rPr>
          <w:rFonts w:ascii="TH SarabunPSK" w:hAnsi="TH SarabunPSK" w:cs="TH SarabunPSK"/>
          <w:sz w:val="32"/>
          <w:szCs w:val="32"/>
        </w:rPr>
      </w:pPr>
    </w:p>
    <w:p w14:paraId="53536D70" w14:textId="77777777" w:rsidR="00A7711C" w:rsidRDefault="00A7711C" w:rsidP="00A7711C">
      <w:pPr>
        <w:tabs>
          <w:tab w:val="left" w:pos="7427"/>
        </w:tabs>
        <w:rPr>
          <w:rFonts w:ascii="TH SarabunPSK" w:hAnsi="TH SarabunPSK" w:cs="TH SarabunPSK"/>
          <w:sz w:val="32"/>
          <w:szCs w:val="32"/>
        </w:rPr>
      </w:pPr>
    </w:p>
    <w:sectPr w:rsidR="00A7711C" w:rsidSect="0038006E">
      <w:headerReference w:type="default" r:id="rId110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3CAA5" w14:textId="77777777" w:rsidR="000B4CB5" w:rsidRDefault="000B4CB5" w:rsidP="00B768B2">
      <w:pPr>
        <w:spacing w:after="0" w:line="240" w:lineRule="auto"/>
      </w:pPr>
      <w:r>
        <w:separator/>
      </w:r>
    </w:p>
  </w:endnote>
  <w:endnote w:type="continuationSeparator" w:id="0">
    <w:p w14:paraId="2E0C215F" w14:textId="77777777" w:rsidR="000B4CB5" w:rsidRDefault="000B4CB5" w:rsidP="00B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0CEE" w14:textId="77777777" w:rsidR="000B4CB5" w:rsidRDefault="000B4CB5" w:rsidP="00B768B2">
      <w:pPr>
        <w:spacing w:after="0" w:line="240" w:lineRule="auto"/>
      </w:pPr>
      <w:r>
        <w:separator/>
      </w:r>
    </w:p>
  </w:footnote>
  <w:footnote w:type="continuationSeparator" w:id="0">
    <w:p w14:paraId="61F00143" w14:textId="77777777" w:rsidR="000B4CB5" w:rsidRDefault="000B4CB5" w:rsidP="00B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7178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A86A86" w14:textId="3DF2934F" w:rsidR="0038006E" w:rsidRDefault="0038006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427CC" w14:textId="77777777" w:rsidR="0038006E" w:rsidRDefault="0038006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21709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28E305" w14:textId="77777777" w:rsidR="0038006E" w:rsidRDefault="0038006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A2123" w14:textId="77777777" w:rsidR="0038006E" w:rsidRDefault="0038006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141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8B64E9" w14:textId="77777777" w:rsidR="0038006E" w:rsidRDefault="0038006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B0155" w14:textId="77777777" w:rsidR="0038006E" w:rsidRDefault="003800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06C98"/>
    <w:multiLevelType w:val="hybridMultilevel"/>
    <w:tmpl w:val="966A0E3C"/>
    <w:lvl w:ilvl="0" w:tplc="7CAEA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715916"/>
    <w:multiLevelType w:val="hybridMultilevel"/>
    <w:tmpl w:val="02DCEBD8"/>
    <w:lvl w:ilvl="0" w:tplc="63F65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BA04A7E"/>
    <w:multiLevelType w:val="hybridMultilevel"/>
    <w:tmpl w:val="0A42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3761">
    <w:abstractNumId w:val="2"/>
  </w:num>
  <w:num w:numId="2" w16cid:durableId="802580104">
    <w:abstractNumId w:val="0"/>
  </w:num>
  <w:num w:numId="3" w16cid:durableId="958073085">
    <w:abstractNumId w:val="1"/>
  </w:num>
  <w:num w:numId="4" w16cid:durableId="206767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31"/>
    <w:rsid w:val="0001206E"/>
    <w:rsid w:val="00027A02"/>
    <w:rsid w:val="00040258"/>
    <w:rsid w:val="0004524B"/>
    <w:rsid w:val="00072794"/>
    <w:rsid w:val="000B10FA"/>
    <w:rsid w:val="000B4CB5"/>
    <w:rsid w:val="000D0B36"/>
    <w:rsid w:val="001017D6"/>
    <w:rsid w:val="001164D3"/>
    <w:rsid w:val="00142BD5"/>
    <w:rsid w:val="001565A5"/>
    <w:rsid w:val="00173508"/>
    <w:rsid w:val="00191DCD"/>
    <w:rsid w:val="001A799D"/>
    <w:rsid w:val="001B1DC2"/>
    <w:rsid w:val="001D0C62"/>
    <w:rsid w:val="001F4B9D"/>
    <w:rsid w:val="00210CDA"/>
    <w:rsid w:val="00220A1F"/>
    <w:rsid w:val="00224DBD"/>
    <w:rsid w:val="00230C03"/>
    <w:rsid w:val="0027700A"/>
    <w:rsid w:val="002811A2"/>
    <w:rsid w:val="002A5EF3"/>
    <w:rsid w:val="002B01ED"/>
    <w:rsid w:val="002B23ED"/>
    <w:rsid w:val="002D695A"/>
    <w:rsid w:val="002E55B2"/>
    <w:rsid w:val="002E6AC7"/>
    <w:rsid w:val="002F280F"/>
    <w:rsid w:val="002F3305"/>
    <w:rsid w:val="00303BF8"/>
    <w:rsid w:val="00314A4E"/>
    <w:rsid w:val="0032774D"/>
    <w:rsid w:val="0033402F"/>
    <w:rsid w:val="00343A2B"/>
    <w:rsid w:val="00356237"/>
    <w:rsid w:val="00361D59"/>
    <w:rsid w:val="00363A0F"/>
    <w:rsid w:val="0038006E"/>
    <w:rsid w:val="003855F2"/>
    <w:rsid w:val="00392D35"/>
    <w:rsid w:val="0039357F"/>
    <w:rsid w:val="003940E2"/>
    <w:rsid w:val="003A6EE2"/>
    <w:rsid w:val="003C0EB7"/>
    <w:rsid w:val="00410637"/>
    <w:rsid w:val="004240D0"/>
    <w:rsid w:val="00431FFD"/>
    <w:rsid w:val="0043326E"/>
    <w:rsid w:val="00446E82"/>
    <w:rsid w:val="00452461"/>
    <w:rsid w:val="0046464A"/>
    <w:rsid w:val="00465C30"/>
    <w:rsid w:val="00480A7A"/>
    <w:rsid w:val="00483361"/>
    <w:rsid w:val="00491188"/>
    <w:rsid w:val="004A4C64"/>
    <w:rsid w:val="004B5327"/>
    <w:rsid w:val="004E62CC"/>
    <w:rsid w:val="004E63F2"/>
    <w:rsid w:val="004E687D"/>
    <w:rsid w:val="00504C4A"/>
    <w:rsid w:val="005071ED"/>
    <w:rsid w:val="00531BC8"/>
    <w:rsid w:val="00543F4A"/>
    <w:rsid w:val="00551790"/>
    <w:rsid w:val="00564C55"/>
    <w:rsid w:val="00580E14"/>
    <w:rsid w:val="00596007"/>
    <w:rsid w:val="005A0E2C"/>
    <w:rsid w:val="005B47E8"/>
    <w:rsid w:val="005D0435"/>
    <w:rsid w:val="005F7B20"/>
    <w:rsid w:val="005F7CE5"/>
    <w:rsid w:val="00607431"/>
    <w:rsid w:val="00616A98"/>
    <w:rsid w:val="006222DC"/>
    <w:rsid w:val="00632176"/>
    <w:rsid w:val="006734E7"/>
    <w:rsid w:val="00674BBE"/>
    <w:rsid w:val="00685165"/>
    <w:rsid w:val="00687C1E"/>
    <w:rsid w:val="006A3E0C"/>
    <w:rsid w:val="006A436A"/>
    <w:rsid w:val="006B5512"/>
    <w:rsid w:val="006C76A3"/>
    <w:rsid w:val="006F557F"/>
    <w:rsid w:val="007116E3"/>
    <w:rsid w:val="00713D9C"/>
    <w:rsid w:val="007241D5"/>
    <w:rsid w:val="007328FB"/>
    <w:rsid w:val="00740204"/>
    <w:rsid w:val="0074602A"/>
    <w:rsid w:val="00747CA7"/>
    <w:rsid w:val="00755702"/>
    <w:rsid w:val="007701AB"/>
    <w:rsid w:val="0079562A"/>
    <w:rsid w:val="00796D85"/>
    <w:rsid w:val="007B5A77"/>
    <w:rsid w:val="007B5BD7"/>
    <w:rsid w:val="007D41A8"/>
    <w:rsid w:val="007D4588"/>
    <w:rsid w:val="007E5B91"/>
    <w:rsid w:val="00803BDF"/>
    <w:rsid w:val="008255C9"/>
    <w:rsid w:val="008376FC"/>
    <w:rsid w:val="0084319D"/>
    <w:rsid w:val="008514F7"/>
    <w:rsid w:val="00890738"/>
    <w:rsid w:val="00896D1F"/>
    <w:rsid w:val="008B2F79"/>
    <w:rsid w:val="008B5F51"/>
    <w:rsid w:val="008B60C4"/>
    <w:rsid w:val="008D114F"/>
    <w:rsid w:val="008F5AEF"/>
    <w:rsid w:val="0090225B"/>
    <w:rsid w:val="00910D07"/>
    <w:rsid w:val="00916B39"/>
    <w:rsid w:val="0091771F"/>
    <w:rsid w:val="009326C1"/>
    <w:rsid w:val="00935C63"/>
    <w:rsid w:val="00974791"/>
    <w:rsid w:val="00977B09"/>
    <w:rsid w:val="009A3737"/>
    <w:rsid w:val="009F105F"/>
    <w:rsid w:val="009F5821"/>
    <w:rsid w:val="009F6FC1"/>
    <w:rsid w:val="009F72A0"/>
    <w:rsid w:val="00A02C7F"/>
    <w:rsid w:val="00A05370"/>
    <w:rsid w:val="00A06042"/>
    <w:rsid w:val="00A47513"/>
    <w:rsid w:val="00A564F8"/>
    <w:rsid w:val="00A575B3"/>
    <w:rsid w:val="00A619F0"/>
    <w:rsid w:val="00A7711C"/>
    <w:rsid w:val="00A82EF0"/>
    <w:rsid w:val="00AB1266"/>
    <w:rsid w:val="00AB3A91"/>
    <w:rsid w:val="00AC1442"/>
    <w:rsid w:val="00AD2B46"/>
    <w:rsid w:val="00AD4680"/>
    <w:rsid w:val="00AE1EA3"/>
    <w:rsid w:val="00B00C0E"/>
    <w:rsid w:val="00B12586"/>
    <w:rsid w:val="00B173DE"/>
    <w:rsid w:val="00B413C0"/>
    <w:rsid w:val="00B60E6D"/>
    <w:rsid w:val="00B64A2F"/>
    <w:rsid w:val="00B71E20"/>
    <w:rsid w:val="00B768B2"/>
    <w:rsid w:val="00B8005B"/>
    <w:rsid w:val="00B81113"/>
    <w:rsid w:val="00B813FB"/>
    <w:rsid w:val="00B85B91"/>
    <w:rsid w:val="00B95E2F"/>
    <w:rsid w:val="00BA2707"/>
    <w:rsid w:val="00BC454B"/>
    <w:rsid w:val="00BD6252"/>
    <w:rsid w:val="00BE70C2"/>
    <w:rsid w:val="00C664BC"/>
    <w:rsid w:val="00CD3984"/>
    <w:rsid w:val="00CD5727"/>
    <w:rsid w:val="00CD63F5"/>
    <w:rsid w:val="00CE1F5B"/>
    <w:rsid w:val="00CE4E89"/>
    <w:rsid w:val="00D06413"/>
    <w:rsid w:val="00D430C1"/>
    <w:rsid w:val="00D6165C"/>
    <w:rsid w:val="00D74B7C"/>
    <w:rsid w:val="00D8190A"/>
    <w:rsid w:val="00DB5582"/>
    <w:rsid w:val="00DC0135"/>
    <w:rsid w:val="00DC45F1"/>
    <w:rsid w:val="00DD1B6A"/>
    <w:rsid w:val="00DE1CB7"/>
    <w:rsid w:val="00DE6EB7"/>
    <w:rsid w:val="00E01B98"/>
    <w:rsid w:val="00E04A0B"/>
    <w:rsid w:val="00E124B8"/>
    <w:rsid w:val="00E25A42"/>
    <w:rsid w:val="00E2789E"/>
    <w:rsid w:val="00E33C52"/>
    <w:rsid w:val="00E33E35"/>
    <w:rsid w:val="00E47635"/>
    <w:rsid w:val="00E65BB1"/>
    <w:rsid w:val="00E7270C"/>
    <w:rsid w:val="00E81686"/>
    <w:rsid w:val="00EA68B6"/>
    <w:rsid w:val="00EB19B5"/>
    <w:rsid w:val="00EF4161"/>
    <w:rsid w:val="00F02EFA"/>
    <w:rsid w:val="00F045CE"/>
    <w:rsid w:val="00F11F86"/>
    <w:rsid w:val="00F22A31"/>
    <w:rsid w:val="00F45148"/>
    <w:rsid w:val="00F930E2"/>
    <w:rsid w:val="00F941AC"/>
    <w:rsid w:val="00FA060E"/>
    <w:rsid w:val="00FA22E1"/>
    <w:rsid w:val="00FA7BF0"/>
    <w:rsid w:val="00FC4FEE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37BD"/>
  <w15:docId w15:val="{99A69A76-2EAA-45B3-A59A-39AF97E4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ไม่มีการเว้นระยะห่าง อักขระ"/>
    <w:link w:val="a4"/>
    <w:uiPriority w:val="1"/>
    <w:locked/>
    <w:rsid w:val="009F6FC1"/>
  </w:style>
  <w:style w:type="paragraph" w:styleId="a4">
    <w:name w:val="No Spacing"/>
    <w:link w:val="a3"/>
    <w:uiPriority w:val="1"/>
    <w:qFormat/>
    <w:rsid w:val="009F6FC1"/>
    <w:pPr>
      <w:spacing w:after="0" w:line="240" w:lineRule="auto"/>
    </w:pPr>
  </w:style>
  <w:style w:type="table" w:styleId="a5">
    <w:name w:val="Table Grid"/>
    <w:basedOn w:val="a1"/>
    <w:uiPriority w:val="39"/>
    <w:rsid w:val="00BA270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005B"/>
    <w:pPr>
      <w:ind w:left="720"/>
      <w:contextualSpacing/>
    </w:pPr>
  </w:style>
  <w:style w:type="character" w:customStyle="1" w:styleId="NoSpacingChar1">
    <w:name w:val="No Spacing Char1"/>
    <w:uiPriority w:val="1"/>
    <w:locked/>
    <w:rsid w:val="00616A98"/>
    <w:rPr>
      <w:rFonts w:ascii="Calibri" w:eastAsia="Calibri" w:hAnsi="Calibri" w:cs="Cordia New"/>
      <w:kern w:val="0"/>
    </w:rPr>
  </w:style>
  <w:style w:type="paragraph" w:customStyle="1" w:styleId="Default">
    <w:name w:val="Default"/>
    <w:rsid w:val="00616A9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7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768B2"/>
  </w:style>
  <w:style w:type="paragraph" w:styleId="a9">
    <w:name w:val="footer"/>
    <w:basedOn w:val="a"/>
    <w:link w:val="aa"/>
    <w:uiPriority w:val="99"/>
    <w:unhideWhenUsed/>
    <w:rsid w:val="00B7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768B2"/>
  </w:style>
  <w:style w:type="paragraph" w:styleId="ab">
    <w:name w:val="Normal (Web)"/>
    <w:basedOn w:val="a"/>
    <w:uiPriority w:val="99"/>
    <w:semiHidden/>
    <w:unhideWhenUsed/>
    <w:rsid w:val="007701A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84" Type="http://schemas.openxmlformats.org/officeDocument/2006/relationships/image" Target="media/image73.jpg"/><Relationship Id="rId89" Type="http://schemas.openxmlformats.org/officeDocument/2006/relationships/image" Target="media/image78.jpg"/><Relationship Id="rId112" Type="http://schemas.openxmlformats.org/officeDocument/2006/relationships/theme" Target="theme/theme1.xml"/><Relationship Id="rId16" Type="http://schemas.openxmlformats.org/officeDocument/2006/relationships/image" Target="media/image5.jpg"/><Relationship Id="rId107" Type="http://schemas.openxmlformats.org/officeDocument/2006/relationships/image" Target="media/image96.jpg"/><Relationship Id="rId11" Type="http://schemas.openxmlformats.org/officeDocument/2006/relationships/header" Target="header2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53" Type="http://schemas.openxmlformats.org/officeDocument/2006/relationships/image" Target="media/image42.jpeg"/><Relationship Id="rId58" Type="http://schemas.openxmlformats.org/officeDocument/2006/relationships/image" Target="media/image47.jpg"/><Relationship Id="rId74" Type="http://schemas.openxmlformats.org/officeDocument/2006/relationships/image" Target="media/image63.jpg"/><Relationship Id="rId79" Type="http://schemas.openxmlformats.org/officeDocument/2006/relationships/image" Target="media/image68.jpg"/><Relationship Id="rId102" Type="http://schemas.openxmlformats.org/officeDocument/2006/relationships/image" Target="media/image91.jpg"/><Relationship Id="rId5" Type="http://schemas.openxmlformats.org/officeDocument/2006/relationships/webSettings" Target="webSettings.xml"/><Relationship Id="rId90" Type="http://schemas.openxmlformats.org/officeDocument/2006/relationships/image" Target="media/image79.jpg"/><Relationship Id="rId95" Type="http://schemas.openxmlformats.org/officeDocument/2006/relationships/image" Target="media/image8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80" Type="http://schemas.openxmlformats.org/officeDocument/2006/relationships/image" Target="media/image69.jpg"/><Relationship Id="rId85" Type="http://schemas.openxmlformats.org/officeDocument/2006/relationships/image" Target="media/image74.jpg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59" Type="http://schemas.openxmlformats.org/officeDocument/2006/relationships/image" Target="media/image48.jpg"/><Relationship Id="rId103" Type="http://schemas.openxmlformats.org/officeDocument/2006/relationships/image" Target="media/image92.jpg"/><Relationship Id="rId108" Type="http://schemas.openxmlformats.org/officeDocument/2006/relationships/image" Target="media/image97.jpg"/><Relationship Id="rId54" Type="http://schemas.openxmlformats.org/officeDocument/2006/relationships/image" Target="media/image43.jpeg"/><Relationship Id="rId70" Type="http://schemas.openxmlformats.org/officeDocument/2006/relationships/image" Target="media/image59.jpg"/><Relationship Id="rId75" Type="http://schemas.openxmlformats.org/officeDocument/2006/relationships/image" Target="media/image64.jpg"/><Relationship Id="rId91" Type="http://schemas.openxmlformats.org/officeDocument/2006/relationships/image" Target="media/image80.jpg"/><Relationship Id="rId96" Type="http://schemas.openxmlformats.org/officeDocument/2006/relationships/image" Target="media/image8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eg"/><Relationship Id="rId57" Type="http://schemas.openxmlformats.org/officeDocument/2006/relationships/image" Target="media/image46.jpg"/><Relationship Id="rId106" Type="http://schemas.openxmlformats.org/officeDocument/2006/relationships/image" Target="media/image95.jpg"/><Relationship Id="rId10" Type="http://schemas.openxmlformats.org/officeDocument/2006/relationships/header" Target="header1.xml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image" Target="media/image62.jpg"/><Relationship Id="rId78" Type="http://schemas.openxmlformats.org/officeDocument/2006/relationships/image" Target="media/image67.jpg"/><Relationship Id="rId81" Type="http://schemas.openxmlformats.org/officeDocument/2006/relationships/image" Target="media/image70.jpg"/><Relationship Id="rId86" Type="http://schemas.openxmlformats.org/officeDocument/2006/relationships/image" Target="media/image75.jpg"/><Relationship Id="rId94" Type="http://schemas.openxmlformats.org/officeDocument/2006/relationships/image" Target="media/image83.jpg"/><Relationship Id="rId99" Type="http://schemas.openxmlformats.org/officeDocument/2006/relationships/image" Target="media/image88.jpg"/><Relationship Id="rId101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jpg"/><Relationship Id="rId34" Type="http://schemas.openxmlformats.org/officeDocument/2006/relationships/image" Target="media/image23.jp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g"/><Relationship Id="rId97" Type="http://schemas.openxmlformats.org/officeDocument/2006/relationships/image" Target="media/image86.jpg"/><Relationship Id="rId104" Type="http://schemas.openxmlformats.org/officeDocument/2006/relationships/image" Target="media/image93.jpg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92" Type="http://schemas.openxmlformats.org/officeDocument/2006/relationships/image" Target="media/image81.jp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g"/><Relationship Id="rId87" Type="http://schemas.openxmlformats.org/officeDocument/2006/relationships/image" Target="media/image76.jpg"/><Relationship Id="rId110" Type="http://schemas.openxmlformats.org/officeDocument/2006/relationships/header" Target="header3.xml"/><Relationship Id="rId61" Type="http://schemas.openxmlformats.org/officeDocument/2006/relationships/image" Target="media/image50.jpg"/><Relationship Id="rId82" Type="http://schemas.openxmlformats.org/officeDocument/2006/relationships/image" Target="media/image71.jpg"/><Relationship Id="rId19" Type="http://schemas.openxmlformats.org/officeDocument/2006/relationships/image" Target="media/image8.png"/><Relationship Id="rId14" Type="http://schemas.openxmlformats.org/officeDocument/2006/relationships/chart" Target="charts/chart1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jpg"/><Relationship Id="rId77" Type="http://schemas.openxmlformats.org/officeDocument/2006/relationships/image" Target="media/image66.jpg"/><Relationship Id="rId100" Type="http://schemas.openxmlformats.org/officeDocument/2006/relationships/image" Target="media/image89.jpg"/><Relationship Id="rId105" Type="http://schemas.openxmlformats.org/officeDocument/2006/relationships/image" Target="media/image94.jpg"/><Relationship Id="rId8" Type="http://schemas.openxmlformats.org/officeDocument/2006/relationships/image" Target="media/image1.jpg"/><Relationship Id="rId51" Type="http://schemas.openxmlformats.org/officeDocument/2006/relationships/image" Target="media/image40.jpeg"/><Relationship Id="rId72" Type="http://schemas.openxmlformats.org/officeDocument/2006/relationships/image" Target="media/image61.jpg"/><Relationship Id="rId93" Type="http://schemas.openxmlformats.org/officeDocument/2006/relationships/image" Target="media/image82.jpg"/><Relationship Id="rId98" Type="http://schemas.openxmlformats.org/officeDocument/2006/relationships/image" Target="media/image87.jp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jpeg"/><Relationship Id="rId67" Type="http://schemas.openxmlformats.org/officeDocument/2006/relationships/image" Target="media/image56.jp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62" Type="http://schemas.openxmlformats.org/officeDocument/2006/relationships/image" Target="media/image51.jpg"/><Relationship Id="rId83" Type="http://schemas.openxmlformats.org/officeDocument/2006/relationships/image" Target="media/image72.jpg"/><Relationship Id="rId88" Type="http://schemas.openxmlformats.org/officeDocument/2006/relationships/image" Target="media/image77.jpg"/><Relationship Id="rId11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48;&#3623;&#3636;&#3619;&#3660;&#3585;&#3610;&#3640;&#3658;&#3585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ownloads\&#3626;&#3606;&#3636;&#3605;&#3636;&#3585;&#3634;&#3619;&#3651;&#3594;&#3657;&#3627;&#3657;&#3629;&#3591;&#3626;&#3617;&#3640;&#3604;&#3649;&#3612;&#3609;&#3616;&#3641;&#3617;&#3636;%20256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rPr>
              <a:t>สถิติการเข้าใช้ห้องสมุด</a:t>
            </a:r>
          </a:p>
          <a:p>
            <a:pPr>
              <a:defRPr/>
            </a:pPr>
            <a:r>
              <a:rPr lang="th-TH" sz="1600" b="1"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rPr>
              <a:t>เทอมที่</a:t>
            </a:r>
            <a:r>
              <a:rPr lang="th-TH" sz="1600" b="1" baseline="0"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rPr>
              <a:t> 1/2567 </a:t>
            </a:r>
            <a:endParaRPr lang="th-TH" sz="1600" b="1">
              <a:solidFill>
                <a:sysClr val="windowText" lastClr="000000"/>
              </a:solidFill>
              <a:latin typeface="Angsana New" panose="02020603050405020304" pitchFamily="18" charset="-34"/>
              <a:cs typeface="Angsana New" panose="02020603050405020304" pitchFamily="18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เทอม1.2567!$B$1:$B$2</c:f>
              <c:strCache>
                <c:ptCount val="2"/>
                <c:pt idx="0">
                  <c:v>สถิติการเข้าใช้ห้องสมุด</c:v>
                </c:pt>
                <c:pt idx="1">
                  <c:v>พ.ค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เทอม1.2567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เทอม1.2567!$B$3:$B$13</c:f>
              <c:numCache>
                <c:formatCode>General</c:formatCode>
                <c:ptCount val="11"/>
                <c:pt idx="1">
                  <c:v>93</c:v>
                </c:pt>
                <c:pt idx="2">
                  <c:v>25</c:v>
                </c:pt>
                <c:pt idx="3">
                  <c:v>72</c:v>
                </c:pt>
                <c:pt idx="4">
                  <c:v>56</c:v>
                </c:pt>
                <c:pt idx="5">
                  <c:v>158</c:v>
                </c:pt>
                <c:pt idx="6">
                  <c:v>34</c:v>
                </c:pt>
                <c:pt idx="8">
                  <c:v>2</c:v>
                </c:pt>
                <c:pt idx="9">
                  <c:v>2</c:v>
                </c:pt>
                <c:pt idx="10">
                  <c:v>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DD-4AD2-AEA3-9657AAA33AF0}"/>
            </c:ext>
          </c:extLst>
        </c:ser>
        <c:ser>
          <c:idx val="1"/>
          <c:order val="1"/>
          <c:tx>
            <c:strRef>
              <c:f>เทอม1.2567!$C$1:$C$2</c:f>
              <c:strCache>
                <c:ptCount val="2"/>
                <c:pt idx="0">
                  <c:v>สถิติการเข้าใช้ห้องสมุด</c:v>
                </c:pt>
                <c:pt idx="1">
                  <c:v>มิ.ย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เทอม1.2567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เทอม1.2567!$C$3:$C$13</c:f>
              <c:numCache>
                <c:formatCode>General</c:formatCode>
                <c:ptCount val="11"/>
                <c:pt idx="0">
                  <c:v>238</c:v>
                </c:pt>
                <c:pt idx="1">
                  <c:v>905</c:v>
                </c:pt>
                <c:pt idx="2">
                  <c:v>328</c:v>
                </c:pt>
                <c:pt idx="3">
                  <c:v>49</c:v>
                </c:pt>
                <c:pt idx="4">
                  <c:v>177</c:v>
                </c:pt>
                <c:pt idx="5">
                  <c:v>38</c:v>
                </c:pt>
                <c:pt idx="6">
                  <c:v>58</c:v>
                </c:pt>
                <c:pt idx="8">
                  <c:v>6</c:v>
                </c:pt>
                <c:pt idx="9">
                  <c:v>5</c:v>
                </c:pt>
                <c:pt idx="10">
                  <c:v>1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DD-4AD2-AEA3-9657AAA33AF0}"/>
            </c:ext>
          </c:extLst>
        </c:ser>
        <c:ser>
          <c:idx val="2"/>
          <c:order val="2"/>
          <c:tx>
            <c:strRef>
              <c:f>เทอม1.2567!$D$1:$D$2</c:f>
              <c:strCache>
                <c:ptCount val="2"/>
                <c:pt idx="0">
                  <c:v>สถิติการเข้าใช้ห้องสมุด</c:v>
                </c:pt>
                <c:pt idx="1">
                  <c:v>ก.ค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เทอม1.2567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เทอม1.2567!$D$3:$D$13</c:f>
              <c:numCache>
                <c:formatCode>General</c:formatCode>
                <c:ptCount val="11"/>
                <c:pt idx="0">
                  <c:v>49</c:v>
                </c:pt>
                <c:pt idx="1">
                  <c:v>701</c:v>
                </c:pt>
                <c:pt idx="2">
                  <c:v>494</c:v>
                </c:pt>
                <c:pt idx="3">
                  <c:v>124</c:v>
                </c:pt>
                <c:pt idx="4">
                  <c:v>963</c:v>
                </c:pt>
                <c:pt idx="5">
                  <c:v>196</c:v>
                </c:pt>
                <c:pt idx="6">
                  <c:v>408</c:v>
                </c:pt>
                <c:pt idx="7">
                  <c:v>15</c:v>
                </c:pt>
                <c:pt idx="8">
                  <c:v>7</c:v>
                </c:pt>
                <c:pt idx="9">
                  <c:v>13</c:v>
                </c:pt>
                <c:pt idx="10">
                  <c:v>2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DD-4AD2-AEA3-9657AAA33AF0}"/>
            </c:ext>
          </c:extLst>
        </c:ser>
        <c:ser>
          <c:idx val="3"/>
          <c:order val="3"/>
          <c:tx>
            <c:strRef>
              <c:f>เทอม1.2567!$E$1:$E$2</c:f>
              <c:strCache>
                <c:ptCount val="2"/>
                <c:pt idx="0">
                  <c:v>สถิติการเข้าใช้ห้องสมุด</c:v>
                </c:pt>
                <c:pt idx="1">
                  <c:v>ส.ค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เทอม1.2567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เทอม1.2567!$E$3:$E$13</c:f>
              <c:numCache>
                <c:formatCode>General</c:formatCode>
                <c:ptCount val="11"/>
                <c:pt idx="0">
                  <c:v>71</c:v>
                </c:pt>
                <c:pt idx="1">
                  <c:v>451</c:v>
                </c:pt>
                <c:pt idx="2">
                  <c:v>139</c:v>
                </c:pt>
                <c:pt idx="3">
                  <c:v>3</c:v>
                </c:pt>
                <c:pt idx="4">
                  <c:v>264</c:v>
                </c:pt>
                <c:pt idx="5">
                  <c:v>55</c:v>
                </c:pt>
                <c:pt idx="6">
                  <c:v>177</c:v>
                </c:pt>
                <c:pt idx="7">
                  <c:v>1</c:v>
                </c:pt>
                <c:pt idx="8">
                  <c:v>11</c:v>
                </c:pt>
                <c:pt idx="9">
                  <c:v>5</c:v>
                </c:pt>
                <c:pt idx="10">
                  <c:v>1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DD-4AD2-AEA3-9657AAA33AF0}"/>
            </c:ext>
          </c:extLst>
        </c:ser>
        <c:ser>
          <c:idx val="4"/>
          <c:order val="4"/>
          <c:tx>
            <c:strRef>
              <c:f>เทอม1.2567!$F$1:$F$2</c:f>
              <c:strCache>
                <c:ptCount val="2"/>
                <c:pt idx="0">
                  <c:v>สถิติการเข้าใช้ห้องสมุด</c:v>
                </c:pt>
                <c:pt idx="1">
                  <c:v>ก.ย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เทอม1.2567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เทอม1.2567!$F$3:$F$13</c:f>
              <c:numCache>
                <c:formatCode>General</c:formatCode>
                <c:ptCount val="11"/>
                <c:pt idx="0">
                  <c:v>223</c:v>
                </c:pt>
                <c:pt idx="1">
                  <c:v>316</c:v>
                </c:pt>
                <c:pt idx="2">
                  <c:v>66</c:v>
                </c:pt>
                <c:pt idx="3">
                  <c:v>2</c:v>
                </c:pt>
                <c:pt idx="4">
                  <c:v>263</c:v>
                </c:pt>
                <c:pt idx="5">
                  <c:v>37</c:v>
                </c:pt>
                <c:pt idx="6">
                  <c:v>75</c:v>
                </c:pt>
                <c:pt idx="8">
                  <c:v>20</c:v>
                </c:pt>
                <c:pt idx="9">
                  <c:v>4</c:v>
                </c:pt>
                <c:pt idx="10">
                  <c:v>1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DD-4AD2-AEA3-9657AAA33AF0}"/>
            </c:ext>
          </c:extLst>
        </c:ser>
        <c:ser>
          <c:idx val="5"/>
          <c:order val="5"/>
          <c:tx>
            <c:strRef>
              <c:f>เทอม1.2567!$G$1:$G$2</c:f>
              <c:strCache>
                <c:ptCount val="2"/>
                <c:pt idx="0">
                  <c:v>สถิติการเข้าใช้ห้องสมุด</c:v>
                </c:pt>
                <c:pt idx="1">
                  <c:v>ต.ค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เทอม1.2567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เทอม1.2567!$G$3:$G$13</c:f>
              <c:numCache>
                <c:formatCode>General</c:formatCode>
                <c:ptCount val="11"/>
                <c:pt idx="0">
                  <c:v>18</c:v>
                </c:pt>
                <c:pt idx="1">
                  <c:v>74</c:v>
                </c:pt>
                <c:pt idx="2">
                  <c:v>48</c:v>
                </c:pt>
                <c:pt idx="3">
                  <c:v>7</c:v>
                </c:pt>
                <c:pt idx="4">
                  <c:v>101</c:v>
                </c:pt>
                <c:pt idx="5">
                  <c:v>10</c:v>
                </c:pt>
                <c:pt idx="6">
                  <c:v>3</c:v>
                </c:pt>
                <c:pt idx="8">
                  <c:v>5</c:v>
                </c:pt>
                <c:pt idx="10">
                  <c:v>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DD-4AD2-AEA3-9657AAA33AF0}"/>
            </c:ext>
          </c:extLst>
        </c:ser>
        <c:ser>
          <c:idx val="6"/>
          <c:order val="6"/>
          <c:tx>
            <c:strRef>
              <c:f>เทอม1.2567!$H$1:$H$2</c:f>
              <c:strCache>
                <c:ptCount val="2"/>
                <c:pt idx="0">
                  <c:v>สถิติการเข้าใช้ห้องสมุด</c:v>
                </c:pt>
                <c:pt idx="1">
                  <c:v>รวม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เทอม1.2567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เทอม1.2567!$H$3:$H$13</c:f>
              <c:numCache>
                <c:formatCode>General</c:formatCode>
                <c:ptCount val="11"/>
                <c:pt idx="0">
                  <c:v>599</c:v>
                </c:pt>
                <c:pt idx="1">
                  <c:v>2540</c:v>
                </c:pt>
                <c:pt idx="2">
                  <c:v>1100</c:v>
                </c:pt>
                <c:pt idx="3">
                  <c:v>257</c:v>
                </c:pt>
                <c:pt idx="4">
                  <c:v>1824</c:v>
                </c:pt>
                <c:pt idx="5">
                  <c:v>494</c:v>
                </c:pt>
                <c:pt idx="6">
                  <c:v>755</c:v>
                </c:pt>
                <c:pt idx="7">
                  <c:v>16</c:v>
                </c:pt>
                <c:pt idx="8">
                  <c:v>51</c:v>
                </c:pt>
                <c:pt idx="9">
                  <c:v>29</c:v>
                </c:pt>
                <c:pt idx="10">
                  <c:v>7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DD-4AD2-AEA3-9657AAA33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089279"/>
        <c:axId val="279091199"/>
      </c:barChart>
      <c:catAx>
        <c:axId val="279089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79091199"/>
        <c:crosses val="autoZero"/>
        <c:auto val="1"/>
        <c:lblAlgn val="ctr"/>
        <c:lblOffset val="100"/>
        <c:noMultiLvlLbl val="0"/>
      </c:catAx>
      <c:valAx>
        <c:axId val="279091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79089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u="none" strike="noStrike" kern="1200" spc="0" baseline="0"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rPr>
              <a:t>สถิติการเข้าใช้ห้องสมุด</a:t>
            </a:r>
          </a:p>
          <a:p>
            <a:pPr>
              <a:defRPr/>
            </a:pPr>
            <a:r>
              <a:rPr lang="th-TH" sz="1400" b="1" i="0" u="none" strike="noStrike" kern="1200" spc="0" baseline="0"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rPr>
              <a:t>เทอมที่ </a:t>
            </a:r>
            <a:r>
              <a:rPr lang="en-US" sz="1400" b="1" i="0" u="none" strike="noStrike" kern="1200" spc="0" baseline="0"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rPr>
              <a:t>2</a:t>
            </a:r>
            <a:r>
              <a:rPr lang="th-TH" sz="1400" b="1" i="0" u="none" strike="noStrike" kern="1200" spc="0" baseline="0"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rPr>
              <a:t>/2567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เทอม 2.2567'!$B$2</c:f>
              <c:strCache>
                <c:ptCount val="1"/>
                <c:pt idx="0">
                  <c:v>พ.ย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เทอม 2.2567'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'เทอม 2.2567'!$B$3:$B$13</c:f>
              <c:numCache>
                <c:formatCode>General</c:formatCode>
                <c:ptCount val="11"/>
                <c:pt idx="0">
                  <c:v>394</c:v>
                </c:pt>
                <c:pt idx="1">
                  <c:v>635</c:v>
                </c:pt>
                <c:pt idx="2">
                  <c:v>340</c:v>
                </c:pt>
                <c:pt idx="3">
                  <c:v>286</c:v>
                </c:pt>
                <c:pt idx="4">
                  <c:v>657</c:v>
                </c:pt>
                <c:pt idx="5">
                  <c:v>75</c:v>
                </c:pt>
                <c:pt idx="6">
                  <c:v>58</c:v>
                </c:pt>
                <c:pt idx="7">
                  <c:v>40</c:v>
                </c:pt>
                <c:pt idx="8">
                  <c:v>5</c:v>
                </c:pt>
                <c:pt idx="9">
                  <c:v>1</c:v>
                </c:pt>
                <c:pt idx="10">
                  <c:v>2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0-4A30-A044-1AD44B3829B6}"/>
            </c:ext>
          </c:extLst>
        </c:ser>
        <c:ser>
          <c:idx val="1"/>
          <c:order val="1"/>
          <c:tx>
            <c:strRef>
              <c:f>'เทอม 2.2567'!$C$2</c:f>
              <c:strCache>
                <c:ptCount val="1"/>
                <c:pt idx="0">
                  <c:v>ธ.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เทอม 2.2567'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'เทอม 2.2567'!$C$3:$C$13</c:f>
              <c:numCache>
                <c:formatCode>General</c:formatCode>
                <c:ptCount val="11"/>
                <c:pt idx="0">
                  <c:v>9</c:v>
                </c:pt>
                <c:pt idx="1">
                  <c:v>165</c:v>
                </c:pt>
                <c:pt idx="2">
                  <c:v>70</c:v>
                </c:pt>
                <c:pt idx="3">
                  <c:v>59</c:v>
                </c:pt>
                <c:pt idx="4">
                  <c:v>127</c:v>
                </c:pt>
                <c:pt idx="5">
                  <c:v>4</c:v>
                </c:pt>
                <c:pt idx="6">
                  <c:v>7</c:v>
                </c:pt>
                <c:pt idx="8">
                  <c:v>4</c:v>
                </c:pt>
                <c:pt idx="10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0-4A30-A044-1AD44B3829B6}"/>
            </c:ext>
          </c:extLst>
        </c:ser>
        <c:ser>
          <c:idx val="2"/>
          <c:order val="2"/>
          <c:tx>
            <c:strRef>
              <c:f>'เทอม 2.2567'!$D$2</c:f>
              <c:strCache>
                <c:ptCount val="1"/>
                <c:pt idx="0">
                  <c:v>ม.ค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เทอม 2.2567'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'เทอม 2.2567'!$D$3:$D$13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B0F0-4A30-A044-1AD44B3829B6}"/>
            </c:ext>
          </c:extLst>
        </c:ser>
        <c:ser>
          <c:idx val="3"/>
          <c:order val="3"/>
          <c:tx>
            <c:strRef>
              <c:f>'เทอม 2.2567'!$E$2</c:f>
              <c:strCache>
                <c:ptCount val="1"/>
                <c:pt idx="0">
                  <c:v>ก.พ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เทอม 2.2567'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'เทอม 2.2567'!$E$3:$E$13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3-B0F0-4A30-A044-1AD44B3829B6}"/>
            </c:ext>
          </c:extLst>
        </c:ser>
        <c:ser>
          <c:idx val="4"/>
          <c:order val="4"/>
          <c:tx>
            <c:strRef>
              <c:f>'เทอม 2.2567'!$F$2</c:f>
              <c:strCache>
                <c:ptCount val="1"/>
                <c:pt idx="0">
                  <c:v>มี.ค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เทอม 2.2567'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'เทอม 2.2567'!$F$3:$F$13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4-B0F0-4A30-A044-1AD44B3829B6}"/>
            </c:ext>
          </c:extLst>
        </c:ser>
        <c:ser>
          <c:idx val="5"/>
          <c:order val="5"/>
          <c:tx>
            <c:strRef>
              <c:f>'เทอม 2.2567'!$G$2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เทอม 2.2567'!$A$3:$A$13</c:f>
              <c:strCache>
                <c:ptCount val="11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  <c:pt idx="9">
                  <c:v>ม.4</c:v>
                </c:pt>
                <c:pt idx="10">
                  <c:v>รวม</c:v>
                </c:pt>
              </c:strCache>
            </c:strRef>
          </c:cat>
          <c:val>
            <c:numRef>
              <c:f>'เทอม 2.2567'!$G$3:$G$13</c:f>
              <c:numCache>
                <c:formatCode>General</c:formatCode>
                <c:ptCount val="11"/>
                <c:pt idx="0">
                  <c:v>403</c:v>
                </c:pt>
                <c:pt idx="1">
                  <c:v>800</c:v>
                </c:pt>
                <c:pt idx="2">
                  <c:v>410</c:v>
                </c:pt>
                <c:pt idx="3">
                  <c:v>345</c:v>
                </c:pt>
                <c:pt idx="4">
                  <c:v>784</c:v>
                </c:pt>
                <c:pt idx="5">
                  <c:v>79</c:v>
                </c:pt>
                <c:pt idx="6">
                  <c:v>65</c:v>
                </c:pt>
                <c:pt idx="7">
                  <c:v>40</c:v>
                </c:pt>
                <c:pt idx="8">
                  <c:v>9</c:v>
                </c:pt>
                <c:pt idx="9">
                  <c:v>1</c:v>
                </c:pt>
                <c:pt idx="10">
                  <c:v>2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F0-4A30-A044-1AD44B382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7689903"/>
        <c:axId val="1067709583"/>
      </c:barChart>
      <c:catAx>
        <c:axId val="1067689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7709583"/>
        <c:crosses val="autoZero"/>
        <c:auto val="1"/>
        <c:lblAlgn val="ctr"/>
        <c:lblOffset val="100"/>
        <c:noMultiLvlLbl val="0"/>
      </c:catAx>
      <c:valAx>
        <c:axId val="106770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7689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8A52-B6EB-401E-8D3C-0CCFDE6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99</Pages>
  <Words>5089</Words>
  <Characters>29008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93</cp:revision>
  <cp:lastPrinted>2025-02-03T02:36:00Z</cp:lastPrinted>
  <dcterms:created xsi:type="dcterms:W3CDTF">2025-03-23T13:52:00Z</dcterms:created>
  <dcterms:modified xsi:type="dcterms:W3CDTF">2025-07-02T09:26:00Z</dcterms:modified>
</cp:coreProperties>
</file>